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21286" w14:textId="5031FF46" w:rsidR="00ED4A51" w:rsidRPr="00C07CFC" w:rsidRDefault="00F022A5" w:rsidP="004E44B1">
      <w:pPr>
        <w:pStyle w:val="Titolo4"/>
        <w:rPr>
          <w:rStyle w:val="Carpredefinitoparagrafo1"/>
          <w:rFonts w:cs="Calibri"/>
          <w:i w:val="0"/>
          <w:iCs w:val="0"/>
        </w:rPr>
      </w:pPr>
      <w:bookmarkStart w:id="0" w:name="_Toc195050603"/>
      <w:r>
        <w:t>A</w:t>
      </w:r>
      <w:r w:rsidR="00ED4A51" w:rsidRPr="00C07CFC">
        <w:t xml:space="preserve">llegato </w:t>
      </w:r>
      <w:r w:rsidR="00091948" w:rsidRPr="00C07CFC">
        <w:t>A.1</w:t>
      </w:r>
      <w:r w:rsidR="00ED4A51" w:rsidRPr="00C07CFC">
        <w:t xml:space="preserve">. Domanda di contributo </w:t>
      </w:r>
      <w:bookmarkEnd w:id="0"/>
    </w:p>
    <w:p w14:paraId="064300E2" w14:textId="77777777" w:rsidR="00CA35D1" w:rsidRPr="00C07CFC" w:rsidRDefault="00CA35D1" w:rsidP="005A3F22">
      <w:pPr>
        <w:pStyle w:val="Normale1"/>
        <w:spacing w:after="0" w:line="240" w:lineRule="auto"/>
        <w:rPr>
          <w:rStyle w:val="Carpredefinitoparagrafo1"/>
          <w:rFonts w:ascii="Century Gothic" w:hAnsi="Century Gothic" w:cs="Calibri"/>
          <w:b/>
          <w:bCs/>
          <w:color w:val="000000"/>
        </w:rPr>
      </w:pPr>
    </w:p>
    <w:p w14:paraId="53858849" w14:textId="6EAFCE71" w:rsidR="00CA35D1" w:rsidRPr="00905901" w:rsidRDefault="00905901" w:rsidP="00752FEC">
      <w:pPr>
        <w:pStyle w:val="Normale1"/>
        <w:spacing w:after="0" w:line="240" w:lineRule="auto"/>
        <w:jc w:val="center"/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</w:pPr>
      <w:r w:rsidRPr="00905901"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  <w:t>Bando pubblico per il finanziamento dei servizi integrativi</w:t>
      </w:r>
    </w:p>
    <w:p w14:paraId="2D8BFFF5" w14:textId="77777777" w:rsidR="00ED4A51" w:rsidRPr="00C07CFC" w:rsidRDefault="00ED4A51" w:rsidP="00752FEC">
      <w:pPr>
        <w:spacing w:after="0"/>
        <w:jc w:val="center"/>
        <w:rPr>
          <w:rFonts w:cs="Calibri"/>
          <w:b/>
          <w:bCs/>
        </w:rPr>
      </w:pPr>
    </w:p>
    <w:p w14:paraId="6EE7192A" w14:textId="55F70C98" w:rsidR="00ED4A51" w:rsidRPr="00C07CFC" w:rsidRDefault="00ED4A51" w:rsidP="00752FEC">
      <w:pPr>
        <w:spacing w:after="0"/>
        <w:jc w:val="center"/>
        <w:rPr>
          <w:rFonts w:cs="Calibri"/>
          <w:b/>
          <w:bCs/>
          <w:sz w:val="28"/>
          <w:szCs w:val="28"/>
        </w:rPr>
      </w:pPr>
      <w:r w:rsidRPr="00C07CFC">
        <w:rPr>
          <w:rFonts w:cs="Calibri"/>
          <w:b/>
          <w:bCs/>
          <w:sz w:val="28"/>
          <w:szCs w:val="28"/>
        </w:rPr>
        <w:t>DOMANDA DI CONTRIBUTO</w:t>
      </w:r>
    </w:p>
    <w:p w14:paraId="32BD652F" w14:textId="77777777" w:rsidR="00ED4A51" w:rsidRPr="00C07CFC" w:rsidRDefault="00ED4A51" w:rsidP="00752FEC">
      <w:pPr>
        <w:spacing w:after="0"/>
        <w:jc w:val="center"/>
        <w:rPr>
          <w:rFonts w:cs="Calibri"/>
          <w:i/>
          <w:iCs/>
        </w:rPr>
      </w:pPr>
      <w:r w:rsidRPr="00C07CFC">
        <w:rPr>
          <w:rFonts w:cs="Calibri"/>
          <w:i/>
          <w:iCs/>
        </w:rPr>
        <w:t>(in forma di dichiarazione sostitutiva di atto notorio, art.47 D.P.R. 445/2000)</w:t>
      </w:r>
    </w:p>
    <w:p w14:paraId="26DF788B" w14:textId="77777777" w:rsidR="00ED4A51" w:rsidRPr="00C07CFC" w:rsidRDefault="00ED4A51" w:rsidP="005A3F22">
      <w:pPr>
        <w:spacing w:after="0"/>
        <w:rPr>
          <w:rFonts w:cs="Calibri"/>
        </w:rPr>
      </w:pPr>
    </w:p>
    <w:p w14:paraId="66203660" w14:textId="77777777" w:rsidR="00ED4A51" w:rsidRPr="00C07CFC" w:rsidRDefault="00ED4A51" w:rsidP="005A3F22">
      <w:pPr>
        <w:spacing w:after="0"/>
        <w:ind w:left="5529"/>
        <w:contextualSpacing/>
        <w:rPr>
          <w:rFonts w:cs="Calibri"/>
        </w:rPr>
      </w:pPr>
      <w:r w:rsidRPr="00C07CFC">
        <w:rPr>
          <w:rFonts w:cs="Calibri"/>
        </w:rPr>
        <w:t>Spett.le ____________ (</w:t>
      </w:r>
      <w:r w:rsidRPr="00C07CFC">
        <w:rPr>
          <w:rFonts w:cs="Calibri"/>
          <w:i/>
          <w:iCs/>
        </w:rPr>
        <w:t>Provincia/Città metropolitana di riferimento</w:t>
      </w:r>
      <w:r w:rsidRPr="00C07CFC">
        <w:rPr>
          <w:rFonts w:cs="Calibri"/>
        </w:rPr>
        <w:t>)</w:t>
      </w:r>
    </w:p>
    <w:p w14:paraId="7CD2DE75" w14:textId="77777777" w:rsidR="00ED4A51" w:rsidRPr="00C07CFC" w:rsidRDefault="00ED4A51" w:rsidP="005A3F22">
      <w:pPr>
        <w:spacing w:after="0"/>
        <w:ind w:left="5529"/>
        <w:contextualSpacing/>
        <w:rPr>
          <w:rFonts w:cs="Calibri"/>
        </w:rPr>
      </w:pPr>
      <w:r w:rsidRPr="00C07CFC">
        <w:rPr>
          <w:rFonts w:cs="Calibri"/>
        </w:rPr>
        <w:t>Via _____ CAP _____ Città ______</w:t>
      </w:r>
    </w:p>
    <w:p w14:paraId="40AD29B0" w14:textId="77777777" w:rsidR="00ED4A51" w:rsidRPr="00C07CFC" w:rsidRDefault="00ED4A51" w:rsidP="005A3F22">
      <w:pPr>
        <w:spacing w:after="0"/>
        <w:contextualSpacing/>
        <w:rPr>
          <w:rFonts w:cs="Calibri"/>
        </w:rPr>
      </w:pPr>
    </w:p>
    <w:p w14:paraId="4E251017" w14:textId="77777777" w:rsidR="00ED4A51" w:rsidRPr="00C07CFC" w:rsidRDefault="00ED4A51" w:rsidP="002868F4">
      <w:pPr>
        <w:pStyle w:val="Paragrafoelenco"/>
        <w:numPr>
          <w:ilvl w:val="0"/>
          <w:numId w:val="20"/>
        </w:numPr>
        <w:spacing w:after="0"/>
        <w:rPr>
          <w:rFonts w:cs="Calibri"/>
        </w:rPr>
      </w:pPr>
      <w:r w:rsidRPr="00C07CFC">
        <w:rPr>
          <w:rFonts w:cs="Calibri"/>
        </w:rPr>
        <w:t xml:space="preserve">Soggetto all’imposta di bollo di € 16,00 ai sensi del DPR 642/1972 </w:t>
      </w:r>
    </w:p>
    <w:p w14:paraId="7EE7234F" w14:textId="77777777" w:rsidR="00ED4A51" w:rsidRPr="00C07CFC" w:rsidRDefault="00ED4A51" w:rsidP="002868F4">
      <w:pPr>
        <w:pStyle w:val="Paragrafoelenco"/>
        <w:numPr>
          <w:ilvl w:val="0"/>
          <w:numId w:val="20"/>
        </w:numPr>
        <w:spacing w:after="0"/>
        <w:rPr>
          <w:rFonts w:cs="Calibri"/>
        </w:rPr>
      </w:pPr>
      <w:r w:rsidRPr="00C07CFC">
        <w:rPr>
          <w:rFonts w:cs="Calibri"/>
        </w:rPr>
        <w:t>Esente dall’applicazione dell’imposta di bollo.  Indicare l’articolo di riferimento del DPR 642/1972 allegato B: art.......</w:t>
      </w:r>
    </w:p>
    <w:p w14:paraId="04428F8E" w14:textId="77777777" w:rsidR="00ED4A51" w:rsidRPr="00C07CFC" w:rsidRDefault="00ED4A51" w:rsidP="005A3F22">
      <w:pPr>
        <w:pStyle w:val="Paragrafoelenco"/>
        <w:spacing w:after="0"/>
        <w:ind w:left="360"/>
        <w:rPr>
          <w:rFonts w:cs="Calibri"/>
        </w:rPr>
      </w:pPr>
    </w:p>
    <w:p w14:paraId="0889E5D3" w14:textId="50EC7160" w:rsidR="00ED4A51" w:rsidRPr="00C07CFC" w:rsidRDefault="00ED4A51" w:rsidP="005A3F22">
      <w:pPr>
        <w:spacing w:after="0"/>
        <w:rPr>
          <w:rFonts w:cs="Calibri"/>
        </w:rPr>
      </w:pPr>
      <w:r w:rsidRPr="00C07CFC">
        <w:rPr>
          <w:rFonts w:cs="Calibri"/>
          <w:b/>
          <w:bCs/>
        </w:rPr>
        <w:t>Oggetto:</w:t>
      </w:r>
      <w:r w:rsidRPr="00C07CFC">
        <w:rPr>
          <w:rFonts w:cs="Calibri"/>
        </w:rPr>
        <w:t xml:space="preserve"> Domanda ai fini della concessione del contributo </w:t>
      </w:r>
      <w:r w:rsidR="00864E43" w:rsidRPr="00C07CFC">
        <w:rPr>
          <w:rFonts w:cs="Calibri"/>
        </w:rPr>
        <w:t xml:space="preserve">Servizi Integrativi </w:t>
      </w:r>
      <w:r w:rsidRPr="00C07CFC">
        <w:rPr>
          <w:rFonts w:cs="Calibri"/>
        </w:rPr>
        <w:t>di cui alla DGR n. XII/ 3383 del 11/11/2024</w:t>
      </w:r>
    </w:p>
    <w:p w14:paraId="2D427BB6" w14:textId="77777777" w:rsidR="00ED4A51" w:rsidRPr="00C07CFC" w:rsidRDefault="00ED4A51" w:rsidP="005A3F22">
      <w:pPr>
        <w:spacing w:after="0"/>
        <w:rPr>
          <w:rFonts w:cs="Calibri"/>
        </w:rPr>
      </w:pPr>
    </w:p>
    <w:p w14:paraId="6A90C776" w14:textId="77777777" w:rsidR="00ED4A51" w:rsidRPr="00C07CFC" w:rsidRDefault="00ED4A51" w:rsidP="005A3F22">
      <w:pPr>
        <w:spacing w:after="0"/>
        <w:rPr>
          <w:rFonts w:cs="Calibri"/>
        </w:rPr>
      </w:pPr>
      <w:r w:rsidRPr="00C07CFC">
        <w:rPr>
          <w:rFonts w:cs="Calibri"/>
        </w:rPr>
        <w:t xml:space="preserve">Il/La sottoscritto/a _______ in qualità di: </w:t>
      </w:r>
    </w:p>
    <w:p w14:paraId="4F40EB9C" w14:textId="77777777" w:rsidR="00ED4A51" w:rsidRPr="00C07CFC" w:rsidRDefault="00ED4A51" w:rsidP="002868F4">
      <w:pPr>
        <w:pStyle w:val="Paragrafoelenco"/>
        <w:numPr>
          <w:ilvl w:val="0"/>
          <w:numId w:val="49"/>
        </w:numPr>
        <w:spacing w:after="0"/>
        <w:rPr>
          <w:rFonts w:cs="Calibri"/>
        </w:rPr>
      </w:pPr>
      <w:r w:rsidRPr="00C07CFC">
        <w:rPr>
          <w:rFonts w:cs="Calibri"/>
        </w:rPr>
        <w:t xml:space="preserve">Legale Rappresentante </w:t>
      </w:r>
    </w:p>
    <w:p w14:paraId="089B8F2D" w14:textId="1CBA65D7" w:rsidR="00ED4A51" w:rsidRPr="00C07CFC" w:rsidRDefault="002F6699" w:rsidP="002868F4">
      <w:pPr>
        <w:pStyle w:val="Paragrafoelenco"/>
        <w:widowControl w:val="0"/>
        <w:numPr>
          <w:ilvl w:val="0"/>
          <w:numId w:val="49"/>
        </w:numPr>
        <w:spacing w:after="160" w:line="278" w:lineRule="auto"/>
        <w:ind w:right="113"/>
        <w:contextualSpacing w:val="0"/>
        <w:rPr>
          <w:rFonts w:cs="Calibri"/>
          <w:color w:val="000000" w:themeColor="text1"/>
        </w:rPr>
      </w:pPr>
      <w:r w:rsidRPr="00C07CFC">
        <w:rPr>
          <w:rFonts w:cs="Calibri"/>
          <w:color w:val="000000" w:themeColor="text1"/>
        </w:rPr>
        <w:t>A</w:t>
      </w:r>
      <w:r w:rsidR="00ED4A51" w:rsidRPr="00C07CFC">
        <w:rPr>
          <w:rFonts w:cs="Calibri"/>
          <w:color w:val="000000" w:themeColor="text1"/>
        </w:rPr>
        <w:t xml:space="preserve">ltro soggetto </w:t>
      </w:r>
      <w:r w:rsidRPr="00C07CFC">
        <w:rPr>
          <w:rFonts w:cs="Calibri"/>
          <w:color w:val="000000" w:themeColor="text1"/>
        </w:rPr>
        <w:t xml:space="preserve">Suo </w:t>
      </w:r>
      <w:r w:rsidR="00ED4A51" w:rsidRPr="00C07CFC">
        <w:rPr>
          <w:rFonts w:cs="Calibri"/>
          <w:color w:val="000000" w:themeColor="text1"/>
        </w:rPr>
        <w:t>delegato con potere di firma</w:t>
      </w:r>
    </w:p>
    <w:p w14:paraId="080FEA96" w14:textId="1BD6E066" w:rsidR="00CE69FC" w:rsidRPr="00C07CFC" w:rsidRDefault="00ED4A51" w:rsidP="005A3F22">
      <w:pPr>
        <w:widowControl w:val="0"/>
        <w:ind w:right="113"/>
        <w:rPr>
          <w:rFonts w:cs="Calibri"/>
        </w:rPr>
      </w:pPr>
      <w:r w:rsidRPr="00C07CFC">
        <w:rPr>
          <w:rFonts w:cs="Calibri"/>
        </w:rPr>
        <w:t>dell'</w:t>
      </w:r>
      <w:r w:rsidR="00864E43" w:rsidRPr="00C07CFC">
        <w:rPr>
          <w:rFonts w:cs="Calibri"/>
        </w:rPr>
        <w:t>ente accreditato al lavoro</w:t>
      </w:r>
      <w:r w:rsidR="00564AEA" w:rsidRPr="00C07CFC">
        <w:rPr>
          <w:rFonts w:cs="Calibri"/>
        </w:rPr>
        <w:t xml:space="preserve"> (</w:t>
      </w:r>
      <w:r w:rsidR="00C743CF" w:rsidRPr="00C07CFC">
        <w:rPr>
          <w:rFonts w:cs="Calibri"/>
        </w:rPr>
        <w:t>METTERE DICITURA A SISTEMA</w:t>
      </w:r>
      <w:r w:rsidR="00AC0161" w:rsidRPr="00C07CFC">
        <w:rPr>
          <w:rFonts w:cs="Calibri"/>
        </w:rPr>
        <w:t xml:space="preserve"> CHE IDENTIFICA I CPI</w:t>
      </w:r>
      <w:r w:rsidR="00564AEA" w:rsidRPr="00C07CFC">
        <w:rPr>
          <w:rFonts w:cs="Calibri"/>
        </w:rPr>
        <w:t>)</w:t>
      </w:r>
    </w:p>
    <w:p w14:paraId="52D05A1C" w14:textId="4029362B" w:rsidR="00ED4A51" w:rsidRPr="00C07CFC" w:rsidRDefault="00ED4A51" w:rsidP="005A3F22">
      <w:pPr>
        <w:widowControl w:val="0"/>
        <w:ind w:right="113"/>
        <w:rPr>
          <w:rFonts w:cs="Calibri"/>
          <w:color w:val="000000" w:themeColor="text1"/>
        </w:rPr>
      </w:pPr>
      <w:r w:rsidRPr="00C07CFC">
        <w:rPr>
          <w:rFonts w:cs="Calibri"/>
        </w:rPr>
        <w:t xml:space="preserve"> </w:t>
      </w:r>
      <w:r w:rsidR="002F6699" w:rsidRPr="00C07CFC">
        <w:rPr>
          <w:rFonts w:cs="Calibri"/>
        </w:rPr>
        <w:t xml:space="preserve">ID operatore _______ </w:t>
      </w:r>
      <w:r w:rsidR="00951983" w:rsidRPr="00C07CFC">
        <w:rPr>
          <w:rFonts w:cs="Calibri"/>
        </w:rPr>
        <w:t xml:space="preserve">rilasciato da </w:t>
      </w:r>
      <w:r w:rsidR="002F6699" w:rsidRPr="00C07CFC">
        <w:rPr>
          <w:rFonts w:cs="Calibri"/>
        </w:rPr>
        <w:t xml:space="preserve">Regione Lombardia </w:t>
      </w:r>
      <w:r w:rsidRPr="00C07CFC">
        <w:rPr>
          <w:rFonts w:cs="Calibri"/>
        </w:rPr>
        <w:t>con sede operativa nel Comune di ____ (____) CAP ___ via ________n. ____ CF _________ Partita IVA ____</w:t>
      </w:r>
      <w:r w:rsidR="0014393D" w:rsidRPr="00C07CFC">
        <w:rPr>
          <w:rFonts w:cs="Calibri"/>
        </w:rPr>
        <w:t>_____</w:t>
      </w:r>
      <w:r w:rsidRPr="00C07CFC">
        <w:rPr>
          <w:rFonts w:cs="Calibri"/>
        </w:rPr>
        <w:t xml:space="preserve"> indirizzo PEC ___________ indirizzo e-mail ________________</w:t>
      </w:r>
    </w:p>
    <w:p w14:paraId="5DEA3A46" w14:textId="77777777" w:rsidR="00325DB5" w:rsidRPr="00C07CFC" w:rsidRDefault="00325DB5" w:rsidP="00564AEA">
      <w:pPr>
        <w:spacing w:after="0"/>
        <w:jc w:val="center"/>
        <w:rPr>
          <w:rFonts w:cs="Calibri"/>
          <w:b/>
          <w:bCs/>
        </w:rPr>
      </w:pPr>
      <w:r w:rsidRPr="00C07CFC">
        <w:rPr>
          <w:rFonts w:cs="Calibri"/>
          <w:b/>
          <w:bCs/>
        </w:rPr>
        <w:t>DICHIARA</w:t>
      </w:r>
    </w:p>
    <w:p w14:paraId="77BB37CD" w14:textId="77777777" w:rsidR="00833221" w:rsidRPr="00C07CFC" w:rsidRDefault="00833221" w:rsidP="002868F4">
      <w:pPr>
        <w:pStyle w:val="Paragrafoelenco"/>
        <w:numPr>
          <w:ilvl w:val="0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>di essere a conoscenza dei contenuti dell'Avviso e dei correlati allegati e di accettarli integralmente;</w:t>
      </w:r>
    </w:p>
    <w:p w14:paraId="6458BA44" w14:textId="487D9C04" w:rsidR="00833221" w:rsidRPr="00C07CFC" w:rsidRDefault="00833221" w:rsidP="002868F4">
      <w:pPr>
        <w:pStyle w:val="Paragrafoelenco"/>
        <w:numPr>
          <w:ilvl w:val="0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>di agire in qualità di soggetto accreditato per l'erogazione dei servizi integrativi alle politiche attive in favore di persone con disabilità, richiedendo il rimborso tramite voucher;</w:t>
      </w:r>
    </w:p>
    <w:p w14:paraId="3AEEBA37" w14:textId="77777777" w:rsidR="00833221" w:rsidRPr="00C07CFC" w:rsidRDefault="00833221" w:rsidP="002868F4">
      <w:pPr>
        <w:pStyle w:val="Paragrafoelenco"/>
        <w:numPr>
          <w:ilvl w:val="0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>di aver verificato che i destinatari finali dei servizi soddisfino tutti i requisiti previsti dal bando per l'accesso alle prestazioni;</w:t>
      </w:r>
    </w:p>
    <w:p w14:paraId="231782AA" w14:textId="338F12C0" w:rsidR="002E6517" w:rsidRPr="00C07CFC" w:rsidRDefault="002E6517" w:rsidP="002868F4">
      <w:pPr>
        <w:pStyle w:val="Paragrafoelenco"/>
        <w:numPr>
          <w:ilvl w:val="0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>di impegnarsi a raccogliere tutta la documentazione comprovante le spese sostenute dai diversi soggetti pagatori, indipendentemente da chi abbia effettuato il pagamento, e a coordinarsi con tutti i soggetti coinvolti nel processo;</w:t>
      </w:r>
    </w:p>
    <w:p w14:paraId="5C60E1B6" w14:textId="77777777" w:rsidR="00833221" w:rsidRPr="00C07CFC" w:rsidRDefault="00833221" w:rsidP="002868F4">
      <w:pPr>
        <w:pStyle w:val="Paragrafoelenco"/>
        <w:numPr>
          <w:ilvl w:val="0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>di impegnarsi a conservare tutta la documentazione relativa ai servizi erogati, ai destinatari finali e alle prestazioni fornite per un periodo non inferiore a 10 anni dalla conclusione del progetto;</w:t>
      </w:r>
    </w:p>
    <w:p w14:paraId="0BBFF2B0" w14:textId="77777777" w:rsidR="00833221" w:rsidRPr="00C07CFC" w:rsidRDefault="00833221" w:rsidP="002868F4">
      <w:pPr>
        <w:pStyle w:val="Paragrafoelenco"/>
        <w:numPr>
          <w:ilvl w:val="0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>di impegnarsi a fornire all'ente erogatore del finanziamento l'accesso a tutta la documentazione necessaria per verificare l'effettiva erogazione dei servizi ai destinatari finali;</w:t>
      </w:r>
    </w:p>
    <w:p w14:paraId="5A5C5C88" w14:textId="7FDFDA39" w:rsidR="00833221" w:rsidRPr="00C07CFC" w:rsidRDefault="00833221" w:rsidP="002868F4">
      <w:pPr>
        <w:pStyle w:val="Paragrafoelenco"/>
        <w:numPr>
          <w:ilvl w:val="0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 xml:space="preserve">di trattare i dati personali e sensibili dei destinatari finali in conformità con il Regolamento UE 2016/679 (GDPR) e il D.lgs. 196/2003 e </w:t>
      </w:r>
      <w:proofErr w:type="spellStart"/>
      <w:r w:rsidRPr="00C07CFC">
        <w:rPr>
          <w:rFonts w:cs="Calibri"/>
        </w:rPr>
        <w:t>s.m.i.</w:t>
      </w:r>
      <w:proofErr w:type="spellEnd"/>
      <w:r w:rsidRPr="00C07CFC">
        <w:rPr>
          <w:rFonts w:cs="Calibri"/>
        </w:rPr>
        <w:t>, avendo acquisito le necessarie autorizzazioni;</w:t>
      </w:r>
    </w:p>
    <w:p w14:paraId="27E09BF5" w14:textId="77777777" w:rsidR="00325DB5" w:rsidRPr="00C07CFC" w:rsidRDefault="00325DB5" w:rsidP="002868F4">
      <w:pPr>
        <w:pStyle w:val="Paragrafoelenco"/>
        <w:numPr>
          <w:ilvl w:val="0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>di possedere i requisiti previsti dalla normativa vigente per accedere a finanziamenti pubblici. In particolare:</w:t>
      </w:r>
    </w:p>
    <w:p w14:paraId="1AF31A33" w14:textId="77777777" w:rsidR="00325DB5" w:rsidRPr="00C07CFC" w:rsidRDefault="00325DB5" w:rsidP="002868F4">
      <w:pPr>
        <w:pStyle w:val="Paragrafoelenco"/>
        <w:numPr>
          <w:ilvl w:val="1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lastRenderedPageBreak/>
        <w:t>di non essere stato condannato con sentenza definitiva o decreto penale di condanna divenuto irrevocabile o sentenza di applicazione della pena su richiesta ai sensi dell'articolo 444 del codice di procedura penale per uno dei seguenti reati: 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b) delitti, consumati o tentati, di cui agli articoli 317, 318, 319, 319-ter, 319-quater, 320, 321, 322, 322-bis, 346-bis, 353, 353-bis, 354, 355 e 356 del codice penale nonché all'articolo 2635 del codice civile; c) frode ai sensi dell'articolo 1 della convenzione relativa alla tutela degli interessi finanziari delle Comunità europee; d) delitti, consumati o tentati, commessi con finalità di terrorismo, anche internazionale, e di eversione dell'ordine costituzionale reati terroristici o reati connessi alle attività terroristiche; e) delitti di cui agli articoli 648-bis, 648-ter e 648-ter.1 del Codice penale, riciclaggio di proventi di attività criminose o finanziamento del terrorismo, quali definiti all'articolo 1 del decreto legislativo 22 giugno 2007, n. 109 e successive modificazioni; f) sfruttamento del lavoro minorile e altre forme di tratta di esseri umani definite con il decreto legislativo 4 marzo 2014, n. 24; g) ogni altro delitto da cui derivi, quale pena accessoria, l'incapacità di contrattare con la pubblica amministrazione.</w:t>
      </w:r>
    </w:p>
    <w:p w14:paraId="7B40DA7C" w14:textId="77777777" w:rsidR="00325DB5" w:rsidRPr="00C07CFC" w:rsidRDefault="00325DB5" w:rsidP="002868F4">
      <w:pPr>
        <w:pStyle w:val="Paragrafoelenco"/>
        <w:numPr>
          <w:ilvl w:val="1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>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od equivalente cui sia stata conferita la legale rappresentanza, di direzione o di vigilanza o dei soggetti muniti di poteri di rappresentanza, di direzione o di controllo, del direttore tecnico o del socio unico persona fisica, ovvero del socio di maggioranza in caso di società, associazioni o fondazioni con meno di quattro soci, se si tratta di altro tipo di società, organizzazione o consorzio. In ogni caso l'esclusione e il divieto operano anche nei confronti dei soggetti cessati dalla carica nell'anno antecedente la data di pubblicazione del bando, qualora il richiedente/beneficiario non dimostri che vi sia stata completa ed effettiva dissociazione della condotta penalmente sanzionata (l'esclusione non opera quando il reato è stato depenalizzato ovvero quando è intervenuta la riabilitazione ovvero quando il reato è stato dichiarato estinto dopo la condanna ovvero in caso di revoca della condanna medesima);</w:t>
      </w:r>
    </w:p>
    <w:p w14:paraId="7117E4C1" w14:textId="77777777" w:rsidR="00325DB5" w:rsidRPr="00C07CFC" w:rsidRDefault="00325DB5" w:rsidP="002868F4">
      <w:pPr>
        <w:pStyle w:val="Paragrafoelenco"/>
        <w:numPr>
          <w:ilvl w:val="1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>di non essere in una delle ipotesi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</w:t>
      </w:r>
    </w:p>
    <w:p w14:paraId="5C4D2BEB" w14:textId="2DE3FA37" w:rsidR="00325DB5" w:rsidRPr="00C07CFC" w:rsidRDefault="00325DB5" w:rsidP="002868F4">
      <w:pPr>
        <w:pStyle w:val="Paragrafoelenco"/>
        <w:numPr>
          <w:ilvl w:val="1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 xml:space="preserve">che non sono state commesse violazioni gravi, definitivamente accertate, rispetto agli obblighi relativi al pagamento delle imposte e tasse o dei </w:t>
      </w:r>
      <w:r w:rsidRPr="00C07CFC">
        <w:rPr>
          <w:rFonts w:cs="Calibri"/>
        </w:rPr>
        <w:lastRenderedPageBreak/>
        <w:t>contributi previdenziali, secondo la legislazione italiana o quella dello Stato in cui è stabilito. Costituiscono gravi violazioni quelle che comportano un omesso pagamento di imposte e tasse superiore all'importo di cui all'articolo 48-bis, commi 1 e 2-bis, del decreto del Presidente della Repubblica 29 settembre 1973, n. 602 (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. Tale inammissibilità non si applica quando il richiedente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a domanda di contributo;</w:t>
      </w:r>
    </w:p>
    <w:p w14:paraId="179AC964" w14:textId="20E72970" w:rsidR="00325DB5" w:rsidRPr="00C07CFC" w:rsidRDefault="00325DB5" w:rsidP="002868F4">
      <w:pPr>
        <w:pStyle w:val="Paragrafoelenco"/>
        <w:numPr>
          <w:ilvl w:val="0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>che i</w:t>
      </w:r>
      <w:r w:rsidR="004F100E" w:rsidRPr="00C07CFC">
        <w:rPr>
          <w:rFonts w:cs="Calibri"/>
        </w:rPr>
        <w:t xml:space="preserve">l rimborso </w:t>
      </w:r>
      <w:r w:rsidR="00016C9E" w:rsidRPr="00C07CFC">
        <w:rPr>
          <w:rFonts w:cs="Calibri"/>
        </w:rPr>
        <w:t>richiesto</w:t>
      </w:r>
      <w:r w:rsidR="004F100E" w:rsidRPr="00C07CFC">
        <w:rPr>
          <w:rFonts w:cs="Calibri"/>
        </w:rPr>
        <w:t xml:space="preserve"> </w:t>
      </w:r>
      <w:r w:rsidRPr="00C07CFC">
        <w:rPr>
          <w:rFonts w:cs="Calibri"/>
        </w:rPr>
        <w:t>corrispond</w:t>
      </w:r>
      <w:r w:rsidR="00016C9E" w:rsidRPr="00C07CFC">
        <w:rPr>
          <w:rFonts w:cs="Calibri"/>
        </w:rPr>
        <w:t>erà</w:t>
      </w:r>
      <w:r w:rsidRPr="00C07CFC">
        <w:rPr>
          <w:rFonts w:cs="Calibri"/>
        </w:rPr>
        <w:t xml:space="preserve"> effettivamente a servizi erogati ai destinatari finali in conformità con quanto previsto dal bando;</w:t>
      </w:r>
    </w:p>
    <w:p w14:paraId="7CA1FF4A" w14:textId="1121F11C" w:rsidR="00ED4A51" w:rsidRPr="00C07CFC" w:rsidRDefault="00ED4A51" w:rsidP="002868F4">
      <w:pPr>
        <w:pStyle w:val="Paragrafoelenco"/>
        <w:numPr>
          <w:ilvl w:val="0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 xml:space="preserve">di non aver ottenuto, per </w:t>
      </w:r>
      <w:r w:rsidR="00676E16" w:rsidRPr="00C07CFC">
        <w:rPr>
          <w:rFonts w:cs="Calibri"/>
        </w:rPr>
        <w:t>i servizi integrativi</w:t>
      </w:r>
      <w:r w:rsidRPr="00C07CFC">
        <w:rPr>
          <w:rFonts w:cs="Calibri"/>
        </w:rPr>
        <w:t xml:space="preserve"> di cui alla presente domanda, alcun contributo pubblico (europeo, nazionale, regionale, ecc.);</w:t>
      </w:r>
    </w:p>
    <w:p w14:paraId="55190BE8" w14:textId="54D050DF" w:rsidR="00ED4A51" w:rsidRPr="00C07CFC" w:rsidRDefault="00633F91" w:rsidP="002868F4">
      <w:pPr>
        <w:pStyle w:val="Paragrafoelenco"/>
        <w:numPr>
          <w:ilvl w:val="1"/>
          <w:numId w:val="21"/>
        </w:numPr>
        <w:rPr>
          <w:rFonts w:cs="Calibri"/>
        </w:rPr>
      </w:pPr>
      <w:r w:rsidRPr="00C07CFC">
        <w:rPr>
          <w:rFonts w:cs="Calibri"/>
        </w:rPr>
        <w:t>di adottare una contabilità separata per il servizio oppure utilizzare una codifica contabile specifica che consenta di tracciare tutti i pagamenti effettuati dai diversi soggetti</w:t>
      </w:r>
      <w:r w:rsidR="00ED4A51" w:rsidRPr="00C07CFC">
        <w:rPr>
          <w:rFonts w:cs="Calibri"/>
        </w:rPr>
        <w:t>;</w:t>
      </w:r>
    </w:p>
    <w:p w14:paraId="3CEA9BD9" w14:textId="551CFCF6" w:rsidR="00ED4A51" w:rsidRPr="00C07CFC" w:rsidRDefault="00ED4A51" w:rsidP="002868F4">
      <w:pPr>
        <w:pStyle w:val="Paragrafoelenco"/>
        <w:numPr>
          <w:ilvl w:val="1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 xml:space="preserve">accettare, durante la realizzazione dell’intervento, i controlli </w:t>
      </w:r>
      <w:r w:rsidR="00B72D80" w:rsidRPr="00C07CFC">
        <w:rPr>
          <w:rFonts w:cs="Calibri"/>
        </w:rPr>
        <w:t xml:space="preserve">da parte di </w:t>
      </w:r>
      <w:r w:rsidR="002B6D72" w:rsidRPr="00C07CFC">
        <w:rPr>
          <w:rFonts w:cs="Calibri"/>
        </w:rPr>
        <w:t>_________</w:t>
      </w:r>
      <w:r w:rsidR="00040C07" w:rsidRPr="00C07CFC">
        <w:rPr>
          <w:rFonts w:cs="Calibri"/>
        </w:rPr>
        <w:t>_ (</w:t>
      </w:r>
      <w:r w:rsidR="002B6D72" w:rsidRPr="00C07CFC">
        <w:rPr>
          <w:rFonts w:cs="Calibri"/>
        </w:rPr>
        <w:t xml:space="preserve">SEZIONE ADATTABILE da parte della Provincia/Città metropolitana titolare dell'Avviso) </w:t>
      </w:r>
      <w:r w:rsidRPr="00C07CFC">
        <w:rPr>
          <w:rFonts w:cs="Calibri"/>
        </w:rPr>
        <w:t>e degli altri organi competenti;</w:t>
      </w:r>
    </w:p>
    <w:p w14:paraId="0F69A223" w14:textId="77777777" w:rsidR="00ED4A51" w:rsidRPr="00C07CFC" w:rsidRDefault="00ED4A51" w:rsidP="002868F4">
      <w:pPr>
        <w:pStyle w:val="Paragrafoelenco"/>
        <w:numPr>
          <w:ilvl w:val="1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>fornire dati e informazioni richiesti ai fini del controllo e valutazione dell’intervento oggetto della domanda stessa;</w:t>
      </w:r>
    </w:p>
    <w:p w14:paraId="642DB95B" w14:textId="3E474951" w:rsidR="0058189B" w:rsidRPr="00C07CFC" w:rsidRDefault="0058189B" w:rsidP="002868F4">
      <w:pPr>
        <w:pStyle w:val="Paragrafoelenco"/>
        <w:numPr>
          <w:ilvl w:val="0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 xml:space="preserve">che i servizi per i quali si richiede </w:t>
      </w:r>
      <w:r w:rsidR="00016C9E" w:rsidRPr="00C07CFC">
        <w:rPr>
          <w:rFonts w:cs="Calibri"/>
        </w:rPr>
        <w:t>il contributo saranno erogati</w:t>
      </w:r>
      <w:r w:rsidRPr="00C07CFC">
        <w:rPr>
          <w:rFonts w:cs="Calibri"/>
        </w:rPr>
        <w:t xml:space="preserve"> nel rispetto di tutte le norme nazionali e regionali applicabili in materia di assistenza alle persone con disabilità</w:t>
      </w:r>
      <w:r w:rsidR="0098624A" w:rsidRPr="00C07CFC">
        <w:rPr>
          <w:rFonts w:cs="Calibri"/>
        </w:rPr>
        <w:t>;</w:t>
      </w:r>
    </w:p>
    <w:p w14:paraId="627DC512" w14:textId="77777777" w:rsidR="00ED4A51" w:rsidRPr="00C07CFC" w:rsidRDefault="00ED4A51" w:rsidP="002868F4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Calibri"/>
        </w:rPr>
      </w:pPr>
      <w:r w:rsidRPr="00C07CFC">
        <w:rPr>
          <w:rFonts w:cs="Calibri"/>
        </w:rPr>
        <w:t>di assolvere agli obblighi contributivi e assicurativi, con particolare riferimento alla regolarità dei versamenti dovuti all’INPS e all’Inail;</w:t>
      </w:r>
    </w:p>
    <w:p w14:paraId="4A240620" w14:textId="77777777" w:rsidR="00ED4A51" w:rsidRPr="00C07CFC" w:rsidRDefault="00ED4A51" w:rsidP="002868F4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Calibri"/>
        </w:rPr>
      </w:pPr>
      <w:r w:rsidRPr="00C07CFC">
        <w:rPr>
          <w:rFonts w:cs="Calibri"/>
        </w:rPr>
        <w:t>di conservare tutta la documentazione relativa alla realizzazione del progetto presso la seguente sede (indicare indirizzo completo) __________;</w:t>
      </w:r>
    </w:p>
    <w:p w14:paraId="5A4030EF" w14:textId="77777777" w:rsidR="00ED4A51" w:rsidRPr="00C07CFC" w:rsidRDefault="00ED4A51" w:rsidP="002868F4">
      <w:pPr>
        <w:pStyle w:val="Paragrafoelenco"/>
        <w:numPr>
          <w:ilvl w:val="0"/>
          <w:numId w:val="21"/>
        </w:numPr>
        <w:spacing w:after="0"/>
        <w:rPr>
          <w:rFonts w:cs="Calibri"/>
        </w:rPr>
      </w:pPr>
      <w:r w:rsidRPr="00C07CFC">
        <w:rPr>
          <w:rFonts w:cs="Calibri"/>
        </w:rPr>
        <w:t>di rendere tutte le precedenti dichiarazioni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6BA217D0" w14:textId="77777777" w:rsidR="00ED4A51" w:rsidRPr="00C07CFC" w:rsidRDefault="00ED4A51" w:rsidP="005A3F22">
      <w:pPr>
        <w:spacing w:after="0"/>
        <w:rPr>
          <w:rFonts w:cs="Calibri"/>
          <w:b/>
          <w:bCs/>
        </w:rPr>
      </w:pPr>
    </w:p>
    <w:p w14:paraId="44788258" w14:textId="77777777" w:rsidR="00ED4A51" w:rsidRPr="00C07CFC" w:rsidRDefault="00ED4A51" w:rsidP="00564AEA">
      <w:pPr>
        <w:spacing w:after="0"/>
        <w:jc w:val="center"/>
        <w:rPr>
          <w:rFonts w:cs="Calibri"/>
          <w:b/>
          <w:bCs/>
        </w:rPr>
      </w:pPr>
      <w:r w:rsidRPr="00C07CFC">
        <w:rPr>
          <w:rFonts w:cs="Calibri"/>
          <w:b/>
          <w:bCs/>
        </w:rPr>
        <w:t>CHIEDE</w:t>
      </w:r>
    </w:p>
    <w:p w14:paraId="09F984FB" w14:textId="16EBF38C" w:rsidR="005C2C92" w:rsidRPr="00C07CFC" w:rsidRDefault="00812A88" w:rsidP="005A3F22">
      <w:pPr>
        <w:spacing w:after="0"/>
        <w:rPr>
          <w:rFonts w:cs="Calibri"/>
          <w:b/>
          <w:bCs/>
        </w:rPr>
      </w:pPr>
      <w:r w:rsidRPr="00C07CFC">
        <w:rPr>
          <w:rFonts w:cs="Calibri"/>
        </w:rPr>
        <w:t xml:space="preserve">L’apertura del voucher di importo pari a </w:t>
      </w:r>
      <w:r w:rsidRPr="00C07CFC">
        <w:rPr>
          <w:rFonts w:cs="Calibri"/>
          <w:b/>
        </w:rPr>
        <w:t>€</w:t>
      </w:r>
      <w:r w:rsidR="009E3A53" w:rsidRPr="00C07CFC">
        <w:rPr>
          <w:rFonts w:cs="Calibri"/>
          <w:b/>
        </w:rPr>
        <w:t xml:space="preserve">_______ </w:t>
      </w:r>
      <w:r w:rsidR="00A141D4" w:rsidRPr="00C07CFC">
        <w:rPr>
          <w:rFonts w:cs="Calibri"/>
        </w:rPr>
        <w:t>per i servizi integrativi fruiti dal destinatario</w:t>
      </w:r>
      <w:r w:rsidR="009E3A53" w:rsidRPr="00C07CFC">
        <w:rPr>
          <w:rFonts w:cs="Calibri"/>
        </w:rPr>
        <w:t xml:space="preserve"> (flaggare </w:t>
      </w:r>
      <w:r w:rsidR="00DB5CAC" w:rsidRPr="00C07CFC">
        <w:rPr>
          <w:rFonts w:cs="Calibri"/>
        </w:rPr>
        <w:t>i costi previsti dall’importo)</w:t>
      </w:r>
      <w:r w:rsidR="005C2C92" w:rsidRPr="00C07CFC">
        <w:rPr>
          <w:rFonts w:cs="Calibri"/>
        </w:rPr>
        <w:t>:</w:t>
      </w:r>
    </w:p>
    <w:p w14:paraId="2D1DA8C1" w14:textId="7635069A" w:rsidR="005C2C92" w:rsidRPr="00C07CFC" w:rsidRDefault="0080308F" w:rsidP="002868F4">
      <w:pPr>
        <w:pStyle w:val="Paragrafoelenco"/>
        <w:numPr>
          <w:ilvl w:val="0"/>
          <w:numId w:val="50"/>
        </w:numPr>
        <w:spacing w:after="0"/>
        <w:rPr>
          <w:rFonts w:cs="Calibri"/>
        </w:rPr>
      </w:pPr>
      <w:r w:rsidRPr="00C07CFC">
        <w:rPr>
          <w:rFonts w:cs="Calibri"/>
        </w:rPr>
        <w:t xml:space="preserve">di cui €3.500,00 </w:t>
      </w:r>
      <w:r w:rsidR="00B23C3D" w:rsidRPr="00C07CFC">
        <w:rPr>
          <w:rFonts w:cs="Calibri"/>
        </w:rPr>
        <w:t xml:space="preserve">è </w:t>
      </w:r>
      <w:r w:rsidRPr="00C07CFC">
        <w:rPr>
          <w:rFonts w:cs="Calibri"/>
        </w:rPr>
        <w:t xml:space="preserve">importo massimo del voucher per la </w:t>
      </w:r>
      <w:r w:rsidR="00B23C3D" w:rsidRPr="00C07CFC">
        <w:rPr>
          <w:rFonts w:cs="Calibri"/>
        </w:rPr>
        <w:t>fruizione</w:t>
      </w:r>
      <w:r w:rsidRPr="00C07CFC">
        <w:rPr>
          <w:rFonts w:cs="Calibri"/>
        </w:rPr>
        <w:t xml:space="preserve"> </w:t>
      </w:r>
      <w:r w:rsidR="00B23C3D" w:rsidRPr="00C07CFC">
        <w:rPr>
          <w:rFonts w:cs="Calibri"/>
        </w:rPr>
        <w:t>dei servizi integrativi</w:t>
      </w:r>
      <w:r w:rsidR="0041210A" w:rsidRPr="00C07CFC">
        <w:rPr>
          <w:rFonts w:cs="Calibri"/>
        </w:rPr>
        <w:t>;</w:t>
      </w:r>
    </w:p>
    <w:p w14:paraId="18F374D2" w14:textId="22E79643" w:rsidR="00B412B5" w:rsidRPr="00C07CFC" w:rsidRDefault="00B412B5" w:rsidP="00B412B5">
      <w:pPr>
        <w:pStyle w:val="Paragrafoelenco"/>
        <w:numPr>
          <w:ilvl w:val="0"/>
          <w:numId w:val="50"/>
        </w:numPr>
        <w:spacing w:after="0"/>
        <w:rPr>
          <w:rFonts w:cs="Calibri"/>
          <w:b/>
        </w:rPr>
      </w:pPr>
      <w:r w:rsidRPr="00C07CFC">
        <w:rPr>
          <w:rFonts w:cs="Calibri"/>
        </w:rPr>
        <w:t>di cui €2.000,00 per il servizio di interpretariato lingua dei segni;</w:t>
      </w:r>
    </w:p>
    <w:p w14:paraId="75A83300" w14:textId="26E3F62E" w:rsidR="003614D8" w:rsidRPr="00C07CFC" w:rsidRDefault="008E7013" w:rsidP="00D20539">
      <w:pPr>
        <w:pStyle w:val="Paragrafoelenco"/>
        <w:numPr>
          <w:ilvl w:val="0"/>
          <w:numId w:val="50"/>
        </w:numPr>
        <w:spacing w:after="0"/>
        <w:rPr>
          <w:rFonts w:cs="Calibri"/>
          <w:b/>
          <w:bCs/>
          <w:color w:val="4EA72E" w:themeColor="accent6"/>
        </w:rPr>
      </w:pPr>
      <w:r w:rsidRPr="00C07CFC">
        <w:rPr>
          <w:rFonts w:cs="Calibri"/>
        </w:rPr>
        <w:t xml:space="preserve">di cui €300 </w:t>
      </w:r>
      <w:r w:rsidR="005C2C92" w:rsidRPr="00C07CFC">
        <w:rPr>
          <w:rFonts w:cs="Calibri"/>
        </w:rPr>
        <w:t>per gli</w:t>
      </w:r>
      <w:r w:rsidRPr="00C07CFC">
        <w:rPr>
          <w:rFonts w:cs="Calibri"/>
        </w:rPr>
        <w:t xml:space="preserve"> oneri amministrativi legati all’apertura d</w:t>
      </w:r>
      <w:r w:rsidR="00543C0A" w:rsidRPr="00C07CFC">
        <w:rPr>
          <w:rFonts w:cs="Calibri"/>
        </w:rPr>
        <w:t>el presente voucher</w:t>
      </w:r>
      <w:r w:rsidR="00D47A94" w:rsidRPr="00C07CFC">
        <w:rPr>
          <w:rStyle w:val="Rimandonotaapidipagina"/>
          <w:rFonts w:cs="Calibri"/>
        </w:rPr>
        <w:footnoteReference w:id="2"/>
      </w:r>
      <w:r w:rsidR="00B412B5" w:rsidRPr="00C07CFC">
        <w:rPr>
          <w:rFonts w:cs="Calibri"/>
        </w:rPr>
        <w:t>.</w:t>
      </w:r>
    </w:p>
    <w:p w14:paraId="4BEB9CFD" w14:textId="77777777" w:rsidR="00564AEA" w:rsidRPr="00C07CFC" w:rsidRDefault="00564AEA" w:rsidP="003614D8">
      <w:pPr>
        <w:spacing w:after="0"/>
        <w:rPr>
          <w:rFonts w:cs="Calibri"/>
          <w:b/>
          <w:bCs/>
        </w:rPr>
      </w:pPr>
    </w:p>
    <w:p w14:paraId="7C557CE3" w14:textId="3712163B" w:rsidR="003614D8" w:rsidRPr="00C07CFC" w:rsidRDefault="003614D8" w:rsidP="003614D8">
      <w:pPr>
        <w:spacing w:after="0"/>
        <w:rPr>
          <w:rFonts w:cs="Calibri"/>
          <w:b/>
          <w:bCs/>
        </w:rPr>
      </w:pPr>
      <w:r w:rsidRPr="00C07CFC">
        <w:rPr>
          <w:rFonts w:cs="Calibri"/>
          <w:b/>
          <w:bCs/>
        </w:rPr>
        <w:lastRenderedPageBreak/>
        <w:t>Destinatario finale dei servizi</w:t>
      </w:r>
    </w:p>
    <w:p w14:paraId="3220D0BE" w14:textId="77777777" w:rsidR="00140891" w:rsidRPr="00C07CFC" w:rsidRDefault="00140891" w:rsidP="005A3F22">
      <w:pPr>
        <w:tabs>
          <w:tab w:val="left" w:pos="9638"/>
        </w:tabs>
        <w:spacing w:after="0"/>
        <w:ind w:right="-1"/>
        <w:rPr>
          <w:rFonts w:cs="Calibri"/>
        </w:rPr>
      </w:pPr>
    </w:p>
    <w:p w14:paraId="61122EA7" w14:textId="7AA1F429" w:rsidR="006B0B9E" w:rsidRPr="00C07CFC" w:rsidRDefault="00086BCE" w:rsidP="005A3F22">
      <w:pPr>
        <w:tabs>
          <w:tab w:val="left" w:pos="9638"/>
        </w:tabs>
        <w:spacing w:after="0"/>
        <w:ind w:right="-1"/>
        <w:rPr>
          <w:rFonts w:cs="Calibri"/>
        </w:rPr>
      </w:pPr>
      <w:r w:rsidRPr="00C07CFC">
        <w:rPr>
          <w:rFonts w:cs="Calibri"/>
        </w:rPr>
        <w:t xml:space="preserve">Cognome _________________ Nome ____________________ nato/a </w:t>
      </w:r>
      <w:proofErr w:type="spellStart"/>
      <w:r w:rsidRPr="00C07CFC">
        <w:rPr>
          <w:rFonts w:cs="Calibri"/>
        </w:rPr>
        <w:t>a</w:t>
      </w:r>
      <w:proofErr w:type="spellEnd"/>
      <w:r w:rsidRPr="00C07CFC">
        <w:rPr>
          <w:rFonts w:cs="Calibri"/>
        </w:rPr>
        <w:t xml:space="preserve"> 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l</w:t>
      </w:r>
      <w:r w:rsidRPr="00C07CFC">
        <w:rPr>
          <w:rFonts w:cs="Calibri"/>
          <w:spacing w:val="-2"/>
        </w:rPr>
        <w:t xml:space="preserve"> </w:t>
      </w:r>
      <w:r w:rsidRPr="00C07CFC">
        <w:rPr>
          <w:rFonts w:cs="Calibri"/>
        </w:rPr>
        <w:t>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Cod.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Fiscale</w:t>
      </w:r>
      <w:r w:rsidRPr="00C07CFC">
        <w:rPr>
          <w:rFonts w:cs="Calibri"/>
          <w:spacing w:val="-2"/>
        </w:rPr>
        <w:t xml:space="preserve"> ___________________________</w:t>
      </w:r>
      <w:r w:rsidRPr="00C07CFC">
        <w:rPr>
          <w:rFonts w:cs="Calibri"/>
          <w:spacing w:val="-3"/>
        </w:rPr>
        <w:t xml:space="preserve">, residente a </w:t>
      </w:r>
      <w:r w:rsidRPr="00C07CFC">
        <w:rPr>
          <w:rFonts w:cs="Calibri"/>
        </w:rPr>
        <w:t>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n</w:t>
      </w:r>
      <w:r w:rsidRPr="00C07CFC">
        <w:rPr>
          <w:rFonts w:cs="Calibri"/>
          <w:spacing w:val="-5"/>
        </w:rPr>
        <w:t xml:space="preserve"> </w:t>
      </w:r>
      <w:r w:rsidRPr="00C07CFC">
        <w:rPr>
          <w:rFonts w:cs="Calibri"/>
        </w:rPr>
        <w:t>via/piazza _____________________________CAP _________________</w:t>
      </w:r>
    </w:p>
    <w:p w14:paraId="38F06D68" w14:textId="77777777" w:rsidR="00140891" w:rsidRPr="00C07CFC" w:rsidRDefault="00140891" w:rsidP="005A3F22">
      <w:pPr>
        <w:tabs>
          <w:tab w:val="left" w:pos="9638"/>
        </w:tabs>
        <w:spacing w:after="0"/>
        <w:ind w:right="-1"/>
        <w:rPr>
          <w:rFonts w:cs="Calibri"/>
        </w:rPr>
      </w:pPr>
    </w:p>
    <w:p w14:paraId="56C68177" w14:textId="77777777" w:rsidR="00ED4A51" w:rsidRPr="00C07CFC" w:rsidRDefault="00ED4A51" w:rsidP="005A3F22">
      <w:pPr>
        <w:spacing w:after="0"/>
        <w:rPr>
          <w:rFonts w:cs="Calibri"/>
        </w:rPr>
      </w:pPr>
      <w:r w:rsidRPr="00C07CFC">
        <w:rPr>
          <w:rFonts w:cs="Calibri"/>
        </w:rPr>
        <w:t>Consapevole che i dati in esso contenuti sono da questo momento immodificabili e costituiscono parte integrante della presente domanda di finanziamento.</w:t>
      </w:r>
    </w:p>
    <w:p w14:paraId="18618DF2" w14:textId="77777777" w:rsidR="00ED4A51" w:rsidRPr="00C07CFC" w:rsidRDefault="00ED4A51" w:rsidP="005A3F22">
      <w:pPr>
        <w:spacing w:after="0"/>
        <w:rPr>
          <w:rFonts w:cs="Calibri"/>
        </w:rPr>
      </w:pPr>
    </w:p>
    <w:p w14:paraId="718F3CFA" w14:textId="77777777" w:rsidR="00ED4A51" w:rsidRPr="00C07CFC" w:rsidRDefault="00ED4A51" w:rsidP="005A3F22">
      <w:pPr>
        <w:spacing w:after="0"/>
        <w:rPr>
          <w:rFonts w:cs="Calibri"/>
        </w:rPr>
      </w:pPr>
      <w:r w:rsidRPr="00C07CFC">
        <w:rPr>
          <w:rFonts w:cs="Calibri"/>
        </w:rPr>
        <w:t>Luogo e Data __________</w:t>
      </w:r>
    </w:p>
    <w:p w14:paraId="1F232847" w14:textId="77777777" w:rsidR="00ED4A51" w:rsidRPr="00C07CFC" w:rsidRDefault="00ED4A51" w:rsidP="005A3F22">
      <w:pPr>
        <w:spacing w:after="0"/>
        <w:ind w:left="4956"/>
        <w:contextualSpacing/>
        <w:rPr>
          <w:rFonts w:cs="Calibri"/>
        </w:rPr>
      </w:pPr>
      <w:r w:rsidRPr="00C07CFC">
        <w:rPr>
          <w:rFonts w:cs="Calibri"/>
        </w:rPr>
        <w:t xml:space="preserve">Documento firmato digitalmente dal Legale Rappresentante o Soggetto delegato </w:t>
      </w:r>
    </w:p>
    <w:p w14:paraId="0B62AB15" w14:textId="77777777" w:rsidR="007173DE" w:rsidRPr="00C07CFC" w:rsidRDefault="007173DE" w:rsidP="005A3F22">
      <w:pPr>
        <w:spacing w:after="0"/>
        <w:ind w:left="4956"/>
        <w:contextualSpacing/>
        <w:rPr>
          <w:rFonts w:cs="Calibri"/>
        </w:rPr>
      </w:pPr>
    </w:p>
    <w:p w14:paraId="4C055B43" w14:textId="77777777" w:rsidR="00166736" w:rsidRPr="00C07CFC" w:rsidRDefault="00166736" w:rsidP="00166736">
      <w:pPr>
        <w:spacing w:after="0"/>
        <w:contextualSpacing/>
        <w:jc w:val="left"/>
        <w:rPr>
          <w:rFonts w:cs="Calibri"/>
          <w:i/>
          <w:iCs/>
        </w:rPr>
      </w:pPr>
    </w:p>
    <w:p w14:paraId="672CFE8E" w14:textId="77777777" w:rsidR="00166736" w:rsidRPr="00C07CFC" w:rsidRDefault="00166736" w:rsidP="00166736">
      <w:pPr>
        <w:spacing w:after="0"/>
        <w:contextualSpacing/>
        <w:jc w:val="left"/>
        <w:rPr>
          <w:rFonts w:cs="Calibri"/>
          <w:i/>
          <w:iCs/>
          <w:sz w:val="20"/>
          <w:szCs w:val="20"/>
        </w:rPr>
      </w:pPr>
    </w:p>
    <w:p w14:paraId="4855D7D0" w14:textId="77777777" w:rsidR="00166736" w:rsidRPr="00C07CFC" w:rsidRDefault="00166736" w:rsidP="00166736">
      <w:pPr>
        <w:spacing w:after="0"/>
        <w:contextualSpacing/>
        <w:jc w:val="left"/>
        <w:rPr>
          <w:rFonts w:cs="Calibri"/>
          <w:i/>
          <w:iCs/>
          <w:sz w:val="20"/>
          <w:szCs w:val="20"/>
        </w:rPr>
      </w:pPr>
    </w:p>
    <w:p w14:paraId="29B6FEDA" w14:textId="65227AE9" w:rsidR="007173DE" w:rsidRPr="00C07CFC" w:rsidRDefault="00166736" w:rsidP="00166736">
      <w:pPr>
        <w:spacing w:after="0"/>
        <w:contextualSpacing/>
        <w:jc w:val="left"/>
        <w:rPr>
          <w:rFonts w:cs="Calibri"/>
          <w:i/>
          <w:iCs/>
          <w:sz w:val="20"/>
          <w:szCs w:val="20"/>
        </w:rPr>
      </w:pPr>
      <w:r w:rsidRPr="00C07CFC">
        <w:rPr>
          <w:rFonts w:cs="Calibri"/>
          <w:i/>
          <w:iCs/>
          <w:sz w:val="20"/>
          <w:szCs w:val="20"/>
        </w:rPr>
        <w:t>Nel caso in cui la domanda sia firmata da un Soggetto delegato, allegare documento di identità di delegante e delegato</w:t>
      </w:r>
      <w:r w:rsidR="00746567" w:rsidRPr="00C07CFC">
        <w:rPr>
          <w:rFonts w:cs="Calibri"/>
          <w:i/>
          <w:iCs/>
          <w:sz w:val="20"/>
          <w:szCs w:val="20"/>
        </w:rPr>
        <w:t>.</w:t>
      </w:r>
    </w:p>
    <w:p w14:paraId="53002371" w14:textId="475C7852" w:rsidR="00E77F20" w:rsidRPr="00C07CFC" w:rsidRDefault="00E77F20" w:rsidP="005A3F22">
      <w:pPr>
        <w:spacing w:after="160" w:line="278" w:lineRule="auto"/>
        <w:rPr>
          <w:rFonts w:cs="Calibri"/>
          <w:sz w:val="24"/>
          <w:szCs w:val="24"/>
        </w:rPr>
      </w:pPr>
      <w:r w:rsidRPr="00C07CFC">
        <w:rPr>
          <w:rFonts w:cs="Calibri"/>
          <w:sz w:val="24"/>
          <w:szCs w:val="24"/>
        </w:rPr>
        <w:br w:type="page"/>
      </w:r>
    </w:p>
    <w:p w14:paraId="2C7F831B" w14:textId="0E4EA20D" w:rsidR="00106EFD" w:rsidRPr="00C07CFC" w:rsidRDefault="00106EFD" w:rsidP="004E44B1">
      <w:pPr>
        <w:pStyle w:val="Titolo4"/>
        <w:rPr>
          <w:rStyle w:val="normaltextrun"/>
          <w:rFonts w:cs="Calibri"/>
          <w:i w:val="0"/>
          <w:color w:val="000000"/>
          <w:szCs w:val="24"/>
        </w:rPr>
      </w:pPr>
      <w:bookmarkStart w:id="1" w:name="_Hlk195610096"/>
      <w:r w:rsidRPr="00C07CFC">
        <w:rPr>
          <w:rStyle w:val="normaltextrun"/>
          <w:rFonts w:cs="Calibri"/>
          <w:szCs w:val="24"/>
        </w:rPr>
        <w:lastRenderedPageBreak/>
        <w:t xml:space="preserve">Allegato </w:t>
      </w:r>
      <w:r w:rsidR="004E18D1" w:rsidRPr="00C07CFC">
        <w:rPr>
          <w:rStyle w:val="normaltextrun"/>
          <w:rFonts w:cs="Calibri"/>
          <w:szCs w:val="24"/>
        </w:rPr>
        <w:t>A.</w:t>
      </w:r>
      <w:r w:rsidR="00E04455" w:rsidRPr="00C07CFC">
        <w:rPr>
          <w:rStyle w:val="normaltextrun"/>
          <w:rFonts w:cs="Calibri"/>
          <w:szCs w:val="24"/>
        </w:rPr>
        <w:t>2</w:t>
      </w:r>
      <w:r w:rsidRPr="00C07CFC">
        <w:rPr>
          <w:rStyle w:val="normaltextrun"/>
          <w:rFonts w:cs="Calibri"/>
          <w:szCs w:val="24"/>
        </w:rPr>
        <w:t xml:space="preserve">. Modulo detraibilità IVA </w:t>
      </w:r>
    </w:p>
    <w:bookmarkEnd w:id="1"/>
    <w:p w14:paraId="32D56A84" w14:textId="77777777" w:rsidR="00106EFD" w:rsidRPr="00C07CFC" w:rsidRDefault="00106EFD" w:rsidP="005A3F22">
      <w:pPr>
        <w:spacing w:after="0"/>
        <w:rPr>
          <w:rFonts w:cs="Calibri"/>
        </w:rPr>
      </w:pPr>
    </w:p>
    <w:p w14:paraId="24487476" w14:textId="77777777" w:rsidR="00905901" w:rsidRPr="00905901" w:rsidRDefault="00905901" w:rsidP="00905901">
      <w:pPr>
        <w:pStyle w:val="Normale1"/>
        <w:spacing w:after="0" w:line="240" w:lineRule="auto"/>
        <w:jc w:val="center"/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</w:pPr>
      <w:r w:rsidRPr="00905901"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  <w:t>Bando pubblico per il finanziamento dei servizi integrativi</w:t>
      </w:r>
    </w:p>
    <w:p w14:paraId="4F4E45AD" w14:textId="77777777" w:rsidR="001E7530" w:rsidRPr="00C07CFC" w:rsidRDefault="001E7530" w:rsidP="00752FEC">
      <w:pPr>
        <w:spacing w:after="0"/>
        <w:jc w:val="center"/>
        <w:rPr>
          <w:rFonts w:cs="Calibri"/>
        </w:rPr>
      </w:pPr>
    </w:p>
    <w:p w14:paraId="40641D46" w14:textId="77777777" w:rsidR="00106EFD" w:rsidRPr="00C07CFC" w:rsidRDefault="00106EFD" w:rsidP="00752FEC">
      <w:pPr>
        <w:spacing w:after="0"/>
        <w:jc w:val="center"/>
        <w:rPr>
          <w:rFonts w:cs="Calibri"/>
          <w:b/>
          <w:bCs/>
          <w:sz w:val="28"/>
          <w:szCs w:val="28"/>
        </w:rPr>
      </w:pPr>
      <w:r w:rsidRPr="00C07CFC">
        <w:rPr>
          <w:rFonts w:cs="Calibri"/>
          <w:b/>
          <w:bCs/>
          <w:sz w:val="28"/>
          <w:szCs w:val="28"/>
        </w:rPr>
        <w:t>DICHIARAZIONE SOSTITUTIVA RELATIVA ALLA DETRAIBILITÀ I.V.A.</w:t>
      </w:r>
    </w:p>
    <w:p w14:paraId="5BC3DFAB" w14:textId="77777777" w:rsidR="00106EFD" w:rsidRPr="00C07CFC" w:rsidRDefault="00106EFD" w:rsidP="005A3F22">
      <w:pPr>
        <w:spacing w:after="0"/>
        <w:rPr>
          <w:rFonts w:cs="Calibri"/>
          <w:sz w:val="24"/>
          <w:szCs w:val="24"/>
        </w:rPr>
      </w:pPr>
    </w:p>
    <w:p w14:paraId="046889C7" w14:textId="77777777" w:rsidR="00106EFD" w:rsidRPr="00C07CFC" w:rsidRDefault="00106EFD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>Il/La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sottoscritto/a _________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 xml:space="preserve">nato/a </w:t>
      </w:r>
      <w:proofErr w:type="spellStart"/>
      <w:r w:rsidRPr="00C07CFC">
        <w:rPr>
          <w:rFonts w:cs="Calibri"/>
        </w:rPr>
        <w:t>a</w:t>
      </w:r>
      <w:proofErr w:type="spellEnd"/>
      <w:r w:rsidRPr="00C07CFC">
        <w:rPr>
          <w:rFonts w:cs="Calibri"/>
        </w:rPr>
        <w:t xml:space="preserve"> 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l</w:t>
      </w:r>
      <w:r w:rsidRPr="00C07CFC">
        <w:rPr>
          <w:rFonts w:cs="Calibri"/>
          <w:spacing w:val="-2"/>
        </w:rPr>
        <w:t xml:space="preserve"> </w:t>
      </w:r>
      <w:r w:rsidRPr="00C07CFC">
        <w:rPr>
          <w:rFonts w:cs="Calibri"/>
        </w:rPr>
        <w:t>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Cod.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Fiscale</w:t>
      </w:r>
      <w:r w:rsidRPr="00C07CFC">
        <w:rPr>
          <w:rFonts w:cs="Calibri"/>
          <w:spacing w:val="-2"/>
        </w:rPr>
        <w:t xml:space="preserve"> ___________________________</w:t>
      </w:r>
      <w:r w:rsidRPr="00C07CFC">
        <w:rPr>
          <w:rFonts w:cs="Calibri"/>
          <w:spacing w:val="-3"/>
        </w:rPr>
        <w:t xml:space="preserve">, residente a </w:t>
      </w:r>
      <w:r w:rsidRPr="00C07CFC">
        <w:rPr>
          <w:rFonts w:cs="Calibri"/>
        </w:rPr>
        <w:t>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n</w:t>
      </w:r>
      <w:r w:rsidRPr="00C07CFC">
        <w:rPr>
          <w:rFonts w:cs="Calibri"/>
          <w:spacing w:val="-5"/>
        </w:rPr>
        <w:t xml:space="preserve"> </w:t>
      </w:r>
      <w:r w:rsidRPr="00C07CFC">
        <w:rPr>
          <w:rFonts w:cs="Calibri"/>
        </w:rPr>
        <w:t>via/piazza _____________________________CAP _________________</w:t>
      </w:r>
    </w:p>
    <w:p w14:paraId="397A44ED" w14:textId="77777777" w:rsidR="00106EFD" w:rsidRPr="00C07CFC" w:rsidRDefault="00106EFD" w:rsidP="005A3F22">
      <w:pPr>
        <w:spacing w:after="0"/>
        <w:rPr>
          <w:rFonts w:cs="Calibri"/>
        </w:rPr>
      </w:pPr>
      <w:r w:rsidRPr="00C07CFC">
        <w:rPr>
          <w:rFonts w:cs="Calibri"/>
        </w:rPr>
        <w:t>in qualità di:</w:t>
      </w:r>
    </w:p>
    <w:p w14:paraId="48936F14" w14:textId="77777777" w:rsidR="00106EFD" w:rsidRPr="00C07CFC" w:rsidRDefault="00106EFD" w:rsidP="002868F4">
      <w:pPr>
        <w:pStyle w:val="Paragrafoelenco"/>
        <w:numPr>
          <w:ilvl w:val="0"/>
          <w:numId w:val="26"/>
        </w:numPr>
        <w:spacing w:after="0"/>
        <w:rPr>
          <w:rFonts w:cs="Calibri"/>
        </w:rPr>
      </w:pPr>
      <w:r w:rsidRPr="00C07CFC">
        <w:rPr>
          <w:rFonts w:cs="Calibri"/>
        </w:rPr>
        <w:t>Legale Rappresentante</w:t>
      </w:r>
    </w:p>
    <w:p w14:paraId="5B1929A1" w14:textId="77777777" w:rsidR="00106EFD" w:rsidRPr="00C07CFC" w:rsidRDefault="00106EFD" w:rsidP="002868F4">
      <w:pPr>
        <w:pStyle w:val="Paragrafoelenco"/>
        <w:numPr>
          <w:ilvl w:val="0"/>
          <w:numId w:val="26"/>
        </w:numPr>
        <w:spacing w:after="0"/>
        <w:rPr>
          <w:rFonts w:cs="Calibri"/>
        </w:rPr>
      </w:pPr>
      <w:r w:rsidRPr="00C07CFC">
        <w:rPr>
          <w:rFonts w:cs="Calibri"/>
        </w:rPr>
        <w:t>Altro soggetto Suo delegato con potere di firma</w:t>
      </w:r>
    </w:p>
    <w:p w14:paraId="6F5EFDBF" w14:textId="77777777" w:rsidR="00106EFD" w:rsidRPr="00C07CFC" w:rsidRDefault="00106EFD" w:rsidP="005A3F22">
      <w:pPr>
        <w:spacing w:after="0"/>
        <w:rPr>
          <w:rFonts w:cs="Calibri"/>
        </w:rPr>
      </w:pPr>
      <w:r w:rsidRPr="00C07CFC">
        <w:rPr>
          <w:rFonts w:cs="Calibri"/>
        </w:rPr>
        <w:t>di Ragione sociale _______________________ Sede legale: via/piazza ______________________</w:t>
      </w:r>
    </w:p>
    <w:p w14:paraId="2A3976AF" w14:textId="77777777" w:rsidR="00106EFD" w:rsidRPr="00C07CFC" w:rsidRDefault="00106EFD" w:rsidP="005A3F22">
      <w:pPr>
        <w:spacing w:after="0"/>
        <w:rPr>
          <w:rFonts w:cs="Calibri"/>
        </w:rPr>
      </w:pPr>
      <w:r w:rsidRPr="00C07CFC">
        <w:rPr>
          <w:rFonts w:cs="Calibri"/>
        </w:rPr>
        <w:t xml:space="preserve">CAP __________ Comune _____________ Prov. (____) CF _____________________ </w:t>
      </w:r>
    </w:p>
    <w:p w14:paraId="798AD96F" w14:textId="77777777" w:rsidR="00106EFD" w:rsidRPr="00C07CFC" w:rsidRDefault="00106EFD" w:rsidP="005A3F22">
      <w:pPr>
        <w:spacing w:after="0"/>
        <w:rPr>
          <w:rFonts w:cs="Calibri"/>
        </w:rPr>
      </w:pPr>
      <w:r w:rsidRPr="00C07CFC">
        <w:rPr>
          <w:rFonts w:cs="Calibri"/>
        </w:rPr>
        <w:t xml:space="preserve">P.IVA __________ </w:t>
      </w:r>
      <w:proofErr w:type="spellStart"/>
      <w:r w:rsidRPr="00C07CFC">
        <w:rPr>
          <w:rFonts w:cs="Calibri"/>
        </w:rPr>
        <w:t>Pec</w:t>
      </w:r>
      <w:proofErr w:type="spellEnd"/>
      <w:r w:rsidRPr="00C07CFC">
        <w:rPr>
          <w:rFonts w:cs="Calibri"/>
        </w:rPr>
        <w:t xml:space="preserve"> _________________________</w:t>
      </w:r>
    </w:p>
    <w:p w14:paraId="5EC46A90" w14:textId="77777777" w:rsidR="00106EFD" w:rsidRPr="00C07CFC" w:rsidRDefault="00106EFD" w:rsidP="005A3F22">
      <w:pPr>
        <w:spacing w:after="0"/>
        <w:ind w:left="360"/>
        <w:rPr>
          <w:rFonts w:cs="Calibri"/>
        </w:rPr>
      </w:pPr>
    </w:p>
    <w:p w14:paraId="3038FE3D" w14:textId="77777777" w:rsidR="00106EFD" w:rsidRPr="00C07CFC" w:rsidRDefault="00106EFD" w:rsidP="002868F4">
      <w:pPr>
        <w:numPr>
          <w:ilvl w:val="0"/>
          <w:numId w:val="28"/>
        </w:numPr>
        <w:spacing w:after="0"/>
        <w:ind w:left="1080"/>
        <w:rPr>
          <w:rFonts w:cs="Calibri"/>
        </w:rPr>
      </w:pPr>
      <w:r w:rsidRPr="00C07CFC">
        <w:rPr>
          <w:rFonts w:cs="Calibri"/>
        </w:rPr>
        <w:t>consapevole della responsabilità penale e delle conseguenti sanzioni cui può andare incontro in caso di falsa dichiarazione, ai sensi dell’art. 76 del D.P.R. 445/2000, nonché della decadenza dei benefici eventualmente conseguiti a seguito del provvedimento adottato, così come previsto dall’art.75 del D.P.R. 445/2000; </w:t>
      </w:r>
    </w:p>
    <w:p w14:paraId="157E4188" w14:textId="75FDD708" w:rsidR="00106EFD" w:rsidRPr="00C07CFC" w:rsidRDefault="00106EFD" w:rsidP="002868F4">
      <w:pPr>
        <w:numPr>
          <w:ilvl w:val="0"/>
          <w:numId w:val="28"/>
        </w:numPr>
        <w:spacing w:after="0"/>
        <w:ind w:left="1080"/>
        <w:rPr>
          <w:rFonts w:cs="Calibri"/>
        </w:rPr>
      </w:pPr>
      <w:r w:rsidRPr="00C07CFC">
        <w:rPr>
          <w:rFonts w:cs="Calibri"/>
        </w:rPr>
        <w:t xml:space="preserve">in merito al contributo/rimborso relativi al Bando </w:t>
      </w:r>
      <w:r w:rsidR="00706719" w:rsidRPr="00C07CFC">
        <w:rPr>
          <w:rFonts w:cs="Calibri"/>
        </w:rPr>
        <w:t>Servizi Integrativi</w:t>
      </w:r>
      <w:r w:rsidRPr="00C07CFC">
        <w:rPr>
          <w:rFonts w:cs="Calibri"/>
        </w:rPr>
        <w:t> </w:t>
      </w:r>
    </w:p>
    <w:p w14:paraId="05EE38EA" w14:textId="3C08FE4D" w:rsidR="00106EFD" w:rsidRPr="00C07CFC" w:rsidRDefault="00106EFD" w:rsidP="005A3F22">
      <w:pPr>
        <w:spacing w:after="0"/>
        <w:rPr>
          <w:rFonts w:cs="Calibri"/>
        </w:rPr>
      </w:pPr>
    </w:p>
    <w:p w14:paraId="600528F6" w14:textId="77777777" w:rsidR="00106EFD" w:rsidRPr="00C07CFC" w:rsidRDefault="00106EFD" w:rsidP="005A3F22">
      <w:pPr>
        <w:spacing w:after="0"/>
        <w:rPr>
          <w:rFonts w:cs="Calibri"/>
          <w:b/>
          <w:bCs/>
        </w:rPr>
      </w:pPr>
      <w:r w:rsidRPr="00C07CFC">
        <w:rPr>
          <w:rFonts w:cs="Calibri"/>
          <w:b/>
          <w:bCs/>
        </w:rPr>
        <w:t>DICHIARA</w:t>
      </w:r>
    </w:p>
    <w:p w14:paraId="4101510A" w14:textId="77777777" w:rsidR="00106EFD" w:rsidRPr="00C07CFC" w:rsidRDefault="00106EFD" w:rsidP="005A3F22">
      <w:pPr>
        <w:spacing w:after="0"/>
        <w:rPr>
          <w:rFonts w:cs="Calibri"/>
        </w:rPr>
      </w:pPr>
    </w:p>
    <w:p w14:paraId="6A8EC725" w14:textId="77777777" w:rsidR="00106EFD" w:rsidRPr="00C07CFC" w:rsidRDefault="00106EFD" w:rsidP="005A3F22">
      <w:pPr>
        <w:spacing w:after="0"/>
        <w:rPr>
          <w:rFonts w:cs="Calibri"/>
        </w:rPr>
      </w:pPr>
      <w:r w:rsidRPr="00C07CFC">
        <w:rPr>
          <w:rFonts w:cs="Calibri"/>
        </w:rPr>
        <w:t>che l’imposta sul valore aggiunto, relativa alla documentazione di spesa è</w:t>
      </w:r>
      <w:r w:rsidRPr="00C07CFC">
        <w:rPr>
          <w:rFonts w:cs="Calibri"/>
          <w:vertAlign w:val="superscript"/>
        </w:rPr>
        <w:t>8</w:t>
      </w:r>
      <w:r w:rsidRPr="00C07CFC">
        <w:rPr>
          <w:rFonts w:cs="Calibri"/>
        </w:rPr>
        <w:t>:</w:t>
      </w:r>
    </w:p>
    <w:p w14:paraId="027AC078" w14:textId="77777777" w:rsidR="00106EFD" w:rsidRPr="00C07CFC" w:rsidRDefault="00106EFD" w:rsidP="002868F4">
      <w:pPr>
        <w:numPr>
          <w:ilvl w:val="0"/>
          <w:numId w:val="27"/>
        </w:numPr>
        <w:spacing w:after="0"/>
        <w:rPr>
          <w:rFonts w:cs="Calibri"/>
        </w:rPr>
      </w:pPr>
      <w:r w:rsidRPr="00C07CFC">
        <w:rPr>
          <w:rFonts w:cs="Calibri"/>
        </w:rPr>
        <w:t>interamente detraibile (artt.19, 1° comma e 19 ter del D.P.R. 26 ottobre 1972, n. 633);</w:t>
      </w:r>
    </w:p>
    <w:p w14:paraId="3A366FE5" w14:textId="77777777" w:rsidR="00106EFD" w:rsidRPr="00C07CFC" w:rsidRDefault="00106EFD" w:rsidP="002868F4">
      <w:pPr>
        <w:numPr>
          <w:ilvl w:val="0"/>
          <w:numId w:val="27"/>
        </w:numPr>
        <w:spacing w:after="0"/>
        <w:rPr>
          <w:rFonts w:cs="Calibri"/>
        </w:rPr>
      </w:pPr>
      <w:r w:rsidRPr="00C07CFC">
        <w:rPr>
          <w:rFonts w:cs="Calibri"/>
        </w:rPr>
        <w:t>parzialmente detraibile nella percentuale del ________% (art. 19, 3° comma del D.P.R. 26 ottobre 1972, n. 633); </w:t>
      </w:r>
    </w:p>
    <w:p w14:paraId="556F75CA" w14:textId="77777777" w:rsidR="00106EFD" w:rsidRPr="00C07CFC" w:rsidRDefault="00106EFD" w:rsidP="002868F4">
      <w:pPr>
        <w:numPr>
          <w:ilvl w:val="0"/>
          <w:numId w:val="27"/>
        </w:numPr>
        <w:spacing w:after="0"/>
        <w:rPr>
          <w:rFonts w:cs="Calibri"/>
        </w:rPr>
      </w:pPr>
      <w:r w:rsidRPr="00C07CFC">
        <w:rPr>
          <w:rFonts w:cs="Calibri"/>
        </w:rPr>
        <w:t>non detraibile perché riguardante attività non rientranti nella fattispecie di cui agli artt. 4 e 5 del D.P.R. 26 ottobre 1972, n. 633; </w:t>
      </w:r>
    </w:p>
    <w:p w14:paraId="3006AFCF" w14:textId="77777777" w:rsidR="00106EFD" w:rsidRPr="00C07CFC" w:rsidRDefault="00106EFD" w:rsidP="002868F4">
      <w:pPr>
        <w:numPr>
          <w:ilvl w:val="0"/>
          <w:numId w:val="27"/>
        </w:numPr>
        <w:spacing w:after="0"/>
        <w:rPr>
          <w:rFonts w:cs="Calibri"/>
        </w:rPr>
      </w:pPr>
      <w:r w:rsidRPr="00C07CFC">
        <w:rPr>
          <w:rFonts w:cs="Calibri"/>
        </w:rPr>
        <w:t>non detraibile perché riguardante attività commerciale rientrante nella fattispecie prevista dall’art. 36/bis del D.P.R. 26 ottobre 1972, n. 633. </w:t>
      </w:r>
    </w:p>
    <w:p w14:paraId="0B93617C" w14:textId="77777777" w:rsidR="00106EFD" w:rsidRPr="00C07CFC" w:rsidRDefault="00106EFD" w:rsidP="005A3F22">
      <w:pPr>
        <w:spacing w:after="0"/>
        <w:rPr>
          <w:rFonts w:cs="Calibri"/>
        </w:rPr>
      </w:pPr>
    </w:p>
    <w:p w14:paraId="300F77E3" w14:textId="77777777" w:rsidR="00106EFD" w:rsidRPr="00C07CFC" w:rsidRDefault="00106EFD" w:rsidP="005A3F22">
      <w:pPr>
        <w:tabs>
          <w:tab w:val="left" w:pos="4568"/>
        </w:tabs>
        <w:spacing w:after="0"/>
        <w:ind w:right="794"/>
        <w:rPr>
          <w:rFonts w:cs="Calibri"/>
          <w:color w:val="000000"/>
        </w:rPr>
      </w:pPr>
      <w:bookmarkStart w:id="2" w:name="_Hlk195866558"/>
      <w:r w:rsidRPr="00C07CFC">
        <w:rPr>
          <w:rFonts w:cs="Calibri"/>
          <w:color w:val="000000"/>
        </w:rPr>
        <w:t xml:space="preserve">Luogo e data ______________________________ </w:t>
      </w:r>
    </w:p>
    <w:p w14:paraId="5C770EE3" w14:textId="77777777" w:rsidR="00106EFD" w:rsidRPr="00C07CFC" w:rsidRDefault="00106EFD" w:rsidP="005A3F22">
      <w:pPr>
        <w:tabs>
          <w:tab w:val="left" w:pos="4568"/>
        </w:tabs>
        <w:spacing w:after="0"/>
        <w:ind w:left="737" w:right="794"/>
        <w:rPr>
          <w:rFonts w:cs="Calibri"/>
          <w:color w:val="000000"/>
        </w:rPr>
      </w:pPr>
    </w:p>
    <w:p w14:paraId="5E8308FC" w14:textId="77777777" w:rsidR="00106EFD" w:rsidRPr="00C07CFC" w:rsidRDefault="00106EFD" w:rsidP="005A3F22">
      <w:pPr>
        <w:tabs>
          <w:tab w:val="left" w:pos="4568"/>
        </w:tabs>
        <w:spacing w:after="0"/>
        <w:ind w:left="737" w:right="794"/>
        <w:rPr>
          <w:rFonts w:cs="Calibri"/>
          <w:color w:val="000000"/>
        </w:rPr>
      </w:pPr>
    </w:p>
    <w:p w14:paraId="07EA0480" w14:textId="77777777" w:rsidR="00246EB9" w:rsidRPr="00C07CFC" w:rsidRDefault="00106EFD" w:rsidP="005A3F22">
      <w:pPr>
        <w:tabs>
          <w:tab w:val="left" w:pos="4568"/>
        </w:tabs>
        <w:spacing w:after="0"/>
        <w:ind w:left="2124" w:right="794"/>
        <w:rPr>
          <w:rFonts w:cs="Calibri"/>
          <w:color w:val="000000"/>
        </w:rPr>
      </w:pPr>
      <w:r w:rsidRPr="00C07CFC">
        <w:rPr>
          <w:rFonts w:cs="Calibri"/>
          <w:color w:val="000000"/>
        </w:rPr>
        <w:t xml:space="preserve"> Firmato Digitalmente dal Legale rappresentante o suo delegato</w:t>
      </w:r>
    </w:p>
    <w:p w14:paraId="3CBB0D66" w14:textId="77777777" w:rsidR="00246EB9" w:rsidRPr="00C07CFC" w:rsidRDefault="00246EB9" w:rsidP="005A3F22">
      <w:pPr>
        <w:tabs>
          <w:tab w:val="left" w:pos="4568"/>
        </w:tabs>
        <w:spacing w:after="0"/>
        <w:ind w:right="794"/>
        <w:rPr>
          <w:rFonts w:cs="Calibri"/>
          <w:i/>
          <w:iCs/>
          <w:spacing w:val="-1"/>
          <w:sz w:val="24"/>
          <w:szCs w:val="24"/>
        </w:rPr>
      </w:pPr>
    </w:p>
    <w:p w14:paraId="1FB15639" w14:textId="77777777" w:rsidR="00106EFD" w:rsidRPr="00C07CFC" w:rsidRDefault="00106EFD" w:rsidP="005A3F22">
      <w:pPr>
        <w:spacing w:after="0"/>
        <w:rPr>
          <w:rFonts w:cs="Calibri"/>
          <w:sz w:val="21"/>
          <w:szCs w:val="21"/>
        </w:rPr>
      </w:pPr>
    </w:p>
    <w:bookmarkEnd w:id="2"/>
    <w:p w14:paraId="71458B64" w14:textId="77777777" w:rsidR="00106EFD" w:rsidRPr="00C07CFC" w:rsidRDefault="00106EFD" w:rsidP="005A3F22">
      <w:pPr>
        <w:rPr>
          <w:rFonts w:cs="Calibri"/>
          <w:color w:val="000000"/>
        </w:rPr>
      </w:pPr>
      <w:r w:rsidRPr="00C07CFC">
        <w:rPr>
          <w:rFonts w:cs="Calibri"/>
          <w:color w:val="000000"/>
        </w:rPr>
        <w:br w:type="page"/>
      </w:r>
    </w:p>
    <w:p w14:paraId="4909758A" w14:textId="466A1348" w:rsidR="00001D2A" w:rsidRPr="00C07CFC" w:rsidRDefault="00001D2A" w:rsidP="004E44B1">
      <w:pPr>
        <w:pStyle w:val="Titolo4"/>
        <w:rPr>
          <w:rStyle w:val="normaltextrun"/>
          <w:rFonts w:cs="Calibri"/>
          <w:i w:val="0"/>
          <w:iCs w:val="0"/>
          <w:szCs w:val="24"/>
        </w:rPr>
      </w:pPr>
      <w:r w:rsidRPr="00C07CFC">
        <w:rPr>
          <w:rStyle w:val="normaltextrun"/>
          <w:rFonts w:cs="Calibri"/>
          <w:szCs w:val="24"/>
        </w:rPr>
        <w:lastRenderedPageBreak/>
        <w:t xml:space="preserve">Allegato </w:t>
      </w:r>
      <w:r w:rsidR="005F066E" w:rsidRPr="00C07CFC">
        <w:rPr>
          <w:rStyle w:val="normaltextrun"/>
          <w:rFonts w:cs="Calibri"/>
          <w:szCs w:val="24"/>
        </w:rPr>
        <w:t>A.</w:t>
      </w:r>
      <w:r w:rsidR="00E04455" w:rsidRPr="00C07CFC">
        <w:rPr>
          <w:rStyle w:val="normaltextrun"/>
          <w:rFonts w:cs="Calibri"/>
          <w:szCs w:val="24"/>
        </w:rPr>
        <w:t>3</w:t>
      </w:r>
      <w:r w:rsidR="005F066E" w:rsidRPr="00C07CFC">
        <w:rPr>
          <w:rStyle w:val="normaltextrun"/>
          <w:rFonts w:cs="Calibri"/>
          <w:szCs w:val="24"/>
        </w:rPr>
        <w:t>.</w:t>
      </w:r>
      <w:r w:rsidRPr="00C07CFC">
        <w:rPr>
          <w:rStyle w:val="normaltextrun"/>
          <w:rFonts w:cs="Calibri"/>
          <w:szCs w:val="24"/>
        </w:rPr>
        <w:t xml:space="preserve"> Verifiche Checklist</w:t>
      </w:r>
    </w:p>
    <w:p w14:paraId="6BAF2179" w14:textId="77777777" w:rsidR="00AE5C94" w:rsidRPr="00C07CFC" w:rsidRDefault="00AE5C94" w:rsidP="005A3F22">
      <w:pPr>
        <w:spacing w:after="0"/>
        <w:rPr>
          <w:rFonts w:eastAsia="Times New Roman" w:cs="Times New Roman"/>
          <w:b/>
          <w:bCs/>
        </w:rPr>
      </w:pPr>
    </w:p>
    <w:p w14:paraId="3EC93049" w14:textId="77777777" w:rsidR="00905901" w:rsidRPr="00905901" w:rsidRDefault="00905901" w:rsidP="00905901">
      <w:pPr>
        <w:pStyle w:val="Normale1"/>
        <w:spacing w:after="0" w:line="240" w:lineRule="auto"/>
        <w:jc w:val="center"/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</w:pPr>
      <w:r w:rsidRPr="00905901"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  <w:t>Bando pubblico per il finanziamento dei servizi integrativi</w:t>
      </w:r>
    </w:p>
    <w:p w14:paraId="284620C7" w14:textId="77777777" w:rsidR="00AE5C94" w:rsidRPr="00C07CFC" w:rsidRDefault="00AE5C94" w:rsidP="005A3F22">
      <w:pPr>
        <w:spacing w:line="264" w:lineRule="auto"/>
        <w:ind w:left="11" w:right="57" w:hanging="11"/>
        <w:rPr>
          <w:rFonts w:eastAsia="Arial" w:cs="Arial"/>
          <w:b/>
          <w:bCs/>
          <w:color w:val="000000"/>
          <w:sz w:val="20"/>
          <w:lang w:eastAsia="en-GB"/>
        </w:rPr>
      </w:pPr>
    </w:p>
    <w:p w14:paraId="256438F4" w14:textId="77777777" w:rsidR="00AE5C94" w:rsidRPr="00C07CFC" w:rsidRDefault="00AE5C94" w:rsidP="005A3F22">
      <w:pPr>
        <w:spacing w:after="344" w:line="264" w:lineRule="auto"/>
        <w:ind w:left="10" w:right="57" w:hanging="10"/>
        <w:rPr>
          <w:rFonts w:eastAsia="Arial" w:cs="Calibri"/>
          <w:color w:val="000000"/>
          <w:lang w:eastAsia="en-GB"/>
        </w:rPr>
      </w:pPr>
      <w:r w:rsidRPr="00C07CFC">
        <w:rPr>
          <w:rFonts w:eastAsia="Arial" w:cs="Calibri"/>
          <w:color w:val="000000"/>
          <w:lang w:eastAsia="en-GB"/>
        </w:rPr>
        <w:t xml:space="preserve">Id Domanda: </w:t>
      </w:r>
    </w:p>
    <w:tbl>
      <w:tblPr>
        <w:tblStyle w:val="TableGrid"/>
        <w:tblW w:w="10196" w:type="dxa"/>
        <w:tblInd w:w="-52" w:type="dxa"/>
        <w:tblCellMar>
          <w:top w:w="89" w:type="dxa"/>
          <w:left w:w="6" w:type="dxa"/>
          <w:right w:w="37" w:type="dxa"/>
        </w:tblCellMar>
        <w:tblLook w:val="04A0" w:firstRow="1" w:lastRow="0" w:firstColumn="1" w:lastColumn="0" w:noHBand="0" w:noVBand="1"/>
      </w:tblPr>
      <w:tblGrid>
        <w:gridCol w:w="4816"/>
        <w:gridCol w:w="850"/>
        <w:gridCol w:w="850"/>
        <w:gridCol w:w="850"/>
        <w:gridCol w:w="1134"/>
        <w:gridCol w:w="1696"/>
      </w:tblGrid>
      <w:tr w:rsidR="00AE5C94" w:rsidRPr="00C07CFC" w14:paraId="4E93D9C4" w14:textId="77777777" w:rsidTr="00DC45F7">
        <w:trPr>
          <w:trHeight w:val="776"/>
        </w:trPr>
        <w:tc>
          <w:tcPr>
            <w:tcW w:w="4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/>
            <w:hideMark/>
          </w:tcPr>
          <w:p w14:paraId="10E9A722" w14:textId="77777777" w:rsidR="00AE5C94" w:rsidRPr="00C07CFC" w:rsidRDefault="00AE5C94" w:rsidP="005A3F22">
            <w:pPr>
              <w:spacing w:line="256" w:lineRule="auto"/>
              <w:ind w:left="27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b/>
                <w:color w:val="000000"/>
                <w:sz w:val="20"/>
                <w:szCs w:val="20"/>
              </w:rPr>
              <w:t>Processo/campi oggetto di verific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/>
            <w:hideMark/>
          </w:tcPr>
          <w:p w14:paraId="6EBD898F" w14:textId="77777777" w:rsidR="00AE5C94" w:rsidRPr="00C07CFC" w:rsidRDefault="00AE5C94" w:rsidP="005A3F22">
            <w:pPr>
              <w:spacing w:line="256" w:lineRule="auto"/>
              <w:ind w:left="31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b/>
                <w:color w:val="000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/>
            <w:hideMark/>
          </w:tcPr>
          <w:p w14:paraId="7853145A" w14:textId="77777777" w:rsidR="00AE5C94" w:rsidRPr="00C07CFC" w:rsidRDefault="00AE5C94" w:rsidP="005A3F22">
            <w:pPr>
              <w:spacing w:line="256" w:lineRule="auto"/>
              <w:ind w:left="31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/>
            <w:hideMark/>
          </w:tcPr>
          <w:p w14:paraId="2640C5FF" w14:textId="77777777" w:rsidR="00AE5C94" w:rsidRPr="00C07CFC" w:rsidRDefault="00AE5C94" w:rsidP="005A3F22">
            <w:pPr>
              <w:spacing w:line="256" w:lineRule="auto"/>
              <w:ind w:left="31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b/>
                <w:color w:val="000000"/>
                <w:sz w:val="20"/>
                <w:szCs w:val="20"/>
              </w:rPr>
              <w:t>N.A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/>
            <w:hideMark/>
          </w:tcPr>
          <w:p w14:paraId="1DF88082" w14:textId="77777777" w:rsidR="00AE5C94" w:rsidRPr="00C07CFC" w:rsidRDefault="00AE5C94" w:rsidP="005A3F22">
            <w:pPr>
              <w:spacing w:line="256" w:lineRule="auto"/>
              <w:ind w:left="31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b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/>
            <w:hideMark/>
          </w:tcPr>
          <w:p w14:paraId="6166CFE5" w14:textId="77777777" w:rsidR="00AE5C94" w:rsidRPr="00C07CFC" w:rsidRDefault="00AE5C94" w:rsidP="008A0B8C">
            <w:pPr>
              <w:spacing w:line="249" w:lineRule="auto"/>
              <w:ind w:left="20"/>
              <w:jc w:val="lef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b/>
                <w:color w:val="000000"/>
                <w:sz w:val="20"/>
                <w:szCs w:val="20"/>
              </w:rPr>
              <w:t>Documento oggetto</w:t>
            </w:r>
          </w:p>
          <w:p w14:paraId="404267C5" w14:textId="77777777" w:rsidR="00AE5C94" w:rsidRPr="00C07CFC" w:rsidRDefault="00AE5C94" w:rsidP="008A0B8C">
            <w:pPr>
              <w:spacing w:line="256" w:lineRule="auto"/>
              <w:ind w:left="36"/>
              <w:jc w:val="lef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b/>
                <w:color w:val="000000"/>
                <w:sz w:val="20"/>
                <w:szCs w:val="20"/>
              </w:rPr>
              <w:t>della verifica</w:t>
            </w:r>
          </w:p>
        </w:tc>
      </w:tr>
      <w:tr w:rsidR="00AE5C94" w:rsidRPr="00C07CFC" w14:paraId="625FA960" w14:textId="77777777" w:rsidTr="00DC45F7">
        <w:trPr>
          <w:trHeight w:val="568"/>
        </w:trPr>
        <w:tc>
          <w:tcPr>
            <w:tcW w:w="4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19160EF2" w14:textId="3708AA0D" w:rsidR="00AE5C94" w:rsidRPr="00C07CFC" w:rsidRDefault="00AE5C94" w:rsidP="005A3F22">
            <w:pPr>
              <w:spacing w:line="256" w:lineRule="auto"/>
              <w:ind w:right="20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color w:val="000000"/>
                <w:sz w:val="20"/>
                <w:szCs w:val="20"/>
              </w:rPr>
              <w:t>La sede presso cui è aperta la politica attiva per cui si richiedono i servizi integrativi è coerente con quanto previsto nel</w:t>
            </w:r>
            <w:r w:rsidR="008A0B8C">
              <w:rPr>
                <w:rFonts w:eastAsia="Arial" w:cs="Calibri"/>
                <w:color w:val="000000"/>
                <w:sz w:val="20"/>
                <w:szCs w:val="20"/>
              </w:rPr>
              <w:t xml:space="preserve"> Bando</w:t>
            </w:r>
            <w:r w:rsidR="00713688" w:rsidRPr="00C07CFC">
              <w:rPr>
                <w:rFonts w:eastAsia="Arial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7E480C1D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49EB89" wp14:editId="0FDDD7EA">
                  <wp:extent cx="98425" cy="98425"/>
                  <wp:effectExtent l="0" t="0" r="0" b="0"/>
                  <wp:docPr id="1156504234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2D05A933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4CB0EA1F" wp14:editId="3A12975B">
                  <wp:extent cx="98425" cy="98425"/>
                  <wp:effectExtent l="0" t="0" r="0" b="0"/>
                  <wp:docPr id="94494788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4D38DC53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6454DB4" wp14:editId="5BC2F5D0">
                  <wp:extent cx="98425" cy="98425"/>
                  <wp:effectExtent l="0" t="0" r="0" b="0"/>
                  <wp:docPr id="202361763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692AFB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72A295F4" w14:textId="77777777" w:rsidR="00AE5C94" w:rsidRPr="00C07CFC" w:rsidRDefault="00AE5C94" w:rsidP="008A0B8C">
            <w:pPr>
              <w:spacing w:line="256" w:lineRule="auto"/>
              <w:ind w:left="36"/>
              <w:jc w:val="lef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color w:val="000000"/>
                <w:sz w:val="20"/>
                <w:szCs w:val="20"/>
              </w:rPr>
              <w:t>Domanda di contributo</w:t>
            </w:r>
          </w:p>
        </w:tc>
      </w:tr>
      <w:tr w:rsidR="00AE5C94" w:rsidRPr="00C07CFC" w14:paraId="4F35E853" w14:textId="77777777" w:rsidTr="00DC45F7">
        <w:trPr>
          <w:trHeight w:val="565"/>
        </w:trPr>
        <w:tc>
          <w:tcPr>
            <w:tcW w:w="4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0AF1ABE8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color w:val="000000"/>
                <w:sz w:val="20"/>
                <w:szCs w:val="20"/>
              </w:rPr>
              <w:t>Il destinatario ha attiva una politica attiva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745CA990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15D1D7A" wp14:editId="4C40C742">
                  <wp:extent cx="98425" cy="98425"/>
                  <wp:effectExtent l="0" t="0" r="0" b="0"/>
                  <wp:docPr id="1390805534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21E1E1B1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290511" wp14:editId="7CB4520F">
                  <wp:extent cx="98425" cy="98425"/>
                  <wp:effectExtent l="0" t="0" r="0" b="0"/>
                  <wp:docPr id="1204923066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719BF7D3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BD1771" wp14:editId="6D39059E">
                  <wp:extent cx="98425" cy="98425"/>
                  <wp:effectExtent l="0" t="0" r="0" b="0"/>
                  <wp:docPr id="1221948508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7F4028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37CD0497" w14:textId="77777777" w:rsidR="00AE5C94" w:rsidRPr="00C07CFC" w:rsidRDefault="00AE5C94" w:rsidP="008A0B8C">
            <w:pPr>
              <w:spacing w:line="256" w:lineRule="auto"/>
              <w:ind w:left="36"/>
              <w:jc w:val="lef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color w:val="000000"/>
                <w:sz w:val="20"/>
                <w:szCs w:val="20"/>
              </w:rPr>
              <w:t>Domanda di contributo</w:t>
            </w:r>
          </w:p>
        </w:tc>
      </w:tr>
      <w:tr w:rsidR="00AE5C94" w:rsidRPr="00C07CFC" w14:paraId="6E8A81B1" w14:textId="77777777" w:rsidTr="00DC45F7">
        <w:trPr>
          <w:trHeight w:val="565"/>
        </w:trPr>
        <w:tc>
          <w:tcPr>
            <w:tcW w:w="4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621E9F54" w14:textId="752A5C93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color w:val="000000"/>
                <w:sz w:val="20"/>
                <w:szCs w:val="20"/>
              </w:rPr>
              <w:t xml:space="preserve">Sono rispettati gli altri requisiti previsti </w:t>
            </w:r>
            <w:r w:rsidR="008A0B8C">
              <w:rPr>
                <w:rFonts w:eastAsia="Arial" w:cs="Calibri"/>
                <w:color w:val="000000"/>
                <w:sz w:val="20"/>
                <w:szCs w:val="20"/>
              </w:rPr>
              <w:t>nel Band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4BD337ED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9967BF" wp14:editId="7B2DF335">
                  <wp:extent cx="98425" cy="98425"/>
                  <wp:effectExtent l="0" t="0" r="0" b="0"/>
                  <wp:docPr id="510585282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011553D9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D83CE1" wp14:editId="7EA44AB1">
                  <wp:extent cx="98425" cy="98425"/>
                  <wp:effectExtent l="0" t="0" r="0" b="0"/>
                  <wp:docPr id="7358861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2A3E49A8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FD26906" wp14:editId="46140DC8">
                  <wp:extent cx="98425" cy="98425"/>
                  <wp:effectExtent l="0" t="0" r="0" b="0"/>
                  <wp:docPr id="1244669967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9C70C0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369E3600" w14:textId="77777777" w:rsidR="00AE5C94" w:rsidRPr="00C07CFC" w:rsidRDefault="00AE5C94" w:rsidP="008A0B8C">
            <w:pPr>
              <w:spacing w:line="256" w:lineRule="auto"/>
              <w:ind w:left="36"/>
              <w:jc w:val="lef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color w:val="000000"/>
                <w:sz w:val="20"/>
                <w:szCs w:val="20"/>
              </w:rPr>
              <w:t>Domanda di contributo</w:t>
            </w:r>
          </w:p>
        </w:tc>
      </w:tr>
      <w:tr w:rsidR="00AE5C94" w:rsidRPr="00C07CFC" w14:paraId="0CDF0E83" w14:textId="77777777" w:rsidTr="00DC45F7">
        <w:trPr>
          <w:trHeight w:val="565"/>
        </w:trPr>
        <w:tc>
          <w:tcPr>
            <w:tcW w:w="4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529E43CF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color w:val="000000"/>
                <w:sz w:val="20"/>
                <w:szCs w:val="20"/>
              </w:rPr>
              <w:t>L'importo complessivo dei servizi previsti è inferiore o uguale al massima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1C9C343E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617C37" wp14:editId="58E6F331">
                  <wp:extent cx="98425" cy="98425"/>
                  <wp:effectExtent l="0" t="0" r="0" b="0"/>
                  <wp:docPr id="1114469934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2F8CF269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0C74E5" wp14:editId="0BED43B8">
                  <wp:extent cx="98425" cy="98425"/>
                  <wp:effectExtent l="0" t="0" r="0" b="0"/>
                  <wp:docPr id="268025155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4D3C6F59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4BAB1C" wp14:editId="79F00CA9">
                  <wp:extent cx="98425" cy="98425"/>
                  <wp:effectExtent l="0" t="0" r="0" b="0"/>
                  <wp:docPr id="813228368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8894EE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6CC64201" w14:textId="77777777" w:rsidR="00AE5C94" w:rsidRPr="00C07CFC" w:rsidRDefault="00AE5C94" w:rsidP="008A0B8C">
            <w:pPr>
              <w:spacing w:line="256" w:lineRule="auto"/>
              <w:ind w:left="36"/>
              <w:jc w:val="lef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color w:val="000000"/>
                <w:sz w:val="20"/>
                <w:szCs w:val="20"/>
              </w:rPr>
              <w:t>Domanda di contributo</w:t>
            </w:r>
          </w:p>
        </w:tc>
      </w:tr>
      <w:tr w:rsidR="00AE5C94" w:rsidRPr="00C07CFC" w14:paraId="147E9E6C" w14:textId="77777777" w:rsidTr="00DC45F7">
        <w:trPr>
          <w:trHeight w:val="370"/>
        </w:trPr>
        <w:tc>
          <w:tcPr>
            <w:tcW w:w="4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643C6BAA" w14:textId="37A484C3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color w:val="000000"/>
                <w:sz w:val="20"/>
                <w:szCs w:val="20"/>
              </w:rPr>
              <w:t>La Domanda di Contributo è datata</w:t>
            </w:r>
            <w:r w:rsidR="000A6796">
              <w:rPr>
                <w:rFonts w:eastAsia="Arial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7CFB3BCF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22B824" wp14:editId="13FF0397">
                  <wp:extent cx="98425" cy="98425"/>
                  <wp:effectExtent l="0" t="0" r="0" b="0"/>
                  <wp:docPr id="1812387341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4D327959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396869" wp14:editId="6A675298">
                  <wp:extent cx="98425" cy="98425"/>
                  <wp:effectExtent l="0" t="0" r="0" b="0"/>
                  <wp:docPr id="389511498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24661CA2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D871E1" wp14:editId="4295845A">
                  <wp:extent cx="98425" cy="98425"/>
                  <wp:effectExtent l="0" t="0" r="0" b="0"/>
                  <wp:docPr id="752437085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652965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4FF210E2" w14:textId="77777777" w:rsidR="00AE5C94" w:rsidRPr="00C07CFC" w:rsidRDefault="00AE5C94" w:rsidP="008A0B8C">
            <w:pPr>
              <w:spacing w:line="256" w:lineRule="auto"/>
              <w:ind w:left="36"/>
              <w:jc w:val="lef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color w:val="000000"/>
                <w:sz w:val="20"/>
                <w:szCs w:val="20"/>
              </w:rPr>
              <w:t>Domanda di contributo</w:t>
            </w:r>
          </w:p>
        </w:tc>
      </w:tr>
      <w:tr w:rsidR="00AE5C94" w:rsidRPr="00C07CFC" w14:paraId="1C23581C" w14:textId="77777777" w:rsidTr="00DC45F7">
        <w:trPr>
          <w:trHeight w:val="565"/>
        </w:trPr>
        <w:tc>
          <w:tcPr>
            <w:tcW w:w="4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5890536C" w14:textId="3D4401C3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color w:val="000000"/>
                <w:sz w:val="20"/>
                <w:szCs w:val="20"/>
              </w:rPr>
              <w:t>La Domanda di Contributo è sottoscritta con firma digitale o firma elettronica qualificata o firma elettronica avanzata dal soggetto esecutore che ha preso in carico il beneficiari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33DD4D4C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0352B3" wp14:editId="03888D59">
                  <wp:extent cx="98425" cy="98425"/>
                  <wp:effectExtent l="0" t="0" r="0" b="0"/>
                  <wp:docPr id="1733382837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4BEB2823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A34D99" wp14:editId="1BE4BE40">
                  <wp:extent cx="98425" cy="98425"/>
                  <wp:effectExtent l="0" t="0" r="0" b="0"/>
                  <wp:docPr id="1258747530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176FA427" w14:textId="77777777" w:rsidR="00AE5C94" w:rsidRPr="00C07CFC" w:rsidRDefault="00AE5C94" w:rsidP="005A3F22">
            <w:pPr>
              <w:spacing w:line="256" w:lineRule="auto"/>
              <w:ind w:left="345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6364A8" wp14:editId="4D195ED7">
                  <wp:extent cx="98425" cy="98425"/>
                  <wp:effectExtent l="0" t="0" r="0" b="0"/>
                  <wp:docPr id="144138812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F9330D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63284D1E" w14:textId="77777777" w:rsidR="00AE5C94" w:rsidRPr="00C07CFC" w:rsidRDefault="00AE5C94" w:rsidP="008A0B8C">
            <w:pPr>
              <w:spacing w:line="256" w:lineRule="auto"/>
              <w:ind w:left="36"/>
              <w:jc w:val="lef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color w:val="000000"/>
                <w:sz w:val="20"/>
                <w:szCs w:val="20"/>
              </w:rPr>
              <w:t>Domanda di contributo</w:t>
            </w:r>
          </w:p>
        </w:tc>
      </w:tr>
      <w:tr w:rsidR="00AE5C94" w:rsidRPr="00C07CFC" w14:paraId="1EC39F87" w14:textId="77777777" w:rsidTr="00DC45F7">
        <w:trPr>
          <w:trHeight w:val="344"/>
        </w:trPr>
        <w:tc>
          <w:tcPr>
            <w:tcW w:w="4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6DEE7"/>
            <w:hideMark/>
          </w:tcPr>
          <w:p w14:paraId="12F7E658" w14:textId="77777777" w:rsidR="00AE5C94" w:rsidRPr="00C07CFC" w:rsidRDefault="00AE5C94" w:rsidP="005A3F22">
            <w:pPr>
              <w:spacing w:line="256" w:lineRule="auto"/>
              <w:ind w:left="27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b/>
                <w:color w:val="000000"/>
                <w:sz w:val="20"/>
                <w:szCs w:val="20"/>
              </w:rPr>
              <w:t>Esit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6DEE7"/>
          </w:tcPr>
          <w:p w14:paraId="4B4C6BF9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6DEE7"/>
          </w:tcPr>
          <w:p w14:paraId="4DD71D87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6DEE7"/>
          </w:tcPr>
          <w:p w14:paraId="5094975D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6DEE7"/>
          </w:tcPr>
          <w:p w14:paraId="6F7FA406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6DEE7"/>
          </w:tcPr>
          <w:p w14:paraId="0EC460D6" w14:textId="77777777" w:rsidR="00AE5C94" w:rsidRPr="00C07CFC" w:rsidRDefault="00AE5C94" w:rsidP="008A0B8C">
            <w:pPr>
              <w:spacing w:line="256" w:lineRule="auto"/>
              <w:jc w:val="lef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AE5C94" w:rsidRPr="00C07CFC" w14:paraId="0B51B859" w14:textId="77777777" w:rsidTr="00DC45F7">
        <w:trPr>
          <w:trHeight w:val="352"/>
        </w:trPr>
        <w:tc>
          <w:tcPr>
            <w:tcW w:w="48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51CBB0D8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07CFC">
              <w:rPr>
                <w:rFonts w:eastAsia="Arial" w:cs="Calibri"/>
                <w:color w:val="000000"/>
                <w:sz w:val="20"/>
                <w:szCs w:val="20"/>
              </w:rPr>
              <w:t>Accettazione della Domanda di Contribut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4C2E28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936649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C7C961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852CF6" w14:textId="77777777" w:rsidR="00AE5C94" w:rsidRPr="00C07CFC" w:rsidRDefault="00AE5C94" w:rsidP="005A3F22">
            <w:pPr>
              <w:spacing w:line="25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1A9EFB" w14:textId="77777777" w:rsidR="00AE5C94" w:rsidRPr="00C07CFC" w:rsidRDefault="00AE5C94" w:rsidP="008A0B8C">
            <w:pPr>
              <w:spacing w:line="256" w:lineRule="auto"/>
              <w:jc w:val="lef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</w:tbl>
    <w:p w14:paraId="5919F028" w14:textId="77777777" w:rsidR="00AE5C94" w:rsidRPr="00C07CFC" w:rsidRDefault="00AE5C94" w:rsidP="005A3F22">
      <w:pPr>
        <w:tabs>
          <w:tab w:val="right" w:pos="9581"/>
        </w:tabs>
        <w:spacing w:after="0" w:line="256" w:lineRule="auto"/>
        <w:rPr>
          <w:rFonts w:eastAsia="Arial" w:cs="Calibri"/>
          <w:color w:val="000000"/>
          <w:sz w:val="20"/>
          <w:szCs w:val="20"/>
          <w:lang w:eastAsia="en-GB"/>
        </w:rPr>
      </w:pPr>
    </w:p>
    <w:p w14:paraId="531F0B1B" w14:textId="77777777" w:rsidR="00AE5C94" w:rsidRPr="00C07CFC" w:rsidRDefault="00AE5C94" w:rsidP="005A3F22">
      <w:pPr>
        <w:tabs>
          <w:tab w:val="right" w:pos="9581"/>
        </w:tabs>
        <w:spacing w:after="0" w:line="256" w:lineRule="auto"/>
        <w:rPr>
          <w:rFonts w:eastAsia="Arial" w:cs="Calibri"/>
          <w:color w:val="FFFFFF"/>
          <w:lang w:eastAsia="en-GB"/>
        </w:rPr>
      </w:pPr>
      <w:r w:rsidRPr="00C07CFC">
        <w:rPr>
          <w:rFonts w:eastAsia="Arial" w:cs="Calibri"/>
          <w:color w:val="000000"/>
          <w:lang w:eastAsia="en-GB"/>
        </w:rPr>
        <w:t xml:space="preserve">Data </w:t>
      </w:r>
      <w:r w:rsidRPr="00C07CFC">
        <w:rPr>
          <w:rFonts w:eastAsia="Arial" w:cs="Calibri"/>
          <w:color w:val="FFFFFF"/>
          <w:lang w:eastAsia="en-GB"/>
        </w:rPr>
        <w:t>...</w:t>
      </w:r>
      <w:r w:rsidRPr="00C07CFC">
        <w:rPr>
          <w:rFonts w:eastAsia="Arial" w:cs="Calibri"/>
          <w:color w:val="FFFFFF"/>
          <w:lang w:eastAsia="en-GB"/>
        </w:rPr>
        <w:tab/>
      </w:r>
    </w:p>
    <w:p w14:paraId="7A40BA01" w14:textId="31FE3DEF" w:rsidR="004C0DEB" w:rsidRPr="00C07CFC" w:rsidRDefault="00AE5C94" w:rsidP="005A3F22">
      <w:pPr>
        <w:spacing w:after="0" w:line="256" w:lineRule="auto"/>
        <w:rPr>
          <w:rFonts w:eastAsia="Arial" w:cs="Calibri"/>
          <w:color w:val="000000"/>
          <w:lang w:eastAsia="en-GB"/>
        </w:rPr>
      </w:pPr>
      <w:r w:rsidRPr="00C07CFC">
        <w:rPr>
          <w:rFonts w:eastAsia="Arial" w:cs="Calibri"/>
          <w:color w:val="000000"/>
          <w:lang w:eastAsia="en-GB"/>
        </w:rPr>
        <w:t>Funzionario ________________________</w:t>
      </w:r>
    </w:p>
    <w:p w14:paraId="019ABCAA" w14:textId="77777777" w:rsidR="004C0DEB" w:rsidRPr="00C07CFC" w:rsidRDefault="004C0DEB" w:rsidP="005A3F22">
      <w:pPr>
        <w:spacing w:after="160" w:line="278" w:lineRule="auto"/>
        <w:rPr>
          <w:rFonts w:eastAsia="Arial" w:cs="Calibri"/>
          <w:color w:val="000000"/>
          <w:lang w:eastAsia="en-GB"/>
        </w:rPr>
      </w:pPr>
      <w:r w:rsidRPr="00C07CFC">
        <w:rPr>
          <w:rFonts w:eastAsia="Arial" w:cs="Calibri"/>
          <w:color w:val="000000"/>
          <w:lang w:eastAsia="en-GB"/>
        </w:rPr>
        <w:br w:type="page"/>
      </w:r>
    </w:p>
    <w:p w14:paraId="1DBCDE37" w14:textId="3B342B58" w:rsidR="00E57381" w:rsidRPr="00C07CFC" w:rsidRDefault="00E57381" w:rsidP="004E44B1">
      <w:pPr>
        <w:pStyle w:val="Titolo4"/>
      </w:pPr>
      <w:r w:rsidRPr="00C07CFC">
        <w:lastRenderedPageBreak/>
        <w:t xml:space="preserve">Allegato </w:t>
      </w:r>
      <w:r w:rsidR="005F066E" w:rsidRPr="00C07CFC">
        <w:t>A.</w:t>
      </w:r>
      <w:r w:rsidR="00E04455" w:rsidRPr="00C07CFC">
        <w:t>4</w:t>
      </w:r>
      <w:r w:rsidRPr="00C07CFC">
        <w:t>. Nota di spese di trasporto</w:t>
      </w:r>
    </w:p>
    <w:p w14:paraId="66BBA49D" w14:textId="3AD053EC" w:rsidR="009B1FBF" w:rsidRPr="00C07CFC" w:rsidRDefault="002D049A" w:rsidP="005A3F22">
      <w:pPr>
        <w:rPr>
          <w:i/>
          <w:iCs/>
          <w:sz w:val="24"/>
          <w:szCs w:val="24"/>
        </w:rPr>
      </w:pPr>
      <w:r w:rsidRPr="00C07CFC">
        <w:rPr>
          <w:i/>
          <w:iCs/>
          <w:sz w:val="24"/>
          <w:szCs w:val="24"/>
        </w:rPr>
        <w:t>MODULO FACSIMILE LA CUI COMPILAZIONE SPETTA AL DESTINATARIO DEL SERVIZIO INTEGRATIVO</w:t>
      </w:r>
    </w:p>
    <w:p w14:paraId="07BBC131" w14:textId="77777777" w:rsidR="002F0EFC" w:rsidRPr="00C07CFC" w:rsidRDefault="002F0EFC" w:rsidP="005A3F22">
      <w:pPr>
        <w:pStyle w:val="Normale1"/>
        <w:spacing w:after="0" w:line="240" w:lineRule="auto"/>
        <w:rPr>
          <w:rStyle w:val="Carpredefinitoparagrafo1"/>
          <w:rFonts w:ascii="Century Gothic" w:hAnsi="Century Gothic" w:cs="Calibri"/>
          <w:b/>
          <w:bCs/>
          <w:color w:val="000000"/>
        </w:rPr>
      </w:pPr>
    </w:p>
    <w:p w14:paraId="311EBAB1" w14:textId="77777777" w:rsidR="008A0B8C" w:rsidRPr="00905901" w:rsidRDefault="008A0B8C" w:rsidP="008A0B8C">
      <w:pPr>
        <w:pStyle w:val="Normale1"/>
        <w:spacing w:after="0" w:line="240" w:lineRule="auto"/>
        <w:jc w:val="center"/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</w:pPr>
      <w:r w:rsidRPr="00905901"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  <w:t>Bando pubblico per il finanziamento dei servizi integrativi</w:t>
      </w:r>
    </w:p>
    <w:p w14:paraId="0F5695C1" w14:textId="77777777" w:rsidR="002F0EFC" w:rsidRPr="00C07CFC" w:rsidRDefault="002F0EFC" w:rsidP="00752FEC">
      <w:pPr>
        <w:jc w:val="center"/>
        <w:rPr>
          <w:i/>
          <w:iCs/>
          <w:sz w:val="24"/>
          <w:szCs w:val="24"/>
        </w:rPr>
      </w:pPr>
    </w:p>
    <w:p w14:paraId="2B7C7807" w14:textId="4A35B2C8" w:rsidR="009C78AF" w:rsidRPr="00C07CFC" w:rsidRDefault="00DA57EE" w:rsidP="00752FEC">
      <w:pPr>
        <w:spacing w:after="160" w:line="278" w:lineRule="auto"/>
        <w:jc w:val="center"/>
        <w:rPr>
          <w:rFonts w:eastAsia="Times New Roman" w:cs="Calibri"/>
          <w:b/>
          <w:bCs/>
          <w:kern w:val="36"/>
          <w:sz w:val="28"/>
          <w:szCs w:val="28"/>
        </w:rPr>
      </w:pPr>
      <w:r w:rsidRPr="00C07CFC">
        <w:rPr>
          <w:rFonts w:eastAsia="Times New Roman" w:cs="Calibri"/>
          <w:b/>
          <w:bCs/>
          <w:kern w:val="36"/>
          <w:sz w:val="28"/>
          <w:szCs w:val="28"/>
        </w:rPr>
        <w:t>NOT</w:t>
      </w:r>
      <w:r w:rsidR="00036256" w:rsidRPr="00C07CFC">
        <w:rPr>
          <w:rFonts w:eastAsia="Times New Roman" w:cs="Calibri"/>
          <w:b/>
          <w:bCs/>
          <w:kern w:val="36"/>
          <w:sz w:val="28"/>
          <w:szCs w:val="28"/>
        </w:rPr>
        <w:t>A SPESE</w:t>
      </w:r>
      <w:r w:rsidRPr="00C07CFC">
        <w:rPr>
          <w:rFonts w:eastAsia="Times New Roman" w:cs="Calibri"/>
          <w:b/>
          <w:bCs/>
          <w:kern w:val="36"/>
          <w:sz w:val="28"/>
          <w:szCs w:val="28"/>
        </w:rPr>
        <w:t xml:space="preserve"> PER RIMBORSO SPESE DI TRASPORTO</w:t>
      </w:r>
    </w:p>
    <w:p w14:paraId="45A6CF0A" w14:textId="1D99ACD7" w:rsidR="00DA57EE" w:rsidRPr="00C07CFC" w:rsidRDefault="00DA57EE" w:rsidP="005A3F22">
      <w:pPr>
        <w:rPr>
          <w:rFonts w:eastAsia="Times New Roman"/>
          <w:b/>
          <w:bCs/>
        </w:rPr>
      </w:pPr>
      <w:r w:rsidRPr="00C07CFC">
        <w:rPr>
          <w:rFonts w:eastAsia="Times New Roman"/>
          <w:b/>
          <w:bCs/>
        </w:rPr>
        <w:t xml:space="preserve">DATI DEL </w:t>
      </w:r>
      <w:r w:rsidR="00C12B7E" w:rsidRPr="00C07CFC">
        <w:rPr>
          <w:rFonts w:eastAsia="Times New Roman"/>
          <w:b/>
          <w:bCs/>
        </w:rPr>
        <w:t>DESTINATARIO</w:t>
      </w:r>
    </w:p>
    <w:p w14:paraId="5492917B" w14:textId="77777777" w:rsidR="00C32F76" w:rsidRPr="00C07CFC" w:rsidRDefault="00C32F76" w:rsidP="005A3F22">
      <w:pPr>
        <w:rPr>
          <w:rFonts w:eastAsia="Times New Roman"/>
        </w:rPr>
      </w:pPr>
      <w:r w:rsidRPr="00C07CFC">
        <w:rPr>
          <w:rFonts w:eastAsia="Times New Roman"/>
        </w:rPr>
        <w:t>Il/La sottoscritto/a:</w:t>
      </w:r>
    </w:p>
    <w:p w14:paraId="15E3FDB2" w14:textId="77777777" w:rsidR="00C32F76" w:rsidRPr="00C07CFC" w:rsidRDefault="00C32F76" w:rsidP="005A3F22">
      <w:pPr>
        <w:rPr>
          <w:rFonts w:eastAsia="Times New Roman"/>
        </w:rPr>
      </w:pPr>
      <w:r w:rsidRPr="00C07CFC">
        <w:rPr>
          <w:rFonts w:eastAsia="Times New Roman"/>
        </w:rPr>
        <w:t>Cognome _________________________________ Nome _________________________________</w:t>
      </w:r>
    </w:p>
    <w:p w14:paraId="668844B8" w14:textId="77777777" w:rsidR="00C32F76" w:rsidRPr="00C07CFC" w:rsidRDefault="00C32F76" w:rsidP="005A3F22">
      <w:pPr>
        <w:rPr>
          <w:rFonts w:eastAsia="Times New Roman"/>
        </w:rPr>
      </w:pPr>
      <w:r w:rsidRPr="00C07CFC">
        <w:rPr>
          <w:rFonts w:eastAsia="Times New Roman"/>
        </w:rPr>
        <w:t xml:space="preserve">Nato/a </w:t>
      </w:r>
      <w:proofErr w:type="spellStart"/>
      <w:r w:rsidRPr="00C07CFC">
        <w:rPr>
          <w:rFonts w:eastAsia="Times New Roman"/>
        </w:rPr>
        <w:t>a</w:t>
      </w:r>
      <w:proofErr w:type="spellEnd"/>
      <w:r w:rsidRPr="00C07CFC">
        <w:rPr>
          <w:rFonts w:eastAsia="Times New Roman"/>
        </w:rPr>
        <w:t xml:space="preserve"> _______________________________ Provincia _____ il _______________________</w:t>
      </w:r>
    </w:p>
    <w:p w14:paraId="14C12362" w14:textId="77777777" w:rsidR="00C32F76" w:rsidRPr="00C07CFC" w:rsidRDefault="00C32F76" w:rsidP="005A3F22">
      <w:pPr>
        <w:rPr>
          <w:rFonts w:eastAsia="Times New Roman"/>
        </w:rPr>
      </w:pPr>
      <w:r w:rsidRPr="00C07CFC">
        <w:rPr>
          <w:rFonts w:eastAsia="Times New Roman"/>
        </w:rPr>
        <w:t>Residente a ________________________ in Via/Piazza ________________________ n. _____</w:t>
      </w:r>
    </w:p>
    <w:p w14:paraId="50772697" w14:textId="77777777" w:rsidR="00C32F76" w:rsidRPr="00C07CFC" w:rsidRDefault="00C32F76" w:rsidP="005A3F22">
      <w:pPr>
        <w:rPr>
          <w:rFonts w:eastAsia="Times New Roman"/>
        </w:rPr>
      </w:pPr>
      <w:r w:rsidRPr="00C07CFC">
        <w:rPr>
          <w:rFonts w:eastAsia="Times New Roman"/>
        </w:rPr>
        <w:t>CAP _________ Provincia _____ Codice Fiscale ____________________________________</w:t>
      </w:r>
    </w:p>
    <w:p w14:paraId="06104D58" w14:textId="77777777" w:rsidR="00C32F76" w:rsidRPr="00C07CFC" w:rsidRDefault="00C32F76" w:rsidP="005A3F22">
      <w:pPr>
        <w:rPr>
          <w:rFonts w:eastAsia="Times New Roman"/>
        </w:rPr>
      </w:pPr>
      <w:r w:rsidRPr="00C07CFC">
        <w:rPr>
          <w:rFonts w:eastAsia="Times New Roman"/>
        </w:rPr>
        <w:t>Telefono _________________________ Cellulare _________________________</w:t>
      </w:r>
    </w:p>
    <w:p w14:paraId="3A73DE52" w14:textId="77777777" w:rsidR="00C32F76" w:rsidRPr="00C07CFC" w:rsidRDefault="00C32F76" w:rsidP="005A3F22">
      <w:pPr>
        <w:rPr>
          <w:rFonts w:eastAsia="Times New Roman"/>
        </w:rPr>
      </w:pPr>
      <w:r w:rsidRPr="00C07CFC">
        <w:rPr>
          <w:rFonts w:eastAsia="Times New Roman"/>
        </w:rPr>
        <w:t>E-mail _____________________________________________________________________</w:t>
      </w:r>
    </w:p>
    <w:p w14:paraId="0A24AFDB" w14:textId="77777777" w:rsidR="00C32F76" w:rsidRPr="00C07CFC" w:rsidRDefault="00C32F76" w:rsidP="005A3F22">
      <w:pPr>
        <w:rPr>
          <w:rFonts w:eastAsia="Times New Roman"/>
        </w:rPr>
      </w:pPr>
      <w:r w:rsidRPr="00C07CFC">
        <w:rPr>
          <w:rFonts w:eastAsia="Times New Roman"/>
        </w:rPr>
        <w:t>In qualità di:</w:t>
      </w:r>
    </w:p>
    <w:p w14:paraId="3C7B23A6" w14:textId="619B034E" w:rsidR="00C32F76" w:rsidRPr="00C07CFC" w:rsidRDefault="00C32F76" w:rsidP="002868F4">
      <w:pPr>
        <w:numPr>
          <w:ilvl w:val="0"/>
          <w:numId w:val="30"/>
        </w:numPr>
        <w:spacing w:after="0"/>
        <w:rPr>
          <w:rFonts w:eastAsia="Times New Roman"/>
        </w:rPr>
      </w:pPr>
      <w:r w:rsidRPr="00C07CFC">
        <w:rPr>
          <w:rFonts w:eastAsia="Times New Roman"/>
        </w:rPr>
        <w:t>Persona con disabilità</w:t>
      </w:r>
    </w:p>
    <w:p w14:paraId="5B136EE5" w14:textId="68A080A0" w:rsidR="00C32F76" w:rsidRPr="00C07CFC" w:rsidRDefault="00C32F76" w:rsidP="002868F4">
      <w:pPr>
        <w:numPr>
          <w:ilvl w:val="0"/>
          <w:numId w:val="30"/>
        </w:numPr>
        <w:spacing w:after="0"/>
        <w:rPr>
          <w:rFonts w:eastAsia="Times New Roman"/>
        </w:rPr>
      </w:pPr>
      <w:r w:rsidRPr="00C07CFC">
        <w:rPr>
          <w:rFonts w:eastAsia="Times New Roman"/>
        </w:rPr>
        <w:t>Tutore legale</w:t>
      </w:r>
    </w:p>
    <w:p w14:paraId="13922DFF" w14:textId="6E37ADF2" w:rsidR="00C32F76" w:rsidRPr="00C07CFC" w:rsidRDefault="00C32F76" w:rsidP="002868F4">
      <w:pPr>
        <w:numPr>
          <w:ilvl w:val="0"/>
          <w:numId w:val="30"/>
        </w:numPr>
        <w:spacing w:after="0"/>
        <w:rPr>
          <w:rFonts w:eastAsia="Times New Roman"/>
        </w:rPr>
      </w:pPr>
      <w:r w:rsidRPr="00C07CFC">
        <w:rPr>
          <w:rFonts w:eastAsia="Times New Roman"/>
        </w:rPr>
        <w:t>Amministratore di sostegno</w:t>
      </w:r>
    </w:p>
    <w:p w14:paraId="69FB4B34" w14:textId="32175476" w:rsidR="00C32F76" w:rsidRPr="00C07CFC" w:rsidRDefault="00C32F76" w:rsidP="002868F4">
      <w:pPr>
        <w:numPr>
          <w:ilvl w:val="0"/>
          <w:numId w:val="30"/>
        </w:numPr>
        <w:spacing w:after="0"/>
        <w:rPr>
          <w:rFonts w:eastAsia="Times New Roman"/>
        </w:rPr>
      </w:pPr>
      <w:r w:rsidRPr="00C07CFC">
        <w:rPr>
          <w:rFonts w:eastAsia="Times New Roman"/>
        </w:rPr>
        <w:t>Familiare convivente (specificare grado di parentela: ________________)</w:t>
      </w:r>
    </w:p>
    <w:p w14:paraId="49C63C72" w14:textId="77777777" w:rsidR="003B5F2F" w:rsidRPr="00C07CFC" w:rsidRDefault="003B5F2F" w:rsidP="005A3F22">
      <w:pPr>
        <w:rPr>
          <w:rFonts w:eastAsia="Times New Roman"/>
          <w:b/>
          <w:bCs/>
        </w:rPr>
      </w:pPr>
    </w:p>
    <w:p w14:paraId="6C569893" w14:textId="513F7B67" w:rsidR="005218CB" w:rsidRPr="00C07CFC" w:rsidRDefault="003B5F2F" w:rsidP="005A3F22">
      <w:pPr>
        <w:spacing w:after="0" w:line="278" w:lineRule="auto"/>
        <w:rPr>
          <w:rFonts w:eastAsia="Times New Roman"/>
          <w:i/>
          <w:iCs/>
          <w:sz w:val="20"/>
          <w:szCs w:val="20"/>
        </w:rPr>
      </w:pPr>
      <w:r w:rsidRPr="00C07CFC">
        <w:rPr>
          <w:rFonts w:eastAsia="Times New Roman"/>
          <w:i/>
          <w:iCs/>
          <w:sz w:val="20"/>
          <w:szCs w:val="20"/>
        </w:rPr>
        <w:t>COMPILARE IL MODULO CHE SI RIFERISCE A</w:t>
      </w:r>
      <w:r w:rsidR="009D1125" w:rsidRPr="00C07CFC">
        <w:rPr>
          <w:rFonts w:eastAsia="Times New Roman"/>
          <w:i/>
          <w:iCs/>
          <w:sz w:val="20"/>
          <w:szCs w:val="20"/>
        </w:rPr>
        <w:t>LLA MODALIT</w:t>
      </w:r>
      <w:r w:rsidR="009D1125" w:rsidRPr="00C07CFC">
        <w:rPr>
          <w:rFonts w:eastAsia="Times New Roman" w:cs="Calibri"/>
          <w:i/>
          <w:iCs/>
          <w:sz w:val="20"/>
          <w:szCs w:val="20"/>
        </w:rPr>
        <w:t>Á</w:t>
      </w:r>
      <w:r w:rsidR="009D1125" w:rsidRPr="00C07CFC">
        <w:rPr>
          <w:rFonts w:eastAsia="Times New Roman"/>
          <w:i/>
          <w:iCs/>
          <w:sz w:val="20"/>
          <w:szCs w:val="20"/>
        </w:rPr>
        <w:t xml:space="preserve"> DI</w:t>
      </w:r>
      <w:r w:rsidR="005218CB" w:rsidRPr="00C07CFC">
        <w:rPr>
          <w:rFonts w:eastAsia="Times New Roman"/>
          <w:i/>
          <w:iCs/>
          <w:sz w:val="20"/>
          <w:szCs w:val="20"/>
        </w:rPr>
        <w:t xml:space="preserve"> TRASPORTO UTILIZZATA</w:t>
      </w:r>
      <w:r w:rsidR="00FA7E25" w:rsidRPr="00C07CFC">
        <w:rPr>
          <w:rFonts w:eastAsia="Times New Roman"/>
          <w:i/>
          <w:iCs/>
          <w:sz w:val="20"/>
          <w:szCs w:val="20"/>
        </w:rPr>
        <w:t>:</w:t>
      </w:r>
    </w:p>
    <w:p w14:paraId="416AE067" w14:textId="67180741" w:rsidR="0026682D" w:rsidRPr="00C07CFC" w:rsidRDefault="00FA7E25" w:rsidP="005A3F22">
      <w:pPr>
        <w:spacing w:after="0" w:line="278" w:lineRule="auto"/>
        <w:rPr>
          <w:rFonts w:eastAsia="Times New Roman"/>
          <w:i/>
          <w:iCs/>
          <w:sz w:val="20"/>
          <w:szCs w:val="20"/>
        </w:rPr>
      </w:pPr>
      <w:r w:rsidRPr="00C07CFC">
        <w:rPr>
          <w:rFonts w:eastAsia="Times New Roman"/>
          <w:i/>
          <w:iCs/>
          <w:sz w:val="20"/>
          <w:szCs w:val="20"/>
        </w:rPr>
        <w:t>Modulo di richiesta rimborso spese di trasporto pubblico se è stato utilizzato il trasporto pubblico</w:t>
      </w:r>
    </w:p>
    <w:p w14:paraId="31C4558F" w14:textId="38A0E517" w:rsidR="003B5F2F" w:rsidRPr="00C07CFC" w:rsidRDefault="00FA7E25" w:rsidP="005A3F22">
      <w:pPr>
        <w:spacing w:after="0" w:line="278" w:lineRule="auto"/>
        <w:rPr>
          <w:rFonts w:eastAsia="Times New Roman"/>
          <w:b/>
          <w:bCs/>
        </w:rPr>
      </w:pPr>
      <w:r w:rsidRPr="00C07CFC">
        <w:rPr>
          <w:rFonts w:eastAsia="Times New Roman"/>
          <w:i/>
          <w:iCs/>
          <w:sz w:val="20"/>
          <w:szCs w:val="20"/>
        </w:rPr>
        <w:t>Modulo di rimborso chilometrico se è stato utilizzato un servizio di trasporto speciale</w:t>
      </w:r>
      <w:r w:rsidR="003B5F2F" w:rsidRPr="00C07CFC">
        <w:rPr>
          <w:rFonts w:eastAsia="Times New Roman"/>
          <w:b/>
          <w:bCs/>
        </w:rPr>
        <w:br w:type="page"/>
      </w:r>
    </w:p>
    <w:p w14:paraId="434C110E" w14:textId="12285EAA" w:rsidR="00C32F76" w:rsidRPr="00C07CFC" w:rsidRDefault="00C32F76" w:rsidP="005A3F22">
      <w:pPr>
        <w:rPr>
          <w:rFonts w:eastAsia="Times New Roman"/>
          <w:b/>
          <w:bCs/>
        </w:rPr>
      </w:pPr>
      <w:r w:rsidRPr="00C07CFC">
        <w:rPr>
          <w:rFonts w:eastAsia="Times New Roman"/>
          <w:b/>
          <w:bCs/>
        </w:rPr>
        <w:lastRenderedPageBreak/>
        <w:t>MODULO DI RICHIESTA RIMBORSO SPESE DI TRASPORTO PUBBLICO</w:t>
      </w:r>
    </w:p>
    <w:p w14:paraId="5AA6024B" w14:textId="77777777" w:rsidR="003B5F2F" w:rsidRPr="00C07CFC" w:rsidRDefault="003B5F2F" w:rsidP="005A3F22">
      <w:pPr>
        <w:rPr>
          <w:rFonts w:cs="Calibri"/>
        </w:rPr>
      </w:pPr>
      <w:r w:rsidRPr="00C07CFC">
        <w:rPr>
          <w:rFonts w:cs="Calibri"/>
        </w:rPr>
        <w:t>PERIODO DI RIFERIMENTO</w:t>
      </w:r>
    </w:p>
    <w:p w14:paraId="6F95A348" w14:textId="15CADF71" w:rsidR="003B5F2F" w:rsidRPr="00C07CFC" w:rsidRDefault="003B5F2F" w:rsidP="005A3F22">
      <w:pPr>
        <w:rPr>
          <w:rFonts w:cs="Calibri"/>
        </w:rPr>
      </w:pPr>
      <w:r w:rsidRPr="00C07CFC">
        <w:rPr>
          <w:rFonts w:cs="Calibri"/>
        </w:rPr>
        <w:t>Mese: ________________________ Anno: ____________</w:t>
      </w:r>
    </w:p>
    <w:p w14:paraId="67ECA083" w14:textId="7D500F5F" w:rsidR="00DA57EE" w:rsidRPr="00C07CFC" w:rsidRDefault="00D7549D" w:rsidP="005A3F22">
      <w:pPr>
        <w:spacing w:before="100" w:beforeAutospacing="1" w:after="100" w:afterAutospacing="1"/>
        <w:rPr>
          <w:rFonts w:eastAsia="Times New Roman" w:cs="Calibri"/>
        </w:rPr>
      </w:pPr>
      <w:r w:rsidRPr="00C07CFC">
        <w:rPr>
          <w:rFonts w:eastAsia="Times New Roman" w:cs="Calibri"/>
        </w:rPr>
        <w:t>Il</w:t>
      </w:r>
      <w:r w:rsidR="00DA57EE" w:rsidRPr="00C07CFC">
        <w:rPr>
          <w:rFonts w:eastAsia="Times New Roman" w:cs="Calibri"/>
        </w:rPr>
        <w:t>/La sottoscritto/a richiede il rimborso delle seguenti spese di trasporto, sostenute per raggiungere il luogo di lavoro/formazione, come previsto dal Bando Servizi Integrativi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1076"/>
        <w:gridCol w:w="1985"/>
        <w:gridCol w:w="1701"/>
        <w:gridCol w:w="1134"/>
      </w:tblGrid>
      <w:tr w:rsidR="008F6245" w:rsidRPr="00C07CFC" w14:paraId="56229F43" w14:textId="77777777" w:rsidTr="005D3578">
        <w:trPr>
          <w:tblHeader/>
          <w:tblCellSpacing w:w="15" w:type="dxa"/>
        </w:trPr>
        <w:tc>
          <w:tcPr>
            <w:tcW w:w="2848" w:type="dxa"/>
            <w:vAlign w:val="center"/>
            <w:hideMark/>
          </w:tcPr>
          <w:p w14:paraId="7BD6C2B0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Tipologia titolo di viaggio</w:t>
            </w:r>
          </w:p>
        </w:tc>
        <w:tc>
          <w:tcPr>
            <w:tcW w:w="1046" w:type="dxa"/>
            <w:vAlign w:val="center"/>
            <w:hideMark/>
          </w:tcPr>
          <w:p w14:paraId="78F7D8DD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Tratta</w:t>
            </w:r>
          </w:p>
        </w:tc>
        <w:tc>
          <w:tcPr>
            <w:tcW w:w="1955" w:type="dxa"/>
            <w:vAlign w:val="center"/>
            <w:hideMark/>
          </w:tcPr>
          <w:p w14:paraId="57478B19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Periodo di validità</w:t>
            </w:r>
          </w:p>
        </w:tc>
        <w:tc>
          <w:tcPr>
            <w:tcW w:w="1671" w:type="dxa"/>
            <w:vAlign w:val="center"/>
            <w:hideMark/>
          </w:tcPr>
          <w:p w14:paraId="6EB01ED0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Numero titolo</w:t>
            </w:r>
          </w:p>
        </w:tc>
        <w:tc>
          <w:tcPr>
            <w:tcW w:w="1089" w:type="dxa"/>
            <w:vAlign w:val="center"/>
            <w:hideMark/>
          </w:tcPr>
          <w:p w14:paraId="759AFE81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Importo</w:t>
            </w:r>
          </w:p>
        </w:tc>
      </w:tr>
      <w:tr w:rsidR="008F6245" w:rsidRPr="00C07CFC" w14:paraId="03F74877" w14:textId="77777777" w:rsidTr="005D3578">
        <w:trPr>
          <w:tblCellSpacing w:w="15" w:type="dxa"/>
        </w:trPr>
        <w:tc>
          <w:tcPr>
            <w:tcW w:w="2848" w:type="dxa"/>
            <w:vAlign w:val="center"/>
            <w:hideMark/>
          </w:tcPr>
          <w:p w14:paraId="4177C04B" w14:textId="77777777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Biglietto singolo</w:t>
            </w:r>
          </w:p>
          <w:p w14:paraId="41B2825C" w14:textId="77777777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Carnet</w:t>
            </w:r>
          </w:p>
          <w:p w14:paraId="797ED74C" w14:textId="02E63D8E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Abbonamento settimanale</w:t>
            </w:r>
          </w:p>
          <w:p w14:paraId="0B61D702" w14:textId="77777777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Abbonamento mensile</w:t>
            </w:r>
          </w:p>
          <w:p w14:paraId="0944A5AF" w14:textId="730E6C68" w:rsidR="00DA57EE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Abbonamento annuale</w:t>
            </w:r>
          </w:p>
        </w:tc>
        <w:tc>
          <w:tcPr>
            <w:tcW w:w="1046" w:type="dxa"/>
            <w:vAlign w:val="center"/>
            <w:hideMark/>
          </w:tcPr>
          <w:p w14:paraId="2994E3F9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955" w:type="dxa"/>
            <w:vAlign w:val="center"/>
            <w:hideMark/>
          </w:tcPr>
          <w:p w14:paraId="606A83E8" w14:textId="4C6DB430" w:rsidR="008F6245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 xml:space="preserve">Dal ____ </w:t>
            </w:r>
          </w:p>
          <w:p w14:paraId="4FFA802D" w14:textId="39D38843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Al ____</w:t>
            </w:r>
          </w:p>
        </w:tc>
        <w:tc>
          <w:tcPr>
            <w:tcW w:w="1671" w:type="dxa"/>
            <w:vAlign w:val="center"/>
            <w:hideMark/>
          </w:tcPr>
          <w:p w14:paraId="58142B71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089" w:type="dxa"/>
            <w:vAlign w:val="center"/>
            <w:hideMark/>
          </w:tcPr>
          <w:p w14:paraId="18D379E0" w14:textId="11CECD30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 xml:space="preserve">€ </w:t>
            </w:r>
          </w:p>
        </w:tc>
      </w:tr>
      <w:tr w:rsidR="008F6245" w:rsidRPr="00C07CFC" w14:paraId="750EEC78" w14:textId="77777777" w:rsidTr="005D3578">
        <w:trPr>
          <w:tblCellSpacing w:w="15" w:type="dxa"/>
        </w:trPr>
        <w:tc>
          <w:tcPr>
            <w:tcW w:w="2848" w:type="dxa"/>
            <w:vAlign w:val="center"/>
            <w:hideMark/>
          </w:tcPr>
          <w:p w14:paraId="0C560A52" w14:textId="77777777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Biglietto singolo</w:t>
            </w:r>
          </w:p>
          <w:p w14:paraId="60425CA3" w14:textId="77777777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Carnet</w:t>
            </w:r>
          </w:p>
          <w:p w14:paraId="188E01F0" w14:textId="55D413CD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Abbonamento settimanale</w:t>
            </w:r>
          </w:p>
          <w:p w14:paraId="22F7B006" w14:textId="77777777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Abbonamento mensile</w:t>
            </w:r>
          </w:p>
          <w:p w14:paraId="40A3B8A6" w14:textId="7DAAF7F7" w:rsidR="00DA57EE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Abbonamento annuale</w:t>
            </w:r>
          </w:p>
        </w:tc>
        <w:tc>
          <w:tcPr>
            <w:tcW w:w="1046" w:type="dxa"/>
            <w:vAlign w:val="center"/>
            <w:hideMark/>
          </w:tcPr>
          <w:p w14:paraId="63EF93B7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955" w:type="dxa"/>
            <w:vAlign w:val="center"/>
            <w:hideMark/>
          </w:tcPr>
          <w:p w14:paraId="0FCECCA2" w14:textId="641BE279" w:rsidR="008F6245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 xml:space="preserve">Dal ____ </w:t>
            </w:r>
          </w:p>
          <w:p w14:paraId="7902C465" w14:textId="60E24871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Al ____</w:t>
            </w:r>
          </w:p>
        </w:tc>
        <w:tc>
          <w:tcPr>
            <w:tcW w:w="1671" w:type="dxa"/>
            <w:vAlign w:val="center"/>
            <w:hideMark/>
          </w:tcPr>
          <w:p w14:paraId="7A354CA0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089" w:type="dxa"/>
            <w:vAlign w:val="center"/>
            <w:hideMark/>
          </w:tcPr>
          <w:p w14:paraId="69C992BB" w14:textId="016F8662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€</w:t>
            </w:r>
          </w:p>
        </w:tc>
      </w:tr>
      <w:tr w:rsidR="008F6245" w:rsidRPr="00C07CFC" w14:paraId="504370E1" w14:textId="77777777" w:rsidTr="005D3578">
        <w:trPr>
          <w:tblCellSpacing w:w="15" w:type="dxa"/>
        </w:trPr>
        <w:tc>
          <w:tcPr>
            <w:tcW w:w="2848" w:type="dxa"/>
            <w:vAlign w:val="center"/>
            <w:hideMark/>
          </w:tcPr>
          <w:p w14:paraId="5A307EEC" w14:textId="77777777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Biglietto singolo</w:t>
            </w:r>
          </w:p>
          <w:p w14:paraId="5BBAA0D9" w14:textId="77777777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Carnet</w:t>
            </w:r>
          </w:p>
          <w:p w14:paraId="2C38E377" w14:textId="4408878D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Abbonamento settimanale</w:t>
            </w:r>
          </w:p>
          <w:p w14:paraId="643654A6" w14:textId="77777777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Abbonamento mensile</w:t>
            </w:r>
          </w:p>
          <w:p w14:paraId="58929DF2" w14:textId="3D1EDDF8" w:rsidR="00DA57EE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Abbonamento annuale</w:t>
            </w:r>
          </w:p>
        </w:tc>
        <w:tc>
          <w:tcPr>
            <w:tcW w:w="1046" w:type="dxa"/>
            <w:vAlign w:val="center"/>
            <w:hideMark/>
          </w:tcPr>
          <w:p w14:paraId="0BC22B8D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955" w:type="dxa"/>
            <w:vAlign w:val="center"/>
            <w:hideMark/>
          </w:tcPr>
          <w:p w14:paraId="441B5F6D" w14:textId="3A1E6584" w:rsidR="008F6245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 xml:space="preserve">Dal ____ </w:t>
            </w:r>
          </w:p>
          <w:p w14:paraId="330D8382" w14:textId="3C6DFB01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Al ____</w:t>
            </w:r>
          </w:p>
        </w:tc>
        <w:tc>
          <w:tcPr>
            <w:tcW w:w="1671" w:type="dxa"/>
            <w:vAlign w:val="center"/>
            <w:hideMark/>
          </w:tcPr>
          <w:p w14:paraId="287AF06A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089" w:type="dxa"/>
            <w:vAlign w:val="center"/>
            <w:hideMark/>
          </w:tcPr>
          <w:p w14:paraId="0F65D25A" w14:textId="2E83011E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 xml:space="preserve">€ </w:t>
            </w:r>
          </w:p>
        </w:tc>
      </w:tr>
      <w:tr w:rsidR="008F6245" w:rsidRPr="00C07CFC" w14:paraId="407CA364" w14:textId="77777777" w:rsidTr="005D3578">
        <w:trPr>
          <w:tblCellSpacing w:w="15" w:type="dxa"/>
        </w:trPr>
        <w:tc>
          <w:tcPr>
            <w:tcW w:w="2848" w:type="dxa"/>
            <w:vAlign w:val="center"/>
            <w:hideMark/>
          </w:tcPr>
          <w:p w14:paraId="05270B93" w14:textId="77777777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Biglietto singolo</w:t>
            </w:r>
          </w:p>
          <w:p w14:paraId="6CE52C70" w14:textId="77777777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Carnet</w:t>
            </w:r>
          </w:p>
          <w:p w14:paraId="7F5CE163" w14:textId="1645022B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Abbonamento settimanale</w:t>
            </w:r>
          </w:p>
          <w:p w14:paraId="1AF3A1EF" w14:textId="77777777" w:rsidR="008F6245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Abbonamento mensile</w:t>
            </w:r>
          </w:p>
          <w:p w14:paraId="464E4BB1" w14:textId="37282A83" w:rsidR="00DA57EE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Abbonamento annuale</w:t>
            </w:r>
          </w:p>
        </w:tc>
        <w:tc>
          <w:tcPr>
            <w:tcW w:w="1046" w:type="dxa"/>
            <w:vAlign w:val="center"/>
            <w:hideMark/>
          </w:tcPr>
          <w:p w14:paraId="44BAAAFA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955" w:type="dxa"/>
            <w:vAlign w:val="center"/>
            <w:hideMark/>
          </w:tcPr>
          <w:p w14:paraId="76F06F4D" w14:textId="44998508" w:rsidR="008F6245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 xml:space="preserve">Dal ____ </w:t>
            </w:r>
          </w:p>
          <w:p w14:paraId="483E2551" w14:textId="72BDC5F4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Al ____</w:t>
            </w:r>
          </w:p>
        </w:tc>
        <w:tc>
          <w:tcPr>
            <w:tcW w:w="1671" w:type="dxa"/>
            <w:vAlign w:val="center"/>
            <w:hideMark/>
          </w:tcPr>
          <w:p w14:paraId="132A6EDE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089" w:type="dxa"/>
            <w:vAlign w:val="center"/>
            <w:hideMark/>
          </w:tcPr>
          <w:p w14:paraId="5DEBF757" w14:textId="72CEB97B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 xml:space="preserve">€ </w:t>
            </w:r>
          </w:p>
        </w:tc>
      </w:tr>
      <w:tr w:rsidR="008F6245" w:rsidRPr="00C07CFC" w14:paraId="1D4EAB93" w14:textId="77777777" w:rsidTr="005D3578">
        <w:trPr>
          <w:tblCellSpacing w:w="15" w:type="dxa"/>
        </w:trPr>
        <w:tc>
          <w:tcPr>
            <w:tcW w:w="2848" w:type="dxa"/>
            <w:vAlign w:val="center"/>
            <w:hideMark/>
          </w:tcPr>
          <w:p w14:paraId="44E219B1" w14:textId="77777777" w:rsidR="00CF199B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Biglietto singolo</w:t>
            </w:r>
          </w:p>
          <w:p w14:paraId="1EBF62FB" w14:textId="77777777" w:rsidR="00CF199B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Carnet</w:t>
            </w:r>
          </w:p>
          <w:p w14:paraId="2CAB6367" w14:textId="7070EC35" w:rsidR="00CF199B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Abbonamento settimanale</w:t>
            </w:r>
          </w:p>
          <w:p w14:paraId="5CB318E0" w14:textId="77777777" w:rsidR="00CF199B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Abbonamento mensile</w:t>
            </w:r>
          </w:p>
          <w:p w14:paraId="0895048E" w14:textId="682B3592" w:rsidR="00DA57EE" w:rsidRPr="00C07CFC" w:rsidRDefault="00DA57EE" w:rsidP="000C3A44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□ Abbonamento annuale</w:t>
            </w:r>
          </w:p>
        </w:tc>
        <w:tc>
          <w:tcPr>
            <w:tcW w:w="1046" w:type="dxa"/>
            <w:vAlign w:val="center"/>
            <w:hideMark/>
          </w:tcPr>
          <w:p w14:paraId="57DC6B2A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955" w:type="dxa"/>
            <w:vAlign w:val="center"/>
            <w:hideMark/>
          </w:tcPr>
          <w:p w14:paraId="65A40F9D" w14:textId="034175C1" w:rsidR="008F6245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 xml:space="preserve">Dal ____ </w:t>
            </w:r>
          </w:p>
          <w:p w14:paraId="3E081136" w14:textId="55234133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>Al ____</w:t>
            </w:r>
          </w:p>
        </w:tc>
        <w:tc>
          <w:tcPr>
            <w:tcW w:w="1671" w:type="dxa"/>
            <w:vAlign w:val="center"/>
            <w:hideMark/>
          </w:tcPr>
          <w:p w14:paraId="56890E1F" w14:textId="77777777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089" w:type="dxa"/>
            <w:vAlign w:val="center"/>
            <w:hideMark/>
          </w:tcPr>
          <w:p w14:paraId="62EF9C5E" w14:textId="7FAEAA5D" w:rsidR="00DA57EE" w:rsidRPr="00C07CFC" w:rsidRDefault="00DA57EE" w:rsidP="005A3F22">
            <w:pPr>
              <w:spacing w:after="0"/>
              <w:rPr>
                <w:rFonts w:eastAsia="Times New Roman" w:cs="Calibri"/>
              </w:rPr>
            </w:pPr>
            <w:r w:rsidRPr="00C07CFC">
              <w:rPr>
                <w:rFonts w:eastAsia="Times New Roman" w:cs="Calibri"/>
              </w:rPr>
              <w:t xml:space="preserve">€ </w:t>
            </w:r>
          </w:p>
        </w:tc>
      </w:tr>
    </w:tbl>
    <w:p w14:paraId="6F533848" w14:textId="7CBB1E0F" w:rsidR="00E7116B" w:rsidRPr="00C07CFC" w:rsidRDefault="00DA57EE" w:rsidP="005A3F22">
      <w:pPr>
        <w:spacing w:before="100" w:beforeAutospacing="1" w:after="100" w:afterAutospacing="1"/>
        <w:rPr>
          <w:rFonts w:eastAsia="Times New Roman" w:cs="Calibri"/>
          <w:b/>
          <w:bCs/>
        </w:rPr>
      </w:pPr>
      <w:r w:rsidRPr="00C07CFC">
        <w:rPr>
          <w:rFonts w:eastAsia="Times New Roman" w:cs="Calibri"/>
          <w:b/>
          <w:bCs/>
        </w:rPr>
        <w:t>TOTALE RICHIESTO: € ____</w:t>
      </w:r>
      <w:r w:rsidR="002D049A" w:rsidRPr="00C07CFC">
        <w:rPr>
          <w:rFonts w:eastAsia="Times New Roman" w:cs="Calibri"/>
          <w:b/>
          <w:bCs/>
        </w:rPr>
        <w:t>___</w:t>
      </w:r>
    </w:p>
    <w:p w14:paraId="6E1C19CA" w14:textId="0575D272" w:rsidR="00DA57EE" w:rsidRPr="00C07CFC" w:rsidRDefault="00DA57EE" w:rsidP="0070109D">
      <w:pPr>
        <w:rPr>
          <w:rFonts w:eastAsia="Times New Roman" w:cs="Calibri"/>
        </w:rPr>
      </w:pPr>
      <w:r w:rsidRPr="00C07CFC">
        <w:rPr>
          <w:rFonts w:eastAsia="Times New Roman"/>
          <w:b/>
          <w:bCs/>
        </w:rPr>
        <w:t>DOCUMENTI ALLEGATI</w:t>
      </w:r>
      <w:r w:rsidR="0070109D">
        <w:rPr>
          <w:rFonts w:eastAsia="Times New Roman"/>
          <w:b/>
          <w:bCs/>
        </w:rPr>
        <w:t xml:space="preserve">. </w:t>
      </w:r>
      <w:r w:rsidRPr="00C07CFC">
        <w:rPr>
          <w:rFonts w:eastAsia="Times New Roman" w:cs="Calibri"/>
        </w:rPr>
        <w:t>Si allegano alla presente i seguenti documenti in copia:</w:t>
      </w:r>
    </w:p>
    <w:p w14:paraId="0DAE96A9" w14:textId="6D03B433" w:rsidR="005C110A" w:rsidRPr="00C07CFC" w:rsidRDefault="00DA57EE" w:rsidP="005A3F22">
      <w:pPr>
        <w:spacing w:before="100" w:beforeAutospacing="1" w:after="100" w:afterAutospacing="1"/>
        <w:rPr>
          <w:rFonts w:eastAsia="Times New Roman" w:cs="Calibri"/>
        </w:rPr>
      </w:pPr>
      <w:r w:rsidRPr="00C07CFC">
        <w:rPr>
          <w:rFonts w:eastAsia="Times New Roman" w:cs="Calibri"/>
        </w:rPr>
        <w:t>□ N. ____ biglietti originali</w:t>
      </w:r>
      <w:r w:rsidR="000C3A44" w:rsidRPr="00C07CFC">
        <w:rPr>
          <w:rFonts w:eastAsia="Times New Roman" w:cs="Calibri"/>
        </w:rPr>
        <w:tab/>
      </w:r>
      <w:r w:rsidRPr="00C07CFC">
        <w:rPr>
          <w:rFonts w:eastAsia="Times New Roman" w:cs="Calibri"/>
        </w:rPr>
        <w:br/>
        <w:t>□ N. ____ abbonamenti (o relative ricevute di acquisto)</w:t>
      </w:r>
      <w:r w:rsidR="000C3A44" w:rsidRPr="00C07CFC">
        <w:rPr>
          <w:rFonts w:eastAsia="Times New Roman" w:cs="Calibri"/>
        </w:rPr>
        <w:tab/>
      </w:r>
      <w:r w:rsidRPr="00C07CFC">
        <w:rPr>
          <w:rFonts w:eastAsia="Times New Roman" w:cs="Calibri"/>
        </w:rPr>
        <w:br/>
        <w:t>□ N. ____ ricevute di pagamento elettronico</w:t>
      </w:r>
      <w:r w:rsidR="000C3A44" w:rsidRPr="00C07CFC">
        <w:rPr>
          <w:rFonts w:eastAsia="Times New Roman" w:cs="Calibri"/>
        </w:rPr>
        <w:tab/>
      </w:r>
      <w:r w:rsidRPr="00C07CFC">
        <w:rPr>
          <w:rFonts w:eastAsia="Times New Roman" w:cs="Calibri"/>
        </w:rPr>
        <w:br/>
        <w:t>□ Altro: ____________________________________________________________</w:t>
      </w:r>
    </w:p>
    <w:p w14:paraId="20409F6D" w14:textId="0ED3DB16" w:rsidR="00352810" w:rsidRPr="00C07CFC" w:rsidRDefault="003B5F2F" w:rsidP="008B6466">
      <w:pPr>
        <w:spacing w:after="160" w:line="278" w:lineRule="auto"/>
        <w:rPr>
          <w:rFonts w:eastAsia="Times New Roman"/>
          <w:b/>
          <w:bCs/>
        </w:rPr>
      </w:pPr>
      <w:r w:rsidRPr="00C07CFC">
        <w:rPr>
          <w:rFonts w:eastAsia="Times New Roman"/>
          <w:b/>
          <w:bCs/>
        </w:rPr>
        <w:br w:type="page"/>
      </w:r>
      <w:r w:rsidR="00DE05DD" w:rsidRPr="00C07CFC">
        <w:rPr>
          <w:rFonts w:eastAsia="Times New Roman"/>
          <w:b/>
          <w:bCs/>
        </w:rPr>
        <w:lastRenderedPageBreak/>
        <w:t>M</w:t>
      </w:r>
      <w:r w:rsidR="00BE5532" w:rsidRPr="00C07CFC">
        <w:rPr>
          <w:rFonts w:eastAsia="Times New Roman"/>
          <w:b/>
          <w:bCs/>
        </w:rPr>
        <w:t>ODULO DI RICHIESTA RIMBORSO CHILOMETRICO</w:t>
      </w:r>
    </w:p>
    <w:p w14:paraId="39F3EF7C" w14:textId="77777777" w:rsidR="003B5F2F" w:rsidRPr="00C07CFC" w:rsidRDefault="003B5F2F" w:rsidP="005A3F22">
      <w:pPr>
        <w:rPr>
          <w:rFonts w:cs="Calibri"/>
        </w:rPr>
      </w:pPr>
      <w:r w:rsidRPr="00C07CFC">
        <w:rPr>
          <w:rFonts w:cs="Calibri"/>
        </w:rPr>
        <w:t>PERIODO DI RIFERIMENTO</w:t>
      </w:r>
    </w:p>
    <w:p w14:paraId="5E37440F" w14:textId="77777777" w:rsidR="003B5F2F" w:rsidRPr="00C07CFC" w:rsidRDefault="003B5F2F" w:rsidP="005A3F22">
      <w:pPr>
        <w:rPr>
          <w:rFonts w:cs="Calibri"/>
        </w:rPr>
      </w:pPr>
      <w:r w:rsidRPr="00C07CFC">
        <w:rPr>
          <w:rFonts w:cs="Calibri"/>
        </w:rPr>
        <w:t>Mese: ________________________ Anno: ____________</w:t>
      </w:r>
    </w:p>
    <w:p w14:paraId="093ACF64" w14:textId="69DC9367" w:rsidR="003B5F2F" w:rsidRPr="00C07CFC" w:rsidRDefault="006A7620" w:rsidP="005A3F22">
      <w:pPr>
        <w:spacing w:before="100" w:beforeAutospacing="1" w:after="100" w:afterAutospacing="1"/>
        <w:rPr>
          <w:rFonts w:eastAsia="Times New Roman" w:cs="Calibri"/>
        </w:rPr>
      </w:pPr>
      <w:r w:rsidRPr="00C07CFC">
        <w:rPr>
          <w:rFonts w:eastAsia="Times New Roman" w:cs="Calibri"/>
        </w:rPr>
        <w:t>Il</w:t>
      </w:r>
      <w:r w:rsidR="003B5F2F" w:rsidRPr="00C07CFC">
        <w:rPr>
          <w:rFonts w:eastAsia="Times New Roman" w:cs="Calibri"/>
        </w:rPr>
        <w:t>/La sottoscritto/a richiede il rimborso delle seguenti spese di trasporto, sostenute per raggiungere il luogo di lavoro/formazione, come previsto dal Bando Servizi Integrativi:</w:t>
      </w:r>
    </w:p>
    <w:p w14:paraId="3D91709F" w14:textId="77777777" w:rsidR="00352810" w:rsidRPr="00C07CFC" w:rsidRDefault="00352810" w:rsidP="005A3F22">
      <w:pPr>
        <w:rPr>
          <w:rFonts w:cs="Calibri"/>
        </w:rPr>
      </w:pPr>
      <w:r w:rsidRPr="00C07CFC">
        <w:rPr>
          <w:rFonts w:cs="Calibri"/>
        </w:rPr>
        <w:t>REGISTRO DEGLI SPOSTAMENTI EFFETTUAT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1488"/>
        <w:gridCol w:w="1274"/>
        <w:gridCol w:w="1847"/>
        <w:gridCol w:w="2225"/>
        <w:gridCol w:w="829"/>
        <w:gridCol w:w="1260"/>
      </w:tblGrid>
      <w:tr w:rsidR="00352810" w:rsidRPr="00C07CFC" w14:paraId="16799186" w14:textId="77777777" w:rsidTr="006A7620">
        <w:trPr>
          <w:tblHeader/>
          <w:tblCellSpacing w:w="15" w:type="dxa"/>
        </w:trPr>
        <w:tc>
          <w:tcPr>
            <w:tcW w:w="659" w:type="dxa"/>
            <w:vAlign w:val="center"/>
            <w:hideMark/>
          </w:tcPr>
          <w:p w14:paraId="0F9A4C72" w14:textId="77777777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Data</w:t>
            </w:r>
          </w:p>
        </w:tc>
        <w:tc>
          <w:tcPr>
            <w:tcW w:w="1458" w:type="dxa"/>
            <w:vAlign w:val="center"/>
            <w:hideMark/>
          </w:tcPr>
          <w:p w14:paraId="2D736C3C" w14:textId="77777777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Orario partenza</w:t>
            </w:r>
          </w:p>
        </w:tc>
        <w:tc>
          <w:tcPr>
            <w:tcW w:w="0" w:type="auto"/>
            <w:vAlign w:val="center"/>
            <w:hideMark/>
          </w:tcPr>
          <w:p w14:paraId="400C03D4" w14:textId="77777777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Orario arrivo</w:t>
            </w:r>
          </w:p>
        </w:tc>
        <w:tc>
          <w:tcPr>
            <w:tcW w:w="0" w:type="auto"/>
            <w:vAlign w:val="center"/>
            <w:hideMark/>
          </w:tcPr>
          <w:p w14:paraId="27FBA12D" w14:textId="77777777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Luogo di partenza</w:t>
            </w:r>
          </w:p>
        </w:tc>
        <w:tc>
          <w:tcPr>
            <w:tcW w:w="0" w:type="auto"/>
            <w:vAlign w:val="center"/>
            <w:hideMark/>
          </w:tcPr>
          <w:p w14:paraId="7B6307EC" w14:textId="77777777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Luogo di destinazione</w:t>
            </w:r>
          </w:p>
        </w:tc>
        <w:tc>
          <w:tcPr>
            <w:tcW w:w="0" w:type="auto"/>
            <w:vAlign w:val="center"/>
            <w:hideMark/>
          </w:tcPr>
          <w:p w14:paraId="2133DB01" w14:textId="12A843A2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Finalità</w:t>
            </w:r>
          </w:p>
        </w:tc>
        <w:tc>
          <w:tcPr>
            <w:tcW w:w="0" w:type="auto"/>
            <w:vAlign w:val="center"/>
            <w:hideMark/>
          </w:tcPr>
          <w:p w14:paraId="5D6568FD" w14:textId="77777777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Km percorsi</w:t>
            </w:r>
          </w:p>
        </w:tc>
      </w:tr>
      <w:tr w:rsidR="00352810" w:rsidRPr="00C07CFC" w14:paraId="481C8659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50D06C77" w14:textId="5C08108C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___</w:t>
            </w:r>
          </w:p>
        </w:tc>
        <w:tc>
          <w:tcPr>
            <w:tcW w:w="1458" w:type="dxa"/>
            <w:vAlign w:val="center"/>
            <w:hideMark/>
          </w:tcPr>
          <w:p w14:paraId="66DDE034" w14:textId="24F2FBD5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8EF15F6" w14:textId="18B3D354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72A6DDD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1C5758C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F3B79E4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7BFE762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  <w:tr w:rsidR="00352810" w:rsidRPr="00C07CFC" w14:paraId="3B91447F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095AE5D1" w14:textId="2241F660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___</w:t>
            </w:r>
          </w:p>
        </w:tc>
        <w:tc>
          <w:tcPr>
            <w:tcW w:w="1458" w:type="dxa"/>
            <w:vAlign w:val="center"/>
            <w:hideMark/>
          </w:tcPr>
          <w:p w14:paraId="7F2F4276" w14:textId="031DBFEE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5315AA44" w14:textId="45BEF2CA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0131E739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2801420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6910617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4A3661C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  <w:tr w:rsidR="00352810" w:rsidRPr="00C07CFC" w14:paraId="4CCAD0E5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4EFD8D95" w14:textId="1BEDEEC0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___</w:t>
            </w:r>
          </w:p>
        </w:tc>
        <w:tc>
          <w:tcPr>
            <w:tcW w:w="1458" w:type="dxa"/>
            <w:vAlign w:val="center"/>
            <w:hideMark/>
          </w:tcPr>
          <w:p w14:paraId="702D77F9" w14:textId="763FA805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B608C69" w14:textId="49750ED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1F762D9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A97FC57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3B889D1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98C0C90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  <w:tr w:rsidR="00352810" w:rsidRPr="00C07CFC" w14:paraId="655C98C1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1BBCC034" w14:textId="49859709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___</w:t>
            </w:r>
          </w:p>
        </w:tc>
        <w:tc>
          <w:tcPr>
            <w:tcW w:w="1458" w:type="dxa"/>
            <w:vAlign w:val="center"/>
            <w:hideMark/>
          </w:tcPr>
          <w:p w14:paraId="33264AA8" w14:textId="74C2F50B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5F0AD89C" w14:textId="2AC737AE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E24C0BF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30344B1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4F6F03F4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0F796AF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  <w:tr w:rsidR="00352810" w:rsidRPr="00C07CFC" w14:paraId="38B3B717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2C5D1495" w14:textId="0E8615B5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___</w:t>
            </w:r>
          </w:p>
        </w:tc>
        <w:tc>
          <w:tcPr>
            <w:tcW w:w="1458" w:type="dxa"/>
            <w:vAlign w:val="center"/>
            <w:hideMark/>
          </w:tcPr>
          <w:p w14:paraId="09EB6442" w14:textId="2502BABF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672006F" w14:textId="37AFE56E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E876E99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CAAE057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26D2DB7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17FA398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  <w:tr w:rsidR="00352810" w:rsidRPr="00C07CFC" w14:paraId="63FE56D0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6183C206" w14:textId="74D168A2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___</w:t>
            </w:r>
          </w:p>
        </w:tc>
        <w:tc>
          <w:tcPr>
            <w:tcW w:w="1458" w:type="dxa"/>
            <w:vAlign w:val="center"/>
            <w:hideMark/>
          </w:tcPr>
          <w:p w14:paraId="16B743C3" w14:textId="7FBD8776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0FAF52AE" w14:textId="720170EB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54039196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7F5000F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D100DBF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BEC5178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  <w:tr w:rsidR="00352810" w:rsidRPr="00C07CFC" w14:paraId="16FEC17C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2F554AE5" w14:textId="6895F201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___</w:t>
            </w:r>
          </w:p>
        </w:tc>
        <w:tc>
          <w:tcPr>
            <w:tcW w:w="1458" w:type="dxa"/>
            <w:vAlign w:val="center"/>
            <w:hideMark/>
          </w:tcPr>
          <w:p w14:paraId="76270B27" w14:textId="11EE5848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52E3E0CF" w14:textId="3C55DDE9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0B3458F8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245C78E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A058BE4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41D4AD07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  <w:tr w:rsidR="00352810" w:rsidRPr="00C07CFC" w14:paraId="3D52A68F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465160A7" w14:textId="41880122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___</w:t>
            </w:r>
          </w:p>
        </w:tc>
        <w:tc>
          <w:tcPr>
            <w:tcW w:w="1458" w:type="dxa"/>
            <w:vAlign w:val="center"/>
            <w:hideMark/>
          </w:tcPr>
          <w:p w14:paraId="3AF5BFC2" w14:textId="0A3E451E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00CA4E32" w14:textId="452EF4E8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C268A09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D8A6C1D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26268AE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456B45F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  <w:tr w:rsidR="00352810" w:rsidRPr="00C07CFC" w14:paraId="7698F0AA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26CC9424" w14:textId="35D43EEE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___</w:t>
            </w:r>
          </w:p>
        </w:tc>
        <w:tc>
          <w:tcPr>
            <w:tcW w:w="1458" w:type="dxa"/>
            <w:vAlign w:val="center"/>
            <w:hideMark/>
          </w:tcPr>
          <w:p w14:paraId="115BFAE7" w14:textId="59FE4231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0B530E2" w14:textId="35764A23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2211416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A0C5C7F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7453912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5AB4592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  <w:tr w:rsidR="00352810" w:rsidRPr="00C07CFC" w14:paraId="48F563C3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6455A8E9" w14:textId="66E61BB4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___</w:t>
            </w:r>
          </w:p>
        </w:tc>
        <w:tc>
          <w:tcPr>
            <w:tcW w:w="1458" w:type="dxa"/>
            <w:vAlign w:val="center"/>
            <w:hideMark/>
          </w:tcPr>
          <w:p w14:paraId="453DD5ED" w14:textId="6F744169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044B26C" w14:textId="16070319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67DC476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1E693A5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5BB044C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2A0AC0D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  <w:tr w:rsidR="00352810" w:rsidRPr="00C07CFC" w14:paraId="7B50BF98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0900FF0B" w14:textId="35A44A26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___</w:t>
            </w:r>
          </w:p>
        </w:tc>
        <w:tc>
          <w:tcPr>
            <w:tcW w:w="1458" w:type="dxa"/>
            <w:vAlign w:val="center"/>
            <w:hideMark/>
          </w:tcPr>
          <w:p w14:paraId="0644FC40" w14:textId="43CECBFB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F8DE005" w14:textId="260E9C84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0D7DF35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49AC15C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0FF89661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4EADC44E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  <w:tr w:rsidR="00352810" w:rsidRPr="00C07CFC" w14:paraId="7A33753D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63D3338F" w14:textId="4BDCF5E3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___</w:t>
            </w:r>
          </w:p>
        </w:tc>
        <w:tc>
          <w:tcPr>
            <w:tcW w:w="1458" w:type="dxa"/>
            <w:vAlign w:val="center"/>
            <w:hideMark/>
          </w:tcPr>
          <w:p w14:paraId="386DF334" w14:textId="470C7419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D17EE33" w14:textId="199743E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4A1A1256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53E582A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3C924D1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6962C6E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  <w:tr w:rsidR="00352810" w:rsidRPr="00C07CFC" w14:paraId="67E283E4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232599FA" w14:textId="6BF7CA70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___</w:t>
            </w:r>
          </w:p>
        </w:tc>
        <w:tc>
          <w:tcPr>
            <w:tcW w:w="1458" w:type="dxa"/>
            <w:vAlign w:val="center"/>
            <w:hideMark/>
          </w:tcPr>
          <w:p w14:paraId="7490C630" w14:textId="52955C8D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1100C61" w14:textId="5B14C77D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0FB7E9A4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D8AEA8F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5552957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5F1FF40D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  <w:tr w:rsidR="00352810" w:rsidRPr="00C07CFC" w14:paraId="2F0717FC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77EAB49D" w14:textId="49805FAF" w:rsidR="00352810" w:rsidRPr="00C07CFC" w:rsidRDefault="0035281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___</w:t>
            </w:r>
          </w:p>
        </w:tc>
        <w:tc>
          <w:tcPr>
            <w:tcW w:w="1458" w:type="dxa"/>
            <w:vAlign w:val="center"/>
            <w:hideMark/>
          </w:tcPr>
          <w:p w14:paraId="021FF5BB" w14:textId="41CF8E5D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F22C2CE" w14:textId="4735E6B1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3981156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4BDDD912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8DD76A9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031DF330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  <w:tr w:rsidR="00352810" w:rsidRPr="00C07CFC" w14:paraId="72507BDB" w14:textId="77777777" w:rsidTr="006A762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3E2FE415" w14:textId="31CCD85A" w:rsidR="00352810" w:rsidRPr="00C07CFC" w:rsidRDefault="006A7620" w:rsidP="005A3F22">
            <w:pPr>
              <w:rPr>
                <w:rFonts w:cs="Calibri"/>
              </w:rPr>
            </w:pPr>
            <w:r w:rsidRPr="00C07CFC">
              <w:rPr>
                <w:rFonts w:cs="Calibri"/>
              </w:rPr>
              <w:t>_</w:t>
            </w:r>
            <w:r w:rsidR="00352810" w:rsidRPr="00C07CFC">
              <w:rPr>
                <w:rFonts w:cs="Calibri"/>
              </w:rPr>
              <w:t>___</w:t>
            </w:r>
          </w:p>
        </w:tc>
        <w:tc>
          <w:tcPr>
            <w:tcW w:w="1458" w:type="dxa"/>
            <w:vAlign w:val="center"/>
            <w:hideMark/>
          </w:tcPr>
          <w:p w14:paraId="4E4DD9B0" w14:textId="211871B9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BA50989" w14:textId="79DFFDCC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56B8305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88E1DC6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F190F4A" w14:textId="77777777" w:rsidR="00352810" w:rsidRPr="00C07CFC" w:rsidRDefault="00352810" w:rsidP="005A3F22">
            <w:pPr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F6C8C56" w14:textId="77777777" w:rsidR="00352810" w:rsidRPr="00C07CFC" w:rsidRDefault="00352810" w:rsidP="005A3F22">
            <w:pPr>
              <w:rPr>
                <w:rFonts w:cs="Calibri"/>
              </w:rPr>
            </w:pPr>
          </w:p>
        </w:tc>
      </w:tr>
    </w:tbl>
    <w:p w14:paraId="151AB611" w14:textId="77777777" w:rsidR="003B5F2F" w:rsidRPr="00C07CFC" w:rsidRDefault="003B5F2F" w:rsidP="005A3F22">
      <w:pPr>
        <w:spacing w:after="0"/>
        <w:rPr>
          <w:rFonts w:cs="Calibri"/>
          <w:b/>
          <w:bCs/>
        </w:rPr>
      </w:pPr>
    </w:p>
    <w:p w14:paraId="14AC7EBE" w14:textId="3CC2B807" w:rsidR="00352810" w:rsidRPr="00C07CFC" w:rsidRDefault="00352810" w:rsidP="005A3F22">
      <w:pPr>
        <w:rPr>
          <w:rFonts w:cs="Calibri"/>
          <w:b/>
          <w:bCs/>
        </w:rPr>
      </w:pPr>
      <w:r w:rsidRPr="00C07CFC">
        <w:rPr>
          <w:rFonts w:cs="Calibri"/>
          <w:b/>
          <w:bCs/>
        </w:rPr>
        <w:t xml:space="preserve">TOTALE CHILOMETRI: </w:t>
      </w:r>
      <w:r w:rsidR="003B5F2F" w:rsidRPr="00C07CFC">
        <w:rPr>
          <w:rFonts w:cs="Calibri"/>
          <w:b/>
          <w:bCs/>
        </w:rPr>
        <w:t>€</w:t>
      </w:r>
      <w:r w:rsidRPr="00C07CFC">
        <w:rPr>
          <w:rFonts w:cs="Calibri"/>
          <w:b/>
          <w:bCs/>
        </w:rPr>
        <w:t>_________________</w:t>
      </w:r>
    </w:p>
    <w:p w14:paraId="38717469" w14:textId="77777777" w:rsidR="00352810" w:rsidRPr="00C07CFC" w:rsidRDefault="00352810" w:rsidP="005A3F22">
      <w:pPr>
        <w:rPr>
          <w:rFonts w:cs="Calibri"/>
        </w:rPr>
      </w:pPr>
      <w:r w:rsidRPr="00C07CFC">
        <w:rPr>
          <w:rFonts w:cs="Calibri"/>
        </w:rPr>
        <w:t>VEICOLO UTILIZZATO</w:t>
      </w:r>
    </w:p>
    <w:p w14:paraId="738BBB54" w14:textId="77777777" w:rsidR="00352810" w:rsidRPr="00C07CFC" w:rsidRDefault="00352810" w:rsidP="005A3F22">
      <w:pPr>
        <w:rPr>
          <w:rFonts w:cs="Calibri"/>
        </w:rPr>
      </w:pPr>
      <w:r w:rsidRPr="00C07CFC">
        <w:rPr>
          <w:rFonts w:cs="Calibri"/>
        </w:rPr>
        <w:t>Marca e modello: _____________________________________________</w:t>
      </w:r>
    </w:p>
    <w:p w14:paraId="12368A56" w14:textId="1B2AEAD1" w:rsidR="002D7D40" w:rsidRPr="00C07CFC" w:rsidRDefault="00352810" w:rsidP="005A3F22">
      <w:pPr>
        <w:rPr>
          <w:rFonts w:cs="Calibri"/>
        </w:rPr>
      </w:pPr>
      <w:r w:rsidRPr="00C07CFC">
        <w:rPr>
          <w:rFonts w:cs="Calibri"/>
        </w:rPr>
        <w:t>Targa: _____________________</w:t>
      </w:r>
    </w:p>
    <w:p w14:paraId="020AAE14" w14:textId="587A5B04" w:rsidR="00352810" w:rsidRPr="00C07CFC" w:rsidRDefault="00352810" w:rsidP="002868F4">
      <w:pPr>
        <w:pStyle w:val="Paragrafoelenco"/>
        <w:numPr>
          <w:ilvl w:val="0"/>
          <w:numId w:val="29"/>
        </w:numPr>
        <w:rPr>
          <w:rFonts w:cs="Calibri"/>
        </w:rPr>
      </w:pPr>
      <w:r w:rsidRPr="00C07CFC">
        <w:rPr>
          <w:rFonts w:cs="Calibri"/>
        </w:rPr>
        <w:t>Veicolo adattato per disabilità motoria</w:t>
      </w:r>
    </w:p>
    <w:p w14:paraId="417D3894" w14:textId="77777777" w:rsidR="00CD2D49" w:rsidRPr="00C07CFC" w:rsidRDefault="00CD2D49" w:rsidP="005A3F22">
      <w:pPr>
        <w:spacing w:after="0"/>
        <w:rPr>
          <w:rFonts w:cs="Calibri"/>
          <w:b/>
          <w:bCs/>
        </w:rPr>
      </w:pPr>
    </w:p>
    <w:p w14:paraId="5BDBBCF0" w14:textId="77777777" w:rsidR="00030A82" w:rsidRPr="00C07CFC" w:rsidRDefault="00030A82" w:rsidP="005A3F22">
      <w:pPr>
        <w:rPr>
          <w:rFonts w:cs="Calibri"/>
        </w:rPr>
      </w:pPr>
    </w:p>
    <w:p w14:paraId="6EC4E79D" w14:textId="57CFD99A" w:rsidR="00352810" w:rsidRPr="00C07CFC" w:rsidRDefault="00352810" w:rsidP="005A3F22">
      <w:pPr>
        <w:rPr>
          <w:rFonts w:cs="Calibri"/>
        </w:rPr>
      </w:pPr>
      <w:r w:rsidRPr="00C07CFC">
        <w:rPr>
          <w:rFonts w:cs="Calibri"/>
        </w:rPr>
        <w:t>CALCOLO DEL RIMBORSO (spazio riservato all'ufficio)</w:t>
      </w:r>
    </w:p>
    <w:p w14:paraId="12F674A4" w14:textId="77777777" w:rsidR="00352810" w:rsidRPr="00C07CFC" w:rsidRDefault="00352810" w:rsidP="005A3F22">
      <w:pPr>
        <w:rPr>
          <w:rFonts w:cs="Calibri"/>
        </w:rPr>
      </w:pPr>
      <w:r w:rsidRPr="00C07CFC">
        <w:rPr>
          <w:rFonts w:cs="Calibri"/>
        </w:rPr>
        <w:lastRenderedPageBreak/>
        <w:t>Chilometri totali dichiarati: _____________ km</w:t>
      </w:r>
    </w:p>
    <w:p w14:paraId="13E572B3" w14:textId="05DD113F" w:rsidR="00352810" w:rsidRPr="00C07CFC" w:rsidRDefault="00352810" w:rsidP="005A3F22">
      <w:pPr>
        <w:rPr>
          <w:rFonts w:cs="Calibri"/>
        </w:rPr>
      </w:pPr>
      <w:r w:rsidRPr="00C07CFC">
        <w:rPr>
          <w:rFonts w:cs="Calibri"/>
        </w:rPr>
        <w:t xml:space="preserve">Tariffa chilometrica applicata: </w:t>
      </w:r>
      <w:r w:rsidRPr="00C07CFC">
        <w:rPr>
          <w:rFonts w:cs="Calibri"/>
          <w:b/>
          <w:bCs/>
        </w:rPr>
        <w:t>€</w:t>
      </w:r>
      <w:r w:rsidR="004A7293" w:rsidRPr="00C07CFC">
        <w:rPr>
          <w:rFonts w:cs="Calibri"/>
          <w:b/>
          <w:bCs/>
        </w:rPr>
        <w:t xml:space="preserve"> 0,75</w:t>
      </w:r>
      <w:r w:rsidRPr="00C07CFC">
        <w:rPr>
          <w:rFonts w:cs="Calibri"/>
          <w:b/>
          <w:bCs/>
        </w:rPr>
        <w:t>/km</w:t>
      </w:r>
    </w:p>
    <w:p w14:paraId="646DFC91" w14:textId="77777777" w:rsidR="00352810" w:rsidRPr="00C07CFC" w:rsidRDefault="00352810" w:rsidP="005A3F22">
      <w:pPr>
        <w:rPr>
          <w:rFonts w:cs="Calibri"/>
        </w:rPr>
      </w:pPr>
      <w:r w:rsidRPr="00C07CFC">
        <w:rPr>
          <w:rFonts w:cs="Calibri"/>
        </w:rPr>
        <w:t>Importo totale del rimborso: € _____________</w:t>
      </w:r>
    </w:p>
    <w:p w14:paraId="6A7F21B6" w14:textId="77777777" w:rsidR="00352810" w:rsidRPr="00C07CFC" w:rsidRDefault="00352810" w:rsidP="005A3F22">
      <w:pPr>
        <w:rPr>
          <w:rFonts w:cs="Calibri"/>
        </w:rPr>
      </w:pPr>
      <w:r w:rsidRPr="00C07CFC">
        <w:rPr>
          <w:rFonts w:cs="Calibri"/>
        </w:rPr>
        <w:t>Note: _______________________________________________________________________</w:t>
      </w:r>
    </w:p>
    <w:p w14:paraId="139B0210" w14:textId="77777777" w:rsidR="00D2248B" w:rsidRPr="00C07CFC" w:rsidRDefault="00D2248B" w:rsidP="005A3F22">
      <w:pPr>
        <w:rPr>
          <w:rFonts w:eastAsia="Times New Roman"/>
          <w:b/>
          <w:bCs/>
        </w:rPr>
      </w:pPr>
    </w:p>
    <w:p w14:paraId="4E710CAD" w14:textId="23A888F6" w:rsidR="001F4B1A" w:rsidRPr="00C07CFC" w:rsidRDefault="001F4B1A" w:rsidP="005A3F22">
      <w:pPr>
        <w:rPr>
          <w:rFonts w:eastAsia="Times New Roman"/>
          <w:b/>
          <w:bCs/>
        </w:rPr>
      </w:pPr>
      <w:r w:rsidRPr="00C07CFC">
        <w:rPr>
          <w:rFonts w:eastAsia="Times New Roman"/>
          <w:b/>
          <w:bCs/>
        </w:rPr>
        <w:t>DOCUMENTI ALLEGATI</w:t>
      </w:r>
    </w:p>
    <w:p w14:paraId="6200272E" w14:textId="77777777" w:rsidR="001F4B1A" w:rsidRPr="00C07CFC" w:rsidRDefault="001F4B1A" w:rsidP="005A3F22">
      <w:pPr>
        <w:spacing w:before="100" w:beforeAutospacing="1" w:after="100" w:afterAutospacing="1"/>
        <w:rPr>
          <w:rFonts w:eastAsia="Times New Roman" w:cs="Calibri"/>
        </w:rPr>
      </w:pPr>
      <w:r w:rsidRPr="00C07CFC">
        <w:rPr>
          <w:rFonts w:eastAsia="Times New Roman" w:cs="Calibri"/>
        </w:rPr>
        <w:t>Si allegano alla presente i seguenti documenti in copia:</w:t>
      </w:r>
    </w:p>
    <w:p w14:paraId="059B050B" w14:textId="0C886A7B" w:rsidR="001F4B1A" w:rsidRPr="00C07CFC" w:rsidRDefault="001F4B1A" w:rsidP="002868F4">
      <w:pPr>
        <w:pStyle w:val="Paragrafoelenco"/>
        <w:numPr>
          <w:ilvl w:val="0"/>
          <w:numId w:val="32"/>
        </w:numPr>
        <w:rPr>
          <w:rFonts w:cs="Calibri"/>
        </w:rPr>
      </w:pPr>
      <w:r w:rsidRPr="00C07CFC">
        <w:rPr>
          <w:rFonts w:cs="Calibri"/>
        </w:rPr>
        <w:t>Copia delle attestazioni di presenza rilasciate dalle strutture di destinazione</w:t>
      </w:r>
    </w:p>
    <w:p w14:paraId="3E71C668" w14:textId="77777777" w:rsidR="00E37046" w:rsidRPr="00C07CFC" w:rsidRDefault="001F4B1A" w:rsidP="002868F4">
      <w:pPr>
        <w:pStyle w:val="Paragrafoelenco"/>
        <w:numPr>
          <w:ilvl w:val="0"/>
          <w:numId w:val="31"/>
        </w:numPr>
        <w:rPr>
          <w:rFonts w:cs="Calibri"/>
        </w:rPr>
      </w:pPr>
      <w:r w:rsidRPr="00C07CFC">
        <w:rPr>
          <w:rFonts w:cs="Calibri"/>
        </w:rPr>
        <w:t>Copia dei biglietti di eventuali pedaggi autostradali o parcheggi</w:t>
      </w:r>
    </w:p>
    <w:p w14:paraId="3AEC03DA" w14:textId="7AE85780" w:rsidR="001F4B1A" w:rsidRPr="00C07CFC" w:rsidRDefault="001F4B1A" w:rsidP="002868F4">
      <w:pPr>
        <w:pStyle w:val="Paragrafoelenco"/>
        <w:numPr>
          <w:ilvl w:val="0"/>
          <w:numId w:val="31"/>
        </w:numPr>
        <w:rPr>
          <w:rFonts w:cs="Calibri"/>
        </w:rPr>
      </w:pPr>
      <w:r w:rsidRPr="00C07CFC">
        <w:rPr>
          <w:rFonts w:eastAsia="Times New Roman" w:cs="Calibri"/>
        </w:rPr>
        <w:t>Altro: ____________________________________________________________</w:t>
      </w:r>
    </w:p>
    <w:p w14:paraId="7667166E" w14:textId="77777777" w:rsidR="008040F9" w:rsidRPr="00C07CFC" w:rsidRDefault="008040F9" w:rsidP="005A3F22">
      <w:pPr>
        <w:rPr>
          <w:rFonts w:eastAsia="Times New Roman"/>
          <w:b/>
          <w:bCs/>
        </w:rPr>
      </w:pPr>
    </w:p>
    <w:p w14:paraId="2A78F2EA" w14:textId="77777777" w:rsidR="003B5F2F" w:rsidRPr="00C07CFC" w:rsidRDefault="003B5F2F" w:rsidP="005A3F22">
      <w:pPr>
        <w:spacing w:after="160" w:line="278" w:lineRule="auto"/>
        <w:rPr>
          <w:rFonts w:eastAsia="Times New Roman"/>
          <w:b/>
          <w:bCs/>
        </w:rPr>
      </w:pPr>
      <w:r w:rsidRPr="00C07CFC">
        <w:rPr>
          <w:rFonts w:eastAsia="Times New Roman"/>
          <w:b/>
          <w:bCs/>
        </w:rPr>
        <w:br w:type="page"/>
      </w:r>
    </w:p>
    <w:p w14:paraId="3E02F0A8" w14:textId="3032DDEF" w:rsidR="00DA57EE" w:rsidRPr="00C07CFC" w:rsidRDefault="00DA57EE" w:rsidP="005A3F22">
      <w:pPr>
        <w:rPr>
          <w:rFonts w:eastAsia="Times New Roman"/>
          <w:b/>
          <w:bCs/>
        </w:rPr>
      </w:pPr>
      <w:r w:rsidRPr="00C07CFC">
        <w:rPr>
          <w:rFonts w:eastAsia="Times New Roman"/>
          <w:b/>
          <w:bCs/>
        </w:rPr>
        <w:lastRenderedPageBreak/>
        <w:t>MODALITÀ DI RIMBORSO</w:t>
      </w:r>
    </w:p>
    <w:p w14:paraId="44315AAE" w14:textId="14486EF4" w:rsidR="005C110A" w:rsidRPr="00C07CFC" w:rsidRDefault="00DA57EE" w:rsidP="005A3F22">
      <w:pPr>
        <w:spacing w:before="100" w:beforeAutospacing="1" w:after="100" w:afterAutospacing="1"/>
        <w:rPr>
          <w:rFonts w:eastAsia="Times New Roman" w:cs="Calibri"/>
        </w:rPr>
      </w:pPr>
      <w:r w:rsidRPr="00C07CFC">
        <w:rPr>
          <w:rFonts w:eastAsia="Times New Roman" w:cs="Calibri"/>
        </w:rPr>
        <w:t>Il sottoscritto richiede che il rimborso sia effettuato tramite</w:t>
      </w:r>
      <w:r w:rsidR="00C12B7E" w:rsidRPr="00C07CFC">
        <w:rPr>
          <w:rFonts w:eastAsia="Times New Roman" w:cs="Calibri"/>
        </w:rPr>
        <w:t xml:space="preserve"> ac</w:t>
      </w:r>
      <w:r w:rsidRPr="00C07CFC">
        <w:rPr>
          <w:rFonts w:eastAsia="Times New Roman" w:cs="Calibri"/>
        </w:rPr>
        <w:t>credito su c/c bancario/postale</w:t>
      </w:r>
      <w:r w:rsidRPr="00C07CFC">
        <w:rPr>
          <w:rFonts w:eastAsia="Times New Roman" w:cs="Calibri"/>
        </w:rPr>
        <w:br/>
        <w:t>Intestato a: ________________________________________________________</w:t>
      </w:r>
      <w:r w:rsidRPr="00C07CFC">
        <w:rPr>
          <w:rFonts w:eastAsia="Times New Roman" w:cs="Calibri"/>
        </w:rPr>
        <w:br/>
        <w:t>IBAN: _____________________________________________________________</w:t>
      </w:r>
      <w:r w:rsidRPr="00C07CFC">
        <w:rPr>
          <w:rFonts w:eastAsia="Times New Roman" w:cs="Calibri"/>
        </w:rPr>
        <w:br/>
        <w:t>Banca/Ufficio Postale: _______________________________________________</w:t>
      </w:r>
    </w:p>
    <w:p w14:paraId="06548345" w14:textId="77777777" w:rsidR="00CD2D49" w:rsidRPr="00C07CFC" w:rsidRDefault="00CD2D49" w:rsidP="005A3F22">
      <w:pPr>
        <w:rPr>
          <w:rFonts w:cs="Calibri"/>
        </w:rPr>
      </w:pPr>
      <w:r w:rsidRPr="00C07CFC">
        <w:rPr>
          <w:rFonts w:cs="Calibri"/>
        </w:rPr>
        <w:t>Il/La sottoscritto/a, consapevole delle sanzioni penali previste dall'art. 76 del D.P.R. 445/2000 in caso di dichiarazioni mendaci</w:t>
      </w:r>
    </w:p>
    <w:p w14:paraId="733CA789" w14:textId="77777777" w:rsidR="00CD2D49" w:rsidRPr="00C07CFC" w:rsidRDefault="00CD2D49" w:rsidP="005A3F22">
      <w:pPr>
        <w:rPr>
          <w:rFonts w:cs="Calibri"/>
          <w:b/>
          <w:bCs/>
        </w:rPr>
      </w:pPr>
      <w:r w:rsidRPr="00C07CFC">
        <w:rPr>
          <w:rFonts w:cs="Calibri"/>
          <w:b/>
          <w:bCs/>
        </w:rPr>
        <w:t>DICHIARA</w:t>
      </w:r>
    </w:p>
    <w:p w14:paraId="77F84DB4" w14:textId="1A6CA9C2" w:rsidR="00DA57EE" w:rsidRPr="00C07CFC" w:rsidRDefault="003B5F2F" w:rsidP="002868F4">
      <w:pPr>
        <w:numPr>
          <w:ilvl w:val="0"/>
          <w:numId w:val="33"/>
        </w:numPr>
        <w:spacing w:before="100" w:beforeAutospacing="1" w:after="0"/>
        <w:rPr>
          <w:rFonts w:eastAsia="Times New Roman" w:cs="Calibri"/>
        </w:rPr>
      </w:pPr>
      <w:r w:rsidRPr="00C07CFC">
        <w:rPr>
          <w:rFonts w:eastAsia="Times New Roman" w:cs="Calibri"/>
        </w:rPr>
        <w:t>C</w:t>
      </w:r>
      <w:r w:rsidR="00DA57EE" w:rsidRPr="00C07CFC">
        <w:rPr>
          <w:rFonts w:eastAsia="Times New Roman" w:cs="Calibri"/>
        </w:rPr>
        <w:t>he le spese sopra elencate sono state effettivamente sostenute per gli spostamenti dal proprio domicilio al luogo di lavoro/formazione e viceversa;</w:t>
      </w:r>
    </w:p>
    <w:p w14:paraId="75832DA5" w14:textId="110D1925" w:rsidR="00A046EE" w:rsidRPr="00C07CFC" w:rsidRDefault="00A046EE" w:rsidP="002868F4">
      <w:pPr>
        <w:pStyle w:val="Paragrafoelenco"/>
        <w:numPr>
          <w:ilvl w:val="0"/>
          <w:numId w:val="33"/>
        </w:numPr>
        <w:spacing w:after="0"/>
        <w:rPr>
          <w:rFonts w:cs="Calibri"/>
        </w:rPr>
      </w:pPr>
      <w:r w:rsidRPr="00C07CFC">
        <w:rPr>
          <w:rFonts w:cs="Calibri"/>
        </w:rPr>
        <w:t>che per gli stessi spostamenti non sono stati richiesti né ottenuti altri rimborsi o contributi;</w:t>
      </w:r>
    </w:p>
    <w:p w14:paraId="0BC9EFAD" w14:textId="77777777" w:rsidR="00DA57EE" w:rsidRPr="00C07CFC" w:rsidRDefault="00DA57EE" w:rsidP="002868F4">
      <w:pPr>
        <w:numPr>
          <w:ilvl w:val="0"/>
          <w:numId w:val="33"/>
        </w:numPr>
        <w:spacing w:before="100" w:beforeAutospacing="1" w:after="0"/>
        <w:rPr>
          <w:rFonts w:eastAsia="Times New Roman" w:cs="Calibri"/>
        </w:rPr>
      </w:pPr>
      <w:r w:rsidRPr="00C07CFC">
        <w:rPr>
          <w:rFonts w:eastAsia="Times New Roman" w:cs="Calibri"/>
        </w:rPr>
        <w:t>che i documenti allegati sono conformi agli originali in suo possesso;</w:t>
      </w:r>
    </w:p>
    <w:p w14:paraId="5CFC67EF" w14:textId="1F60CC30" w:rsidR="00DA57EE" w:rsidRPr="00C07CFC" w:rsidRDefault="00DA57EE" w:rsidP="002868F4">
      <w:pPr>
        <w:numPr>
          <w:ilvl w:val="0"/>
          <w:numId w:val="33"/>
        </w:numPr>
        <w:spacing w:before="100" w:beforeAutospacing="1" w:after="0"/>
        <w:rPr>
          <w:rFonts w:eastAsia="Times New Roman" w:cs="Calibri"/>
        </w:rPr>
      </w:pPr>
      <w:r w:rsidRPr="00C07CFC">
        <w:rPr>
          <w:rFonts w:eastAsia="Times New Roman" w:cs="Calibri"/>
        </w:rPr>
        <w:t xml:space="preserve">di essere consapevole che, ai sensi dell'art. 76 del D.P.R. n. 445/2000, le dichiarazioni mendaci, la falsità negli atti e l'uso di atti falsi sono puniti ai sensi del </w:t>
      </w:r>
      <w:r w:rsidR="00C7302B" w:rsidRPr="00C07CFC">
        <w:rPr>
          <w:rFonts w:eastAsia="Times New Roman" w:cs="Calibri"/>
        </w:rPr>
        <w:t>Codice penale</w:t>
      </w:r>
      <w:r w:rsidRPr="00C07CFC">
        <w:rPr>
          <w:rFonts w:eastAsia="Times New Roman" w:cs="Calibri"/>
        </w:rPr>
        <w:t xml:space="preserve"> e delle leggi speciali in materia.</w:t>
      </w:r>
    </w:p>
    <w:p w14:paraId="5A2C1C7B" w14:textId="77777777" w:rsidR="00DA57EE" w:rsidRPr="00C07CFC" w:rsidRDefault="00DA57EE" w:rsidP="005A3F22">
      <w:pPr>
        <w:spacing w:before="100" w:beforeAutospacing="1" w:after="100" w:afterAutospacing="1"/>
        <w:rPr>
          <w:rFonts w:eastAsia="Times New Roman" w:cs="Calibri"/>
        </w:rPr>
      </w:pPr>
      <w:r w:rsidRPr="00C07CFC">
        <w:rPr>
          <w:rFonts w:eastAsia="Times New Roman" w:cs="Calibri"/>
        </w:rPr>
        <w:t xml:space="preserve">Si autorizza il trattamento dei dati personali ai sensi del Regolamento UE 2016/679 (GDPR) e del D.lgs. 196/2003 e </w:t>
      </w:r>
      <w:proofErr w:type="spellStart"/>
      <w:r w:rsidRPr="00C07CFC">
        <w:rPr>
          <w:rFonts w:eastAsia="Times New Roman" w:cs="Calibri"/>
        </w:rPr>
        <w:t>ss.mm.ii</w:t>
      </w:r>
      <w:proofErr w:type="spellEnd"/>
      <w:r w:rsidRPr="00C07CFC">
        <w:rPr>
          <w:rFonts w:eastAsia="Times New Roman" w:cs="Calibri"/>
        </w:rPr>
        <w:t>.</w:t>
      </w:r>
    </w:p>
    <w:p w14:paraId="694D80A9" w14:textId="7C100E8B" w:rsidR="00DA57EE" w:rsidRPr="00C07CFC" w:rsidRDefault="00DA57EE" w:rsidP="005A3F22">
      <w:pPr>
        <w:spacing w:before="100" w:beforeAutospacing="1" w:after="100" w:afterAutospacing="1"/>
        <w:rPr>
          <w:rFonts w:eastAsia="Times New Roman" w:cs="Calibri"/>
        </w:rPr>
      </w:pPr>
      <w:r w:rsidRPr="00C07CFC">
        <w:rPr>
          <w:rFonts w:eastAsia="Times New Roman" w:cs="Calibri"/>
        </w:rPr>
        <w:t>Luogo e data: ______________</w:t>
      </w:r>
      <w:r w:rsidR="002F757D" w:rsidRPr="00C07CFC">
        <w:rPr>
          <w:rFonts w:eastAsia="Times New Roman" w:cs="Calibri"/>
        </w:rPr>
        <w:t>_, ____________</w:t>
      </w:r>
    </w:p>
    <w:p w14:paraId="5D4DB566" w14:textId="45308F74" w:rsidR="00DA57EE" w:rsidRPr="00C07CFC" w:rsidRDefault="00DA57EE" w:rsidP="005A3F22">
      <w:pPr>
        <w:spacing w:before="100" w:beforeAutospacing="1" w:after="100" w:afterAutospacing="1"/>
        <w:rPr>
          <w:rFonts w:eastAsia="Times New Roman" w:cs="Calibri"/>
        </w:rPr>
      </w:pPr>
      <w:r w:rsidRPr="00C07CFC">
        <w:rPr>
          <w:rFonts w:eastAsia="Times New Roman" w:cs="Calibri"/>
        </w:rPr>
        <w:t xml:space="preserve">Firma del </w:t>
      </w:r>
      <w:r w:rsidR="005E3B6C" w:rsidRPr="00C07CFC">
        <w:rPr>
          <w:rFonts w:eastAsia="Times New Roman" w:cs="Calibri"/>
        </w:rPr>
        <w:t>destinatario</w:t>
      </w:r>
      <w:r w:rsidRPr="00C07CFC">
        <w:rPr>
          <w:rFonts w:eastAsia="Times New Roman" w:cs="Calibri"/>
        </w:rPr>
        <w:t xml:space="preserve"> ______________________________</w:t>
      </w:r>
    </w:p>
    <w:p w14:paraId="6114F017" w14:textId="7B4B8269" w:rsidR="004B36B8" w:rsidRPr="00C07CFC" w:rsidRDefault="004B36B8" w:rsidP="005A3F22">
      <w:pPr>
        <w:spacing w:after="160" w:line="278" w:lineRule="auto"/>
        <w:rPr>
          <w:rFonts w:eastAsia="Times New Roman" w:cs="Calibri"/>
          <w:sz w:val="24"/>
          <w:szCs w:val="24"/>
        </w:rPr>
      </w:pPr>
      <w:r w:rsidRPr="00C07CFC">
        <w:rPr>
          <w:rFonts w:eastAsia="Times New Roman" w:cs="Calibri"/>
          <w:sz w:val="24"/>
          <w:szCs w:val="24"/>
        </w:rPr>
        <w:br w:type="page"/>
      </w:r>
    </w:p>
    <w:p w14:paraId="3DC640A6" w14:textId="64D168B3" w:rsidR="00F6612A" w:rsidRPr="00C07CFC" w:rsidRDefault="00F6612A" w:rsidP="004E44B1">
      <w:pPr>
        <w:pStyle w:val="Titolo4"/>
      </w:pPr>
      <w:r w:rsidRPr="00C07CFC">
        <w:lastRenderedPageBreak/>
        <w:t xml:space="preserve">Allegato </w:t>
      </w:r>
      <w:r w:rsidR="005F066E" w:rsidRPr="00C07CFC">
        <w:t>A.</w:t>
      </w:r>
      <w:r w:rsidR="00E04455" w:rsidRPr="00C07CFC">
        <w:t>5</w:t>
      </w:r>
      <w:r w:rsidR="005F066E" w:rsidRPr="00C07CFC">
        <w:t xml:space="preserve">. </w:t>
      </w:r>
      <w:r w:rsidRPr="00C07CFC">
        <w:t>Domanda di liquidazione</w:t>
      </w:r>
    </w:p>
    <w:p w14:paraId="52176FAA" w14:textId="77777777" w:rsidR="00AF4984" w:rsidRPr="00C07CFC" w:rsidRDefault="00AF4984" w:rsidP="005A3F22">
      <w:pPr>
        <w:rPr>
          <w:i/>
          <w:iCs/>
        </w:rPr>
      </w:pPr>
    </w:p>
    <w:p w14:paraId="3E799C7B" w14:textId="77777777" w:rsidR="008A0B8C" w:rsidRPr="00905901" w:rsidRDefault="008A0B8C" w:rsidP="008A0B8C">
      <w:pPr>
        <w:pStyle w:val="Normale1"/>
        <w:spacing w:after="0" w:line="240" w:lineRule="auto"/>
        <w:jc w:val="center"/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</w:pPr>
      <w:r w:rsidRPr="00905901"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  <w:t>Bando pubblico per il finanziamento dei servizi integrativi</w:t>
      </w:r>
    </w:p>
    <w:p w14:paraId="3C9E7E82" w14:textId="77777777" w:rsidR="005D38BD" w:rsidRPr="00C07CFC" w:rsidRDefault="005D38BD" w:rsidP="00752FEC">
      <w:pPr>
        <w:pStyle w:val="Normale1"/>
        <w:spacing w:after="0" w:line="240" w:lineRule="auto"/>
        <w:jc w:val="center"/>
        <w:rPr>
          <w:rStyle w:val="Carpredefinitoparagrafo1"/>
          <w:rFonts w:ascii="Century Gothic" w:hAnsi="Century Gothic" w:cs="Calibri"/>
          <w:b/>
          <w:bCs/>
          <w:color w:val="000000"/>
        </w:rPr>
      </w:pPr>
    </w:p>
    <w:p w14:paraId="2768234F" w14:textId="352BCC75" w:rsidR="005D38BD" w:rsidRPr="00C07CFC" w:rsidRDefault="005D38BD" w:rsidP="00752FEC">
      <w:pPr>
        <w:spacing w:after="0"/>
        <w:jc w:val="center"/>
        <w:rPr>
          <w:rFonts w:cs="Calibri"/>
          <w:b/>
          <w:bCs/>
          <w:sz w:val="28"/>
          <w:szCs w:val="28"/>
        </w:rPr>
      </w:pPr>
      <w:r w:rsidRPr="00C07CFC">
        <w:rPr>
          <w:rFonts w:cs="Calibri"/>
          <w:b/>
          <w:bCs/>
          <w:sz w:val="28"/>
          <w:szCs w:val="28"/>
        </w:rPr>
        <w:t>DOMANDA DI LIQUIDAZIONE FINALE</w:t>
      </w:r>
    </w:p>
    <w:p w14:paraId="611F5E9F" w14:textId="77777777" w:rsidR="005D38BD" w:rsidRPr="00C07CFC" w:rsidRDefault="005D38BD" w:rsidP="00752FEC">
      <w:pPr>
        <w:spacing w:after="0"/>
        <w:ind w:left="127" w:right="121"/>
        <w:jc w:val="center"/>
        <w:rPr>
          <w:rFonts w:cs="Calibri"/>
          <w:b/>
        </w:rPr>
      </w:pPr>
      <w:r w:rsidRPr="00C07CFC">
        <w:rPr>
          <w:rFonts w:cs="Calibri"/>
          <w:i/>
          <w:iCs/>
        </w:rPr>
        <w:t>(in forma di dichiarazione sostitutiva di atto notorio, art.47 D.P.R. 445/2000)</w:t>
      </w:r>
    </w:p>
    <w:p w14:paraId="0B7DDA33" w14:textId="77777777" w:rsidR="005D38BD" w:rsidRPr="00C07CFC" w:rsidRDefault="005D38BD" w:rsidP="005A3F22">
      <w:pPr>
        <w:spacing w:after="0"/>
        <w:rPr>
          <w:rFonts w:cs="Calibri"/>
          <w:b/>
          <w:bCs/>
        </w:rPr>
      </w:pPr>
    </w:p>
    <w:p w14:paraId="7628813C" w14:textId="77777777" w:rsidR="005D38BD" w:rsidRPr="00C07CFC" w:rsidRDefault="005D38BD" w:rsidP="005A3F22">
      <w:pPr>
        <w:spacing w:after="0"/>
        <w:rPr>
          <w:rFonts w:cs="Calibri"/>
          <w:sz w:val="24"/>
          <w:szCs w:val="24"/>
        </w:rPr>
      </w:pPr>
    </w:p>
    <w:p w14:paraId="0AF2C92B" w14:textId="77777777" w:rsidR="005D38BD" w:rsidRPr="00C07CFC" w:rsidRDefault="005D38BD" w:rsidP="005A3F22">
      <w:pPr>
        <w:spacing w:after="0"/>
        <w:ind w:left="5529"/>
        <w:contextualSpacing/>
        <w:rPr>
          <w:rFonts w:cs="Calibri"/>
          <w:sz w:val="24"/>
          <w:szCs w:val="24"/>
        </w:rPr>
      </w:pPr>
      <w:r w:rsidRPr="00C07CFC">
        <w:rPr>
          <w:rFonts w:cs="Calibri"/>
          <w:sz w:val="24"/>
          <w:szCs w:val="24"/>
        </w:rPr>
        <w:t>Spett.le ____________ (</w:t>
      </w:r>
      <w:r w:rsidRPr="00C07CFC">
        <w:rPr>
          <w:rFonts w:cs="Calibri"/>
          <w:i/>
          <w:iCs/>
          <w:sz w:val="24"/>
          <w:szCs w:val="24"/>
        </w:rPr>
        <w:t>Provincia/Città metropolitana di riferimento</w:t>
      </w:r>
      <w:r w:rsidRPr="00C07CFC">
        <w:rPr>
          <w:rFonts w:cs="Calibri"/>
          <w:sz w:val="24"/>
          <w:szCs w:val="24"/>
        </w:rPr>
        <w:t>)</w:t>
      </w:r>
    </w:p>
    <w:p w14:paraId="1F1C3F87" w14:textId="77777777" w:rsidR="005D38BD" w:rsidRPr="00C07CFC" w:rsidRDefault="005D38BD" w:rsidP="005A3F22">
      <w:pPr>
        <w:spacing w:after="0"/>
        <w:ind w:left="5529"/>
        <w:contextualSpacing/>
        <w:rPr>
          <w:rFonts w:cs="Calibri"/>
          <w:sz w:val="24"/>
          <w:szCs w:val="24"/>
        </w:rPr>
      </w:pPr>
      <w:r w:rsidRPr="00C07CFC">
        <w:rPr>
          <w:rFonts w:cs="Calibri"/>
          <w:sz w:val="24"/>
          <w:szCs w:val="24"/>
        </w:rPr>
        <w:t>Via _____ CAP _____ Città ______</w:t>
      </w:r>
    </w:p>
    <w:p w14:paraId="19BDEDC5" w14:textId="77777777" w:rsidR="005D38BD" w:rsidRPr="00C07CFC" w:rsidRDefault="005D38BD" w:rsidP="005A3F22">
      <w:pPr>
        <w:spacing w:after="0"/>
        <w:contextualSpacing/>
        <w:rPr>
          <w:rFonts w:cs="Calibri"/>
          <w:sz w:val="24"/>
          <w:szCs w:val="24"/>
        </w:rPr>
      </w:pPr>
    </w:p>
    <w:p w14:paraId="26575C3C" w14:textId="2D966B67" w:rsidR="005D38BD" w:rsidRPr="00C07CFC" w:rsidRDefault="005D38BD" w:rsidP="005A3F22">
      <w:pPr>
        <w:spacing w:after="0"/>
        <w:rPr>
          <w:rFonts w:cs="Calibri"/>
        </w:rPr>
      </w:pPr>
      <w:r w:rsidRPr="00C07CFC">
        <w:rPr>
          <w:rFonts w:cs="Calibri"/>
        </w:rPr>
        <w:t xml:space="preserve">Atto con cui è stato concesso il finanziamento: Decreto n° __ del ___emesso dalla </w:t>
      </w:r>
      <w:r w:rsidR="00B72D80" w:rsidRPr="00C07CFC">
        <w:rPr>
          <w:rFonts w:cs="Calibri"/>
        </w:rPr>
        <w:t>_________</w:t>
      </w:r>
      <w:r w:rsidR="008C1527" w:rsidRPr="00C07CFC">
        <w:rPr>
          <w:rFonts w:cs="Calibri"/>
        </w:rPr>
        <w:t>_ (</w:t>
      </w:r>
      <w:r w:rsidR="00B72D80" w:rsidRPr="00C07CFC">
        <w:rPr>
          <w:rFonts w:cs="Calibri"/>
          <w:i/>
          <w:iCs/>
        </w:rPr>
        <w:t>SEZIONE ADATTABILE da parte della Provincia/Città metropolitana titolare dell'Avviso</w:t>
      </w:r>
      <w:r w:rsidR="00B72D80" w:rsidRPr="00C07CFC">
        <w:rPr>
          <w:rFonts w:cs="Calibri"/>
        </w:rPr>
        <w:t>)</w:t>
      </w:r>
    </w:p>
    <w:p w14:paraId="31960965" w14:textId="33FD96F7" w:rsidR="005D38BD" w:rsidRPr="00C07CFC" w:rsidRDefault="005D38BD" w:rsidP="005A3F22">
      <w:pPr>
        <w:spacing w:after="0"/>
        <w:rPr>
          <w:rFonts w:cs="Calibri"/>
        </w:rPr>
      </w:pPr>
      <w:r w:rsidRPr="00C07CFC">
        <w:rPr>
          <w:rFonts w:cs="Calibri"/>
        </w:rPr>
        <w:t xml:space="preserve">Contributo pubblico concesso: € ______________ </w:t>
      </w:r>
    </w:p>
    <w:p w14:paraId="63F32C53" w14:textId="77777777" w:rsidR="005D38BD" w:rsidRPr="00C07CFC" w:rsidRDefault="005D38BD" w:rsidP="005A3F22">
      <w:pPr>
        <w:spacing w:after="0"/>
        <w:rPr>
          <w:rFonts w:cs="Calibri"/>
        </w:rPr>
      </w:pPr>
      <w:r w:rsidRPr="00C07CFC">
        <w:rPr>
          <w:rFonts w:cs="Calibri"/>
        </w:rPr>
        <w:t xml:space="preserve">CUP Progetto: ______ </w:t>
      </w:r>
    </w:p>
    <w:p w14:paraId="0558D2EC" w14:textId="77777777" w:rsidR="003614D8" w:rsidRPr="00C07CFC" w:rsidRDefault="003614D8" w:rsidP="005A3F22">
      <w:pPr>
        <w:spacing w:after="0"/>
        <w:rPr>
          <w:rFonts w:cs="Calibri"/>
        </w:rPr>
      </w:pPr>
    </w:p>
    <w:p w14:paraId="0BD5599A" w14:textId="77777777" w:rsidR="005D38BD" w:rsidRPr="00C07CFC" w:rsidRDefault="005D38BD" w:rsidP="005A3F22">
      <w:pPr>
        <w:spacing w:after="0"/>
        <w:rPr>
          <w:rFonts w:cs="Calibri"/>
        </w:rPr>
      </w:pPr>
      <w:r w:rsidRPr="00C07CFC">
        <w:rPr>
          <w:rFonts w:cs="Calibri"/>
        </w:rPr>
        <w:t xml:space="preserve">Il/La sottoscritto/a _______ in qualità di: </w:t>
      </w:r>
    </w:p>
    <w:p w14:paraId="12DB19E1" w14:textId="77777777" w:rsidR="005D38BD" w:rsidRPr="00C07CFC" w:rsidRDefault="005D38BD" w:rsidP="002868F4">
      <w:pPr>
        <w:pStyle w:val="Paragrafoelenco"/>
        <w:numPr>
          <w:ilvl w:val="0"/>
          <w:numId w:val="34"/>
        </w:numPr>
        <w:spacing w:after="0"/>
        <w:rPr>
          <w:rFonts w:cs="Calibri"/>
        </w:rPr>
      </w:pPr>
      <w:r w:rsidRPr="00C07CFC">
        <w:rPr>
          <w:rFonts w:cs="Calibri"/>
        </w:rPr>
        <w:t xml:space="preserve">Legale Rappresentante </w:t>
      </w:r>
    </w:p>
    <w:p w14:paraId="7A7C884B" w14:textId="77777777" w:rsidR="005D38BD" w:rsidRPr="00C07CFC" w:rsidRDefault="005D38BD" w:rsidP="002868F4">
      <w:pPr>
        <w:pStyle w:val="Paragrafoelenco"/>
        <w:numPr>
          <w:ilvl w:val="0"/>
          <w:numId w:val="34"/>
        </w:numPr>
        <w:spacing w:after="0"/>
        <w:rPr>
          <w:rFonts w:cs="Calibri"/>
        </w:rPr>
      </w:pPr>
      <w:r w:rsidRPr="00C07CFC">
        <w:rPr>
          <w:rFonts w:cs="Calibri"/>
        </w:rPr>
        <w:t>Altro soggetto suo Delegato</w:t>
      </w:r>
    </w:p>
    <w:p w14:paraId="1685A5B7" w14:textId="3591A087" w:rsidR="005D38BD" w:rsidRPr="00C07CFC" w:rsidRDefault="005D38BD" w:rsidP="005A3F22">
      <w:pPr>
        <w:spacing w:after="0"/>
        <w:rPr>
          <w:rFonts w:cs="Calibri"/>
        </w:rPr>
      </w:pPr>
      <w:r w:rsidRPr="00C07CFC">
        <w:rPr>
          <w:rFonts w:cs="Calibri"/>
        </w:rPr>
        <w:t>dell'</w:t>
      </w:r>
      <w:r w:rsidR="00AF4984" w:rsidRPr="00C07CFC">
        <w:rPr>
          <w:rFonts w:cs="Calibri"/>
        </w:rPr>
        <w:t>ente accreditato</w:t>
      </w:r>
      <w:r w:rsidRPr="00C07CFC">
        <w:rPr>
          <w:rFonts w:cs="Calibri"/>
        </w:rPr>
        <w:t xml:space="preserve"> ________</w:t>
      </w:r>
      <w:r w:rsidR="00AF4984" w:rsidRPr="00C07CFC">
        <w:rPr>
          <w:rFonts w:cs="Calibri"/>
        </w:rPr>
        <w:t xml:space="preserve">______ </w:t>
      </w:r>
      <w:r w:rsidRPr="00C07CFC">
        <w:rPr>
          <w:rFonts w:cs="Calibri"/>
        </w:rPr>
        <w:t>con sede legale/operativa nel Comune di ____</w:t>
      </w:r>
      <w:r w:rsidR="00AF4984" w:rsidRPr="00C07CFC">
        <w:rPr>
          <w:rFonts w:cs="Calibri"/>
        </w:rPr>
        <w:t>____</w:t>
      </w:r>
      <w:r w:rsidRPr="00C07CFC">
        <w:rPr>
          <w:rFonts w:cs="Calibri"/>
        </w:rPr>
        <w:t xml:space="preserve"> (____) CAP ___</w:t>
      </w:r>
      <w:r w:rsidR="00AF4984" w:rsidRPr="00C07CFC">
        <w:rPr>
          <w:rFonts w:cs="Calibri"/>
        </w:rPr>
        <w:t>___</w:t>
      </w:r>
      <w:r w:rsidRPr="00C07CFC">
        <w:rPr>
          <w:rFonts w:cs="Calibri"/>
        </w:rPr>
        <w:t xml:space="preserve"> via ________</w:t>
      </w:r>
      <w:r w:rsidR="00AF4984" w:rsidRPr="00C07CFC">
        <w:rPr>
          <w:rFonts w:cs="Calibri"/>
        </w:rPr>
        <w:t xml:space="preserve">____________________ </w:t>
      </w:r>
      <w:r w:rsidRPr="00C07CFC">
        <w:rPr>
          <w:rFonts w:cs="Calibri"/>
        </w:rPr>
        <w:t>n. ____</w:t>
      </w:r>
    </w:p>
    <w:p w14:paraId="53D98863" w14:textId="77777777" w:rsidR="00462F49" w:rsidRPr="00C07CFC" w:rsidRDefault="00462F49" w:rsidP="005A3F22">
      <w:pPr>
        <w:spacing w:after="0"/>
        <w:rPr>
          <w:rFonts w:cs="Calibri"/>
        </w:rPr>
      </w:pPr>
    </w:p>
    <w:p w14:paraId="20330E1C" w14:textId="3F2E2E0E" w:rsidR="005D38BD" w:rsidRPr="00C07CFC" w:rsidRDefault="005D38BD" w:rsidP="005A3F22">
      <w:pPr>
        <w:spacing w:after="0"/>
        <w:rPr>
          <w:rFonts w:cs="Calibri"/>
        </w:rPr>
      </w:pPr>
      <w:r w:rsidRPr="00C07CFC">
        <w:rPr>
          <w:rFonts w:cs="Calibri"/>
        </w:rPr>
        <w:t>Consapevole della responsabilità penale cui può andare incontro in caso di dichiarazioni mendaci, ai sensi e per gli effetti degli art. 46 e 76 del D.P.R. n. 445 del 28 dicembre 2000, nonché della decadenza dal contributo concesso ex art. 75 DPR 445/2000</w:t>
      </w:r>
      <w:r w:rsidR="0086353C" w:rsidRPr="00C07CFC">
        <w:rPr>
          <w:rFonts w:cs="Calibri"/>
        </w:rPr>
        <w:t>.</w:t>
      </w:r>
    </w:p>
    <w:p w14:paraId="61B11D97" w14:textId="16F991E9" w:rsidR="005D38BD" w:rsidRPr="00C07CFC" w:rsidRDefault="005D38BD" w:rsidP="005A3F22">
      <w:pPr>
        <w:spacing w:after="0"/>
        <w:rPr>
          <w:rFonts w:cs="Calibri"/>
          <w:b/>
          <w:bCs/>
        </w:rPr>
      </w:pPr>
    </w:p>
    <w:p w14:paraId="4C415BCD" w14:textId="7466C07D" w:rsidR="004F38C9" w:rsidRPr="00C07CFC" w:rsidRDefault="005D38BD" w:rsidP="00462F49">
      <w:pPr>
        <w:jc w:val="center"/>
        <w:rPr>
          <w:rFonts w:cs="Calibri"/>
          <w:b/>
          <w:bCs/>
        </w:rPr>
      </w:pPr>
      <w:r w:rsidRPr="00C07CFC">
        <w:rPr>
          <w:rFonts w:cs="Calibri"/>
          <w:b/>
          <w:bCs/>
        </w:rPr>
        <w:t>DICHIARA</w:t>
      </w:r>
    </w:p>
    <w:p w14:paraId="0B17C1B3" w14:textId="25FD37F0" w:rsidR="005D38BD" w:rsidRPr="00C07CFC" w:rsidRDefault="005D38BD" w:rsidP="002868F4">
      <w:pPr>
        <w:pStyle w:val="Paragrafoelenco"/>
        <w:numPr>
          <w:ilvl w:val="0"/>
          <w:numId w:val="35"/>
        </w:numPr>
        <w:suppressAutoHyphens/>
        <w:autoSpaceDE w:val="0"/>
        <w:textAlignment w:val="baseline"/>
        <w:rPr>
          <w:rFonts w:cs="Calibri"/>
        </w:rPr>
      </w:pPr>
      <w:r w:rsidRPr="00C07CFC">
        <w:rPr>
          <w:rFonts w:cs="Calibri"/>
        </w:rPr>
        <w:t xml:space="preserve">che i dati riportati sono veritieri e conformi con quanto presente nei documenti inoltrati per via telematica nonché   con   la   documentazione   comprovante   la   spesa   e   l’avvenuto   pagamento e ulteriore documentazione attestante </w:t>
      </w:r>
      <w:r w:rsidR="00E63688" w:rsidRPr="00C07CFC">
        <w:rPr>
          <w:rFonts w:cs="Calibri"/>
        </w:rPr>
        <w:t>la fruizione del servizio</w:t>
      </w:r>
      <w:r w:rsidRPr="00C07CFC">
        <w:rPr>
          <w:rFonts w:cs="Calibri"/>
        </w:rPr>
        <w:t xml:space="preserve">;    </w:t>
      </w:r>
    </w:p>
    <w:p w14:paraId="14CB3A4E" w14:textId="77777777" w:rsidR="005D38BD" w:rsidRPr="00C07CFC" w:rsidRDefault="005D38BD" w:rsidP="002868F4">
      <w:pPr>
        <w:pStyle w:val="Paragrafoelenco"/>
        <w:numPr>
          <w:ilvl w:val="0"/>
          <w:numId w:val="35"/>
        </w:numPr>
        <w:suppressAutoHyphens/>
        <w:autoSpaceDE w:val="0"/>
        <w:spacing w:after="0"/>
        <w:textAlignment w:val="baseline"/>
        <w:rPr>
          <w:rFonts w:cs="Calibri"/>
        </w:rPr>
      </w:pPr>
      <w:r w:rsidRPr="00C07CFC">
        <w:rPr>
          <w:rFonts w:cs="Calibri"/>
        </w:rPr>
        <w:t xml:space="preserve">che per le stesse voci di spesa non ha beneficiato e non beneficerà di altri finanziamenti pubblici europei, nazionali, regionali, provinciali;   </w:t>
      </w:r>
    </w:p>
    <w:p w14:paraId="5388816D" w14:textId="1A81EFD1" w:rsidR="005D38BD" w:rsidRPr="00C07CFC" w:rsidRDefault="005D38BD" w:rsidP="002868F4">
      <w:pPr>
        <w:pStyle w:val="Paragrafoelenco"/>
        <w:numPr>
          <w:ilvl w:val="0"/>
          <w:numId w:val="35"/>
        </w:numPr>
        <w:suppressAutoHyphens/>
        <w:autoSpaceDE w:val="0"/>
        <w:spacing w:after="0"/>
        <w:textAlignment w:val="baseline"/>
        <w:rPr>
          <w:rFonts w:cs="Calibri"/>
        </w:rPr>
      </w:pPr>
      <w:r w:rsidRPr="00C07CFC">
        <w:rPr>
          <w:rFonts w:cs="Calibri"/>
        </w:rPr>
        <w:t xml:space="preserve">che la documentazione in originale necessaria a comprovare i costi effettivamente sostenuti, così come previsto nell’Avviso e nel rispetto delle disposizioni dell’art. 82 del Regolamento (UE) 1060/2021, è archiviata e conservata presso </w:t>
      </w:r>
      <w:r w:rsidR="00C97565" w:rsidRPr="00C07CFC">
        <w:rPr>
          <w:rFonts w:cs="Calibri"/>
        </w:rPr>
        <w:t>l’ente accreditato</w:t>
      </w:r>
      <w:r w:rsidR="00884510" w:rsidRPr="00C07CFC">
        <w:rPr>
          <w:rFonts w:cs="Calibri"/>
        </w:rPr>
        <w:t>;</w:t>
      </w:r>
    </w:p>
    <w:p w14:paraId="300D4362" w14:textId="77777777" w:rsidR="00884510" w:rsidRPr="00C07CFC" w:rsidRDefault="00884510" w:rsidP="002868F4">
      <w:pPr>
        <w:pStyle w:val="Paragrafoelenco"/>
        <w:numPr>
          <w:ilvl w:val="0"/>
          <w:numId w:val="35"/>
        </w:numPr>
        <w:suppressAutoHyphens/>
        <w:autoSpaceDE w:val="0"/>
        <w:spacing w:after="0"/>
        <w:textAlignment w:val="baseline"/>
        <w:rPr>
          <w:rFonts w:cs="Calibri"/>
        </w:rPr>
      </w:pPr>
      <w:r w:rsidRPr="00C07CFC">
        <w:rPr>
          <w:rFonts w:cs="Calibri"/>
        </w:rPr>
        <w:t>che la documentazione allegata include le quietanze di pagamento intestate ai soggetti che hanno effettivamente sostenuto le spese (destinatario finale, ente terzo o ente accreditato) secondo quanto previsto dall'Avviso;</w:t>
      </w:r>
    </w:p>
    <w:p w14:paraId="07DECD7D" w14:textId="41319F6F" w:rsidR="00884510" w:rsidRPr="00C07CFC" w:rsidRDefault="00884510" w:rsidP="002868F4">
      <w:pPr>
        <w:pStyle w:val="Paragrafoelenco"/>
        <w:numPr>
          <w:ilvl w:val="0"/>
          <w:numId w:val="35"/>
        </w:numPr>
        <w:suppressAutoHyphens/>
        <w:autoSpaceDE w:val="0"/>
        <w:spacing w:after="0"/>
        <w:textAlignment w:val="baseline"/>
        <w:rPr>
          <w:rFonts w:cs="Calibri"/>
        </w:rPr>
      </w:pPr>
      <w:r w:rsidRPr="00C07CFC">
        <w:rPr>
          <w:rFonts w:cs="Calibri"/>
        </w:rPr>
        <w:t>che per i servizi pagati da enti terzi o dal destinatario finale, sono state raccolte le relative dichiarazioni dei soggetti pagatori (Allegato A.</w:t>
      </w:r>
      <w:r w:rsidR="00441C99" w:rsidRPr="00C07CFC">
        <w:rPr>
          <w:rFonts w:cs="Calibri"/>
        </w:rPr>
        <w:t>9</w:t>
      </w:r>
      <w:r w:rsidRPr="00C07CFC">
        <w:rPr>
          <w:rFonts w:cs="Calibri"/>
        </w:rPr>
        <w:t>) e la documentazione comprovante l'avvenuto pagamento da parte degli stessi;</w:t>
      </w:r>
    </w:p>
    <w:p w14:paraId="097DECF2" w14:textId="2302C6F6" w:rsidR="00884510" w:rsidRPr="00C07CFC" w:rsidRDefault="00884510" w:rsidP="002868F4">
      <w:pPr>
        <w:pStyle w:val="Paragrafoelenco"/>
        <w:numPr>
          <w:ilvl w:val="0"/>
          <w:numId w:val="35"/>
        </w:numPr>
        <w:suppressAutoHyphens/>
        <w:autoSpaceDE w:val="0"/>
        <w:spacing w:after="0"/>
        <w:textAlignment w:val="baseline"/>
        <w:rPr>
          <w:rFonts w:cs="Calibri"/>
        </w:rPr>
      </w:pPr>
      <w:r w:rsidRPr="00C07CFC">
        <w:rPr>
          <w:rFonts w:cs="Calibri"/>
        </w:rPr>
        <w:t xml:space="preserve">che per gli ausili </w:t>
      </w:r>
      <w:r w:rsidR="004F100E" w:rsidRPr="00C07CFC">
        <w:rPr>
          <w:rFonts w:cs="Calibri"/>
        </w:rPr>
        <w:t xml:space="preserve">materiali </w:t>
      </w:r>
      <w:r w:rsidRPr="00C07CFC">
        <w:rPr>
          <w:rFonts w:cs="Calibri"/>
        </w:rPr>
        <w:t>e strumenti professionali il pagamento è stato effettuato esclusivamente dal destinatario finale, in conformità a quanto previsto dall'Avviso;</w:t>
      </w:r>
    </w:p>
    <w:p w14:paraId="3EF7C868" w14:textId="09943CE2" w:rsidR="00884510" w:rsidRPr="00C07CFC" w:rsidRDefault="00884510" w:rsidP="002868F4">
      <w:pPr>
        <w:pStyle w:val="Paragrafoelenco"/>
        <w:numPr>
          <w:ilvl w:val="0"/>
          <w:numId w:val="35"/>
        </w:numPr>
        <w:suppressAutoHyphens/>
        <w:autoSpaceDE w:val="0"/>
        <w:spacing w:after="0"/>
        <w:textAlignment w:val="baseline"/>
        <w:rPr>
          <w:rFonts w:cs="Calibri"/>
        </w:rPr>
      </w:pPr>
      <w:r w:rsidRPr="00C07CFC">
        <w:rPr>
          <w:rFonts w:cs="Calibri"/>
        </w:rPr>
        <w:t xml:space="preserve">di essere consapevole che, una volta ricevuta l'approvazione della </w:t>
      </w:r>
      <w:r w:rsidR="00C25EAA" w:rsidRPr="00C07CFC">
        <w:t>_________</w:t>
      </w:r>
      <w:r w:rsidR="001D6B1B" w:rsidRPr="00C07CFC">
        <w:t>_ (</w:t>
      </w:r>
      <w:r w:rsidR="00C25EAA" w:rsidRPr="00C07CFC">
        <w:rPr>
          <w:i/>
          <w:iCs/>
        </w:rPr>
        <w:t>SEZIONE ADATTABILE da parte della Provincia/Città metropolitana titolare dell'Avviso</w:t>
      </w:r>
      <w:r w:rsidR="00C25EAA" w:rsidRPr="00C07CFC">
        <w:t>)</w:t>
      </w:r>
      <w:r w:rsidRPr="00C07CFC">
        <w:rPr>
          <w:rFonts w:cs="Calibri"/>
        </w:rPr>
        <w:t xml:space="preserve">, dovrà </w:t>
      </w:r>
      <w:r w:rsidRPr="00C07CFC">
        <w:rPr>
          <w:rFonts w:cs="Calibri"/>
        </w:rPr>
        <w:lastRenderedPageBreak/>
        <w:t>procedere alla liquidazione dei soggetti che hanno sostenuto le spese entro 30 giorni dalla comunicazione di approvazione;</w:t>
      </w:r>
    </w:p>
    <w:p w14:paraId="108C41E3" w14:textId="0B481764" w:rsidR="00884510" w:rsidRPr="00C07CFC" w:rsidRDefault="00884510" w:rsidP="002868F4">
      <w:pPr>
        <w:pStyle w:val="Paragrafoelenco"/>
        <w:numPr>
          <w:ilvl w:val="0"/>
          <w:numId w:val="35"/>
        </w:numPr>
        <w:suppressAutoHyphens/>
        <w:autoSpaceDE w:val="0"/>
        <w:spacing w:after="0"/>
        <w:textAlignment w:val="baseline"/>
        <w:rPr>
          <w:rFonts w:cs="Calibri"/>
        </w:rPr>
      </w:pPr>
      <w:r w:rsidRPr="00C07CFC">
        <w:rPr>
          <w:rFonts w:cs="Calibri"/>
        </w:rPr>
        <w:t xml:space="preserve">di impegnarsi a presentare alla </w:t>
      </w:r>
      <w:r w:rsidR="00C25EAA" w:rsidRPr="00C07CFC">
        <w:t>_________</w:t>
      </w:r>
      <w:r w:rsidR="008C1527" w:rsidRPr="00C07CFC">
        <w:t>_ (</w:t>
      </w:r>
      <w:r w:rsidR="00C25EAA" w:rsidRPr="00C07CFC">
        <w:rPr>
          <w:i/>
          <w:iCs/>
        </w:rPr>
        <w:t>SEZIONE ADATTABILE da parte della Provincia/Città metropolitana titolare dell'Avviso</w:t>
      </w:r>
      <w:r w:rsidR="00C25EAA" w:rsidRPr="00C07CFC">
        <w:t>)</w:t>
      </w:r>
      <w:r w:rsidR="00160DE1" w:rsidRPr="00C07CFC">
        <w:t xml:space="preserve"> </w:t>
      </w:r>
      <w:r w:rsidRPr="00C07CFC">
        <w:rPr>
          <w:rFonts w:cs="Calibri"/>
        </w:rPr>
        <w:t>le quietanze di pagamento effettuato ai soggetti creditori per il successivo rimborso definitivo.</w:t>
      </w:r>
    </w:p>
    <w:p w14:paraId="36DA0A31" w14:textId="77777777" w:rsidR="005D38BD" w:rsidRPr="00C07CFC" w:rsidRDefault="005D38BD" w:rsidP="005A3F22">
      <w:pPr>
        <w:spacing w:after="0"/>
        <w:rPr>
          <w:rFonts w:cs="Calibri"/>
          <w:b/>
          <w:bCs/>
        </w:rPr>
      </w:pPr>
    </w:p>
    <w:p w14:paraId="24DF60BE" w14:textId="77777777" w:rsidR="003614D8" w:rsidRPr="00C07CFC" w:rsidRDefault="003614D8" w:rsidP="008C2C9E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CHIEDE</w:t>
      </w:r>
    </w:p>
    <w:p w14:paraId="288F1BB6" w14:textId="77777777" w:rsidR="003614D8" w:rsidRPr="00C07CFC" w:rsidRDefault="003614D8" w:rsidP="003614D8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>L'approvazione dell'importo per i servizi integrativi fruiti dal destinatario, articolato come segue:</w:t>
      </w:r>
    </w:p>
    <w:p w14:paraId="2C6B3464" w14:textId="77777777" w:rsidR="003507FE" w:rsidRPr="00C07CFC" w:rsidRDefault="003614D8" w:rsidP="003614D8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Destinatario finale:</w:t>
      </w:r>
      <w:r w:rsidRPr="00C07CFC">
        <w:rPr>
          <w:rFonts w:eastAsia="Times New Roman" w:cs="Times New Roman"/>
        </w:rPr>
        <w:t xml:space="preserve"> </w:t>
      </w:r>
    </w:p>
    <w:p w14:paraId="62FA898A" w14:textId="77777777" w:rsidR="003507FE" w:rsidRPr="00C07CFC" w:rsidRDefault="003614D8" w:rsidP="003614D8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Nome e Cognome: ___________________________ </w:t>
      </w:r>
    </w:p>
    <w:p w14:paraId="1526E1EC" w14:textId="27C59BE6" w:rsidR="003614D8" w:rsidRPr="00C07CFC" w:rsidRDefault="003614D8" w:rsidP="003614D8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>Codice Fiscale: ___________________________</w:t>
      </w:r>
    </w:p>
    <w:p w14:paraId="0FB5D52F" w14:textId="77777777" w:rsidR="003614D8" w:rsidRPr="00C07CFC" w:rsidRDefault="003614D8" w:rsidP="003614D8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Dettaglio servizi e soggetti pagator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892"/>
        <w:gridCol w:w="5104"/>
        <w:gridCol w:w="586"/>
      </w:tblGrid>
      <w:tr w:rsidR="003614D8" w:rsidRPr="00C07CFC" w14:paraId="17F5D34C" w14:textId="77777777" w:rsidTr="00DC45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C01343" w14:textId="77777777" w:rsidR="003614D8" w:rsidRPr="00C07CFC" w:rsidRDefault="003614D8" w:rsidP="00DC45F7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C07CFC">
              <w:rPr>
                <w:rFonts w:eastAsia="Times New Roman" w:cs="Times New Roman"/>
                <w:b/>
                <w:bCs/>
              </w:rPr>
              <w:t>Tipologia Servizio</w:t>
            </w:r>
          </w:p>
        </w:tc>
        <w:tc>
          <w:tcPr>
            <w:tcW w:w="0" w:type="auto"/>
            <w:vAlign w:val="center"/>
            <w:hideMark/>
          </w:tcPr>
          <w:p w14:paraId="5CAFCB1A" w14:textId="77777777" w:rsidR="003614D8" w:rsidRPr="00C07CFC" w:rsidRDefault="003614D8" w:rsidP="00DC45F7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C07CFC">
              <w:rPr>
                <w:rFonts w:eastAsia="Times New Roman" w:cs="Times New Roman"/>
                <w:b/>
                <w:bCs/>
              </w:rPr>
              <w:t>Importo</w:t>
            </w:r>
          </w:p>
        </w:tc>
        <w:tc>
          <w:tcPr>
            <w:tcW w:w="0" w:type="auto"/>
            <w:vAlign w:val="center"/>
            <w:hideMark/>
          </w:tcPr>
          <w:p w14:paraId="5F0F9583" w14:textId="479BFB98" w:rsidR="003614D8" w:rsidRPr="00C07CFC" w:rsidRDefault="003614D8" w:rsidP="00DC45F7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C07CFC">
              <w:rPr>
                <w:rFonts w:eastAsia="Times New Roman" w:cs="Times New Roman"/>
                <w:b/>
                <w:bCs/>
              </w:rPr>
              <w:t>Soggetto Pagatore</w:t>
            </w:r>
          </w:p>
        </w:tc>
        <w:tc>
          <w:tcPr>
            <w:tcW w:w="0" w:type="auto"/>
            <w:vAlign w:val="center"/>
            <w:hideMark/>
          </w:tcPr>
          <w:p w14:paraId="73E7A019" w14:textId="77777777" w:rsidR="003614D8" w:rsidRPr="00C07CFC" w:rsidRDefault="003614D8" w:rsidP="00DC45F7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C07CFC">
              <w:rPr>
                <w:rFonts w:eastAsia="Times New Roman" w:cs="Times New Roman"/>
                <w:b/>
                <w:bCs/>
              </w:rPr>
              <w:t>Note</w:t>
            </w:r>
          </w:p>
        </w:tc>
      </w:tr>
      <w:tr w:rsidR="003614D8" w:rsidRPr="00C07CFC" w14:paraId="2F4A4DED" w14:textId="77777777" w:rsidTr="00DC45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7D9F5" w14:textId="77777777" w:rsidR="003614D8" w:rsidRPr="00C07CFC" w:rsidRDefault="003614D8" w:rsidP="00DC45F7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431738E" w14:textId="5C26CA60" w:rsidR="003614D8" w:rsidRPr="00C07CFC" w:rsidRDefault="003614D8" w:rsidP="00DC45F7">
            <w:pPr>
              <w:spacing w:after="0"/>
              <w:jc w:val="left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€</w:t>
            </w:r>
            <w:r w:rsidR="003507FE" w:rsidRPr="00C07CFC">
              <w:rPr>
                <w:rFonts w:eastAsia="Times New Roman" w:cs="Times New Roman"/>
              </w:rPr>
              <w:t xml:space="preserve">               </w:t>
            </w:r>
          </w:p>
        </w:tc>
        <w:tc>
          <w:tcPr>
            <w:tcW w:w="0" w:type="auto"/>
            <w:vAlign w:val="center"/>
            <w:hideMark/>
          </w:tcPr>
          <w:p w14:paraId="382AE97A" w14:textId="77777777" w:rsidR="003614D8" w:rsidRPr="00C07CFC" w:rsidRDefault="003614D8" w:rsidP="00DC45F7">
            <w:pPr>
              <w:spacing w:after="0"/>
              <w:jc w:val="left"/>
              <w:rPr>
                <w:rFonts w:eastAsia="Times New Roman" w:cs="Times New Roman"/>
              </w:rPr>
            </w:pPr>
            <w:r w:rsidRPr="00C07CFC">
              <w:rPr>
                <w:rFonts w:ascii="Segoe UI Symbol" w:eastAsia="Times New Roman" w:hAnsi="Segoe UI Symbol" w:cs="Segoe UI Symbol"/>
              </w:rPr>
              <w:t>☐</w:t>
            </w:r>
            <w:r w:rsidRPr="00C07CFC">
              <w:rPr>
                <w:rFonts w:eastAsia="Times New Roman" w:cs="Times New Roman"/>
              </w:rPr>
              <w:t xml:space="preserve"> Destinatario </w:t>
            </w:r>
            <w:r w:rsidRPr="00C07CFC">
              <w:rPr>
                <w:rFonts w:ascii="Segoe UI Symbol" w:eastAsia="Times New Roman" w:hAnsi="Segoe UI Symbol" w:cs="Segoe UI Symbol"/>
              </w:rPr>
              <w:t>☐</w:t>
            </w:r>
            <w:r w:rsidRPr="00C07CFC">
              <w:rPr>
                <w:rFonts w:eastAsia="Times New Roman" w:cs="Times New Roman"/>
              </w:rPr>
              <w:t xml:space="preserve"> Ente Terzo </w:t>
            </w:r>
            <w:r w:rsidRPr="00C07CFC">
              <w:rPr>
                <w:rFonts w:ascii="Segoe UI Symbol" w:eastAsia="Times New Roman" w:hAnsi="Segoe UI Symbol" w:cs="Segoe UI Symbol"/>
              </w:rPr>
              <w:t>☐</w:t>
            </w:r>
            <w:r w:rsidRPr="00C07CFC">
              <w:rPr>
                <w:rFonts w:eastAsia="Times New Roman" w:cs="Times New Roman"/>
              </w:rPr>
              <w:t xml:space="preserve"> Ente Accreditato</w:t>
            </w:r>
          </w:p>
        </w:tc>
        <w:tc>
          <w:tcPr>
            <w:tcW w:w="0" w:type="auto"/>
            <w:vAlign w:val="center"/>
            <w:hideMark/>
          </w:tcPr>
          <w:p w14:paraId="614BAD75" w14:textId="77777777" w:rsidR="003614D8" w:rsidRPr="00C07CFC" w:rsidRDefault="003614D8" w:rsidP="00DC45F7">
            <w:pPr>
              <w:spacing w:after="0"/>
              <w:jc w:val="left"/>
              <w:rPr>
                <w:rFonts w:eastAsia="Times New Roman" w:cs="Times New Roman"/>
              </w:rPr>
            </w:pPr>
          </w:p>
        </w:tc>
      </w:tr>
      <w:tr w:rsidR="003614D8" w:rsidRPr="00C07CFC" w14:paraId="798A5658" w14:textId="77777777" w:rsidTr="00DC45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C5091" w14:textId="77777777" w:rsidR="003614D8" w:rsidRPr="00C07CFC" w:rsidRDefault="003614D8" w:rsidP="00DC45F7">
            <w:pPr>
              <w:spacing w:after="0"/>
              <w:jc w:val="left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7CBB1DB" w14:textId="77777777" w:rsidR="003614D8" w:rsidRPr="00C07CFC" w:rsidRDefault="003614D8" w:rsidP="00DC45F7">
            <w:pPr>
              <w:spacing w:after="0"/>
              <w:jc w:val="left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€</w:t>
            </w:r>
          </w:p>
        </w:tc>
        <w:tc>
          <w:tcPr>
            <w:tcW w:w="0" w:type="auto"/>
            <w:vAlign w:val="center"/>
            <w:hideMark/>
          </w:tcPr>
          <w:p w14:paraId="7C72D69A" w14:textId="77777777" w:rsidR="003614D8" w:rsidRPr="00C07CFC" w:rsidRDefault="003614D8" w:rsidP="00DC45F7">
            <w:pPr>
              <w:spacing w:after="0"/>
              <w:jc w:val="left"/>
              <w:rPr>
                <w:rFonts w:eastAsia="Times New Roman" w:cs="Times New Roman"/>
              </w:rPr>
            </w:pPr>
            <w:r w:rsidRPr="00C07CFC">
              <w:rPr>
                <w:rFonts w:ascii="Segoe UI Symbol" w:eastAsia="Times New Roman" w:hAnsi="Segoe UI Symbol" w:cs="Segoe UI Symbol"/>
              </w:rPr>
              <w:t>☐</w:t>
            </w:r>
            <w:r w:rsidRPr="00C07CFC">
              <w:rPr>
                <w:rFonts w:eastAsia="Times New Roman" w:cs="Times New Roman"/>
              </w:rPr>
              <w:t xml:space="preserve"> Destinatario </w:t>
            </w:r>
            <w:r w:rsidRPr="00C07CFC">
              <w:rPr>
                <w:rFonts w:ascii="Segoe UI Symbol" w:eastAsia="Times New Roman" w:hAnsi="Segoe UI Symbol" w:cs="Segoe UI Symbol"/>
              </w:rPr>
              <w:t>☐</w:t>
            </w:r>
            <w:r w:rsidRPr="00C07CFC">
              <w:rPr>
                <w:rFonts w:eastAsia="Times New Roman" w:cs="Times New Roman"/>
              </w:rPr>
              <w:t xml:space="preserve"> Ente Terzo </w:t>
            </w:r>
            <w:r w:rsidRPr="00C07CFC">
              <w:rPr>
                <w:rFonts w:ascii="Segoe UI Symbol" w:eastAsia="Times New Roman" w:hAnsi="Segoe UI Symbol" w:cs="Segoe UI Symbol"/>
              </w:rPr>
              <w:t>☐</w:t>
            </w:r>
            <w:r w:rsidRPr="00C07CFC">
              <w:rPr>
                <w:rFonts w:eastAsia="Times New Roman" w:cs="Times New Roman"/>
              </w:rPr>
              <w:t xml:space="preserve"> Ente Accreditato</w:t>
            </w:r>
          </w:p>
        </w:tc>
        <w:tc>
          <w:tcPr>
            <w:tcW w:w="0" w:type="auto"/>
            <w:vAlign w:val="center"/>
            <w:hideMark/>
          </w:tcPr>
          <w:p w14:paraId="5C9FCD0D" w14:textId="77777777" w:rsidR="003614D8" w:rsidRPr="00C07CFC" w:rsidRDefault="003614D8" w:rsidP="00DC45F7">
            <w:pPr>
              <w:spacing w:after="0"/>
              <w:jc w:val="left"/>
              <w:rPr>
                <w:rFonts w:eastAsia="Times New Roman" w:cs="Times New Roman"/>
              </w:rPr>
            </w:pPr>
          </w:p>
        </w:tc>
      </w:tr>
      <w:tr w:rsidR="003614D8" w:rsidRPr="00C07CFC" w14:paraId="256746C4" w14:textId="77777777" w:rsidTr="00DC45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F5A04" w14:textId="77777777" w:rsidR="003614D8" w:rsidRPr="00C07CFC" w:rsidRDefault="003614D8" w:rsidP="00DC45F7">
            <w:pPr>
              <w:spacing w:after="0"/>
              <w:jc w:val="left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CCD2299" w14:textId="77777777" w:rsidR="003614D8" w:rsidRPr="00C07CFC" w:rsidRDefault="003614D8" w:rsidP="00DC45F7">
            <w:pPr>
              <w:spacing w:after="0"/>
              <w:jc w:val="left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€</w:t>
            </w:r>
          </w:p>
        </w:tc>
        <w:tc>
          <w:tcPr>
            <w:tcW w:w="0" w:type="auto"/>
            <w:vAlign w:val="center"/>
            <w:hideMark/>
          </w:tcPr>
          <w:p w14:paraId="34B50493" w14:textId="77777777" w:rsidR="003614D8" w:rsidRPr="00C07CFC" w:rsidRDefault="003614D8" w:rsidP="00DC45F7">
            <w:pPr>
              <w:spacing w:after="0"/>
              <w:jc w:val="left"/>
              <w:rPr>
                <w:rFonts w:eastAsia="Times New Roman" w:cs="Times New Roman"/>
              </w:rPr>
            </w:pPr>
            <w:r w:rsidRPr="00C07CFC">
              <w:rPr>
                <w:rFonts w:ascii="Segoe UI Symbol" w:eastAsia="Times New Roman" w:hAnsi="Segoe UI Symbol" w:cs="Segoe UI Symbol"/>
              </w:rPr>
              <w:t>☐</w:t>
            </w:r>
            <w:r w:rsidRPr="00C07CFC">
              <w:rPr>
                <w:rFonts w:eastAsia="Times New Roman" w:cs="Times New Roman"/>
              </w:rPr>
              <w:t xml:space="preserve"> Destinatario </w:t>
            </w:r>
            <w:r w:rsidRPr="00C07CFC">
              <w:rPr>
                <w:rFonts w:ascii="Segoe UI Symbol" w:eastAsia="Times New Roman" w:hAnsi="Segoe UI Symbol" w:cs="Segoe UI Symbol"/>
              </w:rPr>
              <w:t>☐</w:t>
            </w:r>
            <w:r w:rsidRPr="00C07CFC">
              <w:rPr>
                <w:rFonts w:eastAsia="Times New Roman" w:cs="Times New Roman"/>
              </w:rPr>
              <w:t xml:space="preserve"> Ente Terzo </w:t>
            </w:r>
            <w:r w:rsidRPr="00C07CFC">
              <w:rPr>
                <w:rFonts w:ascii="Segoe UI Symbol" w:eastAsia="Times New Roman" w:hAnsi="Segoe UI Symbol" w:cs="Segoe UI Symbol"/>
              </w:rPr>
              <w:t>☐</w:t>
            </w:r>
            <w:r w:rsidRPr="00C07CFC">
              <w:rPr>
                <w:rFonts w:eastAsia="Times New Roman" w:cs="Times New Roman"/>
              </w:rPr>
              <w:t xml:space="preserve"> Ente Accreditato</w:t>
            </w:r>
          </w:p>
        </w:tc>
        <w:tc>
          <w:tcPr>
            <w:tcW w:w="0" w:type="auto"/>
            <w:vAlign w:val="center"/>
            <w:hideMark/>
          </w:tcPr>
          <w:p w14:paraId="1F7D4FB3" w14:textId="77777777" w:rsidR="003614D8" w:rsidRPr="00C07CFC" w:rsidRDefault="003614D8" w:rsidP="00DC45F7">
            <w:pPr>
              <w:spacing w:after="0"/>
              <w:jc w:val="left"/>
              <w:rPr>
                <w:rFonts w:eastAsia="Times New Roman" w:cs="Times New Roman"/>
              </w:rPr>
            </w:pPr>
          </w:p>
        </w:tc>
      </w:tr>
    </w:tbl>
    <w:p w14:paraId="4DB90C5D" w14:textId="77777777" w:rsidR="003507FE" w:rsidRPr="00C07CFC" w:rsidRDefault="003614D8" w:rsidP="003614D8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Importo totale servizi richiesto:</w:t>
      </w:r>
      <w:r w:rsidRPr="00C07CFC">
        <w:rPr>
          <w:rFonts w:eastAsia="Times New Roman" w:cs="Times New Roman"/>
        </w:rPr>
        <w:t xml:space="preserve"> € ___________ </w:t>
      </w:r>
    </w:p>
    <w:p w14:paraId="328024AC" w14:textId="790B9DFE" w:rsidR="003507FE" w:rsidRPr="00C07CFC" w:rsidRDefault="003614D8" w:rsidP="003614D8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Oneri amministrativi:</w:t>
      </w:r>
      <w:r w:rsidRPr="00C07CFC">
        <w:rPr>
          <w:rFonts w:eastAsia="Times New Roman" w:cs="Times New Roman"/>
        </w:rPr>
        <w:t xml:space="preserve"> € 300,00</w:t>
      </w:r>
      <w:r w:rsidR="004F100E" w:rsidRPr="00C07CFC">
        <w:rPr>
          <w:rStyle w:val="Rimandonotaapidipagina"/>
          <w:rFonts w:eastAsia="Times New Roman" w:cs="Times New Roman"/>
        </w:rPr>
        <w:footnoteReference w:id="3"/>
      </w:r>
      <w:r w:rsidRPr="00C07CFC">
        <w:rPr>
          <w:rFonts w:eastAsia="Times New Roman" w:cs="Times New Roman"/>
        </w:rPr>
        <w:t xml:space="preserve"> </w:t>
      </w:r>
    </w:p>
    <w:p w14:paraId="0612A4A6" w14:textId="572E9E6A" w:rsidR="003614D8" w:rsidRPr="00C07CFC" w:rsidRDefault="003614D8" w:rsidP="003614D8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TOTALE COMPLESSIVO:</w:t>
      </w:r>
      <w:r w:rsidRPr="00C07CFC">
        <w:rPr>
          <w:rFonts w:eastAsia="Times New Roman" w:cs="Times New Roman"/>
        </w:rPr>
        <w:t xml:space="preserve"> € ___________</w:t>
      </w:r>
    </w:p>
    <w:p w14:paraId="144326CF" w14:textId="77777777" w:rsidR="003614D8" w:rsidRPr="00C07CFC" w:rsidRDefault="003614D8" w:rsidP="003614D8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DOCUMENTAZIONE ALLEGATA</w:t>
      </w:r>
    </w:p>
    <w:p w14:paraId="6F349702" w14:textId="77777777" w:rsidR="003614D8" w:rsidRPr="00C07CFC" w:rsidRDefault="003614D8" w:rsidP="0023131A">
      <w:pPr>
        <w:spacing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>Si conferma di aver allegato la seguente documentazione, diversificata per tipologia di servizio e soggetto pagatore:</w:t>
      </w:r>
    </w:p>
    <w:p w14:paraId="25C0A1B7" w14:textId="61A7ACE6" w:rsidR="00B82193" w:rsidRPr="00C07CFC" w:rsidRDefault="003614D8" w:rsidP="00530EA0">
      <w:pPr>
        <w:pStyle w:val="Paragrafoelenco"/>
        <w:numPr>
          <w:ilvl w:val="0"/>
          <w:numId w:val="83"/>
        </w:numPr>
        <w:spacing w:after="0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Modulo attestante la detraibilità IVA (per enti accreditati e enti terzi) </w:t>
      </w:r>
    </w:p>
    <w:p w14:paraId="6A209627" w14:textId="506F59C3" w:rsidR="00B82193" w:rsidRPr="00C07CFC" w:rsidRDefault="003614D8" w:rsidP="00530EA0">
      <w:pPr>
        <w:pStyle w:val="Paragrafoelenco"/>
        <w:numPr>
          <w:ilvl w:val="0"/>
          <w:numId w:val="83"/>
        </w:numPr>
        <w:spacing w:after="0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Timesheet della politica attiva (per servizi al lavoro) </w:t>
      </w:r>
    </w:p>
    <w:p w14:paraId="0740A43E" w14:textId="7BFB0758" w:rsidR="00B82193" w:rsidRPr="00C07CFC" w:rsidRDefault="003614D8" w:rsidP="00530EA0">
      <w:pPr>
        <w:pStyle w:val="Paragrafoelenco"/>
        <w:numPr>
          <w:ilvl w:val="0"/>
          <w:numId w:val="83"/>
        </w:numPr>
        <w:spacing w:after="0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Documenti giustificativi di spesa e quietanze di pagamento </w:t>
      </w:r>
    </w:p>
    <w:p w14:paraId="02B235D4" w14:textId="3B64DF75" w:rsidR="0023131A" w:rsidRPr="00C07CFC" w:rsidRDefault="003614D8" w:rsidP="00530EA0">
      <w:pPr>
        <w:pStyle w:val="Paragrafoelenco"/>
        <w:numPr>
          <w:ilvl w:val="0"/>
          <w:numId w:val="83"/>
        </w:numPr>
        <w:spacing w:after="0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>Dichiarazion</w:t>
      </w:r>
      <w:r w:rsidR="004F100E" w:rsidRPr="00C07CFC">
        <w:rPr>
          <w:rFonts w:eastAsia="Times New Roman" w:cs="Times New Roman"/>
        </w:rPr>
        <w:t xml:space="preserve">e </w:t>
      </w:r>
      <w:r w:rsidRPr="00C07CFC">
        <w:rPr>
          <w:rFonts w:eastAsia="Times New Roman" w:cs="Times New Roman"/>
        </w:rPr>
        <w:t>de</w:t>
      </w:r>
      <w:r w:rsidR="004F100E" w:rsidRPr="00C07CFC">
        <w:rPr>
          <w:rFonts w:eastAsia="Times New Roman" w:cs="Times New Roman"/>
        </w:rPr>
        <w:t>l</w:t>
      </w:r>
      <w:r w:rsidRPr="00C07CFC">
        <w:rPr>
          <w:rFonts w:eastAsia="Times New Roman" w:cs="Times New Roman"/>
        </w:rPr>
        <w:t xml:space="preserve"> soggett</w:t>
      </w:r>
      <w:r w:rsidR="004F100E" w:rsidRPr="00C07CFC">
        <w:rPr>
          <w:rFonts w:eastAsia="Times New Roman" w:cs="Times New Roman"/>
        </w:rPr>
        <w:t>o</w:t>
      </w:r>
      <w:r w:rsidRPr="00C07CFC">
        <w:rPr>
          <w:rFonts w:eastAsia="Times New Roman" w:cs="Times New Roman"/>
        </w:rPr>
        <w:t xml:space="preserve"> </w:t>
      </w:r>
      <w:r w:rsidR="004F100E" w:rsidRPr="00C07CFC">
        <w:rPr>
          <w:rFonts w:eastAsia="Times New Roman" w:cs="Times New Roman"/>
        </w:rPr>
        <w:t>pagatore</w:t>
      </w:r>
      <w:r w:rsidRPr="00C07CFC">
        <w:rPr>
          <w:rFonts w:eastAsia="Times New Roman" w:cs="Times New Roman"/>
        </w:rPr>
        <w:t xml:space="preserve"> (Allegato A.</w:t>
      </w:r>
      <w:r w:rsidR="00B82193" w:rsidRPr="00C07CFC">
        <w:rPr>
          <w:rFonts w:eastAsia="Times New Roman" w:cs="Times New Roman"/>
        </w:rPr>
        <w:t>9</w:t>
      </w:r>
      <w:r w:rsidRPr="00C07CFC">
        <w:rPr>
          <w:rFonts w:eastAsia="Times New Roman" w:cs="Times New Roman"/>
        </w:rPr>
        <w:t xml:space="preserve">) </w:t>
      </w:r>
    </w:p>
    <w:p w14:paraId="338B6A92" w14:textId="36364563" w:rsidR="00530EA0" w:rsidRPr="00C07CFC" w:rsidRDefault="003614D8" w:rsidP="00530EA0">
      <w:pPr>
        <w:pStyle w:val="Paragrafoelenco"/>
        <w:numPr>
          <w:ilvl w:val="0"/>
          <w:numId w:val="83"/>
        </w:numPr>
        <w:spacing w:after="0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Nota spese per trasporti </w:t>
      </w:r>
      <w:r w:rsidR="00530EA0" w:rsidRPr="00C07CFC">
        <w:rPr>
          <w:rFonts w:eastAsia="Times New Roman" w:cs="Times New Roman"/>
        </w:rPr>
        <w:t xml:space="preserve">(se </w:t>
      </w:r>
      <w:r w:rsidR="003507FE" w:rsidRPr="00C07CFC">
        <w:rPr>
          <w:rFonts w:eastAsia="Times New Roman" w:cs="Times New Roman"/>
        </w:rPr>
        <w:t>applicabile</w:t>
      </w:r>
      <w:r w:rsidR="00530EA0" w:rsidRPr="00C07CFC">
        <w:rPr>
          <w:rFonts w:eastAsia="Times New Roman" w:cs="Times New Roman"/>
        </w:rPr>
        <w:t>)</w:t>
      </w:r>
    </w:p>
    <w:p w14:paraId="4BEC2E9C" w14:textId="1FF1CCFA" w:rsidR="0023131A" w:rsidRPr="00C07CFC" w:rsidRDefault="003614D8" w:rsidP="00530EA0">
      <w:pPr>
        <w:pStyle w:val="Paragrafoelenco"/>
        <w:numPr>
          <w:ilvl w:val="0"/>
          <w:numId w:val="83"/>
        </w:numPr>
        <w:spacing w:after="0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Documentazione aggiuntiva per servizi di cura (se applicabile) </w:t>
      </w:r>
    </w:p>
    <w:p w14:paraId="4F921053" w14:textId="3BA0BC2B" w:rsidR="003614D8" w:rsidRPr="00C07CFC" w:rsidRDefault="003614D8" w:rsidP="00530EA0">
      <w:pPr>
        <w:pStyle w:val="Paragrafoelenco"/>
        <w:numPr>
          <w:ilvl w:val="0"/>
          <w:numId w:val="83"/>
        </w:numPr>
        <w:spacing w:after="0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>Documentazione per Libretto famiglia (se applicabile)</w:t>
      </w:r>
    </w:p>
    <w:p w14:paraId="7BF4654F" w14:textId="78CC4A20" w:rsidR="00530EA0" w:rsidRPr="00C07CFC" w:rsidRDefault="00530EA0" w:rsidP="00530EA0">
      <w:pPr>
        <w:pStyle w:val="Paragrafoelenco"/>
        <w:numPr>
          <w:ilvl w:val="0"/>
          <w:numId w:val="83"/>
        </w:numPr>
        <w:spacing w:after="0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Documentazione </w:t>
      </w:r>
      <w:r w:rsidR="00EE7602" w:rsidRPr="00C07CFC">
        <w:rPr>
          <w:rFonts w:eastAsia="Times New Roman" w:cs="Times New Roman"/>
        </w:rPr>
        <w:t xml:space="preserve">ANTIMAFIA (se </w:t>
      </w:r>
      <w:r w:rsidR="003507FE" w:rsidRPr="00C07CFC">
        <w:rPr>
          <w:rFonts w:eastAsia="Times New Roman" w:cs="Times New Roman"/>
        </w:rPr>
        <w:t>necessario</w:t>
      </w:r>
      <w:r w:rsidR="00EE7602" w:rsidRPr="00C07CFC">
        <w:rPr>
          <w:rFonts w:eastAsia="Times New Roman" w:cs="Times New Roman"/>
        </w:rPr>
        <w:t>)</w:t>
      </w:r>
    </w:p>
    <w:p w14:paraId="31892FDF" w14:textId="77777777" w:rsidR="003614D8" w:rsidRPr="00C07CFC" w:rsidRDefault="003614D8" w:rsidP="008C2C9E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lastRenderedPageBreak/>
        <w:t>SI IMPEGNA ALTRESÌ</w:t>
      </w:r>
    </w:p>
    <w:p w14:paraId="76FE512E" w14:textId="35374065" w:rsidR="003614D8" w:rsidRPr="00C07CFC" w:rsidRDefault="003614D8" w:rsidP="002868F4">
      <w:pPr>
        <w:numPr>
          <w:ilvl w:val="0"/>
          <w:numId w:val="62"/>
        </w:numPr>
        <w:spacing w:before="100" w:beforeAutospacing="1" w:after="100" w:afterAutospacing="1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a consentire approfondimenti e controlli che la </w:t>
      </w:r>
      <w:r w:rsidR="00160DE1" w:rsidRPr="00C07CFC">
        <w:t>_________</w:t>
      </w:r>
      <w:r w:rsidR="008C2C9E" w:rsidRPr="00C07CFC">
        <w:t>_ (</w:t>
      </w:r>
      <w:r w:rsidR="00160DE1" w:rsidRPr="00C07CFC">
        <w:rPr>
          <w:i/>
          <w:iCs/>
        </w:rPr>
        <w:t>SEZIONE ADATTABILE da parte della Provincia/Città metropolitana titolare dell'Avviso</w:t>
      </w:r>
      <w:r w:rsidR="00160DE1" w:rsidRPr="00C07CFC">
        <w:t xml:space="preserve">) </w:t>
      </w:r>
      <w:r w:rsidRPr="00C07CFC">
        <w:rPr>
          <w:rFonts w:eastAsia="Times New Roman" w:cs="Times New Roman"/>
        </w:rPr>
        <w:t>dovesse ritenere opportuni in ordine allo svolgimento della verifica sulla rendicontazione delle spese sostenute;</w:t>
      </w:r>
    </w:p>
    <w:p w14:paraId="157D4361" w14:textId="2F361F39" w:rsidR="003614D8" w:rsidRPr="00C07CFC" w:rsidRDefault="003614D8" w:rsidP="002868F4">
      <w:pPr>
        <w:numPr>
          <w:ilvl w:val="0"/>
          <w:numId w:val="62"/>
        </w:numPr>
        <w:spacing w:before="100" w:beforeAutospacing="1" w:after="100" w:afterAutospacing="1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a produrre ogni ulteriore documentazione, anche sotto forma di autocertificazione, che la </w:t>
      </w:r>
      <w:r w:rsidR="00160DE1" w:rsidRPr="00C07CFC">
        <w:t>_________</w:t>
      </w:r>
      <w:r w:rsidR="00C6331A" w:rsidRPr="00C07CFC">
        <w:t>_ (</w:t>
      </w:r>
      <w:r w:rsidR="00160DE1" w:rsidRPr="00C07CFC">
        <w:rPr>
          <w:i/>
          <w:iCs/>
        </w:rPr>
        <w:t>SEZIONE ADATTABILE da parte della Provincia/Città metropolitana titolare dell'Avviso</w:t>
      </w:r>
      <w:r w:rsidR="00160DE1" w:rsidRPr="00C07CFC">
        <w:t xml:space="preserve">) </w:t>
      </w:r>
      <w:r w:rsidRPr="00C07CFC">
        <w:rPr>
          <w:rFonts w:eastAsia="Times New Roman" w:cs="Times New Roman"/>
        </w:rPr>
        <w:t>riterrà utile richiedere ai fini delle sopradette verifiche;</w:t>
      </w:r>
    </w:p>
    <w:p w14:paraId="018EA8D9" w14:textId="117EE1AC" w:rsidR="003614D8" w:rsidRPr="00C07CFC" w:rsidRDefault="003614D8" w:rsidP="002868F4">
      <w:pPr>
        <w:numPr>
          <w:ilvl w:val="0"/>
          <w:numId w:val="62"/>
        </w:numPr>
        <w:spacing w:before="100" w:beforeAutospacing="1" w:after="100" w:afterAutospacing="1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a effettuare la liquidazione ai soggetti creditori (destinatario finale, enti terzi che hanno sostenuto spese, compensazione per spese sostenute direttamente) entro 30 giorni dalla comunicazione di approvazione della </w:t>
      </w:r>
      <w:r w:rsidR="00160DE1" w:rsidRPr="00C07CFC">
        <w:t>_________</w:t>
      </w:r>
      <w:proofErr w:type="gramStart"/>
      <w:r w:rsidR="00160DE1" w:rsidRPr="00C07CFC">
        <w:t>_(</w:t>
      </w:r>
      <w:proofErr w:type="gramEnd"/>
      <w:r w:rsidR="00160DE1" w:rsidRPr="00C07CFC">
        <w:rPr>
          <w:i/>
          <w:iCs/>
        </w:rPr>
        <w:t>SEZIONE ADATTABILE da parte della Provincia/Città metropolitana titolare dell'Avviso</w:t>
      </w:r>
      <w:r w:rsidR="00160DE1" w:rsidRPr="00C07CFC">
        <w:t>)</w:t>
      </w:r>
      <w:r w:rsidRPr="00C07CFC">
        <w:rPr>
          <w:rFonts w:eastAsia="Times New Roman" w:cs="Times New Roman"/>
        </w:rPr>
        <w:t>;</w:t>
      </w:r>
    </w:p>
    <w:p w14:paraId="58F040AE" w14:textId="77777777" w:rsidR="003614D8" w:rsidRPr="00C07CFC" w:rsidRDefault="003614D8" w:rsidP="002868F4">
      <w:pPr>
        <w:numPr>
          <w:ilvl w:val="0"/>
          <w:numId w:val="62"/>
        </w:numPr>
        <w:spacing w:before="100" w:beforeAutospacing="1" w:after="100" w:afterAutospacing="1"/>
        <w:rPr>
          <w:rFonts w:eastAsia="Times New Roman" w:cs="Times New Roman"/>
        </w:rPr>
      </w:pPr>
      <w:r w:rsidRPr="00C07CFC">
        <w:rPr>
          <w:rFonts w:eastAsia="Times New Roman" w:cs="Times New Roman"/>
        </w:rPr>
        <w:t>a acquisire e conservare le quietanze di avvenuto pagamento a tutti i soggetti creditori;</w:t>
      </w:r>
    </w:p>
    <w:p w14:paraId="13EE47BB" w14:textId="069E6183" w:rsidR="003614D8" w:rsidRPr="00C07CFC" w:rsidRDefault="003614D8" w:rsidP="002868F4">
      <w:pPr>
        <w:numPr>
          <w:ilvl w:val="0"/>
          <w:numId w:val="62"/>
        </w:numPr>
        <w:spacing w:before="100" w:beforeAutospacing="1" w:after="100" w:afterAutospacing="1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a presentare alla </w:t>
      </w:r>
      <w:r w:rsidR="00160DE1" w:rsidRPr="00C07CFC">
        <w:t>_________</w:t>
      </w:r>
      <w:proofErr w:type="gramStart"/>
      <w:r w:rsidR="00160DE1" w:rsidRPr="00C07CFC">
        <w:t>_(</w:t>
      </w:r>
      <w:proofErr w:type="gramEnd"/>
      <w:r w:rsidR="00160DE1" w:rsidRPr="00C07CFC">
        <w:rPr>
          <w:i/>
          <w:iCs/>
        </w:rPr>
        <w:t>SEZIONE ADATTABILE da parte della Provincia/Città metropolitana titolare dell'Avviso</w:t>
      </w:r>
      <w:r w:rsidR="00160DE1" w:rsidRPr="00C07CFC">
        <w:t xml:space="preserve">) </w:t>
      </w:r>
      <w:r w:rsidRPr="00C07CFC">
        <w:rPr>
          <w:rFonts w:eastAsia="Times New Roman" w:cs="Times New Roman"/>
        </w:rPr>
        <w:t>le quietanze di pagamento effettuato ai soggetti creditori per ottenere il rimborso definitivo entro i termini previsti dall'Avviso;</w:t>
      </w:r>
    </w:p>
    <w:p w14:paraId="37427AD2" w14:textId="77777777" w:rsidR="003614D8" w:rsidRPr="00C07CFC" w:rsidRDefault="003614D8" w:rsidP="002868F4">
      <w:pPr>
        <w:numPr>
          <w:ilvl w:val="0"/>
          <w:numId w:val="62"/>
        </w:numPr>
        <w:spacing w:before="100" w:beforeAutospacing="1" w:after="100" w:afterAutospacing="1"/>
        <w:rPr>
          <w:rFonts w:eastAsia="Times New Roman" w:cs="Times New Roman"/>
        </w:rPr>
      </w:pPr>
      <w:r w:rsidRPr="00C07CFC">
        <w:rPr>
          <w:rFonts w:eastAsia="Times New Roman" w:cs="Times New Roman"/>
        </w:rPr>
        <w:t>a conservare tutta la documentazione relativa ai pagamenti effettuati per almeno 10 anni dalla conclusione del procedimento.</w:t>
      </w:r>
    </w:p>
    <w:p w14:paraId="0C6E9260" w14:textId="77777777" w:rsidR="003614D8" w:rsidRPr="00C07CFC" w:rsidRDefault="003614D8" w:rsidP="00160DE1">
      <w:pPr>
        <w:spacing w:before="100" w:beforeAutospacing="1" w:after="100" w:afterAutospacing="1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MODALITÀ DI LIQUIDAZIONE AI SOGGETTI CREDITORI</w:t>
      </w:r>
    </w:p>
    <w:p w14:paraId="4A4EBFB2" w14:textId="6F60530C" w:rsidR="003614D8" w:rsidRPr="00C07CFC" w:rsidRDefault="003614D8" w:rsidP="00160DE1">
      <w:pPr>
        <w:spacing w:before="100" w:beforeAutospacing="1" w:after="100" w:afterAutospacing="1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Il sottoscritto dichiara di effettuare i pagamenti ai soggetti creditori tramite </w:t>
      </w:r>
      <w:r w:rsidR="002907BF" w:rsidRPr="00C07CFC">
        <w:rPr>
          <w:rFonts w:eastAsia="Times New Roman" w:cs="Times New Roman"/>
        </w:rPr>
        <w:t>b</w:t>
      </w:r>
      <w:r w:rsidRPr="00C07CFC">
        <w:rPr>
          <w:rFonts w:eastAsia="Times New Roman" w:cs="Times New Roman"/>
        </w:rPr>
        <w:t>onifico bancario per enti terzi e destinatari finali</w:t>
      </w:r>
      <w:r w:rsidR="008C2C9E" w:rsidRPr="00C07CFC">
        <w:rPr>
          <w:rFonts w:eastAsia="Times New Roman" w:cs="Times New Roman"/>
        </w:rPr>
        <w:t>.</w:t>
      </w:r>
    </w:p>
    <w:p w14:paraId="4A1CF830" w14:textId="77777777" w:rsidR="003614D8" w:rsidRPr="00C07CFC" w:rsidRDefault="003614D8" w:rsidP="003614D8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COORDINATE BANCARIE PER RIMBORSO DEFINITIVO</w:t>
      </w:r>
    </w:p>
    <w:p w14:paraId="05DC3CCD" w14:textId="77777777" w:rsidR="003507FE" w:rsidRPr="00C07CFC" w:rsidRDefault="003614D8" w:rsidP="003614D8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IBAN dell'ente accreditato: ________________________ </w:t>
      </w:r>
    </w:p>
    <w:p w14:paraId="61FEF7B9" w14:textId="77777777" w:rsidR="003507FE" w:rsidRPr="00C07CFC" w:rsidRDefault="003614D8" w:rsidP="003614D8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Intestato a: ___________________________________ </w:t>
      </w:r>
    </w:p>
    <w:p w14:paraId="546A3230" w14:textId="6D15377F" w:rsidR="003614D8" w:rsidRPr="00C07CFC" w:rsidRDefault="003614D8" w:rsidP="003614D8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>Banca: ___________________________________</w:t>
      </w:r>
    </w:p>
    <w:p w14:paraId="091432BC" w14:textId="77777777" w:rsidR="003614D8" w:rsidRPr="00C07CFC" w:rsidRDefault="003614D8" w:rsidP="003614D8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>Luogo, data _____________________</w:t>
      </w:r>
    </w:p>
    <w:p w14:paraId="17D376EB" w14:textId="77777777" w:rsidR="005D38BD" w:rsidRPr="00C07CFC" w:rsidRDefault="005D38BD" w:rsidP="005A3F22">
      <w:pPr>
        <w:spacing w:after="0"/>
        <w:ind w:left="4956"/>
        <w:contextualSpacing/>
        <w:rPr>
          <w:rFonts w:cs="Calibri"/>
        </w:rPr>
      </w:pPr>
    </w:p>
    <w:p w14:paraId="2685C70D" w14:textId="77777777" w:rsidR="005D38BD" w:rsidRPr="00C07CFC" w:rsidRDefault="005D38BD" w:rsidP="005A3F22">
      <w:pPr>
        <w:spacing w:after="0"/>
        <w:ind w:left="4956"/>
        <w:contextualSpacing/>
        <w:rPr>
          <w:rFonts w:cs="Calibri"/>
        </w:rPr>
      </w:pPr>
      <w:r w:rsidRPr="00C07CFC">
        <w:rPr>
          <w:rFonts w:cs="Calibri"/>
        </w:rPr>
        <w:t xml:space="preserve">Documento firmato digitalmente dal Legale Rappresentante o Soggetto delegato </w:t>
      </w:r>
    </w:p>
    <w:p w14:paraId="7532019B" w14:textId="77777777" w:rsidR="005D38BD" w:rsidRPr="00C07CFC" w:rsidRDefault="005D38BD" w:rsidP="005A3F22">
      <w:pPr>
        <w:spacing w:after="0"/>
        <w:rPr>
          <w:rFonts w:cs="Calibri"/>
          <w:b/>
          <w:bCs/>
        </w:rPr>
      </w:pPr>
    </w:p>
    <w:p w14:paraId="23EA040E" w14:textId="77777777" w:rsidR="004B36B8" w:rsidRPr="00C07CFC" w:rsidRDefault="004B36B8" w:rsidP="005A3F22">
      <w:pPr>
        <w:spacing w:before="100" w:beforeAutospacing="1" w:after="100" w:afterAutospacing="1"/>
        <w:rPr>
          <w:rFonts w:eastAsia="Times New Roman" w:cs="Calibri"/>
          <w:sz w:val="24"/>
          <w:szCs w:val="24"/>
        </w:rPr>
      </w:pPr>
    </w:p>
    <w:p w14:paraId="17CFE25B" w14:textId="5CD986DB" w:rsidR="007535C9" w:rsidRPr="00C07CFC" w:rsidRDefault="007535C9" w:rsidP="005A3F22">
      <w:pPr>
        <w:spacing w:after="160" w:line="278" w:lineRule="auto"/>
        <w:rPr>
          <w:rFonts w:eastAsia="Times New Roman" w:cs="Calibri"/>
          <w:sz w:val="24"/>
          <w:szCs w:val="24"/>
        </w:rPr>
      </w:pPr>
      <w:r w:rsidRPr="00C07CFC">
        <w:rPr>
          <w:rFonts w:eastAsia="Times New Roman" w:cs="Calibri"/>
          <w:sz w:val="24"/>
          <w:szCs w:val="24"/>
        </w:rPr>
        <w:br w:type="page"/>
      </w:r>
    </w:p>
    <w:p w14:paraId="5619F73E" w14:textId="3732703C" w:rsidR="004C7510" w:rsidRPr="00C07CFC" w:rsidRDefault="00DB4783" w:rsidP="004E44B1">
      <w:pPr>
        <w:pStyle w:val="Titolo4"/>
      </w:pPr>
      <w:r w:rsidRPr="00C07CFC">
        <w:lastRenderedPageBreak/>
        <w:t xml:space="preserve">Allegato </w:t>
      </w:r>
      <w:r w:rsidR="005C2C92" w:rsidRPr="00C07CFC">
        <w:t>A.</w:t>
      </w:r>
      <w:r w:rsidR="00E04455" w:rsidRPr="00C07CFC">
        <w:t>6</w:t>
      </w:r>
      <w:r w:rsidRPr="00C07CFC">
        <w:t>. Dichiarazione iscrizione CCIAA – ANTIMAFIA</w:t>
      </w:r>
    </w:p>
    <w:p w14:paraId="48A1229C" w14:textId="77777777" w:rsidR="008A0B8C" w:rsidRPr="00905901" w:rsidRDefault="008A0B8C" w:rsidP="008A0B8C">
      <w:pPr>
        <w:pStyle w:val="Normale1"/>
        <w:spacing w:after="0" w:line="240" w:lineRule="auto"/>
        <w:jc w:val="center"/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</w:pPr>
      <w:r w:rsidRPr="00905901"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  <w:t>Bando pubblico per il finanziamento dei servizi integrativi</w:t>
      </w:r>
    </w:p>
    <w:p w14:paraId="6F5682F8" w14:textId="77777777" w:rsidR="00752FEC" w:rsidRPr="00C07CFC" w:rsidRDefault="00752FEC" w:rsidP="00752FEC">
      <w:pPr>
        <w:spacing w:after="0"/>
        <w:jc w:val="center"/>
        <w:rPr>
          <w:rFonts w:cs="Calibri"/>
        </w:rPr>
      </w:pPr>
    </w:p>
    <w:p w14:paraId="1B12A84B" w14:textId="5CC39437" w:rsidR="00DB107C" w:rsidRPr="00C07CFC" w:rsidRDefault="00DB107C" w:rsidP="00752FEC">
      <w:pPr>
        <w:pStyle w:val="Default"/>
        <w:jc w:val="center"/>
        <w:rPr>
          <w:rFonts w:ascii="Century Gothic" w:hAnsi="Century Gothic"/>
          <w:b/>
          <w:bCs/>
          <w:sz w:val="28"/>
          <w:szCs w:val="28"/>
        </w:rPr>
      </w:pPr>
      <w:r w:rsidRPr="00C07CFC">
        <w:rPr>
          <w:rFonts w:ascii="Century Gothic" w:hAnsi="Century Gothic"/>
          <w:b/>
          <w:bCs/>
          <w:sz w:val="28"/>
          <w:szCs w:val="28"/>
        </w:rPr>
        <w:t>DICHIARAZIONE SOSTITUTIVA DEL CERTIFICATO DI ISCRIZIONE ALLA CAMERA DI COMMERCIO INDUSTRIA ARTIGIANATO AGRICOLTURA</w:t>
      </w:r>
    </w:p>
    <w:p w14:paraId="35CF17BE" w14:textId="77777777" w:rsidR="00DB107C" w:rsidRPr="00C07CFC" w:rsidRDefault="00DB107C" w:rsidP="00752FEC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C07CFC">
        <w:rPr>
          <w:rFonts w:ascii="Century Gothic" w:hAnsi="Century Gothic"/>
          <w:sz w:val="20"/>
          <w:szCs w:val="20"/>
        </w:rPr>
        <w:t>(resa ai sensi dell’art. 46 Testo unico delle disposizioni legislative e regolamentari in materia di documentazione amministrativa n. 445/2000)</w:t>
      </w:r>
    </w:p>
    <w:p w14:paraId="67DCA9DC" w14:textId="77777777" w:rsidR="00DB107C" w:rsidRPr="00C07CFC" w:rsidRDefault="00DB107C" w:rsidP="005A3F22">
      <w:pPr>
        <w:pStyle w:val="Default"/>
        <w:ind w:left="2832" w:firstLine="708"/>
        <w:jc w:val="both"/>
        <w:rPr>
          <w:rFonts w:ascii="Century Gothic" w:hAnsi="Century Gothic"/>
          <w:b/>
          <w:sz w:val="20"/>
          <w:szCs w:val="20"/>
        </w:rPr>
      </w:pPr>
    </w:p>
    <w:p w14:paraId="176D5329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581C177F" w14:textId="77777777" w:rsidR="00DB107C" w:rsidRPr="00C07CFC" w:rsidRDefault="00DB107C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>Il/La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sottoscritto/a _________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 xml:space="preserve">nato/a </w:t>
      </w:r>
      <w:proofErr w:type="spellStart"/>
      <w:r w:rsidRPr="00C07CFC">
        <w:rPr>
          <w:rFonts w:cs="Calibri"/>
        </w:rPr>
        <w:t>a</w:t>
      </w:r>
      <w:proofErr w:type="spellEnd"/>
      <w:r w:rsidRPr="00C07CFC">
        <w:rPr>
          <w:rFonts w:cs="Calibri"/>
        </w:rPr>
        <w:t xml:space="preserve"> 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l</w:t>
      </w:r>
      <w:r w:rsidRPr="00C07CFC">
        <w:rPr>
          <w:rFonts w:cs="Calibri"/>
          <w:spacing w:val="-2"/>
        </w:rPr>
        <w:t xml:space="preserve"> </w:t>
      </w:r>
      <w:r w:rsidRPr="00C07CFC">
        <w:rPr>
          <w:rFonts w:cs="Calibri"/>
        </w:rPr>
        <w:t>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Cod.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Fiscale</w:t>
      </w:r>
      <w:r w:rsidRPr="00C07CFC">
        <w:rPr>
          <w:rFonts w:cs="Calibri"/>
          <w:spacing w:val="-2"/>
        </w:rPr>
        <w:t xml:space="preserve"> ___________________________</w:t>
      </w:r>
      <w:r w:rsidRPr="00C07CFC">
        <w:rPr>
          <w:rFonts w:cs="Calibri"/>
          <w:spacing w:val="-3"/>
        </w:rPr>
        <w:t xml:space="preserve">, residente a </w:t>
      </w:r>
      <w:r w:rsidRPr="00C07CFC">
        <w:rPr>
          <w:rFonts w:cs="Calibri"/>
        </w:rPr>
        <w:t>_________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n</w:t>
      </w:r>
      <w:r w:rsidRPr="00C07CFC">
        <w:rPr>
          <w:rFonts w:cs="Calibri"/>
          <w:spacing w:val="-5"/>
        </w:rPr>
        <w:t xml:space="preserve"> </w:t>
      </w:r>
      <w:r w:rsidRPr="00C07CFC">
        <w:rPr>
          <w:rFonts w:cs="Calibri"/>
        </w:rPr>
        <w:t>via/piazza _____________________________ CAP _________________</w:t>
      </w:r>
    </w:p>
    <w:p w14:paraId="48BE478A" w14:textId="77777777" w:rsidR="00DB107C" w:rsidRPr="00C07CFC" w:rsidRDefault="00DB107C" w:rsidP="005A3F22">
      <w:pPr>
        <w:spacing w:after="0"/>
        <w:rPr>
          <w:rFonts w:cs="Calibri"/>
        </w:rPr>
      </w:pPr>
      <w:r w:rsidRPr="00C07CFC">
        <w:rPr>
          <w:rFonts w:cs="Calibri"/>
        </w:rPr>
        <w:t>in qualità di:</w:t>
      </w:r>
    </w:p>
    <w:p w14:paraId="038551C0" w14:textId="77777777" w:rsidR="00DB107C" w:rsidRPr="00C07CFC" w:rsidRDefault="00DB107C" w:rsidP="002868F4">
      <w:pPr>
        <w:pStyle w:val="Paragrafoelenco"/>
        <w:numPr>
          <w:ilvl w:val="0"/>
          <w:numId w:val="26"/>
        </w:numPr>
        <w:spacing w:after="0"/>
        <w:rPr>
          <w:rFonts w:cs="Calibri"/>
        </w:rPr>
      </w:pPr>
      <w:r w:rsidRPr="00C07CFC">
        <w:rPr>
          <w:rFonts w:cs="Calibri"/>
        </w:rPr>
        <w:t>Legale Rappresentante</w:t>
      </w:r>
    </w:p>
    <w:p w14:paraId="2C9DE913" w14:textId="77777777" w:rsidR="00DB107C" w:rsidRPr="00C07CFC" w:rsidRDefault="00DB107C" w:rsidP="002868F4">
      <w:pPr>
        <w:pStyle w:val="Paragrafoelenco"/>
        <w:numPr>
          <w:ilvl w:val="0"/>
          <w:numId w:val="26"/>
        </w:numPr>
        <w:spacing w:after="0"/>
        <w:rPr>
          <w:rFonts w:cs="Calibri"/>
        </w:rPr>
      </w:pPr>
      <w:r w:rsidRPr="00C07CFC">
        <w:rPr>
          <w:rFonts w:cs="Calibri"/>
        </w:rPr>
        <w:t>Altro soggetto Suo delegato con potere di firma</w:t>
      </w:r>
    </w:p>
    <w:p w14:paraId="41034BD4" w14:textId="77777777" w:rsidR="00DB107C" w:rsidRPr="00C07CFC" w:rsidRDefault="00DB107C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>di Ragione sociale _________________________ Sede legale: via/piazza __________________CAP _________________ Comune _____________ Prov. (____)</w:t>
      </w:r>
    </w:p>
    <w:p w14:paraId="3680DA42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841F271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C07CFC">
        <w:rPr>
          <w:rFonts w:ascii="Century Gothic" w:hAnsi="Century Gothic"/>
          <w:b/>
          <w:bCs/>
          <w:sz w:val="22"/>
          <w:szCs w:val="22"/>
        </w:rPr>
        <w:t>DICHIARA</w:t>
      </w:r>
    </w:p>
    <w:p w14:paraId="64FE9212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15369F26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>che l’Impresa è iscritta nel Registro delle Imprese di _______________________ con il numero Repertorio Economico Amministrativo __________________________</w:t>
      </w:r>
    </w:p>
    <w:p w14:paraId="6B8429C7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4843A13E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>Denominazione: _________________________________</w:t>
      </w:r>
    </w:p>
    <w:p w14:paraId="658D9B5E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048E48CF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>Forma giuridica: _________________________________</w:t>
      </w:r>
    </w:p>
    <w:p w14:paraId="618BD0A3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4BCFFA32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>Sede: _________________________________________</w:t>
      </w:r>
    </w:p>
    <w:p w14:paraId="04BE291C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0E3BBB97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>Sedi secondarie e Unità Locali _________________________________</w:t>
      </w:r>
    </w:p>
    <w:p w14:paraId="24984DF9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>Codice Fiscale: ____________________________</w:t>
      </w:r>
    </w:p>
    <w:p w14:paraId="01F41331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>Data di costituzione ___________________</w:t>
      </w:r>
    </w:p>
    <w:p w14:paraId="0B90E817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5124710E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 xml:space="preserve">CONSIGLIO DI AMMINISTRAZIONE       </w:t>
      </w:r>
    </w:p>
    <w:p w14:paraId="7E12077B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>Numero componenti in carica: _______________</w:t>
      </w:r>
    </w:p>
    <w:p w14:paraId="14B5EFB3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22B95CCD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>PROCURATORI E PROCURATORI SPECIALI</w:t>
      </w:r>
    </w:p>
    <w:p w14:paraId="3C29F5D8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 xml:space="preserve">Numero componenti in carica: _______________             </w:t>
      </w:r>
    </w:p>
    <w:p w14:paraId="30C94359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34298C0B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 xml:space="preserve">COLLEGIO SINDACALE </w:t>
      </w:r>
    </w:p>
    <w:p w14:paraId="38EE4C40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>Numero sindaci effettivi: ______________</w:t>
      </w:r>
    </w:p>
    <w:p w14:paraId="28F00D51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1C3B9CA4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>Numero sindaci supplenti _________________</w:t>
      </w:r>
    </w:p>
    <w:p w14:paraId="14F165A9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55A600F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EEAC656" w14:textId="0036FB9F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C07CFC">
        <w:rPr>
          <w:rFonts w:ascii="Century Gothic" w:hAnsi="Century Gothic"/>
          <w:b/>
          <w:bCs/>
          <w:sz w:val="22"/>
          <w:szCs w:val="22"/>
        </w:rPr>
        <w:t>OGGETTO SOCIALE</w:t>
      </w:r>
    </w:p>
    <w:p w14:paraId="2FC7894A" w14:textId="77777777" w:rsidR="00DB107C" w:rsidRPr="00C07CFC" w:rsidRDefault="00DB107C" w:rsidP="005A3F2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07CFC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07CFC">
        <w:rPr>
          <w:rFonts w:ascii="Century Gothic" w:hAnsi="Century Gothic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AB0A1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A86D4AD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C07CFC">
        <w:rPr>
          <w:rFonts w:ascii="Century Gothic" w:hAnsi="Century Gothic"/>
          <w:b/>
          <w:bCs/>
          <w:sz w:val="22"/>
          <w:szCs w:val="22"/>
        </w:rPr>
        <w:t>COMPONENTI DEL CONSIGLIO DI AMMINISTRAZIONE</w:t>
      </w:r>
    </w:p>
    <w:p w14:paraId="7199AF8F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C07CFC">
        <w:rPr>
          <w:rFonts w:ascii="Century Gothic" w:hAnsi="Century Gothic"/>
          <w:b/>
          <w:bCs/>
          <w:sz w:val="22"/>
          <w:szCs w:val="22"/>
        </w:rPr>
        <w:t xml:space="preserve"> (Presidente del C.d.A., Amministratore Delegato e Consiglieri)</w:t>
      </w:r>
    </w:p>
    <w:p w14:paraId="2FF1026D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BF6E4A4" w14:textId="77777777" w:rsidR="00DB107C" w:rsidRPr="00C07CFC" w:rsidRDefault="00DB107C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>Il/La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sottoscritto/a _________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 xml:space="preserve">nato/a </w:t>
      </w:r>
      <w:proofErr w:type="spellStart"/>
      <w:r w:rsidRPr="00C07CFC">
        <w:rPr>
          <w:rFonts w:cs="Calibri"/>
        </w:rPr>
        <w:t>a</w:t>
      </w:r>
      <w:proofErr w:type="spellEnd"/>
      <w:r w:rsidRPr="00C07CFC">
        <w:rPr>
          <w:rFonts w:cs="Calibri"/>
        </w:rPr>
        <w:t xml:space="preserve"> 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l</w:t>
      </w:r>
      <w:r w:rsidRPr="00C07CFC">
        <w:rPr>
          <w:rFonts w:cs="Calibri"/>
          <w:spacing w:val="-2"/>
        </w:rPr>
        <w:t xml:space="preserve"> </w:t>
      </w:r>
      <w:r w:rsidRPr="00C07CFC">
        <w:rPr>
          <w:rFonts w:cs="Calibri"/>
        </w:rPr>
        <w:t>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Cod.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Fiscale</w:t>
      </w:r>
      <w:r w:rsidRPr="00C07CFC">
        <w:rPr>
          <w:rFonts w:cs="Calibri"/>
          <w:spacing w:val="-2"/>
        </w:rPr>
        <w:t xml:space="preserve"> ___________________________</w:t>
      </w:r>
      <w:r w:rsidRPr="00C07CFC">
        <w:rPr>
          <w:rFonts w:cs="Calibri"/>
          <w:spacing w:val="-3"/>
        </w:rPr>
        <w:t xml:space="preserve">, residente a </w:t>
      </w:r>
      <w:r w:rsidRPr="00C07CFC">
        <w:rPr>
          <w:rFonts w:cs="Calibri"/>
        </w:rPr>
        <w:t>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n</w:t>
      </w:r>
      <w:r w:rsidRPr="00C07CFC">
        <w:rPr>
          <w:rFonts w:cs="Calibri"/>
          <w:spacing w:val="-5"/>
        </w:rPr>
        <w:t xml:space="preserve"> </w:t>
      </w:r>
      <w:r w:rsidRPr="00C07CFC">
        <w:rPr>
          <w:rFonts w:cs="Calibri"/>
        </w:rPr>
        <w:t>via/piazza _____________________________CAP _________________</w:t>
      </w:r>
    </w:p>
    <w:p w14:paraId="59AE47A3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DFF0CD0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C07CFC">
        <w:rPr>
          <w:rFonts w:ascii="Century Gothic" w:hAnsi="Century Gothic"/>
          <w:b/>
          <w:bCs/>
          <w:sz w:val="22"/>
          <w:szCs w:val="22"/>
        </w:rPr>
        <w:t>PROCURATORI E PROCURATORI SPECIALI (OVE PREVISTI) *</w:t>
      </w:r>
    </w:p>
    <w:p w14:paraId="0C9B3DD0" w14:textId="77777777" w:rsidR="00DB107C" w:rsidRPr="00C07CFC" w:rsidRDefault="00DB107C" w:rsidP="005A3F22">
      <w:pPr>
        <w:spacing w:after="0"/>
        <w:rPr>
          <w:rFonts w:cs="Calibri"/>
          <w:b/>
          <w:bCs/>
          <w:color w:val="000000"/>
        </w:rPr>
      </w:pPr>
      <w:r w:rsidRPr="00C07CFC">
        <w:rPr>
          <w:rFonts w:cs="Calibri"/>
        </w:rPr>
        <w:t xml:space="preserve">            </w:t>
      </w:r>
    </w:p>
    <w:p w14:paraId="3A9F1B85" w14:textId="77777777" w:rsidR="00DB107C" w:rsidRPr="00C07CFC" w:rsidRDefault="00DB107C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>Il/La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sottoscritto/a _________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 xml:space="preserve">nato/a </w:t>
      </w:r>
      <w:proofErr w:type="spellStart"/>
      <w:r w:rsidRPr="00C07CFC">
        <w:rPr>
          <w:rFonts w:cs="Calibri"/>
        </w:rPr>
        <w:t>a</w:t>
      </w:r>
      <w:proofErr w:type="spellEnd"/>
      <w:r w:rsidRPr="00C07CFC">
        <w:rPr>
          <w:rFonts w:cs="Calibri"/>
        </w:rPr>
        <w:t xml:space="preserve"> 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l</w:t>
      </w:r>
      <w:r w:rsidRPr="00C07CFC">
        <w:rPr>
          <w:rFonts w:cs="Calibri"/>
          <w:spacing w:val="-2"/>
        </w:rPr>
        <w:t xml:space="preserve"> </w:t>
      </w:r>
      <w:r w:rsidRPr="00C07CFC">
        <w:rPr>
          <w:rFonts w:cs="Calibri"/>
        </w:rPr>
        <w:t>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Cod.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Fiscale</w:t>
      </w:r>
      <w:r w:rsidRPr="00C07CFC">
        <w:rPr>
          <w:rFonts w:cs="Calibri"/>
          <w:spacing w:val="-2"/>
        </w:rPr>
        <w:t xml:space="preserve"> ___________________________</w:t>
      </w:r>
      <w:r w:rsidRPr="00C07CFC">
        <w:rPr>
          <w:rFonts w:cs="Calibri"/>
          <w:spacing w:val="-3"/>
        </w:rPr>
        <w:t xml:space="preserve">, residente a </w:t>
      </w:r>
      <w:r w:rsidRPr="00C07CFC">
        <w:rPr>
          <w:rFonts w:cs="Calibri"/>
        </w:rPr>
        <w:t>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n</w:t>
      </w:r>
      <w:r w:rsidRPr="00C07CFC">
        <w:rPr>
          <w:rFonts w:cs="Calibri"/>
          <w:spacing w:val="-5"/>
        </w:rPr>
        <w:t xml:space="preserve"> </w:t>
      </w:r>
      <w:r w:rsidRPr="00C07CFC">
        <w:rPr>
          <w:rFonts w:cs="Calibri"/>
        </w:rPr>
        <w:t>via/piazza _____________________________CAP _________________</w:t>
      </w:r>
    </w:p>
    <w:p w14:paraId="04EF97AF" w14:textId="77777777" w:rsidR="00DB107C" w:rsidRPr="00C07CFC" w:rsidRDefault="00DB107C" w:rsidP="005A3F22">
      <w:pPr>
        <w:spacing w:after="0"/>
        <w:rPr>
          <w:rFonts w:cs="Calibri"/>
          <w:b/>
          <w:bCs/>
          <w:color w:val="000000"/>
        </w:rPr>
      </w:pPr>
    </w:p>
    <w:p w14:paraId="769ACA4B" w14:textId="77777777" w:rsidR="00DB107C" w:rsidRPr="00C07CFC" w:rsidRDefault="00DB107C" w:rsidP="005A3F22">
      <w:pPr>
        <w:spacing w:after="0"/>
        <w:rPr>
          <w:rFonts w:cs="Calibri"/>
          <w:b/>
          <w:bCs/>
          <w:color w:val="000000"/>
        </w:rPr>
      </w:pPr>
    </w:p>
    <w:p w14:paraId="2B4FA884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C07CFC">
        <w:rPr>
          <w:rFonts w:ascii="Century Gothic" w:hAnsi="Century Gothic"/>
          <w:b/>
          <w:bCs/>
          <w:sz w:val="22"/>
          <w:szCs w:val="22"/>
        </w:rPr>
        <w:t>COLLEGIO SINDACALE</w:t>
      </w:r>
    </w:p>
    <w:p w14:paraId="2A00A0CD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C07CFC">
        <w:rPr>
          <w:rFonts w:ascii="Century Gothic" w:hAnsi="Century Gothic"/>
          <w:b/>
          <w:bCs/>
          <w:sz w:val="22"/>
          <w:szCs w:val="22"/>
        </w:rPr>
        <w:t xml:space="preserve">  (sindaci effettivi e supplenti)</w:t>
      </w:r>
    </w:p>
    <w:p w14:paraId="7525B1EF" w14:textId="77777777" w:rsidR="00DB107C" w:rsidRPr="00C07CFC" w:rsidRDefault="00DB107C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>Il/La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sottoscritto/a _________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 xml:space="preserve">nato/a </w:t>
      </w:r>
      <w:proofErr w:type="spellStart"/>
      <w:r w:rsidRPr="00C07CFC">
        <w:rPr>
          <w:rFonts w:cs="Calibri"/>
        </w:rPr>
        <w:t>a</w:t>
      </w:r>
      <w:proofErr w:type="spellEnd"/>
      <w:r w:rsidRPr="00C07CFC">
        <w:rPr>
          <w:rFonts w:cs="Calibri"/>
        </w:rPr>
        <w:t xml:space="preserve"> 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l</w:t>
      </w:r>
      <w:r w:rsidRPr="00C07CFC">
        <w:rPr>
          <w:rFonts w:cs="Calibri"/>
          <w:spacing w:val="-2"/>
        </w:rPr>
        <w:t xml:space="preserve"> </w:t>
      </w:r>
      <w:r w:rsidRPr="00C07CFC">
        <w:rPr>
          <w:rFonts w:cs="Calibri"/>
        </w:rPr>
        <w:t>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Cod.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Fiscale</w:t>
      </w:r>
      <w:r w:rsidRPr="00C07CFC">
        <w:rPr>
          <w:rFonts w:cs="Calibri"/>
          <w:spacing w:val="-2"/>
        </w:rPr>
        <w:t xml:space="preserve"> ___________________________</w:t>
      </w:r>
      <w:r w:rsidRPr="00C07CFC">
        <w:rPr>
          <w:rFonts w:cs="Calibri"/>
          <w:spacing w:val="-3"/>
        </w:rPr>
        <w:t xml:space="preserve">, residente a </w:t>
      </w:r>
      <w:r w:rsidRPr="00C07CFC">
        <w:rPr>
          <w:rFonts w:cs="Calibri"/>
        </w:rPr>
        <w:t>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n</w:t>
      </w:r>
      <w:r w:rsidRPr="00C07CFC">
        <w:rPr>
          <w:rFonts w:cs="Calibri"/>
          <w:spacing w:val="-5"/>
        </w:rPr>
        <w:t xml:space="preserve"> </w:t>
      </w:r>
      <w:r w:rsidRPr="00C07CFC">
        <w:rPr>
          <w:rFonts w:cs="Calibri"/>
        </w:rPr>
        <w:t>via/piazza _____________________________CAP _________________</w:t>
      </w:r>
    </w:p>
    <w:p w14:paraId="42281962" w14:textId="77777777" w:rsidR="00DB107C" w:rsidRPr="00C07CFC" w:rsidRDefault="00DB107C" w:rsidP="005A3F22">
      <w:pPr>
        <w:spacing w:after="0"/>
        <w:rPr>
          <w:rFonts w:cs="Calibri"/>
          <w:b/>
          <w:bCs/>
          <w:color w:val="000000"/>
        </w:rPr>
      </w:pPr>
    </w:p>
    <w:p w14:paraId="17628C50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C07CFC">
        <w:rPr>
          <w:rFonts w:ascii="Century Gothic" w:hAnsi="Century Gothic"/>
          <w:b/>
          <w:bCs/>
          <w:sz w:val="22"/>
          <w:szCs w:val="22"/>
        </w:rPr>
        <w:t>COMPONENTI ORGANISMO DI VIGILANZA (OVE PREVISTO) **</w:t>
      </w:r>
    </w:p>
    <w:p w14:paraId="3AAD8605" w14:textId="77777777" w:rsidR="00DB107C" w:rsidRPr="00C07CFC" w:rsidRDefault="00DB107C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>Il/La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sottoscritto/a _________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 xml:space="preserve">nato/a </w:t>
      </w:r>
      <w:proofErr w:type="spellStart"/>
      <w:r w:rsidRPr="00C07CFC">
        <w:rPr>
          <w:rFonts w:cs="Calibri"/>
        </w:rPr>
        <w:t>a</w:t>
      </w:r>
      <w:proofErr w:type="spellEnd"/>
      <w:r w:rsidRPr="00C07CFC">
        <w:rPr>
          <w:rFonts w:cs="Calibri"/>
        </w:rPr>
        <w:t xml:space="preserve"> 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l</w:t>
      </w:r>
      <w:r w:rsidRPr="00C07CFC">
        <w:rPr>
          <w:rFonts w:cs="Calibri"/>
          <w:spacing w:val="-2"/>
        </w:rPr>
        <w:t xml:space="preserve"> </w:t>
      </w:r>
      <w:r w:rsidRPr="00C07CFC">
        <w:rPr>
          <w:rFonts w:cs="Calibri"/>
        </w:rPr>
        <w:t>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Cod.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Fiscale</w:t>
      </w:r>
      <w:r w:rsidRPr="00C07CFC">
        <w:rPr>
          <w:rFonts w:cs="Calibri"/>
          <w:spacing w:val="-2"/>
        </w:rPr>
        <w:t xml:space="preserve"> ___________________________</w:t>
      </w:r>
      <w:r w:rsidRPr="00C07CFC">
        <w:rPr>
          <w:rFonts w:cs="Calibri"/>
          <w:spacing w:val="-3"/>
        </w:rPr>
        <w:t xml:space="preserve">, residente a </w:t>
      </w:r>
      <w:r w:rsidRPr="00C07CFC">
        <w:rPr>
          <w:rFonts w:cs="Calibri"/>
        </w:rPr>
        <w:t>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n</w:t>
      </w:r>
      <w:r w:rsidRPr="00C07CFC">
        <w:rPr>
          <w:rFonts w:cs="Calibri"/>
          <w:spacing w:val="-5"/>
        </w:rPr>
        <w:t xml:space="preserve"> </w:t>
      </w:r>
      <w:r w:rsidRPr="00C07CFC">
        <w:rPr>
          <w:rFonts w:cs="Calibri"/>
        </w:rPr>
        <w:t>via/piazza _____________________________CAP _________________</w:t>
      </w:r>
    </w:p>
    <w:p w14:paraId="2DFB470F" w14:textId="77777777" w:rsidR="00DB107C" w:rsidRPr="00C07CFC" w:rsidRDefault="00DB107C" w:rsidP="005A3F22">
      <w:pPr>
        <w:spacing w:after="0"/>
        <w:rPr>
          <w:rFonts w:cs="Calibri"/>
          <w:b/>
          <w:bCs/>
          <w:color w:val="000000"/>
        </w:rPr>
      </w:pPr>
      <w:r w:rsidRPr="00C07CFC">
        <w:rPr>
          <w:rFonts w:cs="Calibri"/>
        </w:rPr>
        <w:t xml:space="preserve">            </w:t>
      </w:r>
    </w:p>
    <w:p w14:paraId="1BE1CABD" w14:textId="77777777" w:rsidR="00DB107C" w:rsidRPr="00C07CFC" w:rsidRDefault="00DB107C" w:rsidP="005A3F22">
      <w:pPr>
        <w:spacing w:after="0"/>
        <w:rPr>
          <w:rFonts w:cs="Calibri"/>
          <w:b/>
          <w:bCs/>
          <w:color w:val="000000"/>
        </w:rPr>
      </w:pPr>
    </w:p>
    <w:p w14:paraId="402B88A8" w14:textId="77777777" w:rsidR="00DB107C" w:rsidRPr="00C07CFC" w:rsidRDefault="00DB107C" w:rsidP="00A42393">
      <w:pPr>
        <w:spacing w:after="0"/>
        <w:ind w:right="-285"/>
        <w:rPr>
          <w:rFonts w:cs="Calibri"/>
          <w:b/>
          <w:bCs/>
          <w:color w:val="000000"/>
        </w:rPr>
      </w:pPr>
      <w:r w:rsidRPr="00C07CFC">
        <w:rPr>
          <w:rFonts w:cs="Calibri"/>
          <w:b/>
          <w:bCs/>
          <w:color w:val="000000"/>
        </w:rPr>
        <w:t xml:space="preserve">SOCIO DI MAGGIORANZA O SOCIO UNICO (NELLE SOLE SOCIETÀ DI CAPITALI O COOPERATIVE DI NUMERO PARI O INFERIORI A 4 O NELLE SOCIETÀ CON SOCIO </w:t>
      </w:r>
      <w:proofErr w:type="gramStart"/>
      <w:r w:rsidRPr="00C07CFC">
        <w:rPr>
          <w:rFonts w:cs="Calibri"/>
          <w:b/>
          <w:bCs/>
          <w:color w:val="000000"/>
        </w:rPr>
        <w:t>UNICO)*</w:t>
      </w:r>
      <w:proofErr w:type="gramEnd"/>
      <w:r w:rsidRPr="00C07CFC">
        <w:rPr>
          <w:rFonts w:cs="Calibri"/>
          <w:b/>
          <w:bCs/>
          <w:color w:val="000000"/>
        </w:rPr>
        <w:t>**</w:t>
      </w:r>
    </w:p>
    <w:p w14:paraId="61266042" w14:textId="77777777" w:rsidR="00DB107C" w:rsidRPr="00C07CFC" w:rsidRDefault="00DB107C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>Il/La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sottoscritto/a _________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 xml:space="preserve">nato/a </w:t>
      </w:r>
      <w:proofErr w:type="spellStart"/>
      <w:r w:rsidRPr="00C07CFC">
        <w:rPr>
          <w:rFonts w:cs="Calibri"/>
        </w:rPr>
        <w:t>a</w:t>
      </w:r>
      <w:proofErr w:type="spellEnd"/>
      <w:r w:rsidRPr="00C07CFC">
        <w:rPr>
          <w:rFonts w:cs="Calibri"/>
        </w:rPr>
        <w:t xml:space="preserve"> 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l</w:t>
      </w:r>
      <w:r w:rsidRPr="00C07CFC">
        <w:rPr>
          <w:rFonts w:cs="Calibri"/>
          <w:spacing w:val="-2"/>
        </w:rPr>
        <w:t xml:space="preserve"> </w:t>
      </w:r>
      <w:r w:rsidRPr="00C07CFC">
        <w:rPr>
          <w:rFonts w:cs="Calibri"/>
        </w:rPr>
        <w:t>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Cod.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Fiscale</w:t>
      </w:r>
      <w:r w:rsidRPr="00C07CFC">
        <w:rPr>
          <w:rFonts w:cs="Calibri"/>
          <w:spacing w:val="-2"/>
        </w:rPr>
        <w:t xml:space="preserve"> ___________________________</w:t>
      </w:r>
      <w:r w:rsidRPr="00C07CFC">
        <w:rPr>
          <w:rFonts w:cs="Calibri"/>
          <w:spacing w:val="-3"/>
        </w:rPr>
        <w:t xml:space="preserve">, residente a </w:t>
      </w:r>
      <w:r w:rsidRPr="00C07CFC">
        <w:rPr>
          <w:rFonts w:cs="Calibri"/>
        </w:rPr>
        <w:t>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n</w:t>
      </w:r>
      <w:r w:rsidRPr="00C07CFC">
        <w:rPr>
          <w:rFonts w:cs="Calibri"/>
          <w:spacing w:val="-5"/>
        </w:rPr>
        <w:t xml:space="preserve"> </w:t>
      </w:r>
      <w:r w:rsidRPr="00C07CFC">
        <w:rPr>
          <w:rFonts w:cs="Calibri"/>
        </w:rPr>
        <w:t>via/piazza _____________________________CAP _________________</w:t>
      </w:r>
    </w:p>
    <w:p w14:paraId="1847ABE8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09A944A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C07CFC">
        <w:rPr>
          <w:rFonts w:ascii="Century Gothic" w:hAnsi="Century Gothic"/>
          <w:b/>
          <w:bCs/>
          <w:sz w:val="22"/>
          <w:szCs w:val="22"/>
        </w:rPr>
        <w:t>DIRETTORE TECNICO (OVE PREVISTI)</w:t>
      </w:r>
    </w:p>
    <w:p w14:paraId="1537866B" w14:textId="61BE4FD5" w:rsidR="00DB107C" w:rsidRPr="00C07CFC" w:rsidRDefault="00DB107C" w:rsidP="005A3F22">
      <w:pPr>
        <w:spacing w:after="0"/>
        <w:rPr>
          <w:rFonts w:cs="Calibri"/>
        </w:rPr>
      </w:pPr>
      <w:r w:rsidRPr="00C07CFC">
        <w:rPr>
          <w:rFonts w:cs="Calibri"/>
        </w:rPr>
        <w:t>Il/La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sottoscritto/a _________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 xml:space="preserve">nato/a </w:t>
      </w:r>
      <w:proofErr w:type="spellStart"/>
      <w:r w:rsidRPr="00C07CFC">
        <w:rPr>
          <w:rFonts w:cs="Calibri"/>
        </w:rPr>
        <w:t>a</w:t>
      </w:r>
      <w:proofErr w:type="spellEnd"/>
      <w:r w:rsidRPr="00C07CFC">
        <w:rPr>
          <w:rFonts w:cs="Calibri"/>
        </w:rPr>
        <w:t xml:space="preserve"> 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l</w:t>
      </w:r>
      <w:r w:rsidRPr="00C07CFC">
        <w:rPr>
          <w:rFonts w:cs="Calibri"/>
          <w:spacing w:val="-2"/>
        </w:rPr>
        <w:t xml:space="preserve"> </w:t>
      </w:r>
      <w:r w:rsidRPr="00C07CFC">
        <w:rPr>
          <w:rFonts w:cs="Calibri"/>
        </w:rPr>
        <w:t>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Cod.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Fiscale</w:t>
      </w:r>
      <w:r w:rsidRPr="00C07CFC">
        <w:rPr>
          <w:rFonts w:cs="Calibri"/>
          <w:spacing w:val="-2"/>
        </w:rPr>
        <w:t xml:space="preserve"> ___________________________</w:t>
      </w:r>
      <w:r w:rsidRPr="00C07CFC">
        <w:rPr>
          <w:rFonts w:cs="Calibri"/>
          <w:spacing w:val="-3"/>
        </w:rPr>
        <w:t xml:space="preserve">, residente a </w:t>
      </w:r>
      <w:r w:rsidRPr="00C07CFC">
        <w:rPr>
          <w:rFonts w:cs="Calibri"/>
        </w:rPr>
        <w:t>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n</w:t>
      </w:r>
      <w:r w:rsidRPr="00C07CFC">
        <w:rPr>
          <w:rFonts w:cs="Calibri"/>
          <w:spacing w:val="-5"/>
        </w:rPr>
        <w:t xml:space="preserve"> </w:t>
      </w:r>
      <w:r w:rsidRPr="00C07CFC">
        <w:rPr>
          <w:rFonts w:cs="Calibri"/>
        </w:rPr>
        <w:t>via/piazza _____________________________CAP _________________</w:t>
      </w:r>
    </w:p>
    <w:p w14:paraId="0E2C7ECE" w14:textId="77777777" w:rsidR="00DB107C" w:rsidRPr="00C07CFC" w:rsidRDefault="00DB107C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14:paraId="5C0966B2" w14:textId="77777777" w:rsidR="00DB107C" w:rsidRPr="00C07CFC" w:rsidRDefault="00DB107C" w:rsidP="005A3F22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6FB5ADE7" w14:textId="77777777" w:rsidR="00DB107C" w:rsidRPr="00C07CFC" w:rsidRDefault="00DB107C" w:rsidP="005A3F22">
      <w:pPr>
        <w:spacing w:after="0"/>
        <w:rPr>
          <w:rFonts w:cs="Calibri"/>
        </w:rPr>
      </w:pPr>
      <w:r w:rsidRPr="00C07CFC">
        <w:rPr>
          <w:rFonts w:cs="Calibri"/>
        </w:rPr>
        <w:t>Luogo, Data _________________</w:t>
      </w:r>
    </w:p>
    <w:p w14:paraId="27DD5EB2" w14:textId="77777777" w:rsidR="00DB107C" w:rsidRPr="00C07CFC" w:rsidRDefault="00DB107C" w:rsidP="005A3F22">
      <w:pPr>
        <w:spacing w:after="0"/>
        <w:ind w:left="4956"/>
        <w:rPr>
          <w:rFonts w:cs="Calibri"/>
        </w:rPr>
      </w:pPr>
      <w:r w:rsidRPr="00C07CFC">
        <w:rPr>
          <w:rFonts w:cs="Calibri"/>
        </w:rPr>
        <w:lastRenderedPageBreak/>
        <w:t>Firma digitale del rappresentante Legale</w:t>
      </w:r>
    </w:p>
    <w:p w14:paraId="72869C2A" w14:textId="77777777" w:rsidR="00DB107C" w:rsidRPr="00C07CFC" w:rsidRDefault="00DB107C" w:rsidP="005A3F22">
      <w:pPr>
        <w:spacing w:after="0"/>
        <w:ind w:left="-426" w:right="-710"/>
        <w:contextualSpacing/>
        <w:rPr>
          <w:rFonts w:cs="Calibri"/>
          <w:bCs/>
          <w:color w:val="000000"/>
        </w:rPr>
      </w:pPr>
    </w:p>
    <w:p w14:paraId="00360F00" w14:textId="77777777" w:rsidR="00DB107C" w:rsidRPr="00C07CFC" w:rsidRDefault="00DB107C" w:rsidP="005A3F22">
      <w:pPr>
        <w:spacing w:after="0"/>
        <w:ind w:left="-426" w:right="-710"/>
        <w:contextualSpacing/>
        <w:rPr>
          <w:rFonts w:cs="Calibri"/>
          <w:color w:val="000000"/>
          <w:sz w:val="20"/>
          <w:szCs w:val="20"/>
        </w:rPr>
      </w:pPr>
      <w:r w:rsidRPr="00C07CFC">
        <w:rPr>
          <w:rFonts w:cs="Calibri"/>
          <w:bCs/>
          <w:color w:val="000000"/>
          <w:sz w:val="40"/>
          <w:szCs w:val="40"/>
        </w:rPr>
        <w:t xml:space="preserve">* </w:t>
      </w:r>
      <w:r w:rsidRPr="00C07CFC">
        <w:rPr>
          <w:rFonts w:cs="Calibri"/>
          <w:b/>
          <w:color w:val="000000"/>
        </w:rPr>
        <w:t>I procuratori e i procuratori speciali</w:t>
      </w:r>
      <w:r w:rsidRPr="00C07CFC">
        <w:rPr>
          <w:rFonts w:cs="Calibri"/>
          <w:color w:val="000000"/>
          <w:sz w:val="20"/>
          <w:szCs w:val="20"/>
        </w:rPr>
        <w:t xml:space="preserve">: Nella dichiarazione sostitutiva dovranno essere indicati, ai sensi </w:t>
      </w:r>
      <w:r w:rsidRPr="00C07CFC">
        <w:rPr>
          <w:rFonts w:cs="Calibri"/>
          <w:b/>
          <w:color w:val="000000"/>
          <w:sz w:val="20"/>
          <w:szCs w:val="20"/>
        </w:rPr>
        <w:t xml:space="preserve">dell’art. 91, comma 5 del </w:t>
      </w:r>
      <w:proofErr w:type="spellStart"/>
      <w:r w:rsidRPr="00C07CFC">
        <w:rPr>
          <w:rFonts w:cs="Calibri"/>
          <w:b/>
          <w:color w:val="000000"/>
          <w:sz w:val="20"/>
          <w:szCs w:val="20"/>
        </w:rPr>
        <w:t>D.Lgs</w:t>
      </w:r>
      <w:proofErr w:type="spellEnd"/>
      <w:r w:rsidRPr="00C07CFC">
        <w:rPr>
          <w:rFonts w:cs="Calibri"/>
          <w:b/>
          <w:color w:val="000000"/>
          <w:sz w:val="20"/>
          <w:szCs w:val="20"/>
        </w:rPr>
        <w:t xml:space="preserve"> 159/2011</w:t>
      </w:r>
      <w:r w:rsidRPr="00C07CFC">
        <w:rPr>
          <w:rFonts w:cs="Calibri"/>
          <w:color w:val="000000"/>
          <w:sz w:val="20"/>
          <w:szCs w:val="20"/>
        </w:rPr>
        <w:t>*, i procuratori generali e i procuratori speciali e i loro familiari conviventi.</w:t>
      </w:r>
    </w:p>
    <w:p w14:paraId="34EA15EB" w14:textId="77777777" w:rsidR="00DB107C" w:rsidRPr="00C07CFC" w:rsidRDefault="00DB107C" w:rsidP="005A3F22">
      <w:pPr>
        <w:spacing w:after="0"/>
        <w:ind w:left="-426" w:right="-710"/>
        <w:contextualSpacing/>
        <w:rPr>
          <w:rFonts w:cs="Calibri"/>
          <w:color w:val="000000"/>
          <w:sz w:val="20"/>
          <w:szCs w:val="20"/>
          <w:u w:val="single"/>
        </w:rPr>
      </w:pPr>
      <w:r w:rsidRPr="00C07CFC">
        <w:rPr>
          <w:rFonts w:cs="Calibri"/>
          <w:b/>
          <w:color w:val="000000"/>
          <w:sz w:val="20"/>
          <w:szCs w:val="20"/>
        </w:rPr>
        <w:t>N.B</w:t>
      </w:r>
      <w:r w:rsidRPr="00C07CFC">
        <w:rPr>
          <w:rFonts w:cs="Calibri"/>
          <w:color w:val="000000"/>
          <w:sz w:val="20"/>
          <w:szCs w:val="20"/>
        </w:rPr>
        <w:t xml:space="preserve">. </w:t>
      </w:r>
      <w:r w:rsidRPr="00C07CFC">
        <w:rPr>
          <w:rFonts w:cs="Calibri"/>
          <w:color w:val="000000"/>
          <w:sz w:val="20"/>
          <w:szCs w:val="20"/>
          <w:u w:val="single"/>
        </w:rPr>
        <w:t xml:space="preserve">Dovranno essere indicati soltanto i procuratori generali e speciali che, sulla base dei poteri conferitigli, siano legittimati a partecipare alle procedure di affidamento di appalti pubblici di cui al </w:t>
      </w:r>
      <w:proofErr w:type="spellStart"/>
      <w:r w:rsidRPr="00C07CFC">
        <w:rPr>
          <w:rFonts w:cs="Calibri"/>
          <w:color w:val="000000"/>
          <w:sz w:val="20"/>
          <w:szCs w:val="20"/>
          <w:u w:val="single"/>
        </w:rPr>
        <w:t>D.Lgs</w:t>
      </w:r>
      <w:proofErr w:type="spellEnd"/>
      <w:r w:rsidRPr="00C07CFC">
        <w:rPr>
          <w:rFonts w:cs="Calibri"/>
          <w:color w:val="000000"/>
          <w:sz w:val="20"/>
          <w:szCs w:val="20"/>
          <w:u w:val="single"/>
        </w:rPr>
        <w:t xml:space="preserve"> 163/2006, a stipulare i relativi contratti in caso di aggiudicazione (per i quali sia richiesta la documentazione antimafia) e, comunque, più in generale, i procuratori che esercitano poteri che per la rilevanza sostanziale e lo spessore economico sono tali da impegnare sul piano decisionale e gestorio la società determinandone in qualsiasi modo le scelte o gli indirizzi.</w:t>
      </w:r>
    </w:p>
    <w:p w14:paraId="1357A494" w14:textId="77777777" w:rsidR="00DB107C" w:rsidRPr="00C07CFC" w:rsidRDefault="00DB107C" w:rsidP="005A3F22">
      <w:pPr>
        <w:spacing w:after="0"/>
        <w:ind w:left="-426" w:right="-710"/>
        <w:contextualSpacing/>
        <w:rPr>
          <w:rFonts w:cs="Calibri"/>
          <w:color w:val="000000"/>
          <w:sz w:val="20"/>
          <w:szCs w:val="20"/>
        </w:rPr>
      </w:pPr>
    </w:p>
    <w:p w14:paraId="24517937" w14:textId="77777777" w:rsidR="00DB107C" w:rsidRPr="00C07CFC" w:rsidRDefault="00DB107C" w:rsidP="005A3F22">
      <w:pPr>
        <w:spacing w:after="0"/>
        <w:ind w:left="-426" w:right="-710"/>
        <w:contextualSpacing/>
        <w:rPr>
          <w:rFonts w:cs="Calibri"/>
          <w:color w:val="000000"/>
          <w:sz w:val="20"/>
          <w:szCs w:val="20"/>
        </w:rPr>
      </w:pPr>
      <w:r w:rsidRPr="00C07CFC">
        <w:rPr>
          <w:rFonts w:cs="Calibri"/>
          <w:color w:val="000000"/>
          <w:sz w:val="20"/>
          <w:szCs w:val="20"/>
        </w:rPr>
        <w:t>*</w:t>
      </w:r>
      <w:r w:rsidRPr="00C07CFC">
        <w:rPr>
          <w:rFonts w:cs="Calibri"/>
          <w:b/>
          <w:color w:val="000000"/>
          <w:sz w:val="20"/>
          <w:szCs w:val="20"/>
        </w:rPr>
        <w:t xml:space="preserve">Art. 91, comma 5 del </w:t>
      </w:r>
      <w:proofErr w:type="spellStart"/>
      <w:r w:rsidRPr="00C07CFC">
        <w:rPr>
          <w:rFonts w:cs="Calibri"/>
          <w:b/>
          <w:color w:val="000000"/>
          <w:sz w:val="20"/>
          <w:szCs w:val="20"/>
        </w:rPr>
        <w:t>D.Lgs</w:t>
      </w:r>
      <w:proofErr w:type="spellEnd"/>
      <w:r w:rsidRPr="00C07CFC">
        <w:rPr>
          <w:rFonts w:cs="Calibri"/>
          <w:b/>
          <w:color w:val="000000"/>
          <w:sz w:val="20"/>
          <w:szCs w:val="20"/>
        </w:rPr>
        <w:t xml:space="preserve"> 159/2011</w:t>
      </w:r>
      <w:r w:rsidRPr="00C07CFC">
        <w:rPr>
          <w:rFonts w:cs="Calibri"/>
          <w:color w:val="000000"/>
          <w:sz w:val="20"/>
          <w:szCs w:val="20"/>
        </w:rPr>
        <w:t xml:space="preserve">: “Il prefetto estende gli accertamenti pure ai soggetti che risultano poter determinare in qualsiasi modo le scelte o gli indirizzi dell’impresa” (cfr. </w:t>
      </w:r>
      <w:r w:rsidRPr="00C07CFC">
        <w:rPr>
          <w:rFonts w:cs="Calibri"/>
          <w:b/>
          <w:color w:val="000000"/>
          <w:sz w:val="20"/>
          <w:szCs w:val="20"/>
        </w:rPr>
        <w:t>circolare del Ministero dell’Interno n. 11001/119/20(8) del 05/11/2013</w:t>
      </w:r>
      <w:r w:rsidRPr="00C07CFC">
        <w:rPr>
          <w:rFonts w:cs="Calibri"/>
          <w:color w:val="000000"/>
          <w:sz w:val="20"/>
          <w:szCs w:val="20"/>
        </w:rPr>
        <w:t>).</w:t>
      </w:r>
    </w:p>
    <w:p w14:paraId="64A3F657" w14:textId="77777777" w:rsidR="00DB107C" w:rsidRPr="00C07CFC" w:rsidRDefault="00DB107C" w:rsidP="005A3F22">
      <w:pPr>
        <w:spacing w:after="0"/>
        <w:ind w:left="-426" w:right="-710"/>
        <w:contextualSpacing/>
        <w:rPr>
          <w:rFonts w:cs="Calibri"/>
          <w:i/>
          <w:color w:val="000000"/>
          <w:sz w:val="20"/>
          <w:szCs w:val="20"/>
        </w:rPr>
      </w:pPr>
    </w:p>
    <w:p w14:paraId="012E4CC3" w14:textId="77777777" w:rsidR="00DB107C" w:rsidRPr="00C07CFC" w:rsidRDefault="00DB107C" w:rsidP="005A3F22">
      <w:pPr>
        <w:tabs>
          <w:tab w:val="left" w:pos="1560"/>
        </w:tabs>
        <w:spacing w:after="0"/>
        <w:ind w:left="-426" w:right="-710"/>
        <w:contextualSpacing/>
        <w:rPr>
          <w:rFonts w:cs="Calibri"/>
          <w:color w:val="000000"/>
          <w:sz w:val="20"/>
          <w:szCs w:val="20"/>
        </w:rPr>
      </w:pPr>
      <w:r w:rsidRPr="00C07CFC">
        <w:rPr>
          <w:rFonts w:cs="Calibri"/>
          <w:bCs/>
          <w:color w:val="000000"/>
          <w:sz w:val="40"/>
          <w:szCs w:val="40"/>
        </w:rPr>
        <w:t xml:space="preserve">** </w:t>
      </w:r>
      <w:r w:rsidRPr="00C07CFC">
        <w:rPr>
          <w:rFonts w:cs="Calibri"/>
          <w:b/>
          <w:color w:val="000000"/>
        </w:rPr>
        <w:t>Organismo di vigilanza</w:t>
      </w:r>
      <w:r w:rsidRPr="00C07CFC">
        <w:rPr>
          <w:rFonts w:cs="Calibri"/>
          <w:b/>
          <w:color w:val="000000"/>
          <w:sz w:val="20"/>
          <w:szCs w:val="20"/>
        </w:rPr>
        <w:t>:</w:t>
      </w:r>
      <w:r w:rsidRPr="00C07CFC">
        <w:rPr>
          <w:rFonts w:cs="Calibri"/>
          <w:bCs/>
          <w:color w:val="000000"/>
          <w:sz w:val="20"/>
          <w:szCs w:val="20"/>
        </w:rPr>
        <w:t xml:space="preserve"> </w:t>
      </w:r>
      <w:r w:rsidRPr="00C07CFC">
        <w:rPr>
          <w:rFonts w:cs="Calibri"/>
          <w:color w:val="000000"/>
          <w:sz w:val="20"/>
          <w:szCs w:val="20"/>
        </w:rPr>
        <w:t xml:space="preserve">l’art. 85, comma 2 bis del </w:t>
      </w:r>
      <w:proofErr w:type="spellStart"/>
      <w:r w:rsidRPr="00C07CFC">
        <w:rPr>
          <w:rFonts w:cs="Calibri"/>
          <w:color w:val="000000"/>
          <w:sz w:val="20"/>
          <w:szCs w:val="20"/>
        </w:rPr>
        <w:t>D.Lgs</w:t>
      </w:r>
      <w:proofErr w:type="spellEnd"/>
      <w:r w:rsidRPr="00C07CFC">
        <w:rPr>
          <w:rFonts w:cs="Calibri"/>
          <w:color w:val="000000"/>
          <w:sz w:val="20"/>
          <w:szCs w:val="20"/>
        </w:rPr>
        <w:t xml:space="preserve"> 159/2011 prevede che i controlli antimafia siano effettuati, nei casi contemplati dall’ art. 2477 del c.c., al sindaco, nonché ai soggetti che svolgono i compiti di vigilanza di cui all’art. 6, comma 1, lett. b) del </w:t>
      </w:r>
      <w:proofErr w:type="spellStart"/>
      <w:proofErr w:type="gramStart"/>
      <w:r w:rsidRPr="00C07CFC">
        <w:rPr>
          <w:rFonts w:cs="Calibri"/>
          <w:color w:val="000000"/>
          <w:sz w:val="20"/>
          <w:szCs w:val="20"/>
        </w:rPr>
        <w:t>D.Lgs</w:t>
      </w:r>
      <w:proofErr w:type="spellEnd"/>
      <w:r w:rsidRPr="00C07CFC">
        <w:rPr>
          <w:rFonts w:cs="Calibri"/>
          <w:color w:val="000000"/>
          <w:sz w:val="20"/>
          <w:szCs w:val="20"/>
        </w:rPr>
        <w:t xml:space="preserve">  8</w:t>
      </w:r>
      <w:proofErr w:type="gramEnd"/>
      <w:r w:rsidRPr="00C07CFC">
        <w:rPr>
          <w:rFonts w:cs="Calibri"/>
          <w:color w:val="000000"/>
          <w:sz w:val="20"/>
          <w:szCs w:val="20"/>
        </w:rPr>
        <w:t xml:space="preserve"> giugno 2011, n. 231. </w:t>
      </w:r>
    </w:p>
    <w:p w14:paraId="6843908E" w14:textId="77777777" w:rsidR="00DB107C" w:rsidRPr="00C07CFC" w:rsidRDefault="00DB107C" w:rsidP="005A3F22">
      <w:pPr>
        <w:spacing w:after="0"/>
        <w:ind w:left="-426" w:right="-710"/>
        <w:contextualSpacing/>
        <w:rPr>
          <w:rFonts w:cs="Calibri"/>
          <w:color w:val="000000"/>
          <w:sz w:val="20"/>
          <w:szCs w:val="20"/>
        </w:rPr>
      </w:pPr>
      <w:r w:rsidRPr="00C07CFC">
        <w:rPr>
          <w:rFonts w:cs="Calibri"/>
          <w:bCs/>
          <w:color w:val="000000"/>
          <w:sz w:val="40"/>
          <w:szCs w:val="40"/>
        </w:rPr>
        <w:t>***</w:t>
      </w:r>
      <w:r w:rsidRPr="00C07CFC">
        <w:rPr>
          <w:rFonts w:cs="Calibri"/>
          <w:b/>
          <w:color w:val="000000"/>
        </w:rPr>
        <w:t>Socio di maggioranza</w:t>
      </w:r>
      <w:r w:rsidRPr="00C07CFC">
        <w:rPr>
          <w:rFonts w:cs="Calibri"/>
          <w:b/>
          <w:color w:val="000000"/>
          <w:sz w:val="20"/>
          <w:szCs w:val="20"/>
        </w:rPr>
        <w:t>:</w:t>
      </w:r>
      <w:r w:rsidRPr="00C07CFC">
        <w:rPr>
          <w:rFonts w:eastAsia="Times New Roman" w:cs="Calibri"/>
          <w:sz w:val="20"/>
          <w:szCs w:val="20"/>
          <w:lang w:eastAsia="x-none"/>
        </w:rPr>
        <w:t xml:space="preserve"> </w:t>
      </w:r>
      <w:r w:rsidRPr="00C07CFC">
        <w:rPr>
          <w:rFonts w:cs="Calibri"/>
          <w:color w:val="000000"/>
          <w:sz w:val="20"/>
          <w:szCs w:val="20"/>
        </w:rPr>
        <w:t>si intende “la persona fisica o giuridica che detiene la maggioranza relativa delle quote o azioni della società interessata”.</w:t>
      </w:r>
    </w:p>
    <w:p w14:paraId="030D8EE1" w14:textId="77777777" w:rsidR="00DB107C" w:rsidRPr="00C07CFC" w:rsidRDefault="00DB107C" w:rsidP="005A3F22">
      <w:pPr>
        <w:spacing w:after="0"/>
        <w:ind w:left="-426" w:right="-710"/>
        <w:contextualSpacing/>
        <w:rPr>
          <w:rFonts w:cs="Calibri"/>
          <w:color w:val="000000"/>
          <w:sz w:val="20"/>
          <w:szCs w:val="20"/>
        </w:rPr>
      </w:pPr>
      <w:r w:rsidRPr="00C07CFC">
        <w:rPr>
          <w:rFonts w:cs="Calibri"/>
          <w:b/>
          <w:color w:val="000000"/>
          <w:sz w:val="20"/>
          <w:szCs w:val="20"/>
        </w:rPr>
        <w:t>N.B</w:t>
      </w:r>
      <w:r w:rsidRPr="00C07CFC">
        <w:rPr>
          <w:rFonts w:cs="Calibri"/>
          <w:color w:val="000000"/>
          <w:sz w:val="20"/>
          <w:szCs w:val="20"/>
        </w:rPr>
        <w:t>. Nel caso di più soci (es. 3 o 4) con la medesima percentuale di quote o azioni del capitale sociale della società interessata, non è richiesta alcuna documentazione relativa al socio di maggioranza.</w:t>
      </w:r>
    </w:p>
    <w:p w14:paraId="3A2EECE9" w14:textId="77777777" w:rsidR="00DB107C" w:rsidRPr="00C07CFC" w:rsidRDefault="00DB107C" w:rsidP="005A3F22">
      <w:pPr>
        <w:spacing w:after="0"/>
        <w:ind w:left="-426" w:right="-710"/>
        <w:contextualSpacing/>
        <w:rPr>
          <w:rFonts w:cs="Calibri"/>
          <w:color w:val="000000"/>
          <w:sz w:val="20"/>
          <w:szCs w:val="20"/>
        </w:rPr>
      </w:pPr>
      <w:r w:rsidRPr="00C07CFC">
        <w:rPr>
          <w:rFonts w:cs="Calibri"/>
          <w:color w:val="000000"/>
          <w:sz w:val="20"/>
          <w:szCs w:val="20"/>
        </w:rPr>
        <w:t>La documentazione dovrà, invece, essere prodotta nel caso in cui i soci (persone fisiche o giuridiche) della società interessata al rilascio della comunicazione o informazione antimafia siano ciascuno titolari di quote o azioni pari al 50% del capitale sociale.</w:t>
      </w:r>
    </w:p>
    <w:p w14:paraId="35436FB4" w14:textId="77777777" w:rsidR="00DB107C" w:rsidRPr="00C07CFC" w:rsidRDefault="00DB107C" w:rsidP="005A3F22">
      <w:pPr>
        <w:spacing w:after="0"/>
        <w:ind w:left="-426" w:right="-710"/>
        <w:contextualSpacing/>
        <w:rPr>
          <w:rFonts w:cs="Calibri"/>
          <w:color w:val="000000"/>
          <w:sz w:val="20"/>
          <w:szCs w:val="20"/>
        </w:rPr>
      </w:pPr>
      <w:r w:rsidRPr="00C07CFC">
        <w:rPr>
          <w:rFonts w:cs="Calibri"/>
          <w:color w:val="000000"/>
          <w:sz w:val="20"/>
          <w:szCs w:val="20"/>
        </w:rPr>
        <w:t xml:space="preserve">Ciò in coerenza con l’art. 91, comma 5 del </w:t>
      </w:r>
      <w:proofErr w:type="spellStart"/>
      <w:r w:rsidRPr="00C07CFC">
        <w:rPr>
          <w:rFonts w:cs="Calibri"/>
          <w:color w:val="000000"/>
          <w:sz w:val="20"/>
          <w:szCs w:val="20"/>
        </w:rPr>
        <w:t>D.Lgs</w:t>
      </w:r>
      <w:proofErr w:type="spellEnd"/>
      <w:r w:rsidRPr="00C07CFC">
        <w:rPr>
          <w:rFonts w:cs="Calibri"/>
          <w:color w:val="000000"/>
          <w:sz w:val="20"/>
          <w:szCs w:val="20"/>
        </w:rPr>
        <w:t xml:space="preserve"> 159/2011 e la sentenza n. 4654 del 28/08/2012 del Consiglio di Stato Sez. V. </w:t>
      </w:r>
    </w:p>
    <w:p w14:paraId="77211AB0" w14:textId="77777777" w:rsidR="00DB107C" w:rsidRPr="00C07CFC" w:rsidRDefault="00DB107C" w:rsidP="005A3F22">
      <w:pPr>
        <w:spacing w:after="0"/>
        <w:ind w:left="-426" w:right="-710"/>
        <w:contextualSpacing/>
        <w:rPr>
          <w:rFonts w:cs="Calibri"/>
          <w:color w:val="000000"/>
          <w:sz w:val="20"/>
          <w:szCs w:val="20"/>
        </w:rPr>
      </w:pPr>
    </w:p>
    <w:p w14:paraId="4C09CB05" w14:textId="77777777" w:rsidR="00DB107C" w:rsidRPr="00C07CFC" w:rsidRDefault="00DB107C" w:rsidP="005A3F22">
      <w:pPr>
        <w:spacing w:after="0"/>
        <w:ind w:left="-426" w:right="-710"/>
        <w:contextualSpacing/>
        <w:rPr>
          <w:rFonts w:cs="Calibri"/>
          <w:color w:val="000000"/>
          <w:sz w:val="20"/>
          <w:szCs w:val="20"/>
        </w:rPr>
      </w:pPr>
      <w:r w:rsidRPr="00C07CFC">
        <w:rPr>
          <w:rFonts w:cs="Calibri"/>
          <w:b/>
          <w:bCs/>
          <w:color w:val="000000"/>
        </w:rPr>
        <w:t>Variazioni degli organi societari</w:t>
      </w:r>
      <w:r w:rsidRPr="00C07CFC">
        <w:rPr>
          <w:rFonts w:cs="Calibri"/>
          <w:b/>
          <w:bCs/>
          <w:color w:val="000000"/>
          <w:sz w:val="20"/>
          <w:szCs w:val="20"/>
        </w:rPr>
        <w:t xml:space="preserve"> -</w:t>
      </w:r>
      <w:r w:rsidRPr="00C07CFC">
        <w:rPr>
          <w:rFonts w:cs="Calibri"/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14:paraId="2EBE6D0A" w14:textId="77777777" w:rsidR="00DB107C" w:rsidRPr="00C07CFC" w:rsidRDefault="00DB107C" w:rsidP="005A3F22">
      <w:pPr>
        <w:spacing w:after="0"/>
        <w:ind w:left="-426" w:right="-710"/>
        <w:contextualSpacing/>
        <w:rPr>
          <w:rFonts w:cs="Calibri"/>
          <w:color w:val="000000"/>
          <w:sz w:val="20"/>
          <w:szCs w:val="20"/>
        </w:rPr>
      </w:pPr>
      <w:r w:rsidRPr="00C07CFC">
        <w:rPr>
          <w:rFonts w:cs="Calibri"/>
          <w:color w:val="000000"/>
          <w:sz w:val="20"/>
          <w:szCs w:val="20"/>
        </w:rPr>
        <w:t xml:space="preserve">La violazione di tale obbligo è punita con la sanzione amministrativa pecuniaria (da 20.000 a 60.000 </w:t>
      </w:r>
      <w:proofErr w:type="gramStart"/>
      <w:r w:rsidRPr="00C07CFC">
        <w:rPr>
          <w:rFonts w:cs="Calibri"/>
          <w:color w:val="000000"/>
          <w:sz w:val="20"/>
          <w:szCs w:val="20"/>
        </w:rPr>
        <w:t>Euro</w:t>
      </w:r>
      <w:proofErr w:type="gramEnd"/>
      <w:r w:rsidRPr="00C07CFC">
        <w:rPr>
          <w:rFonts w:cs="Calibri"/>
          <w:color w:val="000000"/>
          <w:sz w:val="20"/>
          <w:szCs w:val="20"/>
        </w:rPr>
        <w:t xml:space="preserve">) di cui all'art. 86, comma 4 del </w:t>
      </w:r>
      <w:proofErr w:type="spellStart"/>
      <w:r w:rsidRPr="00C07CFC">
        <w:rPr>
          <w:rFonts w:cs="Calibri"/>
          <w:color w:val="000000"/>
          <w:sz w:val="20"/>
          <w:szCs w:val="20"/>
        </w:rPr>
        <w:t>D.Lgs.</w:t>
      </w:r>
      <w:proofErr w:type="spellEnd"/>
      <w:r w:rsidRPr="00C07CFC">
        <w:rPr>
          <w:rFonts w:cs="Calibri"/>
          <w:color w:val="000000"/>
          <w:sz w:val="20"/>
          <w:szCs w:val="20"/>
        </w:rPr>
        <w:t xml:space="preserve"> 159/2011.</w:t>
      </w:r>
    </w:p>
    <w:p w14:paraId="5A69D386" w14:textId="77777777" w:rsidR="00DB107C" w:rsidRPr="00C07CFC" w:rsidRDefault="00DB107C" w:rsidP="005A3F22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beforeAutospacing="0" w:after="0" w:afterAutospacing="0"/>
        <w:ind w:left="-426" w:right="-710"/>
        <w:contextualSpacing/>
        <w:jc w:val="both"/>
        <w:textAlignment w:val="baseline"/>
        <w:rPr>
          <w:rFonts w:ascii="Century Gothic" w:eastAsia="Calibri" w:hAnsi="Century Gothic" w:cs="Calibri"/>
          <w:color w:val="000000"/>
          <w:sz w:val="20"/>
          <w:szCs w:val="20"/>
          <w:lang w:eastAsia="en-US"/>
        </w:rPr>
      </w:pPr>
      <w:r w:rsidRPr="00C07CFC">
        <w:rPr>
          <w:rFonts w:ascii="Century Gothic" w:eastAsia="Calibri" w:hAnsi="Century Gothic" w:cs="Calibri"/>
          <w:b/>
          <w:color w:val="000000"/>
          <w:sz w:val="22"/>
          <w:szCs w:val="22"/>
          <w:lang w:eastAsia="en-US"/>
        </w:rPr>
        <w:t>Nel caso di documentazione incompleta</w:t>
      </w:r>
      <w:r w:rsidRPr="00C07CFC">
        <w:rPr>
          <w:rFonts w:ascii="Century Gothic" w:eastAsia="Calibri" w:hAnsi="Century Gothic" w:cs="Calibri"/>
          <w:color w:val="000000"/>
          <w:sz w:val="20"/>
          <w:szCs w:val="20"/>
          <w:lang w:eastAsia="en-US"/>
        </w:rPr>
        <w:t xml:space="preserve"> (es. dichiarazioni sostitutive prive di tutti i soggetti di cui all’ art. 85 del </w:t>
      </w:r>
      <w:proofErr w:type="spellStart"/>
      <w:r w:rsidRPr="00C07CFC">
        <w:rPr>
          <w:rFonts w:ascii="Century Gothic" w:eastAsia="Calibri" w:hAnsi="Century Gothic" w:cs="Calibri"/>
          <w:color w:val="000000"/>
          <w:sz w:val="20"/>
          <w:szCs w:val="20"/>
          <w:lang w:eastAsia="en-US"/>
        </w:rPr>
        <w:t>D.Lgs.</w:t>
      </w:r>
      <w:proofErr w:type="spellEnd"/>
      <w:r w:rsidRPr="00C07CFC">
        <w:rPr>
          <w:rFonts w:ascii="Century Gothic" w:eastAsia="Calibri" w:hAnsi="Century Gothic" w:cs="Calibri"/>
          <w:color w:val="000000"/>
          <w:sz w:val="20"/>
          <w:szCs w:val="20"/>
          <w:lang w:eastAsia="en-US"/>
        </w:rPr>
        <w:t xml:space="preserve"> 159/2011) l’istruttoria non potrà considerarsi avviata e quindi non potranno decorrere i termini previsti dall’ art. 92, commi 3 e 4 del </w:t>
      </w:r>
      <w:proofErr w:type="spellStart"/>
      <w:r w:rsidRPr="00C07CFC">
        <w:rPr>
          <w:rFonts w:ascii="Century Gothic" w:eastAsia="Calibri" w:hAnsi="Century Gothic" w:cs="Calibri"/>
          <w:color w:val="000000"/>
          <w:sz w:val="20"/>
          <w:szCs w:val="20"/>
          <w:lang w:eastAsia="en-US"/>
        </w:rPr>
        <w:t>D.Lgs</w:t>
      </w:r>
      <w:proofErr w:type="spellEnd"/>
      <w:r w:rsidRPr="00C07CFC">
        <w:rPr>
          <w:rFonts w:ascii="Century Gothic" w:eastAsia="Calibri" w:hAnsi="Century Gothic" w:cs="Calibri"/>
          <w:color w:val="000000"/>
          <w:sz w:val="20"/>
          <w:szCs w:val="20"/>
          <w:lang w:eastAsia="en-US"/>
        </w:rPr>
        <w:t xml:space="preserve"> 159/2011.</w:t>
      </w:r>
    </w:p>
    <w:p w14:paraId="28E4B30B" w14:textId="77777777" w:rsidR="00DB107C" w:rsidRPr="00C07CFC" w:rsidRDefault="00DB107C" w:rsidP="005A3F22">
      <w:pPr>
        <w:spacing w:after="0"/>
        <w:rPr>
          <w:rFonts w:eastAsia="Calibri" w:cs="Calibri"/>
          <w:b/>
          <w:color w:val="000000"/>
        </w:rPr>
      </w:pPr>
      <w:r w:rsidRPr="00C07CFC">
        <w:rPr>
          <w:rFonts w:eastAsia="Calibri" w:cs="Calibri"/>
          <w:b/>
          <w:color w:val="000000"/>
        </w:rPr>
        <w:br w:type="page"/>
      </w:r>
    </w:p>
    <w:p w14:paraId="68B56E08" w14:textId="510963C0" w:rsidR="00DB107C" w:rsidRPr="00C07CFC" w:rsidRDefault="00DB107C" w:rsidP="004E44B1">
      <w:pPr>
        <w:pStyle w:val="Titolo4"/>
        <w:rPr>
          <w:rFonts w:eastAsia="Times New Roman"/>
        </w:rPr>
      </w:pPr>
      <w:bookmarkStart w:id="3" w:name="_Toc192848999"/>
      <w:bookmarkStart w:id="4" w:name="_Toc199944072"/>
      <w:r w:rsidRPr="00C07CFC">
        <w:lastRenderedPageBreak/>
        <w:t xml:space="preserve">Allegato </w:t>
      </w:r>
      <w:r w:rsidR="005C2C92" w:rsidRPr="00C07CFC">
        <w:t>A.</w:t>
      </w:r>
      <w:r w:rsidR="00E04455" w:rsidRPr="00C07CFC">
        <w:t>7</w:t>
      </w:r>
      <w:r w:rsidRPr="00C07CFC">
        <w:t>. Dichiarazione sostitutiva per familiari conviventi – ANTIMAFIA</w:t>
      </w:r>
      <w:bookmarkEnd w:id="3"/>
      <w:bookmarkEnd w:id="4"/>
      <w:r w:rsidRPr="00C07CFC">
        <w:t xml:space="preserve"> </w:t>
      </w:r>
    </w:p>
    <w:p w14:paraId="134B1C39" w14:textId="77777777" w:rsidR="00DB107C" w:rsidRPr="00C07CFC" w:rsidRDefault="00DB107C" w:rsidP="005A3F22">
      <w:pPr>
        <w:autoSpaceDE w:val="0"/>
        <w:autoSpaceDN w:val="0"/>
        <w:spacing w:after="0"/>
        <w:ind w:left="284" w:hanging="284"/>
        <w:rPr>
          <w:rFonts w:eastAsia="Times New Roman" w:cs="Calibri"/>
          <w:b/>
          <w:bCs/>
          <w:sz w:val="16"/>
          <w:szCs w:val="16"/>
        </w:rPr>
      </w:pPr>
    </w:p>
    <w:p w14:paraId="7DD611C2" w14:textId="77777777" w:rsidR="008A0B8C" w:rsidRPr="00905901" w:rsidRDefault="008A0B8C" w:rsidP="008A0B8C">
      <w:pPr>
        <w:pStyle w:val="Normale1"/>
        <w:spacing w:after="0" w:line="240" w:lineRule="auto"/>
        <w:jc w:val="center"/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</w:pPr>
      <w:r w:rsidRPr="00905901"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  <w:t>Bando pubblico per il finanziamento dei servizi integrativi</w:t>
      </w:r>
    </w:p>
    <w:p w14:paraId="31898672" w14:textId="77777777" w:rsidR="00752FEC" w:rsidRPr="00C07CFC" w:rsidRDefault="00752FEC" w:rsidP="00752FEC">
      <w:pPr>
        <w:autoSpaceDE w:val="0"/>
        <w:autoSpaceDN w:val="0"/>
        <w:spacing w:after="0"/>
        <w:ind w:left="284" w:hanging="284"/>
        <w:jc w:val="center"/>
        <w:rPr>
          <w:rFonts w:eastAsia="Times New Roman" w:cs="Calibri"/>
          <w:b/>
          <w:bCs/>
          <w:sz w:val="28"/>
          <w:szCs w:val="28"/>
        </w:rPr>
      </w:pPr>
    </w:p>
    <w:p w14:paraId="43867F16" w14:textId="284D1E20" w:rsidR="00DB107C" w:rsidRPr="00C07CFC" w:rsidRDefault="00DB107C" w:rsidP="00752FEC">
      <w:pPr>
        <w:autoSpaceDE w:val="0"/>
        <w:autoSpaceDN w:val="0"/>
        <w:spacing w:after="0"/>
        <w:ind w:left="284" w:hanging="284"/>
        <w:jc w:val="center"/>
        <w:rPr>
          <w:rFonts w:eastAsia="Times New Roman" w:cs="Calibri"/>
          <w:b/>
          <w:bCs/>
          <w:sz w:val="28"/>
          <w:szCs w:val="28"/>
        </w:rPr>
      </w:pPr>
      <w:r w:rsidRPr="00C07CFC">
        <w:rPr>
          <w:rFonts w:eastAsia="Times New Roman" w:cs="Calibri"/>
          <w:b/>
          <w:bCs/>
          <w:sz w:val="28"/>
          <w:szCs w:val="28"/>
        </w:rPr>
        <w:t>DICHIARAZIONE SOSTITUTIVA DI CERTIFICAZIONE</w:t>
      </w:r>
    </w:p>
    <w:p w14:paraId="19C65AAB" w14:textId="77777777" w:rsidR="00DB107C" w:rsidRPr="00C07CFC" w:rsidRDefault="00DB107C" w:rsidP="00752FEC">
      <w:pPr>
        <w:spacing w:after="0"/>
        <w:jc w:val="center"/>
        <w:rPr>
          <w:rFonts w:eastAsia="Times New Roman" w:cs="Calibri"/>
          <w:sz w:val="20"/>
          <w:szCs w:val="20"/>
        </w:rPr>
      </w:pPr>
      <w:r w:rsidRPr="00C07CFC">
        <w:rPr>
          <w:rFonts w:eastAsia="Times New Roman" w:cs="Calibri"/>
          <w:sz w:val="20"/>
          <w:szCs w:val="20"/>
        </w:rPr>
        <w:t>(D.P.R. n. 445 del 28.12.2000)</w:t>
      </w:r>
    </w:p>
    <w:p w14:paraId="69910645" w14:textId="77777777" w:rsidR="00DB107C" w:rsidRPr="00C07CFC" w:rsidRDefault="00DB107C" w:rsidP="00752FEC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7BAA6F16" w14:textId="77777777" w:rsidR="00DB107C" w:rsidRPr="00C07CFC" w:rsidRDefault="00DB107C" w:rsidP="00752FEC">
      <w:pPr>
        <w:spacing w:after="0"/>
        <w:jc w:val="center"/>
        <w:rPr>
          <w:rFonts w:eastAsia="Times New Roman" w:cs="Calibri"/>
          <w:bCs/>
          <w:i/>
          <w:iCs/>
          <w:sz w:val="20"/>
          <w:szCs w:val="20"/>
        </w:rPr>
      </w:pPr>
      <w:r w:rsidRPr="00C07CFC">
        <w:rPr>
          <w:rFonts w:eastAsia="Times New Roman" w:cs="Calibri"/>
          <w:bCs/>
          <w:i/>
          <w:iCs/>
          <w:sz w:val="20"/>
          <w:szCs w:val="20"/>
        </w:rPr>
        <w:t>Compilare in formato Word o a stampatello LEGGIBILE</w:t>
      </w:r>
    </w:p>
    <w:p w14:paraId="5474A005" w14:textId="77777777" w:rsidR="00DB107C" w:rsidRPr="00C07CFC" w:rsidRDefault="00DB107C" w:rsidP="005A3F22">
      <w:pPr>
        <w:spacing w:after="0"/>
        <w:rPr>
          <w:rFonts w:eastAsia="Times New Roman" w:cs="Calibri"/>
          <w:sz w:val="20"/>
          <w:szCs w:val="20"/>
        </w:rPr>
      </w:pPr>
    </w:p>
    <w:p w14:paraId="192BB191" w14:textId="77777777" w:rsidR="00DB107C" w:rsidRPr="00C07CFC" w:rsidRDefault="00DB107C" w:rsidP="005A3F22">
      <w:pPr>
        <w:spacing w:after="0"/>
        <w:rPr>
          <w:rFonts w:eastAsia="Times New Roman" w:cs="Calibri"/>
          <w:sz w:val="20"/>
          <w:szCs w:val="20"/>
        </w:rPr>
      </w:pPr>
    </w:p>
    <w:p w14:paraId="3C47C1AC" w14:textId="77777777" w:rsidR="00DB107C" w:rsidRPr="00C07CFC" w:rsidRDefault="00DB107C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>Il/La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sottoscritto/a _________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 xml:space="preserve">nato/a </w:t>
      </w:r>
      <w:proofErr w:type="spellStart"/>
      <w:r w:rsidRPr="00C07CFC">
        <w:rPr>
          <w:rFonts w:cs="Calibri"/>
        </w:rPr>
        <w:t>a</w:t>
      </w:r>
      <w:proofErr w:type="spellEnd"/>
      <w:r w:rsidRPr="00C07CFC">
        <w:rPr>
          <w:rFonts w:cs="Calibri"/>
        </w:rPr>
        <w:t xml:space="preserve"> 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l</w:t>
      </w:r>
      <w:r w:rsidRPr="00C07CFC">
        <w:rPr>
          <w:rFonts w:cs="Calibri"/>
          <w:spacing w:val="-2"/>
        </w:rPr>
        <w:t xml:space="preserve"> </w:t>
      </w:r>
      <w:r w:rsidRPr="00C07CFC">
        <w:rPr>
          <w:rFonts w:cs="Calibri"/>
        </w:rPr>
        <w:t>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Cod.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Fiscale</w:t>
      </w:r>
      <w:r w:rsidRPr="00C07CFC">
        <w:rPr>
          <w:rFonts w:cs="Calibri"/>
          <w:spacing w:val="-2"/>
        </w:rPr>
        <w:t xml:space="preserve"> ___________________________</w:t>
      </w:r>
      <w:r w:rsidRPr="00C07CFC">
        <w:rPr>
          <w:rFonts w:cs="Calibri"/>
          <w:spacing w:val="-3"/>
        </w:rPr>
        <w:t xml:space="preserve">, residente a </w:t>
      </w:r>
      <w:r w:rsidRPr="00C07CFC">
        <w:rPr>
          <w:rFonts w:cs="Calibri"/>
        </w:rPr>
        <w:t>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n</w:t>
      </w:r>
      <w:r w:rsidRPr="00C07CFC">
        <w:rPr>
          <w:rFonts w:cs="Calibri"/>
          <w:spacing w:val="-5"/>
        </w:rPr>
        <w:t xml:space="preserve"> </w:t>
      </w:r>
      <w:r w:rsidRPr="00C07CFC">
        <w:rPr>
          <w:rFonts w:cs="Calibri"/>
        </w:rPr>
        <w:t>via/piazza _____________________________CAP _________________</w:t>
      </w:r>
    </w:p>
    <w:p w14:paraId="27DDAD97" w14:textId="77777777" w:rsidR="00DB107C" w:rsidRPr="00C07CFC" w:rsidRDefault="00DB107C" w:rsidP="005A3F22">
      <w:pPr>
        <w:spacing w:after="0"/>
        <w:rPr>
          <w:rFonts w:cs="Calibri"/>
        </w:rPr>
      </w:pPr>
      <w:r w:rsidRPr="00C07CFC">
        <w:rPr>
          <w:rFonts w:cs="Calibri"/>
        </w:rPr>
        <w:t>in qualità di:</w:t>
      </w:r>
    </w:p>
    <w:p w14:paraId="7E5945FB" w14:textId="77777777" w:rsidR="00DB107C" w:rsidRPr="00C07CFC" w:rsidRDefault="00DB107C" w:rsidP="002868F4">
      <w:pPr>
        <w:pStyle w:val="Paragrafoelenco"/>
        <w:numPr>
          <w:ilvl w:val="0"/>
          <w:numId w:val="26"/>
        </w:numPr>
        <w:spacing w:after="0"/>
        <w:rPr>
          <w:rFonts w:cs="Calibri"/>
        </w:rPr>
      </w:pPr>
      <w:r w:rsidRPr="00C07CFC">
        <w:rPr>
          <w:rFonts w:cs="Calibri"/>
        </w:rPr>
        <w:t>Titolare dell’impresa individuale</w:t>
      </w:r>
    </w:p>
    <w:p w14:paraId="41DE9D01" w14:textId="77777777" w:rsidR="00DB107C" w:rsidRPr="00C07CFC" w:rsidRDefault="00DB107C" w:rsidP="002868F4">
      <w:pPr>
        <w:pStyle w:val="Paragrafoelenco"/>
        <w:numPr>
          <w:ilvl w:val="0"/>
          <w:numId w:val="26"/>
        </w:numPr>
        <w:spacing w:after="0"/>
        <w:rPr>
          <w:rFonts w:cs="Calibri"/>
        </w:rPr>
      </w:pPr>
      <w:r w:rsidRPr="00C07CFC">
        <w:rPr>
          <w:rFonts w:cs="Calibri"/>
        </w:rPr>
        <w:t>Legale Rappresentante</w:t>
      </w:r>
    </w:p>
    <w:p w14:paraId="1439FBB8" w14:textId="77777777" w:rsidR="00DB107C" w:rsidRPr="00C07CFC" w:rsidRDefault="00DB107C" w:rsidP="002868F4">
      <w:pPr>
        <w:pStyle w:val="Paragrafoelenco"/>
        <w:numPr>
          <w:ilvl w:val="0"/>
          <w:numId w:val="26"/>
        </w:numPr>
        <w:spacing w:after="0"/>
        <w:rPr>
          <w:rFonts w:cs="Calibri"/>
        </w:rPr>
      </w:pPr>
      <w:r w:rsidRPr="00C07CFC">
        <w:rPr>
          <w:rFonts w:cs="Calibri"/>
        </w:rPr>
        <w:t>Altro soggetto Suo delegato con potere di firma</w:t>
      </w:r>
    </w:p>
    <w:p w14:paraId="0F7A78D8" w14:textId="77777777" w:rsidR="00DB107C" w:rsidRPr="00C07CFC" w:rsidRDefault="00DB107C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>di Ragione sociale _________________________ Sede legale: via/piazza __________________CAP _________________ Comune _____________ Prov. (____)</w:t>
      </w:r>
    </w:p>
    <w:p w14:paraId="687AB661" w14:textId="77777777" w:rsidR="00DB107C" w:rsidRPr="00C07CFC" w:rsidRDefault="00DB107C" w:rsidP="005A3F22">
      <w:pPr>
        <w:spacing w:after="0"/>
        <w:rPr>
          <w:rFonts w:eastAsia="Times New Roman" w:cs="Calibri"/>
          <w:b/>
          <w:bCs/>
        </w:rPr>
      </w:pPr>
    </w:p>
    <w:p w14:paraId="46B3A51E" w14:textId="77777777" w:rsidR="00DB107C" w:rsidRPr="00C07CFC" w:rsidRDefault="00DB107C" w:rsidP="005A3F22">
      <w:pPr>
        <w:spacing w:after="0"/>
        <w:rPr>
          <w:rFonts w:eastAsia="Times New Roman" w:cs="Calibri"/>
          <w:b/>
          <w:bCs/>
        </w:rPr>
      </w:pPr>
      <w:r w:rsidRPr="00C07CFC">
        <w:rPr>
          <w:rFonts w:eastAsia="Times New Roman" w:cs="Calibri"/>
          <w:b/>
          <w:bCs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74D24FBB" w14:textId="77777777" w:rsidR="00DB107C" w:rsidRPr="00C07CFC" w:rsidRDefault="00DB107C" w:rsidP="005A3F22">
      <w:pPr>
        <w:spacing w:after="0"/>
        <w:rPr>
          <w:rFonts w:eastAsia="Times New Roman" w:cs="Calibri"/>
        </w:rPr>
      </w:pPr>
    </w:p>
    <w:p w14:paraId="43499EFC" w14:textId="77777777" w:rsidR="00DB107C" w:rsidRPr="00C07CFC" w:rsidRDefault="00DB107C" w:rsidP="005A3F22">
      <w:pPr>
        <w:spacing w:after="0"/>
        <w:rPr>
          <w:rFonts w:eastAsia="Times New Roman" w:cs="Calibri"/>
          <w:b/>
          <w:bCs/>
        </w:rPr>
      </w:pPr>
      <w:r w:rsidRPr="00C07CFC">
        <w:rPr>
          <w:rFonts w:eastAsia="Times New Roman" w:cs="Calibri"/>
          <w:b/>
          <w:bCs/>
        </w:rPr>
        <w:t>DICHIARA</w:t>
      </w:r>
    </w:p>
    <w:p w14:paraId="7A6512AB" w14:textId="77777777" w:rsidR="00DB107C" w:rsidRPr="00C07CFC" w:rsidRDefault="00DB107C" w:rsidP="005A3F22">
      <w:pPr>
        <w:spacing w:after="0"/>
        <w:rPr>
          <w:rFonts w:eastAsia="Times New Roman" w:cs="Calibri"/>
        </w:rPr>
      </w:pPr>
    </w:p>
    <w:p w14:paraId="128A2442" w14:textId="77777777" w:rsidR="00DB107C" w:rsidRPr="00C07CFC" w:rsidRDefault="00DB107C" w:rsidP="005A3F22">
      <w:pPr>
        <w:spacing w:after="0"/>
        <w:rPr>
          <w:rFonts w:eastAsia="Times New Roman" w:cs="Calibri"/>
          <w:bCs/>
        </w:rPr>
      </w:pPr>
      <w:r w:rsidRPr="00C07CFC">
        <w:rPr>
          <w:rFonts w:eastAsia="Times New Roman" w:cs="Calibri"/>
          <w:bCs/>
        </w:rPr>
        <w:t>ai sensi dell’art. 85, comma 3 del D.lgs. 159/2011 di avere i seguenti familiari conviventi di maggiore età **:</w:t>
      </w:r>
    </w:p>
    <w:p w14:paraId="589DAE73" w14:textId="77777777" w:rsidR="00DB107C" w:rsidRPr="00C07CFC" w:rsidRDefault="00DB107C" w:rsidP="005A3F22">
      <w:pPr>
        <w:spacing w:after="0"/>
        <w:rPr>
          <w:rFonts w:eastAsia="Times New Roman" w:cs="Calibri"/>
          <w:bCs/>
        </w:rPr>
      </w:pPr>
    </w:p>
    <w:p w14:paraId="343A4DA4" w14:textId="77777777" w:rsidR="00DB107C" w:rsidRPr="00C07CFC" w:rsidRDefault="00DB107C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>Nome e cognome _________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 xml:space="preserve">nato/a </w:t>
      </w:r>
      <w:proofErr w:type="spellStart"/>
      <w:r w:rsidRPr="00C07CFC">
        <w:rPr>
          <w:rFonts w:cs="Calibri"/>
        </w:rPr>
        <w:t>a</w:t>
      </w:r>
      <w:proofErr w:type="spellEnd"/>
      <w:r w:rsidRPr="00C07CFC">
        <w:rPr>
          <w:rFonts w:cs="Calibri"/>
        </w:rPr>
        <w:t xml:space="preserve"> 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l</w:t>
      </w:r>
      <w:r w:rsidRPr="00C07CFC">
        <w:rPr>
          <w:rFonts w:cs="Calibri"/>
          <w:spacing w:val="-2"/>
        </w:rPr>
        <w:t xml:space="preserve"> </w:t>
      </w:r>
      <w:r w:rsidRPr="00C07CFC">
        <w:rPr>
          <w:rFonts w:cs="Calibri"/>
        </w:rPr>
        <w:t>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Cod.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Fiscale</w:t>
      </w:r>
      <w:r w:rsidRPr="00C07CFC">
        <w:rPr>
          <w:rFonts w:cs="Calibri"/>
          <w:spacing w:val="-2"/>
        </w:rPr>
        <w:t xml:space="preserve"> ___________________________</w:t>
      </w:r>
      <w:r w:rsidRPr="00C07CFC">
        <w:rPr>
          <w:rFonts w:cs="Calibri"/>
          <w:spacing w:val="-3"/>
        </w:rPr>
        <w:t xml:space="preserve">, residente a </w:t>
      </w:r>
      <w:r w:rsidRPr="00C07CFC">
        <w:rPr>
          <w:rFonts w:cs="Calibri"/>
        </w:rPr>
        <w:t>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n</w:t>
      </w:r>
      <w:r w:rsidRPr="00C07CFC">
        <w:rPr>
          <w:rFonts w:cs="Calibri"/>
          <w:spacing w:val="-5"/>
        </w:rPr>
        <w:t xml:space="preserve"> </w:t>
      </w:r>
      <w:r w:rsidRPr="00C07CFC">
        <w:rPr>
          <w:rFonts w:cs="Calibri"/>
        </w:rPr>
        <w:t>via/piazza _____________________________CAP _________________</w:t>
      </w:r>
    </w:p>
    <w:p w14:paraId="3BC15A94" w14:textId="77777777" w:rsidR="00DB107C" w:rsidRPr="00C07CFC" w:rsidRDefault="00DB107C" w:rsidP="005A3F22">
      <w:pPr>
        <w:spacing w:after="0"/>
        <w:rPr>
          <w:rFonts w:eastAsia="Times New Roman" w:cs="Calibri"/>
          <w:bCs/>
        </w:rPr>
      </w:pPr>
    </w:p>
    <w:p w14:paraId="03BCBCFB" w14:textId="77777777" w:rsidR="00DB107C" w:rsidRPr="00C07CFC" w:rsidRDefault="00DB107C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>Nome e Cognome _________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 xml:space="preserve">nato/a </w:t>
      </w:r>
      <w:proofErr w:type="spellStart"/>
      <w:r w:rsidRPr="00C07CFC">
        <w:rPr>
          <w:rFonts w:cs="Calibri"/>
        </w:rPr>
        <w:t>a</w:t>
      </w:r>
      <w:proofErr w:type="spellEnd"/>
      <w:r w:rsidRPr="00C07CFC">
        <w:rPr>
          <w:rFonts w:cs="Calibri"/>
        </w:rPr>
        <w:t xml:space="preserve"> 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l</w:t>
      </w:r>
      <w:r w:rsidRPr="00C07CFC">
        <w:rPr>
          <w:rFonts w:cs="Calibri"/>
          <w:spacing w:val="-2"/>
        </w:rPr>
        <w:t xml:space="preserve"> </w:t>
      </w:r>
      <w:r w:rsidRPr="00C07CFC">
        <w:rPr>
          <w:rFonts w:cs="Calibri"/>
        </w:rPr>
        <w:t>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Cod.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Fiscale</w:t>
      </w:r>
      <w:r w:rsidRPr="00C07CFC">
        <w:rPr>
          <w:rFonts w:cs="Calibri"/>
          <w:spacing w:val="-2"/>
        </w:rPr>
        <w:t xml:space="preserve"> ___________________________</w:t>
      </w:r>
      <w:r w:rsidRPr="00C07CFC">
        <w:rPr>
          <w:rFonts w:cs="Calibri"/>
          <w:spacing w:val="-3"/>
        </w:rPr>
        <w:t xml:space="preserve">, residente a </w:t>
      </w:r>
      <w:r w:rsidRPr="00C07CFC">
        <w:rPr>
          <w:rFonts w:cs="Calibri"/>
        </w:rPr>
        <w:t>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n</w:t>
      </w:r>
      <w:r w:rsidRPr="00C07CFC">
        <w:rPr>
          <w:rFonts w:cs="Calibri"/>
          <w:spacing w:val="-5"/>
        </w:rPr>
        <w:t xml:space="preserve"> </w:t>
      </w:r>
      <w:r w:rsidRPr="00C07CFC">
        <w:rPr>
          <w:rFonts w:cs="Calibri"/>
        </w:rPr>
        <w:t>via/piazza _____________________________CAP _________________</w:t>
      </w:r>
    </w:p>
    <w:p w14:paraId="7AAA9B28" w14:textId="77777777" w:rsidR="00DB107C" w:rsidRPr="00C07CFC" w:rsidRDefault="00DB107C" w:rsidP="005A3F22">
      <w:pPr>
        <w:spacing w:after="0"/>
        <w:rPr>
          <w:rFonts w:eastAsia="Times New Roman" w:cs="Calibri"/>
          <w:bCs/>
        </w:rPr>
      </w:pPr>
    </w:p>
    <w:p w14:paraId="7E0F53A6" w14:textId="77777777" w:rsidR="00DB107C" w:rsidRPr="00C07CFC" w:rsidRDefault="00DB107C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>Nome e Cognome _________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 xml:space="preserve">nato/a </w:t>
      </w:r>
      <w:proofErr w:type="spellStart"/>
      <w:r w:rsidRPr="00C07CFC">
        <w:rPr>
          <w:rFonts w:cs="Calibri"/>
        </w:rPr>
        <w:t>a</w:t>
      </w:r>
      <w:proofErr w:type="spellEnd"/>
      <w:r w:rsidRPr="00C07CFC">
        <w:rPr>
          <w:rFonts w:cs="Calibri"/>
        </w:rPr>
        <w:t xml:space="preserve"> 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l</w:t>
      </w:r>
      <w:r w:rsidRPr="00C07CFC">
        <w:rPr>
          <w:rFonts w:cs="Calibri"/>
          <w:spacing w:val="-2"/>
        </w:rPr>
        <w:t xml:space="preserve"> </w:t>
      </w:r>
      <w:r w:rsidRPr="00C07CFC">
        <w:rPr>
          <w:rFonts w:cs="Calibri"/>
        </w:rPr>
        <w:t>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Cod.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Fiscale</w:t>
      </w:r>
      <w:r w:rsidRPr="00C07CFC">
        <w:rPr>
          <w:rFonts w:cs="Calibri"/>
          <w:spacing w:val="-2"/>
        </w:rPr>
        <w:t xml:space="preserve"> ___________________________</w:t>
      </w:r>
      <w:r w:rsidRPr="00C07CFC">
        <w:rPr>
          <w:rFonts w:cs="Calibri"/>
          <w:spacing w:val="-3"/>
        </w:rPr>
        <w:t xml:space="preserve">, residente a </w:t>
      </w:r>
      <w:r w:rsidRPr="00C07CFC">
        <w:rPr>
          <w:rFonts w:cs="Calibri"/>
        </w:rPr>
        <w:t>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n</w:t>
      </w:r>
      <w:r w:rsidRPr="00C07CFC">
        <w:rPr>
          <w:rFonts w:cs="Calibri"/>
          <w:spacing w:val="-5"/>
        </w:rPr>
        <w:t xml:space="preserve"> </w:t>
      </w:r>
      <w:r w:rsidRPr="00C07CFC">
        <w:rPr>
          <w:rFonts w:cs="Calibri"/>
        </w:rPr>
        <w:t>via/piazza _____________________________CAP _________________</w:t>
      </w:r>
    </w:p>
    <w:p w14:paraId="2D090CE7" w14:textId="77777777" w:rsidR="00DB107C" w:rsidRPr="00C07CFC" w:rsidRDefault="00DB107C" w:rsidP="005A3F22">
      <w:pPr>
        <w:spacing w:after="0"/>
        <w:rPr>
          <w:rFonts w:eastAsia="Times New Roman" w:cs="Calibri"/>
          <w:bCs/>
        </w:rPr>
      </w:pPr>
    </w:p>
    <w:p w14:paraId="4F40CEA9" w14:textId="77777777" w:rsidR="00DB107C" w:rsidRPr="00C07CFC" w:rsidRDefault="00DB107C" w:rsidP="005A3F22">
      <w:pPr>
        <w:spacing w:after="0"/>
        <w:rPr>
          <w:rFonts w:cs="Calibri"/>
          <w:spacing w:val="-3"/>
        </w:rPr>
      </w:pPr>
      <w:r w:rsidRPr="00C07CFC">
        <w:rPr>
          <w:rFonts w:cs="Calibri"/>
        </w:rPr>
        <w:t>Nome e Cognome _________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 xml:space="preserve">nato/a </w:t>
      </w:r>
      <w:proofErr w:type="spellStart"/>
      <w:r w:rsidRPr="00C07CFC">
        <w:rPr>
          <w:rFonts w:cs="Calibri"/>
        </w:rPr>
        <w:t>a</w:t>
      </w:r>
      <w:proofErr w:type="spellEnd"/>
      <w:r w:rsidRPr="00C07CFC">
        <w:rPr>
          <w:rFonts w:cs="Calibri"/>
        </w:rPr>
        <w:t xml:space="preserve"> 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l</w:t>
      </w:r>
      <w:r w:rsidRPr="00C07CFC">
        <w:rPr>
          <w:rFonts w:cs="Calibri"/>
          <w:spacing w:val="-2"/>
        </w:rPr>
        <w:t xml:space="preserve"> </w:t>
      </w:r>
      <w:r w:rsidRPr="00C07CFC">
        <w:rPr>
          <w:rFonts w:cs="Calibri"/>
        </w:rPr>
        <w:t>____________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Cod.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Fiscale</w:t>
      </w:r>
      <w:r w:rsidRPr="00C07CFC">
        <w:rPr>
          <w:rFonts w:cs="Calibri"/>
          <w:spacing w:val="-2"/>
        </w:rPr>
        <w:t xml:space="preserve"> ___________________________</w:t>
      </w:r>
      <w:r w:rsidRPr="00C07CFC">
        <w:rPr>
          <w:rFonts w:cs="Calibri"/>
          <w:spacing w:val="-3"/>
        </w:rPr>
        <w:t xml:space="preserve">, residente a </w:t>
      </w:r>
      <w:r w:rsidRPr="00C07CFC">
        <w:rPr>
          <w:rFonts w:cs="Calibri"/>
        </w:rPr>
        <w:t>________ prov. (___),</w:t>
      </w:r>
      <w:r w:rsidRPr="00C07CFC">
        <w:rPr>
          <w:rFonts w:cs="Calibri"/>
          <w:spacing w:val="-3"/>
        </w:rPr>
        <w:t xml:space="preserve"> </w:t>
      </w:r>
      <w:r w:rsidRPr="00C07CFC">
        <w:rPr>
          <w:rFonts w:cs="Calibri"/>
        </w:rPr>
        <w:t>in</w:t>
      </w:r>
      <w:r w:rsidRPr="00C07CFC">
        <w:rPr>
          <w:rFonts w:cs="Calibri"/>
          <w:spacing w:val="-5"/>
        </w:rPr>
        <w:t xml:space="preserve"> </w:t>
      </w:r>
      <w:r w:rsidRPr="00C07CFC">
        <w:rPr>
          <w:rFonts w:cs="Calibri"/>
        </w:rPr>
        <w:t>via/piazza _____________________________CAP _________________</w:t>
      </w:r>
    </w:p>
    <w:p w14:paraId="691AE9A0" w14:textId="116E767F" w:rsidR="00DB107C" w:rsidRPr="00C07CFC" w:rsidRDefault="00DB107C" w:rsidP="005A3F22">
      <w:pPr>
        <w:spacing w:after="0"/>
        <w:rPr>
          <w:rFonts w:eastAsia="Times New Roman" w:cs="Calibri"/>
          <w:bCs/>
        </w:rPr>
      </w:pPr>
    </w:p>
    <w:p w14:paraId="4881A09A" w14:textId="77777777" w:rsidR="00DB107C" w:rsidRPr="00C07CFC" w:rsidRDefault="00DB107C" w:rsidP="005A3F22">
      <w:pPr>
        <w:spacing w:after="0"/>
        <w:rPr>
          <w:rFonts w:eastAsia="Times New Roman" w:cs="Calibri"/>
          <w:b/>
          <w:bCs/>
        </w:rPr>
      </w:pPr>
      <w:r w:rsidRPr="00C07CFC">
        <w:rPr>
          <w:rFonts w:eastAsia="Times New Roman" w:cs="Calibri"/>
          <w:b/>
          <w:bCs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2FFB08FD" w14:textId="77777777" w:rsidR="00DB107C" w:rsidRPr="00C07CFC" w:rsidRDefault="00DB107C" w:rsidP="005A3F22">
      <w:pPr>
        <w:spacing w:after="0"/>
        <w:rPr>
          <w:rFonts w:eastAsia="Times New Roman" w:cs="Calibri"/>
          <w:b/>
          <w:bCs/>
          <w:sz w:val="20"/>
          <w:szCs w:val="20"/>
        </w:rPr>
      </w:pPr>
    </w:p>
    <w:p w14:paraId="4C94B1F8" w14:textId="3DC5FA66" w:rsidR="00DB107C" w:rsidRPr="00C07CFC" w:rsidRDefault="00DB107C" w:rsidP="005A3F22">
      <w:pPr>
        <w:spacing w:after="0"/>
        <w:rPr>
          <w:rFonts w:eastAsia="Times New Roman" w:cs="Calibri"/>
          <w:b/>
          <w:bCs/>
          <w:sz w:val="20"/>
          <w:szCs w:val="20"/>
        </w:rPr>
      </w:pPr>
    </w:p>
    <w:p w14:paraId="7F7C4BAF" w14:textId="77777777" w:rsidR="00DB107C" w:rsidRPr="00C07CFC" w:rsidRDefault="00DB107C" w:rsidP="005A3F22">
      <w:pPr>
        <w:spacing w:after="0"/>
        <w:rPr>
          <w:rFonts w:cs="Calibri"/>
        </w:rPr>
      </w:pPr>
      <w:r w:rsidRPr="00C07CFC">
        <w:rPr>
          <w:rFonts w:cs="Calibri"/>
        </w:rPr>
        <w:t>Luogo, Data _________________</w:t>
      </w:r>
    </w:p>
    <w:p w14:paraId="5E707B8C" w14:textId="6DA5D454" w:rsidR="00DB107C" w:rsidRPr="00C07CFC" w:rsidRDefault="00DB107C" w:rsidP="005A3F22">
      <w:pPr>
        <w:spacing w:after="0"/>
        <w:ind w:left="4956"/>
        <w:rPr>
          <w:rFonts w:cs="Calibri"/>
        </w:rPr>
      </w:pPr>
      <w:r w:rsidRPr="00C07CFC">
        <w:rPr>
          <w:rFonts w:cs="Calibri"/>
        </w:rPr>
        <w:t xml:space="preserve">     Firma digitale del rappresentante Legale</w:t>
      </w:r>
    </w:p>
    <w:p w14:paraId="6F7DE174" w14:textId="77777777" w:rsidR="00AB7516" w:rsidRPr="00C07CFC" w:rsidRDefault="00AB7516" w:rsidP="005A3F22">
      <w:pPr>
        <w:spacing w:after="0"/>
        <w:ind w:left="4956"/>
        <w:rPr>
          <w:rFonts w:cs="Calibri"/>
        </w:rPr>
      </w:pPr>
    </w:p>
    <w:p w14:paraId="66C7A6FD" w14:textId="77777777" w:rsidR="00DB107C" w:rsidRPr="00C07CFC" w:rsidRDefault="00DB107C" w:rsidP="005A3F22">
      <w:pPr>
        <w:spacing w:after="0"/>
        <w:rPr>
          <w:rFonts w:eastAsia="Times New Roman" w:cs="Calibri"/>
          <w:b/>
          <w:bCs/>
        </w:rPr>
      </w:pPr>
    </w:p>
    <w:p w14:paraId="145E1AE5" w14:textId="77777777" w:rsidR="00DB107C" w:rsidRPr="00C07CFC" w:rsidRDefault="00DB107C" w:rsidP="005A3F22">
      <w:pPr>
        <w:spacing w:after="0"/>
        <w:rPr>
          <w:rFonts w:eastAsia="Times New Roman" w:cs="Calibri"/>
          <w:b/>
          <w:bCs/>
          <w:sz w:val="20"/>
          <w:szCs w:val="20"/>
        </w:rPr>
      </w:pPr>
      <w:r w:rsidRPr="00C07CFC">
        <w:rPr>
          <w:rFonts w:eastAsia="Times New Roman" w:cs="Calibri"/>
          <w:b/>
          <w:bCs/>
          <w:sz w:val="20"/>
          <w:szCs w:val="20"/>
        </w:rPr>
        <w:t>N.B.: La presente dichiarazione deve essere compilata esclusivamente in formato Word o a stampatello</w:t>
      </w:r>
    </w:p>
    <w:p w14:paraId="793A74A4" w14:textId="77777777" w:rsidR="00DB107C" w:rsidRPr="00C07CFC" w:rsidRDefault="00DB107C" w:rsidP="005A3F22">
      <w:pPr>
        <w:spacing w:after="0"/>
        <w:rPr>
          <w:rFonts w:eastAsia="Times New Roman" w:cs="Calibri"/>
          <w:sz w:val="20"/>
          <w:szCs w:val="20"/>
        </w:rPr>
      </w:pPr>
      <w:r w:rsidRPr="00C07CFC">
        <w:rPr>
          <w:rFonts w:eastAsia="Times New Roman" w:cs="Calibri"/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5299B349" w14:textId="77777777" w:rsidR="00DB107C" w:rsidRPr="00C07CFC" w:rsidRDefault="00DB107C" w:rsidP="005A3F22">
      <w:pPr>
        <w:spacing w:after="0"/>
        <w:rPr>
          <w:rFonts w:eastAsia="Times New Roman" w:cs="Calibri"/>
          <w:sz w:val="20"/>
          <w:szCs w:val="20"/>
        </w:rPr>
      </w:pPr>
      <w:r w:rsidRPr="00C07CFC">
        <w:rPr>
          <w:rFonts w:eastAsia="Times New Roman" w:cs="Calibri"/>
          <w:sz w:val="20"/>
          <w:szCs w:val="20"/>
        </w:rPr>
        <w:t>L’Amministrazione si riserva di effettuare controlli, anche a campione, sulla veridicità delle dichiarazioni (art. 71, comma 1, D.P.R. 445/2000).</w:t>
      </w:r>
    </w:p>
    <w:p w14:paraId="6D7FCD29" w14:textId="77777777" w:rsidR="00DB107C" w:rsidRPr="00C07CFC" w:rsidRDefault="00DB107C" w:rsidP="005A3F22">
      <w:pPr>
        <w:spacing w:after="0"/>
        <w:rPr>
          <w:rFonts w:eastAsia="Times New Roman" w:cs="Calibri"/>
          <w:sz w:val="20"/>
          <w:szCs w:val="20"/>
        </w:rPr>
      </w:pPr>
      <w:r w:rsidRPr="00C07CFC">
        <w:rPr>
          <w:rFonts w:eastAsia="Times New Roman" w:cs="Calibri"/>
          <w:sz w:val="20"/>
          <w:szCs w:val="20"/>
        </w:rPr>
        <w:t xml:space="preserve">In caso di dichiarazione falsa il cittadino </w:t>
      </w:r>
      <w:r w:rsidRPr="00C07CFC">
        <w:rPr>
          <w:rFonts w:eastAsia="Times New Roman" w:cs="Calibri"/>
          <w:b/>
          <w:bCs/>
          <w:sz w:val="20"/>
          <w:szCs w:val="20"/>
        </w:rPr>
        <w:t>sarà denunciato all’autorità giudiziaria</w:t>
      </w:r>
      <w:r w:rsidRPr="00C07CFC">
        <w:rPr>
          <w:rFonts w:eastAsia="Times New Roman" w:cs="Calibri"/>
          <w:sz w:val="20"/>
          <w:szCs w:val="20"/>
        </w:rPr>
        <w:t xml:space="preserve">. </w:t>
      </w:r>
    </w:p>
    <w:p w14:paraId="5AEE8F56" w14:textId="77777777" w:rsidR="00DB107C" w:rsidRPr="00C07CFC" w:rsidRDefault="00DB107C" w:rsidP="005A3F22">
      <w:pPr>
        <w:spacing w:after="0"/>
        <w:rPr>
          <w:rFonts w:eastAsia="Times New Roman" w:cs="Calibri"/>
          <w:sz w:val="20"/>
          <w:szCs w:val="20"/>
        </w:rPr>
      </w:pPr>
      <w:r w:rsidRPr="00C07CFC">
        <w:rPr>
          <w:rFonts w:eastAsia="Times New Roman" w:cs="Calibri"/>
          <w:sz w:val="20"/>
          <w:szCs w:val="20"/>
        </w:rPr>
        <w:t xml:space="preserve">(*) La dichiarazione sostitutiva va redatta da tutti i soggetti di cui all’art. 85 del </w:t>
      </w:r>
      <w:proofErr w:type="spellStart"/>
      <w:r w:rsidRPr="00C07CFC">
        <w:rPr>
          <w:rFonts w:eastAsia="Times New Roman" w:cs="Calibri"/>
          <w:sz w:val="20"/>
          <w:szCs w:val="20"/>
        </w:rPr>
        <w:t>D.Lgs</w:t>
      </w:r>
      <w:proofErr w:type="spellEnd"/>
      <w:r w:rsidRPr="00C07CFC">
        <w:rPr>
          <w:rFonts w:eastAsia="Times New Roman" w:cs="Calibri"/>
          <w:sz w:val="20"/>
          <w:szCs w:val="20"/>
        </w:rPr>
        <w:t xml:space="preserve"> 159/2011.  </w:t>
      </w:r>
    </w:p>
    <w:p w14:paraId="0CFDB062" w14:textId="77777777" w:rsidR="00DB107C" w:rsidRPr="00C07CFC" w:rsidRDefault="00DB107C" w:rsidP="005A3F22">
      <w:pPr>
        <w:spacing w:after="0"/>
        <w:rPr>
          <w:rFonts w:eastAsia="Times New Roman" w:cs="Calibri"/>
          <w:sz w:val="20"/>
          <w:szCs w:val="20"/>
        </w:rPr>
      </w:pPr>
      <w:r w:rsidRPr="00C07CFC">
        <w:rPr>
          <w:rFonts w:eastAsia="Times New Roman" w:cs="Calibri"/>
          <w:sz w:val="20"/>
          <w:szCs w:val="20"/>
        </w:rPr>
        <w:t>(**) Per “</w:t>
      </w:r>
      <w:r w:rsidRPr="00C07CFC">
        <w:rPr>
          <w:rFonts w:eastAsia="Times New Roman" w:cs="Calibri"/>
          <w:b/>
          <w:sz w:val="20"/>
          <w:szCs w:val="20"/>
        </w:rPr>
        <w:t>familiari conviventi</w:t>
      </w:r>
      <w:r w:rsidRPr="00C07CFC">
        <w:rPr>
          <w:rFonts w:eastAsia="Times New Roman" w:cs="Calibri"/>
          <w:sz w:val="20"/>
          <w:szCs w:val="20"/>
        </w:rPr>
        <w:t>” si intendono “</w:t>
      </w:r>
      <w:r w:rsidRPr="00C07CFC">
        <w:rPr>
          <w:rFonts w:eastAsia="Times New Roman" w:cs="Calibri"/>
          <w:b/>
          <w:sz w:val="20"/>
          <w:szCs w:val="20"/>
        </w:rPr>
        <w:t>chiunque conviva</w:t>
      </w:r>
      <w:r w:rsidRPr="00C07CFC">
        <w:rPr>
          <w:rFonts w:eastAsia="Times New Roman" w:cs="Calibri"/>
          <w:sz w:val="20"/>
          <w:szCs w:val="20"/>
        </w:rPr>
        <w:t xml:space="preserve">” con i soggetti di cui all’art. 85 del </w:t>
      </w:r>
      <w:proofErr w:type="spellStart"/>
      <w:r w:rsidRPr="00C07CFC">
        <w:rPr>
          <w:rFonts w:eastAsia="Times New Roman" w:cs="Calibri"/>
          <w:sz w:val="20"/>
          <w:szCs w:val="20"/>
        </w:rPr>
        <w:t>D.Lgs</w:t>
      </w:r>
      <w:proofErr w:type="spellEnd"/>
      <w:r w:rsidRPr="00C07CFC">
        <w:rPr>
          <w:rFonts w:eastAsia="Times New Roman" w:cs="Calibri"/>
          <w:sz w:val="20"/>
          <w:szCs w:val="20"/>
        </w:rPr>
        <w:t xml:space="preserve"> 159/2011, purché maggiorenni e residenti nel territorio dello Stato italiano.</w:t>
      </w:r>
    </w:p>
    <w:p w14:paraId="5899C0E9" w14:textId="1509913C" w:rsidR="002A6D20" w:rsidRPr="00C07CFC" w:rsidRDefault="004A7A4F" w:rsidP="004E44B1">
      <w:pPr>
        <w:pStyle w:val="Titolo4"/>
        <w:rPr>
          <w:rFonts w:cs="Calibri"/>
        </w:rPr>
      </w:pPr>
      <w:r w:rsidRPr="00C07CFC">
        <w:rPr>
          <w:rFonts w:cs="Calibri"/>
        </w:rPr>
        <w:br w:type="page"/>
      </w:r>
      <w:bookmarkStart w:id="5" w:name="_Hlk207814679"/>
      <w:r w:rsidR="00F974EB" w:rsidRPr="00C07CFC">
        <w:rPr>
          <w:rFonts w:cs="Calibri"/>
        </w:rPr>
        <w:lastRenderedPageBreak/>
        <w:t xml:space="preserve">Allegato </w:t>
      </w:r>
      <w:r w:rsidR="002A6D20" w:rsidRPr="00C07CFC">
        <w:t>A.</w:t>
      </w:r>
      <w:r w:rsidR="00E04455" w:rsidRPr="00C07CFC">
        <w:t>8</w:t>
      </w:r>
      <w:r w:rsidR="002A6D20" w:rsidRPr="00C07CFC">
        <w:t>. Dichiarazione soggetto pagatore</w:t>
      </w:r>
    </w:p>
    <w:bookmarkEnd w:id="5"/>
    <w:p w14:paraId="7A386B46" w14:textId="77777777" w:rsidR="008A0B8C" w:rsidRPr="00905901" w:rsidRDefault="008A0B8C" w:rsidP="008A0B8C">
      <w:pPr>
        <w:pStyle w:val="Normale1"/>
        <w:spacing w:after="0" w:line="240" w:lineRule="auto"/>
        <w:jc w:val="center"/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</w:pPr>
      <w:r w:rsidRPr="00905901">
        <w:rPr>
          <w:rStyle w:val="Carpredefinitoparagrafo1"/>
          <w:rFonts w:ascii="Century Gothic" w:hAnsi="Century Gothic" w:cs="Calibri"/>
          <w:b/>
          <w:bCs/>
          <w:smallCaps/>
          <w:color w:val="000000"/>
          <w:kern w:val="24"/>
          <w:sz w:val="32"/>
          <w:szCs w:val="32"/>
        </w:rPr>
        <w:t>Bando pubblico per il finanziamento dei servizi integrativi</w:t>
      </w:r>
    </w:p>
    <w:p w14:paraId="2347E357" w14:textId="77777777" w:rsidR="004E44B1" w:rsidRPr="00C07CFC" w:rsidRDefault="004E44B1" w:rsidP="004E44B1">
      <w:pPr>
        <w:autoSpaceDE w:val="0"/>
        <w:autoSpaceDN w:val="0"/>
        <w:spacing w:after="0"/>
        <w:ind w:left="284" w:hanging="284"/>
        <w:jc w:val="center"/>
        <w:rPr>
          <w:rFonts w:eastAsia="Times New Roman" w:cs="Calibri"/>
          <w:b/>
          <w:bCs/>
          <w:sz w:val="28"/>
          <w:szCs w:val="28"/>
        </w:rPr>
      </w:pPr>
    </w:p>
    <w:p w14:paraId="17E941F2" w14:textId="468E4A4F" w:rsidR="004E44B1" w:rsidRPr="00C07CFC" w:rsidRDefault="004E44B1" w:rsidP="004E44B1">
      <w:pPr>
        <w:autoSpaceDE w:val="0"/>
        <w:autoSpaceDN w:val="0"/>
        <w:spacing w:after="0"/>
        <w:ind w:left="284" w:hanging="284"/>
        <w:jc w:val="center"/>
        <w:rPr>
          <w:rFonts w:eastAsia="Times New Roman" w:cs="Calibri"/>
          <w:b/>
          <w:bCs/>
          <w:sz w:val="28"/>
          <w:szCs w:val="28"/>
        </w:rPr>
      </w:pPr>
      <w:r w:rsidRPr="00C07CFC">
        <w:rPr>
          <w:rFonts w:eastAsia="Times New Roman" w:cs="Calibri"/>
          <w:b/>
          <w:bCs/>
          <w:sz w:val="28"/>
          <w:szCs w:val="28"/>
        </w:rPr>
        <w:t xml:space="preserve">DICHIARAZIONE DEL SOGGETTO </w:t>
      </w:r>
      <w:r w:rsidR="004F100E" w:rsidRPr="00C07CFC">
        <w:rPr>
          <w:rFonts w:eastAsia="Times New Roman" w:cs="Calibri"/>
          <w:b/>
          <w:bCs/>
          <w:sz w:val="28"/>
          <w:szCs w:val="28"/>
        </w:rPr>
        <w:t>PAGATORE</w:t>
      </w:r>
    </w:p>
    <w:p w14:paraId="0FCB0121" w14:textId="77777777" w:rsidR="002A6D20" w:rsidRPr="00C07CFC" w:rsidRDefault="002A6D20" w:rsidP="00AB7516">
      <w:pPr>
        <w:spacing w:before="100" w:beforeAutospacing="1" w:after="100" w:afterAutospacing="1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Il/La sottoscritto/a _________________, nato/a </w:t>
      </w:r>
      <w:proofErr w:type="spellStart"/>
      <w:r w:rsidRPr="00C07CFC">
        <w:rPr>
          <w:rFonts w:eastAsia="Times New Roman" w:cs="Times New Roman"/>
        </w:rPr>
        <w:t>a</w:t>
      </w:r>
      <w:proofErr w:type="spellEnd"/>
      <w:r w:rsidRPr="00C07CFC">
        <w:rPr>
          <w:rFonts w:eastAsia="Times New Roman" w:cs="Times New Roman"/>
        </w:rPr>
        <w:t xml:space="preserve"> _____________ prov. (_), il _____________ Cod. Fiscale _______________, residente a __________ prov. (), in via/piazza ________________________ CAP ____________</w:t>
      </w:r>
    </w:p>
    <w:p w14:paraId="46C0F47E" w14:textId="77777777" w:rsidR="00441C99" w:rsidRPr="00C07CFC" w:rsidRDefault="002A6D20" w:rsidP="00AB7516">
      <w:pPr>
        <w:spacing w:after="0"/>
        <w:rPr>
          <w:rFonts w:eastAsia="Times New Roman" w:cs="Times New Roman"/>
        </w:rPr>
      </w:pPr>
      <w:r w:rsidRPr="00C07CFC">
        <w:rPr>
          <w:rFonts w:eastAsia="Times New Roman" w:cs="Times New Roman"/>
        </w:rPr>
        <w:t xml:space="preserve">in qualità di: </w:t>
      </w:r>
    </w:p>
    <w:p w14:paraId="3975772E" w14:textId="77777777" w:rsidR="00441C99" w:rsidRPr="00C07CFC" w:rsidRDefault="002A6D20" w:rsidP="00AB7516">
      <w:pPr>
        <w:spacing w:after="0"/>
        <w:rPr>
          <w:rFonts w:eastAsia="Times New Roman" w:cs="Times New Roman"/>
        </w:rPr>
      </w:pPr>
      <w:r w:rsidRPr="00C07CFC">
        <w:rPr>
          <w:rFonts w:ascii="Segoe UI Symbol" w:eastAsia="Times New Roman" w:hAnsi="Segoe UI Symbol" w:cs="Segoe UI Symbol"/>
        </w:rPr>
        <w:t>☐</w:t>
      </w:r>
      <w:r w:rsidRPr="00C07CFC">
        <w:rPr>
          <w:rFonts w:eastAsia="Times New Roman" w:cs="Times New Roman"/>
        </w:rPr>
        <w:t xml:space="preserve"> Destinatario finale dei servizi integrativi </w:t>
      </w:r>
    </w:p>
    <w:p w14:paraId="7FEA98A1" w14:textId="77777777" w:rsidR="00441C99" w:rsidRPr="00C07CFC" w:rsidRDefault="002A6D20" w:rsidP="00AB7516">
      <w:pPr>
        <w:spacing w:after="0"/>
        <w:rPr>
          <w:rFonts w:eastAsia="Times New Roman" w:cs="Times New Roman"/>
        </w:rPr>
      </w:pPr>
      <w:r w:rsidRPr="00C07CFC">
        <w:rPr>
          <w:rFonts w:ascii="Segoe UI Symbol" w:eastAsia="Times New Roman" w:hAnsi="Segoe UI Symbol" w:cs="Segoe UI Symbol"/>
        </w:rPr>
        <w:t>☐</w:t>
      </w:r>
      <w:r w:rsidRPr="00C07CFC">
        <w:rPr>
          <w:rFonts w:eastAsia="Times New Roman" w:cs="Times New Roman"/>
        </w:rPr>
        <w:t xml:space="preserve"> Legale rappresentante di ente terzo: _______________________ </w:t>
      </w:r>
    </w:p>
    <w:p w14:paraId="79F70F33" w14:textId="6A6A0264" w:rsidR="002A6D20" w:rsidRPr="00C07CFC" w:rsidRDefault="002A6D20" w:rsidP="00AB7516">
      <w:pPr>
        <w:spacing w:after="0"/>
        <w:rPr>
          <w:rFonts w:eastAsia="Times New Roman" w:cs="Times New Roman"/>
        </w:rPr>
      </w:pPr>
      <w:r w:rsidRPr="00C07CFC">
        <w:rPr>
          <w:rFonts w:ascii="Segoe UI Symbol" w:eastAsia="Times New Roman" w:hAnsi="Segoe UI Symbol" w:cs="Segoe UI Symbol"/>
        </w:rPr>
        <w:t>☐</w:t>
      </w:r>
      <w:r w:rsidRPr="00C07CFC">
        <w:rPr>
          <w:rFonts w:eastAsia="Times New Roman" w:cs="Times New Roman"/>
        </w:rPr>
        <w:t xml:space="preserve"> Legale rappresentante di ente accreditato: _________________</w:t>
      </w:r>
    </w:p>
    <w:p w14:paraId="160F0AEB" w14:textId="77777777" w:rsidR="002A6D20" w:rsidRPr="00C07CFC" w:rsidRDefault="002A6D20" w:rsidP="00AB7516">
      <w:pPr>
        <w:spacing w:before="100" w:beforeAutospacing="1" w:after="100" w:afterAutospacing="1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DICHIARA</w:t>
      </w:r>
    </w:p>
    <w:p w14:paraId="24E4094C" w14:textId="77777777" w:rsidR="00032834" w:rsidRPr="00C07CFC" w:rsidRDefault="002A6D20" w:rsidP="00AB7516">
      <w:pPr>
        <w:spacing w:before="100" w:beforeAutospacing="1" w:after="100" w:afterAutospacing="1"/>
        <w:rPr>
          <w:rFonts w:eastAsia="Times New Roman" w:cs="Times New Roman"/>
        </w:rPr>
      </w:pPr>
      <w:r w:rsidRPr="00C07CFC">
        <w:rPr>
          <w:rFonts w:eastAsia="Times New Roman" w:cs="Times New Roman"/>
        </w:rPr>
        <w:t>di aver sostenuto le spese per i seguenti servizi integrativi in favore</w:t>
      </w:r>
      <w:r w:rsidR="00B278AA" w:rsidRPr="00C07CFC">
        <w:rPr>
          <w:rFonts w:eastAsia="Times New Roman" w:cs="Times New Roman"/>
        </w:rPr>
        <w:t xml:space="preserve"> di</w:t>
      </w:r>
      <w:r w:rsidRPr="00C07CFC">
        <w:rPr>
          <w:rFonts w:eastAsia="Times New Roman" w:cs="Times New Roman"/>
        </w:rPr>
        <w:t>:</w:t>
      </w:r>
    </w:p>
    <w:p w14:paraId="745B3C86" w14:textId="77777777" w:rsidR="00B24545" w:rsidRPr="00C07CFC" w:rsidRDefault="00032834" w:rsidP="00AB7516">
      <w:pPr>
        <w:spacing w:after="0"/>
        <w:rPr>
          <w:rFonts w:eastAsia="Times New Roman" w:cs="Times New Roman"/>
        </w:rPr>
      </w:pPr>
      <w:r w:rsidRPr="00C07CFC">
        <w:rPr>
          <w:rFonts w:eastAsia="Times New Roman" w:cs="Times New Roman"/>
        </w:rPr>
        <w:t>Nome e cognome del d</w:t>
      </w:r>
      <w:r w:rsidR="002A6D20" w:rsidRPr="00C07CFC">
        <w:rPr>
          <w:rFonts w:eastAsia="Times New Roman" w:cs="Times New Roman"/>
        </w:rPr>
        <w:t>estinatario: ___________________</w:t>
      </w:r>
      <w:r w:rsidRPr="00C07CFC">
        <w:rPr>
          <w:rFonts w:eastAsia="Times New Roman" w:cs="Times New Roman"/>
        </w:rPr>
        <w:t xml:space="preserve"> </w:t>
      </w:r>
    </w:p>
    <w:p w14:paraId="7EAF8264" w14:textId="29A9DB9F" w:rsidR="002A6D20" w:rsidRPr="00C07CFC" w:rsidRDefault="002A6D20" w:rsidP="00AB7516">
      <w:pPr>
        <w:spacing w:after="0"/>
        <w:rPr>
          <w:rFonts w:eastAsia="Times New Roman" w:cs="Times New Roman"/>
          <w:b/>
          <w:bCs/>
        </w:rPr>
      </w:pPr>
      <w:r w:rsidRPr="00C07CFC">
        <w:rPr>
          <w:rFonts w:eastAsia="Times New Roman" w:cs="Times New Roman"/>
        </w:rPr>
        <w:t>Codice Fiscale: __________________</w:t>
      </w:r>
    </w:p>
    <w:p w14:paraId="2E2A3795" w14:textId="77777777" w:rsidR="002A6D20" w:rsidRPr="00C07CFC" w:rsidRDefault="002A6D20" w:rsidP="00AB7516">
      <w:pPr>
        <w:spacing w:before="100" w:beforeAutospacing="1" w:after="100" w:afterAutospacing="1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Servizi pagat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050"/>
        <w:gridCol w:w="571"/>
        <w:gridCol w:w="892"/>
        <w:gridCol w:w="1285"/>
      </w:tblGrid>
      <w:tr w:rsidR="002A6D20" w:rsidRPr="00C07CFC" w14:paraId="3271A09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A30F58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C07CFC">
              <w:rPr>
                <w:rFonts w:eastAsia="Times New Roman" w:cs="Times New Roman"/>
                <w:b/>
                <w:bCs/>
              </w:rPr>
              <w:t>Tipologia Servizio</w:t>
            </w:r>
          </w:p>
        </w:tc>
        <w:tc>
          <w:tcPr>
            <w:tcW w:w="0" w:type="auto"/>
            <w:vAlign w:val="center"/>
            <w:hideMark/>
          </w:tcPr>
          <w:p w14:paraId="1E906FFF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C07CFC">
              <w:rPr>
                <w:rFonts w:eastAsia="Times New Roman" w:cs="Times New Roman"/>
                <w:b/>
                <w:bCs/>
              </w:rPr>
              <w:t>Fornitore</w:t>
            </w:r>
          </w:p>
        </w:tc>
        <w:tc>
          <w:tcPr>
            <w:tcW w:w="0" w:type="auto"/>
            <w:vAlign w:val="center"/>
            <w:hideMark/>
          </w:tcPr>
          <w:p w14:paraId="262558FD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C07CFC">
              <w:rPr>
                <w:rFonts w:eastAsia="Times New Roman" w:cs="Times New Roman"/>
                <w:b/>
                <w:bCs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01D3A31A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C07CFC">
              <w:rPr>
                <w:rFonts w:eastAsia="Times New Roman" w:cs="Times New Roman"/>
                <w:b/>
                <w:bCs/>
              </w:rPr>
              <w:t>Importo</w:t>
            </w:r>
          </w:p>
        </w:tc>
        <w:tc>
          <w:tcPr>
            <w:tcW w:w="0" w:type="auto"/>
            <w:vAlign w:val="center"/>
            <w:hideMark/>
          </w:tcPr>
          <w:p w14:paraId="2F24D0F9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C07CFC">
              <w:rPr>
                <w:rFonts w:eastAsia="Times New Roman" w:cs="Times New Roman"/>
                <w:b/>
                <w:bCs/>
              </w:rPr>
              <w:t>Nr. Fattura</w:t>
            </w:r>
          </w:p>
        </w:tc>
      </w:tr>
      <w:tr w:rsidR="002A6D20" w:rsidRPr="00C07CFC" w14:paraId="439CC0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AEAA4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_________________</w:t>
            </w:r>
          </w:p>
        </w:tc>
        <w:tc>
          <w:tcPr>
            <w:tcW w:w="0" w:type="auto"/>
            <w:vAlign w:val="center"/>
            <w:hideMark/>
          </w:tcPr>
          <w:p w14:paraId="25788659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_________</w:t>
            </w:r>
          </w:p>
        </w:tc>
        <w:tc>
          <w:tcPr>
            <w:tcW w:w="0" w:type="auto"/>
            <w:vAlign w:val="center"/>
            <w:hideMark/>
          </w:tcPr>
          <w:p w14:paraId="1BC6C5F9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____</w:t>
            </w:r>
          </w:p>
        </w:tc>
        <w:tc>
          <w:tcPr>
            <w:tcW w:w="0" w:type="auto"/>
            <w:vAlign w:val="center"/>
            <w:hideMark/>
          </w:tcPr>
          <w:p w14:paraId="33A5996E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€______</w:t>
            </w:r>
          </w:p>
        </w:tc>
        <w:tc>
          <w:tcPr>
            <w:tcW w:w="0" w:type="auto"/>
            <w:vAlign w:val="center"/>
            <w:hideMark/>
          </w:tcPr>
          <w:p w14:paraId="72FBDEBC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___________</w:t>
            </w:r>
          </w:p>
        </w:tc>
      </w:tr>
      <w:tr w:rsidR="002A6D20" w:rsidRPr="00C07CFC" w14:paraId="43609F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3A882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_________________</w:t>
            </w:r>
          </w:p>
        </w:tc>
        <w:tc>
          <w:tcPr>
            <w:tcW w:w="0" w:type="auto"/>
            <w:vAlign w:val="center"/>
            <w:hideMark/>
          </w:tcPr>
          <w:p w14:paraId="748468D4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_________</w:t>
            </w:r>
          </w:p>
        </w:tc>
        <w:tc>
          <w:tcPr>
            <w:tcW w:w="0" w:type="auto"/>
            <w:vAlign w:val="center"/>
            <w:hideMark/>
          </w:tcPr>
          <w:p w14:paraId="16B6728C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____</w:t>
            </w:r>
          </w:p>
        </w:tc>
        <w:tc>
          <w:tcPr>
            <w:tcW w:w="0" w:type="auto"/>
            <w:vAlign w:val="center"/>
            <w:hideMark/>
          </w:tcPr>
          <w:p w14:paraId="70551D21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€______</w:t>
            </w:r>
          </w:p>
        </w:tc>
        <w:tc>
          <w:tcPr>
            <w:tcW w:w="0" w:type="auto"/>
            <w:vAlign w:val="center"/>
            <w:hideMark/>
          </w:tcPr>
          <w:p w14:paraId="0C4B64A4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___________</w:t>
            </w:r>
          </w:p>
        </w:tc>
      </w:tr>
      <w:tr w:rsidR="002A6D20" w:rsidRPr="00C07CFC" w14:paraId="50ACE6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5B1FF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_________________</w:t>
            </w:r>
          </w:p>
        </w:tc>
        <w:tc>
          <w:tcPr>
            <w:tcW w:w="0" w:type="auto"/>
            <w:vAlign w:val="center"/>
            <w:hideMark/>
          </w:tcPr>
          <w:p w14:paraId="5D1A724E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_________</w:t>
            </w:r>
          </w:p>
        </w:tc>
        <w:tc>
          <w:tcPr>
            <w:tcW w:w="0" w:type="auto"/>
            <w:vAlign w:val="center"/>
            <w:hideMark/>
          </w:tcPr>
          <w:p w14:paraId="5A9FFF1D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____</w:t>
            </w:r>
          </w:p>
        </w:tc>
        <w:tc>
          <w:tcPr>
            <w:tcW w:w="0" w:type="auto"/>
            <w:vAlign w:val="center"/>
            <w:hideMark/>
          </w:tcPr>
          <w:p w14:paraId="470AE123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€______</w:t>
            </w:r>
          </w:p>
        </w:tc>
        <w:tc>
          <w:tcPr>
            <w:tcW w:w="0" w:type="auto"/>
            <w:vAlign w:val="center"/>
            <w:hideMark/>
          </w:tcPr>
          <w:p w14:paraId="076BE13F" w14:textId="77777777" w:rsidR="002A6D20" w:rsidRPr="00C07CFC" w:rsidRDefault="002A6D20" w:rsidP="00AB7516">
            <w:pPr>
              <w:spacing w:after="0"/>
              <w:rPr>
                <w:rFonts w:eastAsia="Times New Roman" w:cs="Times New Roman"/>
              </w:rPr>
            </w:pPr>
            <w:r w:rsidRPr="00C07CFC">
              <w:rPr>
                <w:rFonts w:eastAsia="Times New Roman" w:cs="Times New Roman"/>
              </w:rPr>
              <w:t>___________</w:t>
            </w:r>
          </w:p>
        </w:tc>
      </w:tr>
    </w:tbl>
    <w:p w14:paraId="14039650" w14:textId="77777777" w:rsidR="002A6D20" w:rsidRPr="00C07CFC" w:rsidRDefault="002A6D20" w:rsidP="00AB7516">
      <w:pPr>
        <w:spacing w:before="100" w:beforeAutospacing="1" w:after="100" w:afterAutospacing="1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Totale pagato: €___________</w:t>
      </w:r>
    </w:p>
    <w:p w14:paraId="0F43E009" w14:textId="77777777" w:rsidR="00441C99" w:rsidRPr="00C07CFC" w:rsidRDefault="002A6D20" w:rsidP="00AB7516">
      <w:pPr>
        <w:spacing w:after="0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MODALITÀ DI PAGAMENTO UTILIZZATA:</w:t>
      </w:r>
      <w:r w:rsidRPr="00C07CFC">
        <w:rPr>
          <w:rFonts w:eastAsia="Times New Roman" w:cs="Times New Roman"/>
        </w:rPr>
        <w:t xml:space="preserve"> </w:t>
      </w:r>
    </w:p>
    <w:p w14:paraId="7C14D27B" w14:textId="42E9A000" w:rsidR="00441C99" w:rsidRPr="00C07CFC" w:rsidRDefault="002A6D20" w:rsidP="00AB7516">
      <w:pPr>
        <w:spacing w:after="0"/>
        <w:rPr>
          <w:rFonts w:eastAsia="Times New Roman" w:cs="Times New Roman"/>
        </w:rPr>
      </w:pPr>
      <w:r w:rsidRPr="00C07CFC">
        <w:rPr>
          <w:rFonts w:ascii="Segoe UI Symbol" w:eastAsia="Times New Roman" w:hAnsi="Segoe UI Symbol" w:cs="Segoe UI Symbol"/>
        </w:rPr>
        <w:t>☐</w:t>
      </w:r>
      <w:r w:rsidRPr="00C07CFC">
        <w:rPr>
          <w:rFonts w:eastAsia="Times New Roman" w:cs="Times New Roman"/>
        </w:rPr>
        <w:t xml:space="preserve"> Bonifico bancario </w:t>
      </w:r>
    </w:p>
    <w:p w14:paraId="0B91066D" w14:textId="77777777" w:rsidR="00441C99" w:rsidRPr="00C07CFC" w:rsidRDefault="002A6D20" w:rsidP="00AB7516">
      <w:pPr>
        <w:spacing w:after="0"/>
        <w:rPr>
          <w:rFonts w:eastAsia="Times New Roman" w:cs="Times New Roman"/>
        </w:rPr>
      </w:pPr>
      <w:r w:rsidRPr="00C07CFC">
        <w:rPr>
          <w:rFonts w:ascii="Segoe UI Symbol" w:eastAsia="Times New Roman" w:hAnsi="Segoe UI Symbol" w:cs="Segoe UI Symbol"/>
        </w:rPr>
        <w:t>☐</w:t>
      </w:r>
      <w:r w:rsidRPr="00C07CFC">
        <w:rPr>
          <w:rFonts w:eastAsia="Times New Roman" w:cs="Times New Roman"/>
        </w:rPr>
        <w:t xml:space="preserve"> Assegno </w:t>
      </w:r>
    </w:p>
    <w:p w14:paraId="16768F10" w14:textId="5D5B1DBF" w:rsidR="00441C99" w:rsidRPr="00C07CFC" w:rsidRDefault="002A6D20" w:rsidP="00AB7516">
      <w:pPr>
        <w:spacing w:after="0"/>
        <w:rPr>
          <w:rFonts w:eastAsia="Times New Roman" w:cs="Times New Roman"/>
        </w:rPr>
      </w:pPr>
      <w:r w:rsidRPr="00C07CFC">
        <w:rPr>
          <w:rFonts w:ascii="Segoe UI Symbol" w:eastAsia="Times New Roman" w:hAnsi="Segoe UI Symbol" w:cs="Segoe UI Symbol"/>
        </w:rPr>
        <w:t>☐</w:t>
      </w:r>
      <w:r w:rsidRPr="00C07CFC">
        <w:rPr>
          <w:rFonts w:eastAsia="Times New Roman" w:cs="Times New Roman"/>
        </w:rPr>
        <w:t xml:space="preserve"> Carta di credito/debito </w:t>
      </w:r>
    </w:p>
    <w:p w14:paraId="3ABB7670" w14:textId="77777777" w:rsidR="00441C99" w:rsidRPr="00C07CFC" w:rsidRDefault="002A6D20" w:rsidP="00AB7516">
      <w:pPr>
        <w:spacing w:after="0"/>
        <w:rPr>
          <w:rFonts w:eastAsia="Times New Roman" w:cs="Times New Roman"/>
        </w:rPr>
      </w:pPr>
      <w:r w:rsidRPr="00C07CFC">
        <w:rPr>
          <w:rFonts w:ascii="Segoe UI Symbol" w:eastAsia="Times New Roman" w:hAnsi="Segoe UI Symbol" w:cs="Segoe UI Symbol"/>
        </w:rPr>
        <w:t>☐</w:t>
      </w:r>
      <w:r w:rsidRPr="00C07CFC">
        <w:rPr>
          <w:rFonts w:eastAsia="Times New Roman" w:cs="Times New Roman"/>
        </w:rPr>
        <w:t xml:space="preserve"> Libretto famiglia INPS </w:t>
      </w:r>
    </w:p>
    <w:p w14:paraId="68AA3701" w14:textId="3346B5DC" w:rsidR="002A6D20" w:rsidRPr="00C07CFC" w:rsidRDefault="002A6D20" w:rsidP="00AB7516">
      <w:pPr>
        <w:spacing w:after="0"/>
        <w:rPr>
          <w:rFonts w:eastAsia="Times New Roman" w:cs="Times New Roman"/>
        </w:rPr>
      </w:pPr>
      <w:r w:rsidRPr="00C07CFC">
        <w:rPr>
          <w:rFonts w:ascii="Segoe UI Symbol" w:eastAsia="Times New Roman" w:hAnsi="Segoe UI Symbol" w:cs="Segoe UI Symbol"/>
        </w:rPr>
        <w:t>☐</w:t>
      </w:r>
      <w:r w:rsidRPr="00C07CFC">
        <w:rPr>
          <w:rFonts w:eastAsia="Times New Roman" w:cs="Times New Roman"/>
        </w:rPr>
        <w:t xml:space="preserve"> Altra: _________________________</w:t>
      </w:r>
    </w:p>
    <w:p w14:paraId="78C0103D" w14:textId="77777777" w:rsidR="00D1794D" w:rsidRPr="00C07CFC" w:rsidRDefault="002A6D20" w:rsidP="00AB7516">
      <w:pPr>
        <w:spacing w:before="100" w:beforeAutospacing="1" w:after="0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COORDINATE BANCARIE PER RIMBORSO (se diverso dal destinatario finale):</w:t>
      </w:r>
      <w:r w:rsidRPr="00C07CFC">
        <w:rPr>
          <w:rFonts w:eastAsia="Times New Roman" w:cs="Times New Roman"/>
        </w:rPr>
        <w:t xml:space="preserve"> </w:t>
      </w:r>
    </w:p>
    <w:p w14:paraId="650D0730" w14:textId="492DAFDA" w:rsidR="002A6D20" w:rsidRPr="00C07CFC" w:rsidRDefault="002A6D20" w:rsidP="00AB7516">
      <w:pPr>
        <w:spacing w:before="100" w:beforeAutospacing="1" w:after="0"/>
        <w:rPr>
          <w:rFonts w:eastAsia="Times New Roman" w:cs="Times New Roman"/>
        </w:rPr>
      </w:pPr>
      <w:r w:rsidRPr="00C07CFC">
        <w:rPr>
          <w:rFonts w:eastAsia="Times New Roman" w:cs="Times New Roman"/>
        </w:rPr>
        <w:t>IBAN: _________________________________ Intestato a: ___________________________ Banca: ________________________________</w:t>
      </w:r>
    </w:p>
    <w:p w14:paraId="3FD9B6DF" w14:textId="77777777" w:rsidR="002A6D20" w:rsidRPr="00C07CFC" w:rsidRDefault="002A6D20" w:rsidP="00AB7516">
      <w:pPr>
        <w:spacing w:before="100" w:beforeAutospacing="1" w:after="100" w:afterAutospacing="1"/>
        <w:rPr>
          <w:rFonts w:eastAsia="Times New Roman" w:cs="Times New Roman"/>
        </w:rPr>
      </w:pPr>
      <w:r w:rsidRPr="00C07CFC">
        <w:rPr>
          <w:rFonts w:eastAsia="Times New Roman" w:cs="Times New Roman"/>
        </w:rPr>
        <w:t>Il sottoscritto dichiara che quanto sopra corrisponde al vero, che le spese sono state effettivamente sostenute per i servizi indicati e si impegna a fornire ogni documentazione comprovante l'avvenuto pagamento.</w:t>
      </w:r>
    </w:p>
    <w:p w14:paraId="3E14E253" w14:textId="77777777" w:rsidR="00D1794D" w:rsidRPr="00C07CFC" w:rsidRDefault="002A6D20" w:rsidP="00AB7516">
      <w:pPr>
        <w:spacing w:after="0"/>
        <w:rPr>
          <w:rFonts w:eastAsia="Times New Roman" w:cs="Times New Roman"/>
        </w:rPr>
      </w:pPr>
      <w:r w:rsidRPr="00C07CFC">
        <w:rPr>
          <w:rFonts w:eastAsia="Times New Roman" w:cs="Times New Roman"/>
          <w:b/>
          <w:bCs/>
        </w:rPr>
        <w:t>CONSENSO AL TRATTAMENTO DATI</w:t>
      </w:r>
      <w:r w:rsidRPr="00C07CFC">
        <w:rPr>
          <w:rFonts w:eastAsia="Times New Roman" w:cs="Times New Roman"/>
        </w:rPr>
        <w:t xml:space="preserve"> </w:t>
      </w:r>
    </w:p>
    <w:p w14:paraId="1E495B36" w14:textId="17AC0A53" w:rsidR="002A6D20" w:rsidRPr="00C07CFC" w:rsidRDefault="002A6D20" w:rsidP="00AB7516">
      <w:pPr>
        <w:spacing w:after="0"/>
        <w:rPr>
          <w:rFonts w:eastAsia="Times New Roman" w:cs="Times New Roman"/>
        </w:rPr>
      </w:pPr>
      <w:r w:rsidRPr="00C07CFC">
        <w:rPr>
          <w:rFonts w:eastAsia="Times New Roman" w:cs="Times New Roman"/>
        </w:rPr>
        <w:lastRenderedPageBreak/>
        <w:t>Ai sensi del Regolamento UE 2016/679 (GDPR), il sottoscritto autorizza il trattamento dei propri dati personali per le finalità connesse al presente procedimento amministrativo.</w:t>
      </w:r>
    </w:p>
    <w:p w14:paraId="7F3CE40E" w14:textId="3349CE4F" w:rsidR="002A6D20" w:rsidRPr="00C07CFC" w:rsidRDefault="002A6D20" w:rsidP="002A6D20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</w:rPr>
        <w:t>Luogo e data _________________, _________________</w:t>
      </w:r>
    </w:p>
    <w:p w14:paraId="5E05EB30" w14:textId="3E5A8FC2" w:rsidR="002A6D20" w:rsidRPr="00C07CFC" w:rsidRDefault="002A6D20" w:rsidP="00627F77">
      <w:pPr>
        <w:spacing w:before="100" w:beforeAutospacing="1" w:after="100" w:afterAutospacing="1"/>
        <w:jc w:val="right"/>
        <w:rPr>
          <w:rFonts w:eastAsia="Times New Roman" w:cs="Times New Roman"/>
        </w:rPr>
      </w:pPr>
      <w:r w:rsidRPr="00C07CFC">
        <w:rPr>
          <w:rFonts w:eastAsia="Times New Roman" w:cs="Times New Roman"/>
        </w:rPr>
        <w:t>Firma_________________________________</w:t>
      </w:r>
    </w:p>
    <w:p w14:paraId="241C8541" w14:textId="77777777" w:rsidR="002A6D20" w:rsidRPr="00AB7516" w:rsidRDefault="002A6D20" w:rsidP="002A6D20">
      <w:pPr>
        <w:spacing w:before="100" w:beforeAutospacing="1" w:after="100" w:afterAutospacing="1"/>
        <w:jc w:val="left"/>
        <w:rPr>
          <w:rFonts w:eastAsia="Times New Roman" w:cs="Times New Roman"/>
        </w:rPr>
      </w:pPr>
      <w:r w:rsidRPr="00C07CFC">
        <w:rPr>
          <w:rFonts w:eastAsia="Times New Roman" w:cs="Times New Roman"/>
          <w:i/>
          <w:iCs/>
        </w:rPr>
        <w:t>Allegare copia documento d'identità del dichiarante</w:t>
      </w:r>
    </w:p>
    <w:p w14:paraId="44E078C3" w14:textId="77777777" w:rsidR="00DA57EE" w:rsidRPr="00AB7516" w:rsidRDefault="00DA57EE" w:rsidP="005A3F22">
      <w:pPr>
        <w:spacing w:after="0"/>
        <w:rPr>
          <w:rFonts w:eastAsia="Times New Roman" w:cs="Calibri"/>
        </w:rPr>
      </w:pPr>
    </w:p>
    <w:sectPr w:rsidR="00DA57EE" w:rsidRPr="00AB7516" w:rsidSect="00F022A5">
      <w:headerReference w:type="default" r:id="rId11"/>
      <w:footerReference w:type="default" r:id="rId12"/>
      <w:headerReference w:type="first" r:id="rId13"/>
      <w:pgSz w:w="11906" w:h="16838"/>
      <w:pgMar w:top="1702" w:right="1134" w:bottom="1134" w:left="1134" w:header="85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C50A" w14:textId="77777777" w:rsidR="007F116A" w:rsidRDefault="007F116A" w:rsidP="00311D3B">
      <w:pPr>
        <w:spacing w:after="0"/>
      </w:pPr>
      <w:r>
        <w:separator/>
      </w:r>
    </w:p>
  </w:endnote>
  <w:endnote w:type="continuationSeparator" w:id="0">
    <w:p w14:paraId="00E913B1" w14:textId="77777777" w:rsidR="007F116A" w:rsidRDefault="007F116A" w:rsidP="00311D3B">
      <w:pPr>
        <w:spacing w:after="0"/>
      </w:pPr>
      <w:r>
        <w:continuationSeparator/>
      </w:r>
    </w:p>
  </w:endnote>
  <w:endnote w:type="continuationNotice" w:id="1">
    <w:p w14:paraId="44120B02" w14:textId="77777777" w:rsidR="007F116A" w:rsidRDefault="007F11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6922" w14:textId="5259EDBC" w:rsidR="00F022A5" w:rsidRDefault="00F022A5">
    <w:pPr>
      <w:pStyle w:val="Pidipagina"/>
    </w:pPr>
  </w:p>
  <w:p w14:paraId="30CD29C2" w14:textId="38FE7781" w:rsidR="00311D3B" w:rsidRDefault="00311D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077E4" w14:textId="77777777" w:rsidR="007F116A" w:rsidRDefault="007F116A" w:rsidP="00311D3B">
      <w:pPr>
        <w:spacing w:after="0"/>
      </w:pPr>
      <w:r>
        <w:separator/>
      </w:r>
    </w:p>
  </w:footnote>
  <w:footnote w:type="continuationSeparator" w:id="0">
    <w:p w14:paraId="7ECBCB04" w14:textId="77777777" w:rsidR="007F116A" w:rsidRDefault="007F116A" w:rsidP="00311D3B">
      <w:pPr>
        <w:spacing w:after="0"/>
      </w:pPr>
      <w:r>
        <w:continuationSeparator/>
      </w:r>
    </w:p>
  </w:footnote>
  <w:footnote w:type="continuationNotice" w:id="1">
    <w:p w14:paraId="6D5A436E" w14:textId="77777777" w:rsidR="007F116A" w:rsidRDefault="007F116A">
      <w:pPr>
        <w:spacing w:after="0"/>
      </w:pPr>
    </w:p>
  </w:footnote>
  <w:footnote w:id="2">
    <w:p w14:paraId="1268052D" w14:textId="00BF29F6" w:rsidR="00D47A94" w:rsidRPr="00D47A94" w:rsidRDefault="00D47A94" w:rsidP="00D47A94">
      <w:pPr>
        <w:pStyle w:val="Testonotaapidipagina"/>
      </w:pPr>
      <w:r>
        <w:rPr>
          <w:rStyle w:val="Rimandonotaapidipagina"/>
        </w:rPr>
        <w:footnoteRef/>
      </w:r>
      <w:r>
        <w:t xml:space="preserve"> Tale importo è riconosciuto solo nel caso in cui siano gli enti accreditati ai servizi al lavoro a presentare la domanda. </w:t>
      </w:r>
    </w:p>
  </w:footnote>
  <w:footnote w:id="3">
    <w:p w14:paraId="7D500B80" w14:textId="3861F27A" w:rsidR="004F100E" w:rsidRDefault="004F100E">
      <w:pPr>
        <w:pStyle w:val="Testonotaapidipagina"/>
      </w:pPr>
      <w:r>
        <w:rPr>
          <w:rStyle w:val="Rimandonotaapidipagina"/>
        </w:rPr>
        <w:footnoteRef/>
      </w:r>
      <w:r>
        <w:t xml:space="preserve"> Da escludersi nel caso in cui sia</w:t>
      </w:r>
      <w:r w:rsidR="00C6331A">
        <w:t>no</w:t>
      </w:r>
      <w:r>
        <w:t xml:space="preserve"> </w:t>
      </w:r>
      <w:r w:rsidR="00C6331A">
        <w:t xml:space="preserve">gli </w:t>
      </w:r>
      <w:r w:rsidR="00C6331A" w:rsidRPr="00236639">
        <w:t>uffici competenti</w:t>
      </w:r>
      <w:r w:rsidR="00C6331A">
        <w:t xml:space="preserve"> ___________</w:t>
      </w:r>
      <w:r w:rsidR="00C6331A" w:rsidRPr="00236639">
        <w:t>di____________ (</w:t>
      </w:r>
      <w:r w:rsidR="00C6331A" w:rsidRPr="00236639">
        <w:rPr>
          <w:i/>
          <w:iCs/>
        </w:rPr>
        <w:t>SEZIONE ADATTABILE da parte della Provincia/Città metropolitana titolare dell'Avviso</w:t>
      </w:r>
      <w:r w:rsidR="00C6331A" w:rsidRPr="00236639">
        <w:t>)</w:t>
      </w:r>
      <w:r w:rsidR="00C6331A">
        <w:t xml:space="preserve"> </w:t>
      </w:r>
      <w:r>
        <w:t>di riferimento del destinatario a presentare la doma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50A9" w14:textId="5D1FC886" w:rsidR="00F022A5" w:rsidRDefault="00F022A5">
    <w:pPr>
      <w:pStyle w:val="Intestazione"/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275CB3F8" wp14:editId="7A50F71E">
          <wp:simplePos x="0" y="0"/>
          <wp:positionH relativeFrom="margin">
            <wp:posOffset>5505450</wp:posOffset>
          </wp:positionH>
          <wp:positionV relativeFrom="paragraph">
            <wp:posOffset>-298450</wp:posOffset>
          </wp:positionV>
          <wp:extent cx="425450" cy="589280"/>
          <wp:effectExtent l="0" t="0" r="0" b="1270"/>
          <wp:wrapSquare wrapText="bothSides"/>
          <wp:docPr id="2070712398" name="Immagine 1" descr="Immagine che contiene testo, cartone anima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791421" name="Immagine 1" descr="Immagine che contiene testo, cartone animat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40E9BB3" wp14:editId="49645D3A">
          <wp:simplePos x="0" y="0"/>
          <wp:positionH relativeFrom="column">
            <wp:posOffset>-279400</wp:posOffset>
          </wp:positionH>
          <wp:positionV relativeFrom="paragraph">
            <wp:posOffset>-254000</wp:posOffset>
          </wp:positionV>
          <wp:extent cx="1397000" cy="560070"/>
          <wp:effectExtent l="0" t="0" r="0" b="0"/>
          <wp:wrapTight wrapText="bothSides">
            <wp:wrapPolygon edited="0">
              <wp:start x="3535" y="2939"/>
              <wp:lineTo x="3240" y="5878"/>
              <wp:lineTo x="3240" y="17633"/>
              <wp:lineTo x="8542" y="17633"/>
              <wp:lineTo x="19735" y="15429"/>
              <wp:lineTo x="19735" y="8082"/>
              <wp:lineTo x="8542" y="2939"/>
              <wp:lineTo x="3535" y="2939"/>
            </wp:wrapPolygon>
          </wp:wrapTight>
          <wp:docPr id="33338421" name="Picture 1" descr="Immagine che contiene testo, schermata, Elementi grafici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690391" name="Picture 1" descr="Immagine che contiene testo, schermata, Elementi grafici, Carattere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86"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8800" w14:textId="5B63BDB4" w:rsidR="00DC42E6" w:rsidRDefault="00454038">
    <w:pPr>
      <w:pStyle w:val="Intestazione"/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C718479" wp14:editId="45BC50E3">
          <wp:simplePos x="0" y="0"/>
          <wp:positionH relativeFrom="column">
            <wp:posOffset>5691505</wp:posOffset>
          </wp:positionH>
          <wp:positionV relativeFrom="paragraph">
            <wp:posOffset>-153035</wp:posOffset>
          </wp:positionV>
          <wp:extent cx="403860" cy="589280"/>
          <wp:effectExtent l="0" t="0" r="0" b="1270"/>
          <wp:wrapSquare wrapText="bothSides"/>
          <wp:docPr id="1606736996" name="Immagine 1" descr="Immagine che contiene testo, cartone anima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791421" name="Immagine 1" descr="Immagine che contiene testo, cartone animat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DDDCEF" wp14:editId="49577CED">
          <wp:simplePos x="0" y="0"/>
          <wp:positionH relativeFrom="column">
            <wp:posOffset>-381000</wp:posOffset>
          </wp:positionH>
          <wp:positionV relativeFrom="paragraph">
            <wp:posOffset>-183515</wp:posOffset>
          </wp:positionV>
          <wp:extent cx="1501140" cy="601980"/>
          <wp:effectExtent l="0" t="0" r="0" b="0"/>
          <wp:wrapTight wrapText="bothSides">
            <wp:wrapPolygon edited="0">
              <wp:start x="3563" y="3418"/>
              <wp:lineTo x="3289" y="17772"/>
              <wp:lineTo x="8772" y="17772"/>
              <wp:lineTo x="19736" y="15722"/>
              <wp:lineTo x="19736" y="8203"/>
              <wp:lineTo x="8772" y="3418"/>
              <wp:lineTo x="3563" y="3418"/>
            </wp:wrapPolygon>
          </wp:wrapTight>
          <wp:docPr id="1819113314" name="Picture 1" descr="Immagine che contiene testo, schermata, Elementi grafici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690391" name="Picture 1" descr="Immagine che contiene testo, schermata, Elementi grafici, Carattere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86"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B22"/>
    <w:multiLevelType w:val="hybridMultilevel"/>
    <w:tmpl w:val="1FF41F32"/>
    <w:lvl w:ilvl="0" w:tplc="6E1E1858">
      <w:start w:val="1"/>
      <w:numFmt w:val="bullet"/>
      <w:lvlText w:val="▪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F1FAF"/>
    <w:multiLevelType w:val="hybridMultilevel"/>
    <w:tmpl w:val="4FA4BD84"/>
    <w:lvl w:ilvl="0" w:tplc="E6D87C3E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5A88"/>
    <w:multiLevelType w:val="hybridMultilevel"/>
    <w:tmpl w:val="D6340C12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AB0"/>
    <w:multiLevelType w:val="hybridMultilevel"/>
    <w:tmpl w:val="B0E4C9A0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2ACE"/>
    <w:multiLevelType w:val="hybridMultilevel"/>
    <w:tmpl w:val="DA42D222"/>
    <w:lvl w:ilvl="0" w:tplc="6E1E1858">
      <w:start w:val="1"/>
      <w:numFmt w:val="bullet"/>
      <w:lvlText w:val="▪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9E278E"/>
    <w:multiLevelType w:val="hybridMultilevel"/>
    <w:tmpl w:val="4108311A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27C8"/>
    <w:multiLevelType w:val="hybridMultilevel"/>
    <w:tmpl w:val="CF0CBA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460B"/>
    <w:multiLevelType w:val="hybridMultilevel"/>
    <w:tmpl w:val="35FA0D3A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86F85"/>
    <w:multiLevelType w:val="hybridMultilevel"/>
    <w:tmpl w:val="1D9AF08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33D23"/>
    <w:multiLevelType w:val="hybridMultilevel"/>
    <w:tmpl w:val="FEA6F482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23EF4"/>
    <w:multiLevelType w:val="hybridMultilevel"/>
    <w:tmpl w:val="D1428916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641AB"/>
    <w:multiLevelType w:val="hybridMultilevel"/>
    <w:tmpl w:val="810A03B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11DD7"/>
    <w:multiLevelType w:val="hybridMultilevel"/>
    <w:tmpl w:val="27621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E5492"/>
    <w:multiLevelType w:val="hybridMultilevel"/>
    <w:tmpl w:val="7C123CEE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0F56112D"/>
    <w:multiLevelType w:val="multilevel"/>
    <w:tmpl w:val="E300F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6E035B"/>
    <w:multiLevelType w:val="hybridMultilevel"/>
    <w:tmpl w:val="F1D638F0"/>
    <w:lvl w:ilvl="0" w:tplc="6AE42CC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62B75"/>
    <w:multiLevelType w:val="hybridMultilevel"/>
    <w:tmpl w:val="AE0C7F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A4C46"/>
    <w:multiLevelType w:val="hybridMultilevel"/>
    <w:tmpl w:val="88F21EAA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291382"/>
    <w:multiLevelType w:val="hybridMultilevel"/>
    <w:tmpl w:val="2B4C9102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50C31"/>
    <w:multiLevelType w:val="hybridMultilevel"/>
    <w:tmpl w:val="43A473D0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33664"/>
    <w:multiLevelType w:val="multilevel"/>
    <w:tmpl w:val="150A752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956214"/>
    <w:multiLevelType w:val="hybridMultilevel"/>
    <w:tmpl w:val="DC3212A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C4D5E8E"/>
    <w:multiLevelType w:val="hybridMultilevel"/>
    <w:tmpl w:val="524EE460"/>
    <w:lvl w:ilvl="0" w:tplc="BD4A718C">
      <w:numFmt w:val="decimal"/>
      <w:pStyle w:val="Paragrafoelenco1"/>
      <w:lvlText w:val=""/>
      <w:lvlJc w:val="left"/>
    </w:lvl>
    <w:lvl w:ilvl="1" w:tplc="04100003">
      <w:numFmt w:val="decimal"/>
      <w:lvlText w:val=""/>
      <w:lvlJc w:val="left"/>
    </w:lvl>
    <w:lvl w:ilvl="2" w:tplc="04100005">
      <w:numFmt w:val="decimal"/>
      <w:lvlText w:val=""/>
      <w:lvlJc w:val="left"/>
    </w:lvl>
    <w:lvl w:ilvl="3" w:tplc="04100001">
      <w:numFmt w:val="decimal"/>
      <w:lvlText w:val=""/>
      <w:lvlJc w:val="left"/>
    </w:lvl>
    <w:lvl w:ilvl="4" w:tplc="04100003">
      <w:numFmt w:val="decimal"/>
      <w:lvlText w:val=""/>
      <w:lvlJc w:val="left"/>
    </w:lvl>
    <w:lvl w:ilvl="5" w:tplc="04100005">
      <w:numFmt w:val="decimal"/>
      <w:lvlText w:val=""/>
      <w:lvlJc w:val="left"/>
    </w:lvl>
    <w:lvl w:ilvl="6" w:tplc="04100001">
      <w:numFmt w:val="decimal"/>
      <w:lvlText w:val=""/>
      <w:lvlJc w:val="left"/>
    </w:lvl>
    <w:lvl w:ilvl="7" w:tplc="04100003">
      <w:numFmt w:val="decimal"/>
      <w:lvlText w:val=""/>
      <w:lvlJc w:val="left"/>
    </w:lvl>
    <w:lvl w:ilvl="8" w:tplc="04100005">
      <w:numFmt w:val="decimal"/>
      <w:lvlText w:val=""/>
      <w:lvlJc w:val="left"/>
    </w:lvl>
  </w:abstractNum>
  <w:abstractNum w:abstractNumId="23" w15:restartNumberingAfterBreak="0">
    <w:nsid w:val="1D8371E1"/>
    <w:multiLevelType w:val="hybridMultilevel"/>
    <w:tmpl w:val="2A4E5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7667D"/>
    <w:multiLevelType w:val="hybridMultilevel"/>
    <w:tmpl w:val="3B86E44E"/>
    <w:lvl w:ilvl="0" w:tplc="6E1E1858">
      <w:start w:val="1"/>
      <w:numFmt w:val="bullet"/>
      <w:lvlText w:val="▪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F91470D"/>
    <w:multiLevelType w:val="multilevel"/>
    <w:tmpl w:val="74FA3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FC6F93"/>
    <w:multiLevelType w:val="hybridMultilevel"/>
    <w:tmpl w:val="4D3C8E5E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F0B88"/>
    <w:multiLevelType w:val="hybridMultilevel"/>
    <w:tmpl w:val="0658BE48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715BDB"/>
    <w:multiLevelType w:val="hybridMultilevel"/>
    <w:tmpl w:val="7FE04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87C3E">
      <w:start w:val="4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35CEA"/>
    <w:multiLevelType w:val="hybridMultilevel"/>
    <w:tmpl w:val="6D7EFF12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2D241B"/>
    <w:multiLevelType w:val="hybridMultilevel"/>
    <w:tmpl w:val="5582C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2303BE"/>
    <w:multiLevelType w:val="hybridMultilevel"/>
    <w:tmpl w:val="84145C9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465450"/>
    <w:multiLevelType w:val="hybridMultilevel"/>
    <w:tmpl w:val="022803DA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782641"/>
    <w:multiLevelType w:val="hybridMultilevel"/>
    <w:tmpl w:val="69B81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651C63"/>
    <w:multiLevelType w:val="hybridMultilevel"/>
    <w:tmpl w:val="586A4C1A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7B61B3"/>
    <w:multiLevelType w:val="hybridMultilevel"/>
    <w:tmpl w:val="D21E3E1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36842E76"/>
    <w:multiLevelType w:val="hybridMultilevel"/>
    <w:tmpl w:val="4AF6136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A61D24"/>
    <w:multiLevelType w:val="hybridMultilevel"/>
    <w:tmpl w:val="F2820F64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1A23F7"/>
    <w:multiLevelType w:val="hybridMultilevel"/>
    <w:tmpl w:val="D4B6FF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D85FE4"/>
    <w:multiLevelType w:val="hybridMultilevel"/>
    <w:tmpl w:val="486230C8"/>
    <w:lvl w:ilvl="0" w:tplc="0BA89CD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6910BF"/>
    <w:multiLevelType w:val="hybridMultilevel"/>
    <w:tmpl w:val="F9CCBA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72774B"/>
    <w:multiLevelType w:val="hybridMultilevel"/>
    <w:tmpl w:val="73F4DD80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F22B56"/>
    <w:multiLevelType w:val="hybridMultilevel"/>
    <w:tmpl w:val="D68E98BE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144D21"/>
    <w:multiLevelType w:val="multilevel"/>
    <w:tmpl w:val="20388E68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C0111E"/>
    <w:multiLevelType w:val="hybridMultilevel"/>
    <w:tmpl w:val="B27A8F62"/>
    <w:lvl w:ilvl="0" w:tplc="6E1E1858">
      <w:start w:val="1"/>
      <w:numFmt w:val="bullet"/>
      <w:lvlText w:val="▪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FA696D"/>
    <w:multiLevelType w:val="hybridMultilevel"/>
    <w:tmpl w:val="86C476C4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EA4A8D"/>
    <w:multiLevelType w:val="hybridMultilevel"/>
    <w:tmpl w:val="8E5279D6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B37F23"/>
    <w:multiLevelType w:val="hybridMultilevel"/>
    <w:tmpl w:val="F3C0D896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B3735E"/>
    <w:multiLevelType w:val="hybridMultilevel"/>
    <w:tmpl w:val="19E6F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190A85"/>
    <w:multiLevelType w:val="hybridMultilevel"/>
    <w:tmpl w:val="E52ECAD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1B6B73"/>
    <w:multiLevelType w:val="hybridMultilevel"/>
    <w:tmpl w:val="B45A6230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D72189"/>
    <w:multiLevelType w:val="hybridMultilevel"/>
    <w:tmpl w:val="395604E2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F7480F"/>
    <w:multiLevelType w:val="hybridMultilevel"/>
    <w:tmpl w:val="0110FB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121696"/>
    <w:multiLevelType w:val="multilevel"/>
    <w:tmpl w:val="0E5EA8FE"/>
    <w:lvl w:ilvl="0">
      <w:start w:val="1"/>
      <w:numFmt w:val="bullet"/>
      <w:lvlText w:val=""/>
      <w:lvlJc w:val="left"/>
      <w:pPr>
        <w:ind w:left="57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ascii="Calibri" w:hAnsi="Calibri" w:cs="Calibri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53BB0657"/>
    <w:multiLevelType w:val="hybridMultilevel"/>
    <w:tmpl w:val="B73030FA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FC63FE"/>
    <w:multiLevelType w:val="multilevel"/>
    <w:tmpl w:val="682618C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70326C"/>
    <w:multiLevelType w:val="hybridMultilevel"/>
    <w:tmpl w:val="C3E22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F555E1"/>
    <w:multiLevelType w:val="multilevel"/>
    <w:tmpl w:val="3E303C46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EED636D"/>
    <w:multiLevelType w:val="hybridMultilevel"/>
    <w:tmpl w:val="C4EE5ABE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CD1E7C"/>
    <w:multiLevelType w:val="hybridMultilevel"/>
    <w:tmpl w:val="68B66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E22006"/>
    <w:multiLevelType w:val="multilevel"/>
    <w:tmpl w:val="EB48DB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790C22"/>
    <w:multiLevelType w:val="hybridMultilevel"/>
    <w:tmpl w:val="AC1E6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C60BA2"/>
    <w:multiLevelType w:val="multilevel"/>
    <w:tmpl w:val="A6164500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Century Gothic" w:eastAsiaTheme="minorEastAsia" w:hAnsi="Century Gothic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4745F8"/>
    <w:multiLevelType w:val="hybridMultilevel"/>
    <w:tmpl w:val="F8F8CBC6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1918D9"/>
    <w:multiLevelType w:val="hybridMultilevel"/>
    <w:tmpl w:val="E1089A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8F5884"/>
    <w:multiLevelType w:val="hybridMultilevel"/>
    <w:tmpl w:val="5F104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806A89"/>
    <w:multiLevelType w:val="multilevel"/>
    <w:tmpl w:val="5BA8C05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E80B39"/>
    <w:multiLevelType w:val="hybridMultilevel"/>
    <w:tmpl w:val="64D25B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990255"/>
    <w:multiLevelType w:val="hybridMultilevel"/>
    <w:tmpl w:val="269EE332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BE5C33"/>
    <w:multiLevelType w:val="multilevel"/>
    <w:tmpl w:val="0F78EE06"/>
    <w:lvl w:ilvl="0">
      <w:start w:val="1"/>
      <w:numFmt w:val="decimal"/>
      <w:pStyle w:val="Titolo1"/>
      <w:lvlText w:val="%1."/>
      <w:lvlJc w:val="left"/>
      <w:pPr>
        <w:ind w:left="502" w:hanging="360"/>
      </w:pPr>
    </w:lvl>
    <w:lvl w:ilvl="1">
      <w:start w:val="1"/>
      <w:numFmt w:val="decimal"/>
      <w:pStyle w:val="Titolo2"/>
      <w:lvlText w:val="%1.%2"/>
      <w:lvlJc w:val="left"/>
      <w:pPr>
        <w:ind w:left="1143" w:hanging="576"/>
      </w:pPr>
      <w:rPr>
        <w:rFonts w:ascii="Century Gothic" w:hAnsi="Century Gothic" w:cs="Calibri" w:hint="default"/>
        <w:b/>
        <w:bCs w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6A8609B"/>
    <w:multiLevelType w:val="multilevel"/>
    <w:tmpl w:val="C296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81E73B4"/>
    <w:multiLevelType w:val="hybridMultilevel"/>
    <w:tmpl w:val="22BE1C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3738B5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D01AAE"/>
    <w:multiLevelType w:val="hybridMultilevel"/>
    <w:tmpl w:val="C9229C04"/>
    <w:lvl w:ilvl="0" w:tplc="6AE42CC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701F39"/>
    <w:multiLevelType w:val="hybridMultilevel"/>
    <w:tmpl w:val="4A201C2C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E37254"/>
    <w:multiLevelType w:val="hybridMultilevel"/>
    <w:tmpl w:val="80C0DAEA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573BDC"/>
    <w:multiLevelType w:val="multilevel"/>
    <w:tmpl w:val="3CF4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7B2695"/>
    <w:multiLevelType w:val="hybridMultilevel"/>
    <w:tmpl w:val="C3307C34"/>
    <w:lvl w:ilvl="0" w:tplc="6AE42CC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695C98"/>
    <w:multiLevelType w:val="hybridMultilevel"/>
    <w:tmpl w:val="DA32554E"/>
    <w:lvl w:ilvl="0" w:tplc="6E1E1858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E1675"/>
    <w:multiLevelType w:val="hybridMultilevel"/>
    <w:tmpl w:val="6B54141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384694">
    <w:abstractNumId w:val="72"/>
  </w:num>
  <w:num w:numId="2" w16cid:durableId="480119680">
    <w:abstractNumId w:val="14"/>
  </w:num>
  <w:num w:numId="3" w16cid:durableId="1244953435">
    <w:abstractNumId w:val="32"/>
  </w:num>
  <w:num w:numId="4" w16cid:durableId="643389156">
    <w:abstractNumId w:val="35"/>
  </w:num>
  <w:num w:numId="5" w16cid:durableId="552623694">
    <w:abstractNumId w:val="20"/>
  </w:num>
  <w:num w:numId="6" w16cid:durableId="1533954426">
    <w:abstractNumId w:val="5"/>
  </w:num>
  <w:num w:numId="7" w16cid:durableId="1872375413">
    <w:abstractNumId w:val="2"/>
  </w:num>
  <w:num w:numId="8" w16cid:durableId="628169864">
    <w:abstractNumId w:val="48"/>
  </w:num>
  <w:num w:numId="9" w16cid:durableId="2032098810">
    <w:abstractNumId w:val="78"/>
  </w:num>
  <w:num w:numId="10" w16cid:durableId="400179369">
    <w:abstractNumId w:val="49"/>
  </w:num>
  <w:num w:numId="11" w16cid:durableId="649676798">
    <w:abstractNumId w:val="18"/>
  </w:num>
  <w:num w:numId="12" w16cid:durableId="1689789955">
    <w:abstractNumId w:val="3"/>
  </w:num>
  <w:num w:numId="13" w16cid:durableId="250428279">
    <w:abstractNumId w:val="81"/>
  </w:num>
  <w:num w:numId="14" w16cid:durableId="902639902">
    <w:abstractNumId w:val="33"/>
  </w:num>
  <w:num w:numId="15" w16cid:durableId="1089159690">
    <w:abstractNumId w:val="26"/>
  </w:num>
  <w:num w:numId="16" w16cid:durableId="587469611">
    <w:abstractNumId w:val="71"/>
  </w:num>
  <w:num w:numId="17" w16cid:durableId="8413398">
    <w:abstractNumId w:val="47"/>
  </w:num>
  <w:num w:numId="18" w16cid:durableId="1906990553">
    <w:abstractNumId w:val="7"/>
  </w:num>
  <w:num w:numId="19" w16cid:durableId="442261682">
    <w:abstractNumId w:val="61"/>
  </w:num>
  <w:num w:numId="20" w16cid:durableId="640892759">
    <w:abstractNumId w:val="69"/>
  </w:num>
  <w:num w:numId="21" w16cid:durableId="153837700">
    <w:abstractNumId w:val="25"/>
  </w:num>
  <w:num w:numId="22" w16cid:durableId="590505247">
    <w:abstractNumId w:val="36"/>
  </w:num>
  <w:num w:numId="23" w16cid:durableId="390159061">
    <w:abstractNumId w:val="62"/>
  </w:num>
  <w:num w:numId="24" w16cid:durableId="943221557">
    <w:abstractNumId w:val="27"/>
  </w:num>
  <w:num w:numId="25" w16cid:durableId="400757956">
    <w:abstractNumId w:val="52"/>
  </w:num>
  <w:num w:numId="26" w16cid:durableId="215438881">
    <w:abstractNumId w:val="57"/>
  </w:num>
  <w:num w:numId="27" w16cid:durableId="600066600">
    <w:abstractNumId w:val="30"/>
  </w:num>
  <w:num w:numId="28" w16cid:durableId="1093093775">
    <w:abstractNumId w:val="29"/>
  </w:num>
  <w:num w:numId="29" w16cid:durableId="1865245744">
    <w:abstractNumId w:val="43"/>
  </w:num>
  <w:num w:numId="30" w16cid:durableId="1916621079">
    <w:abstractNumId w:val="60"/>
  </w:num>
  <w:num w:numId="31" w16cid:durableId="758142545">
    <w:abstractNumId w:val="38"/>
  </w:num>
  <w:num w:numId="32" w16cid:durableId="899555660">
    <w:abstractNumId w:val="8"/>
  </w:num>
  <w:num w:numId="33" w16cid:durableId="895623806">
    <w:abstractNumId w:val="42"/>
  </w:num>
  <w:num w:numId="34" w16cid:durableId="1478647366">
    <w:abstractNumId w:val="34"/>
  </w:num>
  <w:num w:numId="35" w16cid:durableId="1819225719">
    <w:abstractNumId w:val="75"/>
  </w:num>
  <w:num w:numId="36" w16cid:durableId="126052499">
    <w:abstractNumId w:val="9"/>
  </w:num>
  <w:num w:numId="37" w16cid:durableId="320819036">
    <w:abstractNumId w:val="39"/>
  </w:num>
  <w:num w:numId="38" w16cid:durableId="958997197">
    <w:abstractNumId w:val="44"/>
  </w:num>
  <w:num w:numId="39" w16cid:durableId="1016422244">
    <w:abstractNumId w:val="51"/>
  </w:num>
  <w:num w:numId="40" w16cid:durableId="132480130">
    <w:abstractNumId w:val="53"/>
  </w:num>
  <w:num w:numId="41" w16cid:durableId="2136167810">
    <w:abstractNumId w:val="19"/>
  </w:num>
  <w:num w:numId="42" w16cid:durableId="1769158659">
    <w:abstractNumId w:val="82"/>
  </w:num>
  <w:num w:numId="43" w16cid:durableId="1123615863">
    <w:abstractNumId w:val="11"/>
  </w:num>
  <w:num w:numId="44" w16cid:durableId="1326861240">
    <w:abstractNumId w:val="17"/>
  </w:num>
  <w:num w:numId="45" w16cid:durableId="1312172017">
    <w:abstractNumId w:val="0"/>
  </w:num>
  <w:num w:numId="46" w16cid:durableId="1573855061">
    <w:abstractNumId w:val="46"/>
  </w:num>
  <w:num w:numId="47" w16cid:durableId="1642924916">
    <w:abstractNumId w:val="24"/>
  </w:num>
  <w:num w:numId="48" w16cid:durableId="1003162731">
    <w:abstractNumId w:val="55"/>
  </w:num>
  <w:num w:numId="49" w16cid:durableId="847135511">
    <w:abstractNumId w:val="45"/>
  </w:num>
  <w:num w:numId="50" w16cid:durableId="2034073154">
    <w:abstractNumId w:val="76"/>
  </w:num>
  <w:num w:numId="51" w16cid:durableId="887304396">
    <w:abstractNumId w:val="22"/>
  </w:num>
  <w:num w:numId="52" w16cid:durableId="735595458">
    <w:abstractNumId w:val="23"/>
  </w:num>
  <w:num w:numId="53" w16cid:durableId="1308054511">
    <w:abstractNumId w:val="31"/>
  </w:num>
  <w:num w:numId="54" w16cid:durableId="1980646604">
    <w:abstractNumId w:val="77"/>
  </w:num>
  <w:num w:numId="55" w16cid:durableId="354576857">
    <w:abstractNumId w:val="66"/>
  </w:num>
  <w:num w:numId="56" w16cid:durableId="891503403">
    <w:abstractNumId w:val="4"/>
  </w:num>
  <w:num w:numId="57" w16cid:durableId="1120417181">
    <w:abstractNumId w:val="10"/>
  </w:num>
  <w:num w:numId="58" w16cid:durableId="2128430737">
    <w:abstractNumId w:val="65"/>
  </w:num>
  <w:num w:numId="59" w16cid:durableId="1301809338">
    <w:abstractNumId w:val="58"/>
  </w:num>
  <w:num w:numId="60" w16cid:durableId="974212639">
    <w:abstractNumId w:val="56"/>
  </w:num>
  <w:num w:numId="61" w16cid:durableId="1181626752">
    <w:abstractNumId w:val="73"/>
  </w:num>
  <w:num w:numId="62" w16cid:durableId="108397345">
    <w:abstractNumId w:val="63"/>
  </w:num>
  <w:num w:numId="63" w16cid:durableId="1908030869">
    <w:abstractNumId w:val="54"/>
  </w:num>
  <w:num w:numId="64" w16cid:durableId="818889856">
    <w:abstractNumId w:val="28"/>
  </w:num>
  <w:num w:numId="65" w16cid:durableId="1976522777">
    <w:abstractNumId w:val="12"/>
  </w:num>
  <w:num w:numId="66" w16cid:durableId="690647808">
    <w:abstractNumId w:val="64"/>
  </w:num>
  <w:num w:numId="67" w16cid:durableId="622613506">
    <w:abstractNumId w:val="50"/>
  </w:num>
  <w:num w:numId="68" w16cid:durableId="134183024">
    <w:abstractNumId w:val="68"/>
  </w:num>
  <w:num w:numId="69" w16cid:durableId="410083063">
    <w:abstractNumId w:val="59"/>
  </w:num>
  <w:num w:numId="70" w16cid:durableId="1354916380">
    <w:abstractNumId w:val="21"/>
  </w:num>
  <w:num w:numId="71" w16cid:durableId="578949016">
    <w:abstractNumId w:val="70"/>
  </w:num>
  <w:num w:numId="72" w16cid:durableId="1034816647">
    <w:abstractNumId w:val="40"/>
  </w:num>
  <w:num w:numId="73" w16cid:durableId="896472865">
    <w:abstractNumId w:val="41"/>
  </w:num>
  <w:num w:numId="74" w16cid:durableId="441077551">
    <w:abstractNumId w:val="1"/>
  </w:num>
  <w:num w:numId="75" w16cid:durableId="108936820">
    <w:abstractNumId w:val="37"/>
  </w:num>
  <w:num w:numId="76" w16cid:durableId="216745670">
    <w:abstractNumId w:val="67"/>
  </w:num>
  <w:num w:numId="77" w16cid:durableId="709186114">
    <w:abstractNumId w:val="74"/>
  </w:num>
  <w:num w:numId="78" w16cid:durableId="580484041">
    <w:abstractNumId w:val="79"/>
  </w:num>
  <w:num w:numId="79" w16cid:durableId="1103916189">
    <w:abstractNumId w:val="6"/>
  </w:num>
  <w:num w:numId="80" w16cid:durableId="254873327">
    <w:abstractNumId w:val="13"/>
  </w:num>
  <w:num w:numId="81" w16cid:durableId="766539310">
    <w:abstractNumId w:val="16"/>
  </w:num>
  <w:num w:numId="82" w16cid:durableId="1541821095">
    <w:abstractNumId w:val="15"/>
  </w:num>
  <w:num w:numId="83" w16cid:durableId="1967194838">
    <w:abstractNumId w:val="8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91"/>
    <w:rsid w:val="00001D2A"/>
    <w:rsid w:val="0000439B"/>
    <w:rsid w:val="000044EE"/>
    <w:rsid w:val="00004CE5"/>
    <w:rsid w:val="000059D7"/>
    <w:rsid w:val="00005ABA"/>
    <w:rsid w:val="000074BF"/>
    <w:rsid w:val="000076EB"/>
    <w:rsid w:val="000100CA"/>
    <w:rsid w:val="00011FE2"/>
    <w:rsid w:val="00012757"/>
    <w:rsid w:val="00014668"/>
    <w:rsid w:val="00016C9E"/>
    <w:rsid w:val="00016D86"/>
    <w:rsid w:val="00017180"/>
    <w:rsid w:val="00017C00"/>
    <w:rsid w:val="00020882"/>
    <w:rsid w:val="0002172F"/>
    <w:rsid w:val="00021B25"/>
    <w:rsid w:val="000221D2"/>
    <w:rsid w:val="0002327C"/>
    <w:rsid w:val="000244E7"/>
    <w:rsid w:val="00025805"/>
    <w:rsid w:val="00025A8C"/>
    <w:rsid w:val="00025F17"/>
    <w:rsid w:val="0002732D"/>
    <w:rsid w:val="0002776A"/>
    <w:rsid w:val="00027B74"/>
    <w:rsid w:val="00030762"/>
    <w:rsid w:val="00030A82"/>
    <w:rsid w:val="00031979"/>
    <w:rsid w:val="00032834"/>
    <w:rsid w:val="00032881"/>
    <w:rsid w:val="00033836"/>
    <w:rsid w:val="0003399F"/>
    <w:rsid w:val="00033BAB"/>
    <w:rsid w:val="00036256"/>
    <w:rsid w:val="00040C07"/>
    <w:rsid w:val="00042167"/>
    <w:rsid w:val="00044AFF"/>
    <w:rsid w:val="00046C6E"/>
    <w:rsid w:val="000517B5"/>
    <w:rsid w:val="00052936"/>
    <w:rsid w:val="00056B93"/>
    <w:rsid w:val="00057325"/>
    <w:rsid w:val="00057F66"/>
    <w:rsid w:val="00060067"/>
    <w:rsid w:val="00063236"/>
    <w:rsid w:val="00063673"/>
    <w:rsid w:val="000667B8"/>
    <w:rsid w:val="00067BBF"/>
    <w:rsid w:val="000715AB"/>
    <w:rsid w:val="00072055"/>
    <w:rsid w:val="0007215F"/>
    <w:rsid w:val="0007244C"/>
    <w:rsid w:val="00073374"/>
    <w:rsid w:val="00073744"/>
    <w:rsid w:val="00075209"/>
    <w:rsid w:val="00076879"/>
    <w:rsid w:val="00077302"/>
    <w:rsid w:val="00077A77"/>
    <w:rsid w:val="00077DE1"/>
    <w:rsid w:val="0008086F"/>
    <w:rsid w:val="00081E89"/>
    <w:rsid w:val="00082E72"/>
    <w:rsid w:val="00084879"/>
    <w:rsid w:val="00085593"/>
    <w:rsid w:val="00085CD7"/>
    <w:rsid w:val="0008675D"/>
    <w:rsid w:val="00086BCE"/>
    <w:rsid w:val="00087A52"/>
    <w:rsid w:val="00087F24"/>
    <w:rsid w:val="00091948"/>
    <w:rsid w:val="00092B33"/>
    <w:rsid w:val="00094594"/>
    <w:rsid w:val="000952CB"/>
    <w:rsid w:val="00097D04"/>
    <w:rsid w:val="000A2ABB"/>
    <w:rsid w:val="000A512F"/>
    <w:rsid w:val="000A6796"/>
    <w:rsid w:val="000A6A4E"/>
    <w:rsid w:val="000A7D37"/>
    <w:rsid w:val="000B3BE9"/>
    <w:rsid w:val="000B49CD"/>
    <w:rsid w:val="000B4BA7"/>
    <w:rsid w:val="000B5171"/>
    <w:rsid w:val="000B56EF"/>
    <w:rsid w:val="000B6C31"/>
    <w:rsid w:val="000B772B"/>
    <w:rsid w:val="000B7FDE"/>
    <w:rsid w:val="000C0B74"/>
    <w:rsid w:val="000C1C86"/>
    <w:rsid w:val="000C3A44"/>
    <w:rsid w:val="000C4418"/>
    <w:rsid w:val="000C651E"/>
    <w:rsid w:val="000C7932"/>
    <w:rsid w:val="000D0A7B"/>
    <w:rsid w:val="000D3865"/>
    <w:rsid w:val="000D419E"/>
    <w:rsid w:val="000D4372"/>
    <w:rsid w:val="000D457A"/>
    <w:rsid w:val="000D58FA"/>
    <w:rsid w:val="000D5F8C"/>
    <w:rsid w:val="000D6306"/>
    <w:rsid w:val="000D6FCD"/>
    <w:rsid w:val="000D7604"/>
    <w:rsid w:val="000E2BBD"/>
    <w:rsid w:val="000E3F3D"/>
    <w:rsid w:val="000E4122"/>
    <w:rsid w:val="000E4259"/>
    <w:rsid w:val="000E5F98"/>
    <w:rsid w:val="000F006B"/>
    <w:rsid w:val="000F0A4D"/>
    <w:rsid w:val="000F24D7"/>
    <w:rsid w:val="000F2FB4"/>
    <w:rsid w:val="000F34F4"/>
    <w:rsid w:val="000F363F"/>
    <w:rsid w:val="000F3DAD"/>
    <w:rsid w:val="000F4B60"/>
    <w:rsid w:val="000F5641"/>
    <w:rsid w:val="00100C02"/>
    <w:rsid w:val="00104B31"/>
    <w:rsid w:val="00104B7E"/>
    <w:rsid w:val="00105BE6"/>
    <w:rsid w:val="001060D9"/>
    <w:rsid w:val="00106B94"/>
    <w:rsid w:val="00106EFD"/>
    <w:rsid w:val="001071E5"/>
    <w:rsid w:val="00107FAD"/>
    <w:rsid w:val="0011062B"/>
    <w:rsid w:val="00112990"/>
    <w:rsid w:val="001134D7"/>
    <w:rsid w:val="00113C5B"/>
    <w:rsid w:val="0011463F"/>
    <w:rsid w:val="00116075"/>
    <w:rsid w:val="00116940"/>
    <w:rsid w:val="00120B64"/>
    <w:rsid w:val="00122D39"/>
    <w:rsid w:val="00122E5E"/>
    <w:rsid w:val="00124359"/>
    <w:rsid w:val="001249CF"/>
    <w:rsid w:val="0012500A"/>
    <w:rsid w:val="00125E73"/>
    <w:rsid w:val="00127AA3"/>
    <w:rsid w:val="001302B5"/>
    <w:rsid w:val="001307C4"/>
    <w:rsid w:val="00131151"/>
    <w:rsid w:val="00133FF4"/>
    <w:rsid w:val="00136A46"/>
    <w:rsid w:val="00140029"/>
    <w:rsid w:val="00140891"/>
    <w:rsid w:val="00141AAD"/>
    <w:rsid w:val="00143544"/>
    <w:rsid w:val="0014393D"/>
    <w:rsid w:val="00144388"/>
    <w:rsid w:val="00145739"/>
    <w:rsid w:val="00150C8A"/>
    <w:rsid w:val="00152450"/>
    <w:rsid w:val="00153A3E"/>
    <w:rsid w:val="0015558F"/>
    <w:rsid w:val="0015609F"/>
    <w:rsid w:val="00156E26"/>
    <w:rsid w:val="00157A87"/>
    <w:rsid w:val="0016057D"/>
    <w:rsid w:val="00160DE1"/>
    <w:rsid w:val="00161E21"/>
    <w:rsid w:val="00162604"/>
    <w:rsid w:val="00162966"/>
    <w:rsid w:val="00163A76"/>
    <w:rsid w:val="00163D1B"/>
    <w:rsid w:val="0016429C"/>
    <w:rsid w:val="00164948"/>
    <w:rsid w:val="00166736"/>
    <w:rsid w:val="00166BBE"/>
    <w:rsid w:val="0017086B"/>
    <w:rsid w:val="00170B3D"/>
    <w:rsid w:val="00170C38"/>
    <w:rsid w:val="001732AE"/>
    <w:rsid w:val="00175665"/>
    <w:rsid w:val="00175B2B"/>
    <w:rsid w:val="0017639C"/>
    <w:rsid w:val="001769C2"/>
    <w:rsid w:val="0017720C"/>
    <w:rsid w:val="001802E6"/>
    <w:rsid w:val="00180CDE"/>
    <w:rsid w:val="00181A0E"/>
    <w:rsid w:val="0018426F"/>
    <w:rsid w:val="00185406"/>
    <w:rsid w:val="00185727"/>
    <w:rsid w:val="00186F7F"/>
    <w:rsid w:val="00190528"/>
    <w:rsid w:val="00190DDF"/>
    <w:rsid w:val="001916B6"/>
    <w:rsid w:val="00193E54"/>
    <w:rsid w:val="00193F19"/>
    <w:rsid w:val="0019443D"/>
    <w:rsid w:val="001946DB"/>
    <w:rsid w:val="00194D6F"/>
    <w:rsid w:val="001960E4"/>
    <w:rsid w:val="00196333"/>
    <w:rsid w:val="00196CC5"/>
    <w:rsid w:val="001A1481"/>
    <w:rsid w:val="001A174F"/>
    <w:rsid w:val="001A22F4"/>
    <w:rsid w:val="001A2AAD"/>
    <w:rsid w:val="001A4097"/>
    <w:rsid w:val="001A5EE4"/>
    <w:rsid w:val="001B06B4"/>
    <w:rsid w:val="001B07F6"/>
    <w:rsid w:val="001B0A82"/>
    <w:rsid w:val="001B3DD5"/>
    <w:rsid w:val="001B44DA"/>
    <w:rsid w:val="001B747A"/>
    <w:rsid w:val="001C2928"/>
    <w:rsid w:val="001C2CF2"/>
    <w:rsid w:val="001C3B1C"/>
    <w:rsid w:val="001C61AF"/>
    <w:rsid w:val="001D0AC4"/>
    <w:rsid w:val="001D16CB"/>
    <w:rsid w:val="001D2EDE"/>
    <w:rsid w:val="001D3B1F"/>
    <w:rsid w:val="001D3FF0"/>
    <w:rsid w:val="001D4AC9"/>
    <w:rsid w:val="001D5C3C"/>
    <w:rsid w:val="001D6B1B"/>
    <w:rsid w:val="001D6F52"/>
    <w:rsid w:val="001D735D"/>
    <w:rsid w:val="001D74BD"/>
    <w:rsid w:val="001D753B"/>
    <w:rsid w:val="001E15B2"/>
    <w:rsid w:val="001E15C2"/>
    <w:rsid w:val="001E2A3B"/>
    <w:rsid w:val="001E454A"/>
    <w:rsid w:val="001E5BB1"/>
    <w:rsid w:val="001E5BD7"/>
    <w:rsid w:val="001E6F82"/>
    <w:rsid w:val="001E7530"/>
    <w:rsid w:val="001F0851"/>
    <w:rsid w:val="001F3DC8"/>
    <w:rsid w:val="001F4041"/>
    <w:rsid w:val="001F4B1A"/>
    <w:rsid w:val="001F511C"/>
    <w:rsid w:val="001F5476"/>
    <w:rsid w:val="001F5BE7"/>
    <w:rsid w:val="001F671D"/>
    <w:rsid w:val="001F7152"/>
    <w:rsid w:val="00200A55"/>
    <w:rsid w:val="00200FBF"/>
    <w:rsid w:val="00201F7A"/>
    <w:rsid w:val="00203698"/>
    <w:rsid w:val="0020504E"/>
    <w:rsid w:val="00205A49"/>
    <w:rsid w:val="002107E9"/>
    <w:rsid w:val="00214F95"/>
    <w:rsid w:val="0021582F"/>
    <w:rsid w:val="00216296"/>
    <w:rsid w:val="00216C0D"/>
    <w:rsid w:val="002178CF"/>
    <w:rsid w:val="00217C53"/>
    <w:rsid w:val="00217D91"/>
    <w:rsid w:val="00221C97"/>
    <w:rsid w:val="00222C95"/>
    <w:rsid w:val="002234D2"/>
    <w:rsid w:val="00224226"/>
    <w:rsid w:val="002249E2"/>
    <w:rsid w:val="00226CF2"/>
    <w:rsid w:val="002273A3"/>
    <w:rsid w:val="00230C88"/>
    <w:rsid w:val="0023131A"/>
    <w:rsid w:val="002317C5"/>
    <w:rsid w:val="00231972"/>
    <w:rsid w:val="00232130"/>
    <w:rsid w:val="00232699"/>
    <w:rsid w:val="00232E74"/>
    <w:rsid w:val="00233705"/>
    <w:rsid w:val="00236639"/>
    <w:rsid w:val="00236739"/>
    <w:rsid w:val="002372BF"/>
    <w:rsid w:val="00241ABC"/>
    <w:rsid w:val="00242791"/>
    <w:rsid w:val="0024584F"/>
    <w:rsid w:val="002463F0"/>
    <w:rsid w:val="00246EB9"/>
    <w:rsid w:val="00250877"/>
    <w:rsid w:val="002541A2"/>
    <w:rsid w:val="00254223"/>
    <w:rsid w:val="00255952"/>
    <w:rsid w:val="0025616F"/>
    <w:rsid w:val="002616A1"/>
    <w:rsid w:val="002620D8"/>
    <w:rsid w:val="0026529D"/>
    <w:rsid w:val="00265BF8"/>
    <w:rsid w:val="00265FCB"/>
    <w:rsid w:val="0026682D"/>
    <w:rsid w:val="00266B38"/>
    <w:rsid w:val="00271101"/>
    <w:rsid w:val="00274F3F"/>
    <w:rsid w:val="00275C41"/>
    <w:rsid w:val="00284111"/>
    <w:rsid w:val="002845E9"/>
    <w:rsid w:val="002849B3"/>
    <w:rsid w:val="00284C91"/>
    <w:rsid w:val="00284EE0"/>
    <w:rsid w:val="0028572F"/>
    <w:rsid w:val="002861EF"/>
    <w:rsid w:val="002868F4"/>
    <w:rsid w:val="00286AE9"/>
    <w:rsid w:val="00287154"/>
    <w:rsid w:val="002907A1"/>
    <w:rsid w:val="002907BF"/>
    <w:rsid w:val="002909DA"/>
    <w:rsid w:val="00293131"/>
    <w:rsid w:val="00293133"/>
    <w:rsid w:val="00294631"/>
    <w:rsid w:val="00296A62"/>
    <w:rsid w:val="0029758E"/>
    <w:rsid w:val="002A03DB"/>
    <w:rsid w:val="002A0841"/>
    <w:rsid w:val="002A09E8"/>
    <w:rsid w:val="002A37CD"/>
    <w:rsid w:val="002A391A"/>
    <w:rsid w:val="002A3B15"/>
    <w:rsid w:val="002A6D20"/>
    <w:rsid w:val="002B02B4"/>
    <w:rsid w:val="002B06BE"/>
    <w:rsid w:val="002B15E3"/>
    <w:rsid w:val="002B1CD9"/>
    <w:rsid w:val="002B24F9"/>
    <w:rsid w:val="002B6CED"/>
    <w:rsid w:val="002B6D72"/>
    <w:rsid w:val="002B70FC"/>
    <w:rsid w:val="002B7AF1"/>
    <w:rsid w:val="002B7E3F"/>
    <w:rsid w:val="002C0CBA"/>
    <w:rsid w:val="002C1792"/>
    <w:rsid w:val="002C27F0"/>
    <w:rsid w:val="002C2A2B"/>
    <w:rsid w:val="002C2ECD"/>
    <w:rsid w:val="002C35AE"/>
    <w:rsid w:val="002C3C55"/>
    <w:rsid w:val="002C4768"/>
    <w:rsid w:val="002C4991"/>
    <w:rsid w:val="002C7BD1"/>
    <w:rsid w:val="002D049A"/>
    <w:rsid w:val="002D1558"/>
    <w:rsid w:val="002D281E"/>
    <w:rsid w:val="002D396E"/>
    <w:rsid w:val="002D404A"/>
    <w:rsid w:val="002D46E4"/>
    <w:rsid w:val="002D62CB"/>
    <w:rsid w:val="002D7D40"/>
    <w:rsid w:val="002E0F1E"/>
    <w:rsid w:val="002E2105"/>
    <w:rsid w:val="002E332C"/>
    <w:rsid w:val="002E3CEA"/>
    <w:rsid w:val="002E5764"/>
    <w:rsid w:val="002E630A"/>
    <w:rsid w:val="002E6517"/>
    <w:rsid w:val="002F0EFC"/>
    <w:rsid w:val="002F5A67"/>
    <w:rsid w:val="002F6699"/>
    <w:rsid w:val="002F72B4"/>
    <w:rsid w:val="002F757D"/>
    <w:rsid w:val="00300E71"/>
    <w:rsid w:val="00300F26"/>
    <w:rsid w:val="00300FFE"/>
    <w:rsid w:val="00301833"/>
    <w:rsid w:val="003018C8"/>
    <w:rsid w:val="00303E8E"/>
    <w:rsid w:val="0030406D"/>
    <w:rsid w:val="0030558D"/>
    <w:rsid w:val="00307317"/>
    <w:rsid w:val="00311388"/>
    <w:rsid w:val="00311D3B"/>
    <w:rsid w:val="003155A4"/>
    <w:rsid w:val="003158E8"/>
    <w:rsid w:val="00316981"/>
    <w:rsid w:val="00316E4A"/>
    <w:rsid w:val="00321722"/>
    <w:rsid w:val="0032191C"/>
    <w:rsid w:val="00322170"/>
    <w:rsid w:val="0032420E"/>
    <w:rsid w:val="00324918"/>
    <w:rsid w:val="00325D65"/>
    <w:rsid w:val="00325DB5"/>
    <w:rsid w:val="00330055"/>
    <w:rsid w:val="003314D2"/>
    <w:rsid w:val="003340BE"/>
    <w:rsid w:val="00334240"/>
    <w:rsid w:val="0033474B"/>
    <w:rsid w:val="00334E68"/>
    <w:rsid w:val="00335F5F"/>
    <w:rsid w:val="003362F6"/>
    <w:rsid w:val="0034325A"/>
    <w:rsid w:val="00344F73"/>
    <w:rsid w:val="00345E1B"/>
    <w:rsid w:val="003507FE"/>
    <w:rsid w:val="00352780"/>
    <w:rsid w:val="00352810"/>
    <w:rsid w:val="00354476"/>
    <w:rsid w:val="0035542F"/>
    <w:rsid w:val="0036020F"/>
    <w:rsid w:val="003614D8"/>
    <w:rsid w:val="0036211B"/>
    <w:rsid w:val="00363672"/>
    <w:rsid w:val="00363C6B"/>
    <w:rsid w:val="00364EB3"/>
    <w:rsid w:val="00366B90"/>
    <w:rsid w:val="003722CC"/>
    <w:rsid w:val="00372356"/>
    <w:rsid w:val="00373B71"/>
    <w:rsid w:val="0037423E"/>
    <w:rsid w:val="00374905"/>
    <w:rsid w:val="00374DDB"/>
    <w:rsid w:val="0037503F"/>
    <w:rsid w:val="00381939"/>
    <w:rsid w:val="00381F28"/>
    <w:rsid w:val="00386B42"/>
    <w:rsid w:val="003873BE"/>
    <w:rsid w:val="00387D2B"/>
    <w:rsid w:val="00391EDF"/>
    <w:rsid w:val="003957EB"/>
    <w:rsid w:val="00395846"/>
    <w:rsid w:val="00396E04"/>
    <w:rsid w:val="003A099C"/>
    <w:rsid w:val="003A117A"/>
    <w:rsid w:val="003A6841"/>
    <w:rsid w:val="003A6B62"/>
    <w:rsid w:val="003B1E6D"/>
    <w:rsid w:val="003B294B"/>
    <w:rsid w:val="003B2FEF"/>
    <w:rsid w:val="003B3D8C"/>
    <w:rsid w:val="003B5F2F"/>
    <w:rsid w:val="003B606D"/>
    <w:rsid w:val="003B6B70"/>
    <w:rsid w:val="003B70DB"/>
    <w:rsid w:val="003B7357"/>
    <w:rsid w:val="003B785D"/>
    <w:rsid w:val="003C07AF"/>
    <w:rsid w:val="003C0845"/>
    <w:rsid w:val="003C0FFB"/>
    <w:rsid w:val="003C32D2"/>
    <w:rsid w:val="003C33C0"/>
    <w:rsid w:val="003C4768"/>
    <w:rsid w:val="003C6B4D"/>
    <w:rsid w:val="003C7495"/>
    <w:rsid w:val="003D060B"/>
    <w:rsid w:val="003D08E0"/>
    <w:rsid w:val="003D0AA3"/>
    <w:rsid w:val="003D2331"/>
    <w:rsid w:val="003D2763"/>
    <w:rsid w:val="003D2789"/>
    <w:rsid w:val="003D294D"/>
    <w:rsid w:val="003D3782"/>
    <w:rsid w:val="003E166A"/>
    <w:rsid w:val="003E371C"/>
    <w:rsid w:val="003E5F4B"/>
    <w:rsid w:val="003F28D6"/>
    <w:rsid w:val="003F3258"/>
    <w:rsid w:val="003F451F"/>
    <w:rsid w:val="003F5289"/>
    <w:rsid w:val="003F56A4"/>
    <w:rsid w:val="0040059F"/>
    <w:rsid w:val="0040092E"/>
    <w:rsid w:val="00400D98"/>
    <w:rsid w:val="00401BCC"/>
    <w:rsid w:val="00403325"/>
    <w:rsid w:val="00403933"/>
    <w:rsid w:val="004061A0"/>
    <w:rsid w:val="0041210A"/>
    <w:rsid w:val="0041211C"/>
    <w:rsid w:val="004126C5"/>
    <w:rsid w:val="00412E4D"/>
    <w:rsid w:val="00416071"/>
    <w:rsid w:val="004203D9"/>
    <w:rsid w:val="00421481"/>
    <w:rsid w:val="0042191C"/>
    <w:rsid w:val="00422C1A"/>
    <w:rsid w:val="00422CC1"/>
    <w:rsid w:val="00423570"/>
    <w:rsid w:val="00424892"/>
    <w:rsid w:val="00424C64"/>
    <w:rsid w:val="00425FD7"/>
    <w:rsid w:val="00430D98"/>
    <w:rsid w:val="00434D18"/>
    <w:rsid w:val="00435028"/>
    <w:rsid w:val="004406D5"/>
    <w:rsid w:val="00441C99"/>
    <w:rsid w:val="004435B7"/>
    <w:rsid w:val="00443915"/>
    <w:rsid w:val="00445F17"/>
    <w:rsid w:val="00446F4F"/>
    <w:rsid w:val="004502BD"/>
    <w:rsid w:val="00451094"/>
    <w:rsid w:val="00451C2C"/>
    <w:rsid w:val="00454038"/>
    <w:rsid w:val="004542B4"/>
    <w:rsid w:val="00454DF2"/>
    <w:rsid w:val="00456E6D"/>
    <w:rsid w:val="0046142B"/>
    <w:rsid w:val="0046275E"/>
    <w:rsid w:val="00462F49"/>
    <w:rsid w:val="00463D84"/>
    <w:rsid w:val="004640AB"/>
    <w:rsid w:val="004644B0"/>
    <w:rsid w:val="00470C6A"/>
    <w:rsid w:val="00470DA2"/>
    <w:rsid w:val="00470DC1"/>
    <w:rsid w:val="00472585"/>
    <w:rsid w:val="0047260F"/>
    <w:rsid w:val="00473E24"/>
    <w:rsid w:val="00473FD4"/>
    <w:rsid w:val="00474F74"/>
    <w:rsid w:val="00476B93"/>
    <w:rsid w:val="00480004"/>
    <w:rsid w:val="00480CB2"/>
    <w:rsid w:val="00481309"/>
    <w:rsid w:val="004830C4"/>
    <w:rsid w:val="00483D2F"/>
    <w:rsid w:val="00484611"/>
    <w:rsid w:val="0048559F"/>
    <w:rsid w:val="004859A3"/>
    <w:rsid w:val="00485AD4"/>
    <w:rsid w:val="00485ED6"/>
    <w:rsid w:val="004877FF"/>
    <w:rsid w:val="00487B36"/>
    <w:rsid w:val="00487E4E"/>
    <w:rsid w:val="00491A36"/>
    <w:rsid w:val="00497FE9"/>
    <w:rsid w:val="004A3DAD"/>
    <w:rsid w:val="004A50F5"/>
    <w:rsid w:val="004A5DBE"/>
    <w:rsid w:val="004A7293"/>
    <w:rsid w:val="004A7A4F"/>
    <w:rsid w:val="004B06F8"/>
    <w:rsid w:val="004B0895"/>
    <w:rsid w:val="004B13BB"/>
    <w:rsid w:val="004B16CB"/>
    <w:rsid w:val="004B1913"/>
    <w:rsid w:val="004B36B8"/>
    <w:rsid w:val="004B5328"/>
    <w:rsid w:val="004B7406"/>
    <w:rsid w:val="004C07DC"/>
    <w:rsid w:val="004C0DEB"/>
    <w:rsid w:val="004C1792"/>
    <w:rsid w:val="004C2C21"/>
    <w:rsid w:val="004C7510"/>
    <w:rsid w:val="004C7752"/>
    <w:rsid w:val="004D0B47"/>
    <w:rsid w:val="004D3A0A"/>
    <w:rsid w:val="004D5736"/>
    <w:rsid w:val="004D6A4D"/>
    <w:rsid w:val="004D743C"/>
    <w:rsid w:val="004E09E2"/>
    <w:rsid w:val="004E18AF"/>
    <w:rsid w:val="004E18D1"/>
    <w:rsid w:val="004E192F"/>
    <w:rsid w:val="004E2D06"/>
    <w:rsid w:val="004E37EC"/>
    <w:rsid w:val="004E4339"/>
    <w:rsid w:val="004E44B1"/>
    <w:rsid w:val="004E46D8"/>
    <w:rsid w:val="004E5927"/>
    <w:rsid w:val="004F100E"/>
    <w:rsid w:val="004F1875"/>
    <w:rsid w:val="004F38C9"/>
    <w:rsid w:val="004F4B98"/>
    <w:rsid w:val="004F58A3"/>
    <w:rsid w:val="0050051A"/>
    <w:rsid w:val="0050189C"/>
    <w:rsid w:val="005018F6"/>
    <w:rsid w:val="00501E83"/>
    <w:rsid w:val="005031AA"/>
    <w:rsid w:val="005045C7"/>
    <w:rsid w:val="005050CF"/>
    <w:rsid w:val="00505F12"/>
    <w:rsid w:val="0051168D"/>
    <w:rsid w:val="0051225D"/>
    <w:rsid w:val="005139C6"/>
    <w:rsid w:val="0051420D"/>
    <w:rsid w:val="005144A9"/>
    <w:rsid w:val="00515E14"/>
    <w:rsid w:val="00516A18"/>
    <w:rsid w:val="00517542"/>
    <w:rsid w:val="00517CE8"/>
    <w:rsid w:val="005214B0"/>
    <w:rsid w:val="005218CB"/>
    <w:rsid w:val="005233A8"/>
    <w:rsid w:val="00523CE8"/>
    <w:rsid w:val="00525309"/>
    <w:rsid w:val="0052560A"/>
    <w:rsid w:val="00525FCD"/>
    <w:rsid w:val="005267B9"/>
    <w:rsid w:val="00526E55"/>
    <w:rsid w:val="00527446"/>
    <w:rsid w:val="00527D47"/>
    <w:rsid w:val="0053028D"/>
    <w:rsid w:val="00530D5A"/>
    <w:rsid w:val="00530DE3"/>
    <w:rsid w:val="00530EA0"/>
    <w:rsid w:val="00531B52"/>
    <w:rsid w:val="0053221B"/>
    <w:rsid w:val="005338C2"/>
    <w:rsid w:val="005363D7"/>
    <w:rsid w:val="00540501"/>
    <w:rsid w:val="00540B68"/>
    <w:rsid w:val="00543C0A"/>
    <w:rsid w:val="00543C91"/>
    <w:rsid w:val="005461C0"/>
    <w:rsid w:val="00546689"/>
    <w:rsid w:val="005474D1"/>
    <w:rsid w:val="00551648"/>
    <w:rsid w:val="00552569"/>
    <w:rsid w:val="00552779"/>
    <w:rsid w:val="00554334"/>
    <w:rsid w:val="00554534"/>
    <w:rsid w:val="00556D23"/>
    <w:rsid w:val="00556EA9"/>
    <w:rsid w:val="005606B2"/>
    <w:rsid w:val="00561431"/>
    <w:rsid w:val="00562875"/>
    <w:rsid w:val="00564AEA"/>
    <w:rsid w:val="00565384"/>
    <w:rsid w:val="00566667"/>
    <w:rsid w:val="00566808"/>
    <w:rsid w:val="00566818"/>
    <w:rsid w:val="00571D22"/>
    <w:rsid w:val="00573FB0"/>
    <w:rsid w:val="00574F96"/>
    <w:rsid w:val="00580540"/>
    <w:rsid w:val="0058189B"/>
    <w:rsid w:val="005824B8"/>
    <w:rsid w:val="00584E54"/>
    <w:rsid w:val="0058567D"/>
    <w:rsid w:val="00587918"/>
    <w:rsid w:val="00587F9C"/>
    <w:rsid w:val="00592FD8"/>
    <w:rsid w:val="00593EA1"/>
    <w:rsid w:val="00597FF3"/>
    <w:rsid w:val="005A08CB"/>
    <w:rsid w:val="005A09C5"/>
    <w:rsid w:val="005A3F22"/>
    <w:rsid w:val="005A6ACF"/>
    <w:rsid w:val="005B0CC8"/>
    <w:rsid w:val="005B0F01"/>
    <w:rsid w:val="005B1487"/>
    <w:rsid w:val="005B2F2D"/>
    <w:rsid w:val="005B604D"/>
    <w:rsid w:val="005C110A"/>
    <w:rsid w:val="005C2C92"/>
    <w:rsid w:val="005C35FE"/>
    <w:rsid w:val="005C4C9F"/>
    <w:rsid w:val="005C55BC"/>
    <w:rsid w:val="005C75CD"/>
    <w:rsid w:val="005C7897"/>
    <w:rsid w:val="005D120D"/>
    <w:rsid w:val="005D17FF"/>
    <w:rsid w:val="005D3578"/>
    <w:rsid w:val="005D38BD"/>
    <w:rsid w:val="005D5F27"/>
    <w:rsid w:val="005D77B5"/>
    <w:rsid w:val="005E0349"/>
    <w:rsid w:val="005E03BD"/>
    <w:rsid w:val="005E0FD9"/>
    <w:rsid w:val="005E18C7"/>
    <w:rsid w:val="005E2B95"/>
    <w:rsid w:val="005E3B6C"/>
    <w:rsid w:val="005E6324"/>
    <w:rsid w:val="005E7107"/>
    <w:rsid w:val="005F066E"/>
    <w:rsid w:val="005F18C6"/>
    <w:rsid w:val="005F1B43"/>
    <w:rsid w:val="005F4652"/>
    <w:rsid w:val="005F4C6E"/>
    <w:rsid w:val="00600045"/>
    <w:rsid w:val="00602111"/>
    <w:rsid w:val="00602980"/>
    <w:rsid w:val="00606CC6"/>
    <w:rsid w:val="00610BEF"/>
    <w:rsid w:val="00611EA6"/>
    <w:rsid w:val="00613E37"/>
    <w:rsid w:val="00615895"/>
    <w:rsid w:val="006162B9"/>
    <w:rsid w:val="00616FE0"/>
    <w:rsid w:val="00617D2A"/>
    <w:rsid w:val="00621A96"/>
    <w:rsid w:val="00622120"/>
    <w:rsid w:val="0062575A"/>
    <w:rsid w:val="00625A70"/>
    <w:rsid w:val="006269C5"/>
    <w:rsid w:val="00627F77"/>
    <w:rsid w:val="006307DE"/>
    <w:rsid w:val="006311A9"/>
    <w:rsid w:val="0063143A"/>
    <w:rsid w:val="006315A7"/>
    <w:rsid w:val="0063213B"/>
    <w:rsid w:val="00633F91"/>
    <w:rsid w:val="006368F7"/>
    <w:rsid w:val="00640463"/>
    <w:rsid w:val="00643904"/>
    <w:rsid w:val="00646BBC"/>
    <w:rsid w:val="00646C0D"/>
    <w:rsid w:val="0064722F"/>
    <w:rsid w:val="00650A90"/>
    <w:rsid w:val="00651D9A"/>
    <w:rsid w:val="00651DF2"/>
    <w:rsid w:val="006523F2"/>
    <w:rsid w:val="00653258"/>
    <w:rsid w:val="00653286"/>
    <w:rsid w:val="00653811"/>
    <w:rsid w:val="00654BD5"/>
    <w:rsid w:val="00654C20"/>
    <w:rsid w:val="00655209"/>
    <w:rsid w:val="00660BB0"/>
    <w:rsid w:val="006614DA"/>
    <w:rsid w:val="00661F43"/>
    <w:rsid w:val="00663489"/>
    <w:rsid w:val="0066437B"/>
    <w:rsid w:val="00666CB5"/>
    <w:rsid w:val="0066776F"/>
    <w:rsid w:val="0066788B"/>
    <w:rsid w:val="00673445"/>
    <w:rsid w:val="00674886"/>
    <w:rsid w:val="0067527B"/>
    <w:rsid w:val="00675382"/>
    <w:rsid w:val="006766D3"/>
    <w:rsid w:val="00676E16"/>
    <w:rsid w:val="00676F21"/>
    <w:rsid w:val="00680D41"/>
    <w:rsid w:val="00680E90"/>
    <w:rsid w:val="006819C9"/>
    <w:rsid w:val="006825D0"/>
    <w:rsid w:val="00682B33"/>
    <w:rsid w:val="006830AA"/>
    <w:rsid w:val="00683623"/>
    <w:rsid w:val="00683C54"/>
    <w:rsid w:val="00683F2B"/>
    <w:rsid w:val="0068438D"/>
    <w:rsid w:val="00686161"/>
    <w:rsid w:val="006863C0"/>
    <w:rsid w:val="0069219D"/>
    <w:rsid w:val="006921E3"/>
    <w:rsid w:val="00694120"/>
    <w:rsid w:val="00696D6A"/>
    <w:rsid w:val="00697580"/>
    <w:rsid w:val="00697A86"/>
    <w:rsid w:val="006A108C"/>
    <w:rsid w:val="006A33BF"/>
    <w:rsid w:val="006A541F"/>
    <w:rsid w:val="006A6236"/>
    <w:rsid w:val="006A6D9F"/>
    <w:rsid w:val="006A70DB"/>
    <w:rsid w:val="006A7620"/>
    <w:rsid w:val="006B0B9E"/>
    <w:rsid w:val="006B2083"/>
    <w:rsid w:val="006B2635"/>
    <w:rsid w:val="006B4624"/>
    <w:rsid w:val="006B58D8"/>
    <w:rsid w:val="006B67A9"/>
    <w:rsid w:val="006B7314"/>
    <w:rsid w:val="006B7499"/>
    <w:rsid w:val="006C09D4"/>
    <w:rsid w:val="006C1033"/>
    <w:rsid w:val="006C1F47"/>
    <w:rsid w:val="006C2666"/>
    <w:rsid w:val="006C4CBD"/>
    <w:rsid w:val="006C770A"/>
    <w:rsid w:val="006D28C3"/>
    <w:rsid w:val="006D4863"/>
    <w:rsid w:val="006D661B"/>
    <w:rsid w:val="006D70B1"/>
    <w:rsid w:val="006E1FEC"/>
    <w:rsid w:val="006E25B3"/>
    <w:rsid w:val="006E4025"/>
    <w:rsid w:val="006E56E0"/>
    <w:rsid w:val="006E7510"/>
    <w:rsid w:val="006E7B6E"/>
    <w:rsid w:val="006F0E31"/>
    <w:rsid w:val="006F3772"/>
    <w:rsid w:val="006F5841"/>
    <w:rsid w:val="00700A50"/>
    <w:rsid w:val="00700C1D"/>
    <w:rsid w:val="0070109D"/>
    <w:rsid w:val="007057B9"/>
    <w:rsid w:val="007059D7"/>
    <w:rsid w:val="007061FF"/>
    <w:rsid w:val="00706719"/>
    <w:rsid w:val="00706A0F"/>
    <w:rsid w:val="0070701C"/>
    <w:rsid w:val="007073D5"/>
    <w:rsid w:val="00710262"/>
    <w:rsid w:val="00710C74"/>
    <w:rsid w:val="00711D4F"/>
    <w:rsid w:val="00713688"/>
    <w:rsid w:val="007145EE"/>
    <w:rsid w:val="007151C9"/>
    <w:rsid w:val="0071537E"/>
    <w:rsid w:val="0071601D"/>
    <w:rsid w:val="0071684D"/>
    <w:rsid w:val="007173DE"/>
    <w:rsid w:val="0071778C"/>
    <w:rsid w:val="00720093"/>
    <w:rsid w:val="00723AF3"/>
    <w:rsid w:val="00723B7A"/>
    <w:rsid w:val="00725BE5"/>
    <w:rsid w:val="00726BB7"/>
    <w:rsid w:val="00730672"/>
    <w:rsid w:val="00730F8F"/>
    <w:rsid w:val="0073514B"/>
    <w:rsid w:val="00736339"/>
    <w:rsid w:val="00737912"/>
    <w:rsid w:val="0073797F"/>
    <w:rsid w:val="00737B7B"/>
    <w:rsid w:val="00737F42"/>
    <w:rsid w:val="007411B8"/>
    <w:rsid w:val="007419D8"/>
    <w:rsid w:val="0074483F"/>
    <w:rsid w:val="00744ED4"/>
    <w:rsid w:val="007453C3"/>
    <w:rsid w:val="0074612C"/>
    <w:rsid w:val="007461B2"/>
    <w:rsid w:val="00746567"/>
    <w:rsid w:val="00747674"/>
    <w:rsid w:val="00752034"/>
    <w:rsid w:val="00752CF3"/>
    <w:rsid w:val="00752FEC"/>
    <w:rsid w:val="007535C9"/>
    <w:rsid w:val="00754AF0"/>
    <w:rsid w:val="0075556C"/>
    <w:rsid w:val="00757320"/>
    <w:rsid w:val="00760D87"/>
    <w:rsid w:val="007617E8"/>
    <w:rsid w:val="0076572B"/>
    <w:rsid w:val="00766686"/>
    <w:rsid w:val="00770012"/>
    <w:rsid w:val="0077257B"/>
    <w:rsid w:val="007725C9"/>
    <w:rsid w:val="00772843"/>
    <w:rsid w:val="00783823"/>
    <w:rsid w:val="0078445F"/>
    <w:rsid w:val="00785182"/>
    <w:rsid w:val="00786C00"/>
    <w:rsid w:val="007870DC"/>
    <w:rsid w:val="007918A7"/>
    <w:rsid w:val="00791D5F"/>
    <w:rsid w:val="00792123"/>
    <w:rsid w:val="00794C7C"/>
    <w:rsid w:val="00794EC7"/>
    <w:rsid w:val="007971B2"/>
    <w:rsid w:val="007975C2"/>
    <w:rsid w:val="007A0F77"/>
    <w:rsid w:val="007A1F10"/>
    <w:rsid w:val="007A2FD7"/>
    <w:rsid w:val="007A3740"/>
    <w:rsid w:val="007A4FD1"/>
    <w:rsid w:val="007A742E"/>
    <w:rsid w:val="007B0E16"/>
    <w:rsid w:val="007B1CE8"/>
    <w:rsid w:val="007B1F81"/>
    <w:rsid w:val="007B1FAF"/>
    <w:rsid w:val="007B2C61"/>
    <w:rsid w:val="007B2FBD"/>
    <w:rsid w:val="007B42D2"/>
    <w:rsid w:val="007B4912"/>
    <w:rsid w:val="007B4FAC"/>
    <w:rsid w:val="007B6B3E"/>
    <w:rsid w:val="007C0788"/>
    <w:rsid w:val="007C2A3F"/>
    <w:rsid w:val="007C3461"/>
    <w:rsid w:val="007C54DD"/>
    <w:rsid w:val="007C5870"/>
    <w:rsid w:val="007C671E"/>
    <w:rsid w:val="007C72E4"/>
    <w:rsid w:val="007C77C6"/>
    <w:rsid w:val="007C7FBE"/>
    <w:rsid w:val="007D388A"/>
    <w:rsid w:val="007D39C0"/>
    <w:rsid w:val="007D4107"/>
    <w:rsid w:val="007D5C3F"/>
    <w:rsid w:val="007D5EB1"/>
    <w:rsid w:val="007D67FF"/>
    <w:rsid w:val="007E0961"/>
    <w:rsid w:val="007E1653"/>
    <w:rsid w:val="007E6F90"/>
    <w:rsid w:val="007F1118"/>
    <w:rsid w:val="007F116A"/>
    <w:rsid w:val="007F2433"/>
    <w:rsid w:val="007F3511"/>
    <w:rsid w:val="007F3F29"/>
    <w:rsid w:val="007F539F"/>
    <w:rsid w:val="007F58CC"/>
    <w:rsid w:val="00801672"/>
    <w:rsid w:val="0080308F"/>
    <w:rsid w:val="008032F4"/>
    <w:rsid w:val="008040F9"/>
    <w:rsid w:val="008041B2"/>
    <w:rsid w:val="008053AD"/>
    <w:rsid w:val="0080555A"/>
    <w:rsid w:val="00806466"/>
    <w:rsid w:val="00807631"/>
    <w:rsid w:val="00810B08"/>
    <w:rsid w:val="00812A88"/>
    <w:rsid w:val="008136C2"/>
    <w:rsid w:val="008140D6"/>
    <w:rsid w:val="0081453D"/>
    <w:rsid w:val="008148F8"/>
    <w:rsid w:val="008153C9"/>
    <w:rsid w:val="00816B1A"/>
    <w:rsid w:val="00816EFC"/>
    <w:rsid w:val="008211E4"/>
    <w:rsid w:val="0082141C"/>
    <w:rsid w:val="008225EE"/>
    <w:rsid w:val="00822621"/>
    <w:rsid w:val="0082287B"/>
    <w:rsid w:val="00824D1B"/>
    <w:rsid w:val="0082584D"/>
    <w:rsid w:val="00826FCE"/>
    <w:rsid w:val="0082771E"/>
    <w:rsid w:val="00830F37"/>
    <w:rsid w:val="00833221"/>
    <w:rsid w:val="00834BFE"/>
    <w:rsid w:val="008356B3"/>
    <w:rsid w:val="00835DAE"/>
    <w:rsid w:val="008416F3"/>
    <w:rsid w:val="00842032"/>
    <w:rsid w:val="00843C14"/>
    <w:rsid w:val="00847B71"/>
    <w:rsid w:val="00851281"/>
    <w:rsid w:val="00851568"/>
    <w:rsid w:val="0085212E"/>
    <w:rsid w:val="008529C5"/>
    <w:rsid w:val="00853933"/>
    <w:rsid w:val="00853F19"/>
    <w:rsid w:val="0085676F"/>
    <w:rsid w:val="0085686A"/>
    <w:rsid w:val="0086353C"/>
    <w:rsid w:val="00863976"/>
    <w:rsid w:val="00863BE1"/>
    <w:rsid w:val="00863D7A"/>
    <w:rsid w:val="00864E43"/>
    <w:rsid w:val="00865160"/>
    <w:rsid w:val="00866618"/>
    <w:rsid w:val="008675E1"/>
    <w:rsid w:val="0087192D"/>
    <w:rsid w:val="00872884"/>
    <w:rsid w:val="00872CB9"/>
    <w:rsid w:val="00872F1B"/>
    <w:rsid w:val="00873AD8"/>
    <w:rsid w:val="00875E0E"/>
    <w:rsid w:val="00876379"/>
    <w:rsid w:val="0087660C"/>
    <w:rsid w:val="00876797"/>
    <w:rsid w:val="008767B9"/>
    <w:rsid w:val="008772FB"/>
    <w:rsid w:val="00877AC1"/>
    <w:rsid w:val="00877B2F"/>
    <w:rsid w:val="00880A11"/>
    <w:rsid w:val="00884510"/>
    <w:rsid w:val="00885A1B"/>
    <w:rsid w:val="00887514"/>
    <w:rsid w:val="00890910"/>
    <w:rsid w:val="00892610"/>
    <w:rsid w:val="0089420D"/>
    <w:rsid w:val="00894738"/>
    <w:rsid w:val="008A0B8C"/>
    <w:rsid w:val="008A2453"/>
    <w:rsid w:val="008A324D"/>
    <w:rsid w:val="008A3D40"/>
    <w:rsid w:val="008A452C"/>
    <w:rsid w:val="008A5620"/>
    <w:rsid w:val="008A60AA"/>
    <w:rsid w:val="008A6275"/>
    <w:rsid w:val="008A670C"/>
    <w:rsid w:val="008B0E7B"/>
    <w:rsid w:val="008B1754"/>
    <w:rsid w:val="008B1D4F"/>
    <w:rsid w:val="008B4F0C"/>
    <w:rsid w:val="008B6466"/>
    <w:rsid w:val="008C1527"/>
    <w:rsid w:val="008C16ED"/>
    <w:rsid w:val="008C24AE"/>
    <w:rsid w:val="008C270D"/>
    <w:rsid w:val="008C2C9E"/>
    <w:rsid w:val="008C6904"/>
    <w:rsid w:val="008C6FFA"/>
    <w:rsid w:val="008D1BAE"/>
    <w:rsid w:val="008D1CBD"/>
    <w:rsid w:val="008D31B9"/>
    <w:rsid w:val="008D5F97"/>
    <w:rsid w:val="008D7113"/>
    <w:rsid w:val="008E069F"/>
    <w:rsid w:val="008E204B"/>
    <w:rsid w:val="008E34C2"/>
    <w:rsid w:val="008E7013"/>
    <w:rsid w:val="008E7090"/>
    <w:rsid w:val="008E7620"/>
    <w:rsid w:val="008F1820"/>
    <w:rsid w:val="008F1C2A"/>
    <w:rsid w:val="008F27F7"/>
    <w:rsid w:val="008F2959"/>
    <w:rsid w:val="008F323F"/>
    <w:rsid w:val="008F6245"/>
    <w:rsid w:val="008F6914"/>
    <w:rsid w:val="008F7EEA"/>
    <w:rsid w:val="009006A6"/>
    <w:rsid w:val="009007E9"/>
    <w:rsid w:val="0090172E"/>
    <w:rsid w:val="009025E5"/>
    <w:rsid w:val="00902662"/>
    <w:rsid w:val="00902A47"/>
    <w:rsid w:val="00903711"/>
    <w:rsid w:val="009047CC"/>
    <w:rsid w:val="00905901"/>
    <w:rsid w:val="009064FF"/>
    <w:rsid w:val="009071EB"/>
    <w:rsid w:val="0091233D"/>
    <w:rsid w:val="009123B0"/>
    <w:rsid w:val="009147BA"/>
    <w:rsid w:val="00916106"/>
    <w:rsid w:val="00916410"/>
    <w:rsid w:val="009232C6"/>
    <w:rsid w:val="00923F76"/>
    <w:rsid w:val="00924318"/>
    <w:rsid w:val="0092675A"/>
    <w:rsid w:val="00926B9A"/>
    <w:rsid w:val="00926CFF"/>
    <w:rsid w:val="00926F0D"/>
    <w:rsid w:val="00930EAB"/>
    <w:rsid w:val="00933081"/>
    <w:rsid w:val="00933629"/>
    <w:rsid w:val="00936067"/>
    <w:rsid w:val="00940A7F"/>
    <w:rsid w:val="00942385"/>
    <w:rsid w:val="00945638"/>
    <w:rsid w:val="009458FA"/>
    <w:rsid w:val="009458FC"/>
    <w:rsid w:val="0094701E"/>
    <w:rsid w:val="00947034"/>
    <w:rsid w:val="00947295"/>
    <w:rsid w:val="00950581"/>
    <w:rsid w:val="00950694"/>
    <w:rsid w:val="00951983"/>
    <w:rsid w:val="009523FE"/>
    <w:rsid w:val="009543AE"/>
    <w:rsid w:val="009549A9"/>
    <w:rsid w:val="00954CD8"/>
    <w:rsid w:val="009604BF"/>
    <w:rsid w:val="00960FFC"/>
    <w:rsid w:val="0096160F"/>
    <w:rsid w:val="00962098"/>
    <w:rsid w:val="0096273A"/>
    <w:rsid w:val="00963D1C"/>
    <w:rsid w:val="0096527E"/>
    <w:rsid w:val="00966A9E"/>
    <w:rsid w:val="00967440"/>
    <w:rsid w:val="00967E5F"/>
    <w:rsid w:val="009711D1"/>
    <w:rsid w:val="009732FD"/>
    <w:rsid w:val="00973752"/>
    <w:rsid w:val="0097379D"/>
    <w:rsid w:val="009741A9"/>
    <w:rsid w:val="00974721"/>
    <w:rsid w:val="00974A0B"/>
    <w:rsid w:val="00975219"/>
    <w:rsid w:val="009777A7"/>
    <w:rsid w:val="00977B42"/>
    <w:rsid w:val="00983FF6"/>
    <w:rsid w:val="00984030"/>
    <w:rsid w:val="00984242"/>
    <w:rsid w:val="00984EE5"/>
    <w:rsid w:val="0098624A"/>
    <w:rsid w:val="00986931"/>
    <w:rsid w:val="00987BBB"/>
    <w:rsid w:val="00990B30"/>
    <w:rsid w:val="00991CE8"/>
    <w:rsid w:val="00993BC2"/>
    <w:rsid w:val="009952EB"/>
    <w:rsid w:val="0099568F"/>
    <w:rsid w:val="009956BE"/>
    <w:rsid w:val="00996535"/>
    <w:rsid w:val="009A1E16"/>
    <w:rsid w:val="009A26C5"/>
    <w:rsid w:val="009A28C4"/>
    <w:rsid w:val="009A4136"/>
    <w:rsid w:val="009B16F3"/>
    <w:rsid w:val="009B1FBF"/>
    <w:rsid w:val="009B22DC"/>
    <w:rsid w:val="009B2564"/>
    <w:rsid w:val="009B3ADC"/>
    <w:rsid w:val="009B49B0"/>
    <w:rsid w:val="009B5708"/>
    <w:rsid w:val="009B6EF6"/>
    <w:rsid w:val="009B71ED"/>
    <w:rsid w:val="009B7D0D"/>
    <w:rsid w:val="009B7FD4"/>
    <w:rsid w:val="009C2CE7"/>
    <w:rsid w:val="009C35AF"/>
    <w:rsid w:val="009C4607"/>
    <w:rsid w:val="009C51DC"/>
    <w:rsid w:val="009C5CC3"/>
    <w:rsid w:val="009C78AF"/>
    <w:rsid w:val="009D1125"/>
    <w:rsid w:val="009D1E3E"/>
    <w:rsid w:val="009D23F9"/>
    <w:rsid w:val="009D277B"/>
    <w:rsid w:val="009D288A"/>
    <w:rsid w:val="009D3309"/>
    <w:rsid w:val="009D3E16"/>
    <w:rsid w:val="009D3E61"/>
    <w:rsid w:val="009D531E"/>
    <w:rsid w:val="009D53FE"/>
    <w:rsid w:val="009D5F59"/>
    <w:rsid w:val="009D6032"/>
    <w:rsid w:val="009E2781"/>
    <w:rsid w:val="009E374F"/>
    <w:rsid w:val="009E3A53"/>
    <w:rsid w:val="009E3AB3"/>
    <w:rsid w:val="009E52F9"/>
    <w:rsid w:val="009F0BDB"/>
    <w:rsid w:val="009F1457"/>
    <w:rsid w:val="009F241A"/>
    <w:rsid w:val="009F33D3"/>
    <w:rsid w:val="009F39D4"/>
    <w:rsid w:val="009F63A6"/>
    <w:rsid w:val="009F721D"/>
    <w:rsid w:val="00A009B5"/>
    <w:rsid w:val="00A00A81"/>
    <w:rsid w:val="00A027A5"/>
    <w:rsid w:val="00A02988"/>
    <w:rsid w:val="00A0387E"/>
    <w:rsid w:val="00A046EE"/>
    <w:rsid w:val="00A04C3A"/>
    <w:rsid w:val="00A04D33"/>
    <w:rsid w:val="00A05E28"/>
    <w:rsid w:val="00A074AF"/>
    <w:rsid w:val="00A07682"/>
    <w:rsid w:val="00A10559"/>
    <w:rsid w:val="00A13365"/>
    <w:rsid w:val="00A138F8"/>
    <w:rsid w:val="00A141D4"/>
    <w:rsid w:val="00A147B4"/>
    <w:rsid w:val="00A14C93"/>
    <w:rsid w:val="00A14F5E"/>
    <w:rsid w:val="00A16828"/>
    <w:rsid w:val="00A1775F"/>
    <w:rsid w:val="00A20282"/>
    <w:rsid w:val="00A21187"/>
    <w:rsid w:val="00A21F13"/>
    <w:rsid w:val="00A265B4"/>
    <w:rsid w:val="00A26F62"/>
    <w:rsid w:val="00A275F8"/>
    <w:rsid w:val="00A34870"/>
    <w:rsid w:val="00A3514F"/>
    <w:rsid w:val="00A36DE4"/>
    <w:rsid w:val="00A42393"/>
    <w:rsid w:val="00A42D7C"/>
    <w:rsid w:val="00A4306A"/>
    <w:rsid w:val="00A4523D"/>
    <w:rsid w:val="00A47250"/>
    <w:rsid w:val="00A47F02"/>
    <w:rsid w:val="00A518F5"/>
    <w:rsid w:val="00A53697"/>
    <w:rsid w:val="00A53852"/>
    <w:rsid w:val="00A55A38"/>
    <w:rsid w:val="00A57ADC"/>
    <w:rsid w:val="00A65FF1"/>
    <w:rsid w:val="00A677F8"/>
    <w:rsid w:val="00A67B93"/>
    <w:rsid w:val="00A7045E"/>
    <w:rsid w:val="00A70AC5"/>
    <w:rsid w:val="00A71DEC"/>
    <w:rsid w:val="00A807D4"/>
    <w:rsid w:val="00A80BC9"/>
    <w:rsid w:val="00A82297"/>
    <w:rsid w:val="00A8374E"/>
    <w:rsid w:val="00A8456F"/>
    <w:rsid w:val="00A850F3"/>
    <w:rsid w:val="00A85724"/>
    <w:rsid w:val="00A86A11"/>
    <w:rsid w:val="00A86A4A"/>
    <w:rsid w:val="00A91B32"/>
    <w:rsid w:val="00A91E93"/>
    <w:rsid w:val="00A94779"/>
    <w:rsid w:val="00A9581C"/>
    <w:rsid w:val="00A97792"/>
    <w:rsid w:val="00AA0C35"/>
    <w:rsid w:val="00AA21C8"/>
    <w:rsid w:val="00AA315A"/>
    <w:rsid w:val="00AA322E"/>
    <w:rsid w:val="00AA338A"/>
    <w:rsid w:val="00AA442C"/>
    <w:rsid w:val="00AA5439"/>
    <w:rsid w:val="00AA62A1"/>
    <w:rsid w:val="00AA705E"/>
    <w:rsid w:val="00AA7328"/>
    <w:rsid w:val="00AA7394"/>
    <w:rsid w:val="00AA7513"/>
    <w:rsid w:val="00AB145C"/>
    <w:rsid w:val="00AB1A2B"/>
    <w:rsid w:val="00AB2D38"/>
    <w:rsid w:val="00AB300D"/>
    <w:rsid w:val="00AB349C"/>
    <w:rsid w:val="00AB47BD"/>
    <w:rsid w:val="00AB5CDB"/>
    <w:rsid w:val="00AB7516"/>
    <w:rsid w:val="00AC0161"/>
    <w:rsid w:val="00AC1A99"/>
    <w:rsid w:val="00AC24AD"/>
    <w:rsid w:val="00AC32DF"/>
    <w:rsid w:val="00AC3610"/>
    <w:rsid w:val="00AC4CA5"/>
    <w:rsid w:val="00AC5BEE"/>
    <w:rsid w:val="00AC6C55"/>
    <w:rsid w:val="00AD01B3"/>
    <w:rsid w:val="00AD1A71"/>
    <w:rsid w:val="00AD1DDF"/>
    <w:rsid w:val="00AD2944"/>
    <w:rsid w:val="00AD6291"/>
    <w:rsid w:val="00AE436C"/>
    <w:rsid w:val="00AE46E7"/>
    <w:rsid w:val="00AE54D3"/>
    <w:rsid w:val="00AE5C94"/>
    <w:rsid w:val="00AE6909"/>
    <w:rsid w:val="00AE7AF7"/>
    <w:rsid w:val="00AF0835"/>
    <w:rsid w:val="00AF1F55"/>
    <w:rsid w:val="00AF22EF"/>
    <w:rsid w:val="00AF4984"/>
    <w:rsid w:val="00AF66BB"/>
    <w:rsid w:val="00AF6BC8"/>
    <w:rsid w:val="00AF751E"/>
    <w:rsid w:val="00AF75DF"/>
    <w:rsid w:val="00B005B5"/>
    <w:rsid w:val="00B02063"/>
    <w:rsid w:val="00B07934"/>
    <w:rsid w:val="00B10485"/>
    <w:rsid w:val="00B12A56"/>
    <w:rsid w:val="00B13869"/>
    <w:rsid w:val="00B13DED"/>
    <w:rsid w:val="00B1423C"/>
    <w:rsid w:val="00B1423D"/>
    <w:rsid w:val="00B1436C"/>
    <w:rsid w:val="00B14BC2"/>
    <w:rsid w:val="00B1661D"/>
    <w:rsid w:val="00B204F7"/>
    <w:rsid w:val="00B226EF"/>
    <w:rsid w:val="00B23C3D"/>
    <w:rsid w:val="00B23C95"/>
    <w:rsid w:val="00B24127"/>
    <w:rsid w:val="00B24545"/>
    <w:rsid w:val="00B25AB6"/>
    <w:rsid w:val="00B27423"/>
    <w:rsid w:val="00B278AA"/>
    <w:rsid w:val="00B305D9"/>
    <w:rsid w:val="00B31512"/>
    <w:rsid w:val="00B31A10"/>
    <w:rsid w:val="00B3379E"/>
    <w:rsid w:val="00B34D92"/>
    <w:rsid w:val="00B36BF5"/>
    <w:rsid w:val="00B376E7"/>
    <w:rsid w:val="00B40078"/>
    <w:rsid w:val="00B412B5"/>
    <w:rsid w:val="00B42AE1"/>
    <w:rsid w:val="00B44DC4"/>
    <w:rsid w:val="00B45659"/>
    <w:rsid w:val="00B465A8"/>
    <w:rsid w:val="00B47B4B"/>
    <w:rsid w:val="00B5064D"/>
    <w:rsid w:val="00B524F3"/>
    <w:rsid w:val="00B6082A"/>
    <w:rsid w:val="00B60DDE"/>
    <w:rsid w:val="00B661A2"/>
    <w:rsid w:val="00B67458"/>
    <w:rsid w:val="00B70676"/>
    <w:rsid w:val="00B7266E"/>
    <w:rsid w:val="00B72D80"/>
    <w:rsid w:val="00B739C6"/>
    <w:rsid w:val="00B73E29"/>
    <w:rsid w:val="00B76295"/>
    <w:rsid w:val="00B77C1A"/>
    <w:rsid w:val="00B805A6"/>
    <w:rsid w:val="00B80DC2"/>
    <w:rsid w:val="00B81A5D"/>
    <w:rsid w:val="00B82070"/>
    <w:rsid w:val="00B82193"/>
    <w:rsid w:val="00B83865"/>
    <w:rsid w:val="00B83B2B"/>
    <w:rsid w:val="00B86CCF"/>
    <w:rsid w:val="00B86E6B"/>
    <w:rsid w:val="00B90874"/>
    <w:rsid w:val="00B93D73"/>
    <w:rsid w:val="00B94441"/>
    <w:rsid w:val="00B94725"/>
    <w:rsid w:val="00BA2C3C"/>
    <w:rsid w:val="00BA33EA"/>
    <w:rsid w:val="00BA4248"/>
    <w:rsid w:val="00BA472A"/>
    <w:rsid w:val="00BA5018"/>
    <w:rsid w:val="00BB1D24"/>
    <w:rsid w:val="00BB2BAD"/>
    <w:rsid w:val="00BB4EDB"/>
    <w:rsid w:val="00BB5361"/>
    <w:rsid w:val="00BB5B5A"/>
    <w:rsid w:val="00BB6448"/>
    <w:rsid w:val="00BB7C65"/>
    <w:rsid w:val="00BC3565"/>
    <w:rsid w:val="00BC41F9"/>
    <w:rsid w:val="00BC5080"/>
    <w:rsid w:val="00BC53ED"/>
    <w:rsid w:val="00BC5594"/>
    <w:rsid w:val="00BC6D92"/>
    <w:rsid w:val="00BD0E1E"/>
    <w:rsid w:val="00BD7059"/>
    <w:rsid w:val="00BD7ABD"/>
    <w:rsid w:val="00BE5532"/>
    <w:rsid w:val="00BE7550"/>
    <w:rsid w:val="00BE75D7"/>
    <w:rsid w:val="00BF1439"/>
    <w:rsid w:val="00BF26E9"/>
    <w:rsid w:val="00BF4F98"/>
    <w:rsid w:val="00C01C3D"/>
    <w:rsid w:val="00C027BE"/>
    <w:rsid w:val="00C02BEB"/>
    <w:rsid w:val="00C02E52"/>
    <w:rsid w:val="00C054C9"/>
    <w:rsid w:val="00C07CFC"/>
    <w:rsid w:val="00C10725"/>
    <w:rsid w:val="00C111F5"/>
    <w:rsid w:val="00C12317"/>
    <w:rsid w:val="00C127F8"/>
    <w:rsid w:val="00C12B7E"/>
    <w:rsid w:val="00C1315A"/>
    <w:rsid w:val="00C13240"/>
    <w:rsid w:val="00C204B9"/>
    <w:rsid w:val="00C2200E"/>
    <w:rsid w:val="00C241A2"/>
    <w:rsid w:val="00C25EAA"/>
    <w:rsid w:val="00C2610B"/>
    <w:rsid w:val="00C32F76"/>
    <w:rsid w:val="00C339FB"/>
    <w:rsid w:val="00C34ACF"/>
    <w:rsid w:val="00C35762"/>
    <w:rsid w:val="00C3705F"/>
    <w:rsid w:val="00C40C91"/>
    <w:rsid w:val="00C41A95"/>
    <w:rsid w:val="00C43258"/>
    <w:rsid w:val="00C437D2"/>
    <w:rsid w:val="00C45290"/>
    <w:rsid w:val="00C4683B"/>
    <w:rsid w:val="00C475C9"/>
    <w:rsid w:val="00C47EE7"/>
    <w:rsid w:val="00C51017"/>
    <w:rsid w:val="00C5244F"/>
    <w:rsid w:val="00C52FF5"/>
    <w:rsid w:val="00C607AF"/>
    <w:rsid w:val="00C61403"/>
    <w:rsid w:val="00C615BC"/>
    <w:rsid w:val="00C61740"/>
    <w:rsid w:val="00C6331A"/>
    <w:rsid w:val="00C6343E"/>
    <w:rsid w:val="00C6450E"/>
    <w:rsid w:val="00C64EE5"/>
    <w:rsid w:val="00C65023"/>
    <w:rsid w:val="00C65B5A"/>
    <w:rsid w:val="00C66463"/>
    <w:rsid w:val="00C66789"/>
    <w:rsid w:val="00C71671"/>
    <w:rsid w:val="00C71803"/>
    <w:rsid w:val="00C7302B"/>
    <w:rsid w:val="00C73586"/>
    <w:rsid w:val="00C743CF"/>
    <w:rsid w:val="00C74C34"/>
    <w:rsid w:val="00C75632"/>
    <w:rsid w:val="00C77857"/>
    <w:rsid w:val="00C82DAA"/>
    <w:rsid w:val="00C85CBC"/>
    <w:rsid w:val="00C8701C"/>
    <w:rsid w:val="00C8796E"/>
    <w:rsid w:val="00C91582"/>
    <w:rsid w:val="00C924C0"/>
    <w:rsid w:val="00C9405E"/>
    <w:rsid w:val="00C95833"/>
    <w:rsid w:val="00C9650D"/>
    <w:rsid w:val="00C97565"/>
    <w:rsid w:val="00C976CE"/>
    <w:rsid w:val="00C97836"/>
    <w:rsid w:val="00CA2042"/>
    <w:rsid w:val="00CA2B1A"/>
    <w:rsid w:val="00CA35D1"/>
    <w:rsid w:val="00CA4BF8"/>
    <w:rsid w:val="00CA518E"/>
    <w:rsid w:val="00CA5ABF"/>
    <w:rsid w:val="00CA5B91"/>
    <w:rsid w:val="00CA70AB"/>
    <w:rsid w:val="00CA715F"/>
    <w:rsid w:val="00CB0378"/>
    <w:rsid w:val="00CB0FEC"/>
    <w:rsid w:val="00CB18E7"/>
    <w:rsid w:val="00CB2B06"/>
    <w:rsid w:val="00CB2C56"/>
    <w:rsid w:val="00CB30F9"/>
    <w:rsid w:val="00CC0B71"/>
    <w:rsid w:val="00CC114A"/>
    <w:rsid w:val="00CC6178"/>
    <w:rsid w:val="00CC6709"/>
    <w:rsid w:val="00CC6FD2"/>
    <w:rsid w:val="00CD0625"/>
    <w:rsid w:val="00CD0DCE"/>
    <w:rsid w:val="00CD17F3"/>
    <w:rsid w:val="00CD2924"/>
    <w:rsid w:val="00CD2936"/>
    <w:rsid w:val="00CD2CAE"/>
    <w:rsid w:val="00CD2D49"/>
    <w:rsid w:val="00CD3002"/>
    <w:rsid w:val="00CD421A"/>
    <w:rsid w:val="00CD656F"/>
    <w:rsid w:val="00CE0AC7"/>
    <w:rsid w:val="00CE11B2"/>
    <w:rsid w:val="00CE3DFA"/>
    <w:rsid w:val="00CE3E19"/>
    <w:rsid w:val="00CE46F8"/>
    <w:rsid w:val="00CE5D5E"/>
    <w:rsid w:val="00CE69FC"/>
    <w:rsid w:val="00CE6BAE"/>
    <w:rsid w:val="00CF0254"/>
    <w:rsid w:val="00CF0B14"/>
    <w:rsid w:val="00CF0F2E"/>
    <w:rsid w:val="00CF16C1"/>
    <w:rsid w:val="00CF199B"/>
    <w:rsid w:val="00CF2799"/>
    <w:rsid w:val="00CF4A51"/>
    <w:rsid w:val="00CF53DB"/>
    <w:rsid w:val="00CF6561"/>
    <w:rsid w:val="00CF6BBF"/>
    <w:rsid w:val="00CF7C20"/>
    <w:rsid w:val="00D02541"/>
    <w:rsid w:val="00D07ED3"/>
    <w:rsid w:val="00D12DFF"/>
    <w:rsid w:val="00D146B7"/>
    <w:rsid w:val="00D14AF3"/>
    <w:rsid w:val="00D16275"/>
    <w:rsid w:val="00D1794D"/>
    <w:rsid w:val="00D20539"/>
    <w:rsid w:val="00D20D07"/>
    <w:rsid w:val="00D2248B"/>
    <w:rsid w:val="00D255C6"/>
    <w:rsid w:val="00D25BDC"/>
    <w:rsid w:val="00D2737D"/>
    <w:rsid w:val="00D30471"/>
    <w:rsid w:val="00D30FD1"/>
    <w:rsid w:val="00D3167C"/>
    <w:rsid w:val="00D345F0"/>
    <w:rsid w:val="00D35478"/>
    <w:rsid w:val="00D3672A"/>
    <w:rsid w:val="00D369C2"/>
    <w:rsid w:val="00D4012F"/>
    <w:rsid w:val="00D4349D"/>
    <w:rsid w:val="00D47A94"/>
    <w:rsid w:val="00D5212B"/>
    <w:rsid w:val="00D5228C"/>
    <w:rsid w:val="00D5258D"/>
    <w:rsid w:val="00D5266B"/>
    <w:rsid w:val="00D52CFC"/>
    <w:rsid w:val="00D54BBB"/>
    <w:rsid w:val="00D577D2"/>
    <w:rsid w:val="00D57D02"/>
    <w:rsid w:val="00D57E92"/>
    <w:rsid w:val="00D6158C"/>
    <w:rsid w:val="00D620EE"/>
    <w:rsid w:val="00D62C42"/>
    <w:rsid w:val="00D63220"/>
    <w:rsid w:val="00D64847"/>
    <w:rsid w:val="00D64F71"/>
    <w:rsid w:val="00D707AD"/>
    <w:rsid w:val="00D71549"/>
    <w:rsid w:val="00D71871"/>
    <w:rsid w:val="00D71D06"/>
    <w:rsid w:val="00D72F70"/>
    <w:rsid w:val="00D73809"/>
    <w:rsid w:val="00D73C73"/>
    <w:rsid w:val="00D73E9B"/>
    <w:rsid w:val="00D753C8"/>
    <w:rsid w:val="00D7549D"/>
    <w:rsid w:val="00D755E2"/>
    <w:rsid w:val="00D765A7"/>
    <w:rsid w:val="00D83152"/>
    <w:rsid w:val="00D83198"/>
    <w:rsid w:val="00D8649C"/>
    <w:rsid w:val="00D94277"/>
    <w:rsid w:val="00D94E52"/>
    <w:rsid w:val="00D95D7F"/>
    <w:rsid w:val="00D96DBF"/>
    <w:rsid w:val="00DA1758"/>
    <w:rsid w:val="00DA1A24"/>
    <w:rsid w:val="00DA1E72"/>
    <w:rsid w:val="00DA28E5"/>
    <w:rsid w:val="00DA3554"/>
    <w:rsid w:val="00DA3F19"/>
    <w:rsid w:val="00DA4330"/>
    <w:rsid w:val="00DA57EE"/>
    <w:rsid w:val="00DA6A0F"/>
    <w:rsid w:val="00DA6EDB"/>
    <w:rsid w:val="00DB107C"/>
    <w:rsid w:val="00DB12E6"/>
    <w:rsid w:val="00DB16C7"/>
    <w:rsid w:val="00DB4783"/>
    <w:rsid w:val="00DB4CB1"/>
    <w:rsid w:val="00DB5007"/>
    <w:rsid w:val="00DB58B6"/>
    <w:rsid w:val="00DB5CAC"/>
    <w:rsid w:val="00DB5ED2"/>
    <w:rsid w:val="00DB7122"/>
    <w:rsid w:val="00DB7399"/>
    <w:rsid w:val="00DC11D5"/>
    <w:rsid w:val="00DC19E4"/>
    <w:rsid w:val="00DC41E4"/>
    <w:rsid w:val="00DC42E6"/>
    <w:rsid w:val="00DC45F7"/>
    <w:rsid w:val="00DC7B05"/>
    <w:rsid w:val="00DD3441"/>
    <w:rsid w:val="00DD5498"/>
    <w:rsid w:val="00DD64E6"/>
    <w:rsid w:val="00DE05DD"/>
    <w:rsid w:val="00DE2908"/>
    <w:rsid w:val="00DE2D2E"/>
    <w:rsid w:val="00DE474D"/>
    <w:rsid w:val="00DE6350"/>
    <w:rsid w:val="00DE6801"/>
    <w:rsid w:val="00DE7E91"/>
    <w:rsid w:val="00DF4049"/>
    <w:rsid w:val="00DF559E"/>
    <w:rsid w:val="00DF6110"/>
    <w:rsid w:val="00DF63B3"/>
    <w:rsid w:val="00DF708A"/>
    <w:rsid w:val="00E00BE1"/>
    <w:rsid w:val="00E02527"/>
    <w:rsid w:val="00E0267C"/>
    <w:rsid w:val="00E03323"/>
    <w:rsid w:val="00E0354D"/>
    <w:rsid w:val="00E04455"/>
    <w:rsid w:val="00E0451B"/>
    <w:rsid w:val="00E06C3A"/>
    <w:rsid w:val="00E10161"/>
    <w:rsid w:val="00E11562"/>
    <w:rsid w:val="00E11CD9"/>
    <w:rsid w:val="00E12A63"/>
    <w:rsid w:val="00E14271"/>
    <w:rsid w:val="00E15C95"/>
    <w:rsid w:val="00E17AD7"/>
    <w:rsid w:val="00E20B8C"/>
    <w:rsid w:val="00E2106D"/>
    <w:rsid w:val="00E21C1D"/>
    <w:rsid w:val="00E236BA"/>
    <w:rsid w:val="00E238E3"/>
    <w:rsid w:val="00E24376"/>
    <w:rsid w:val="00E2474F"/>
    <w:rsid w:val="00E26E4F"/>
    <w:rsid w:val="00E26F24"/>
    <w:rsid w:val="00E308C2"/>
    <w:rsid w:val="00E317E4"/>
    <w:rsid w:val="00E32959"/>
    <w:rsid w:val="00E32E50"/>
    <w:rsid w:val="00E3338E"/>
    <w:rsid w:val="00E33DAC"/>
    <w:rsid w:val="00E34FD6"/>
    <w:rsid w:val="00E37046"/>
    <w:rsid w:val="00E37453"/>
    <w:rsid w:val="00E37F73"/>
    <w:rsid w:val="00E407F9"/>
    <w:rsid w:val="00E408C9"/>
    <w:rsid w:val="00E41E44"/>
    <w:rsid w:val="00E429D0"/>
    <w:rsid w:val="00E44DE5"/>
    <w:rsid w:val="00E45CAE"/>
    <w:rsid w:val="00E46428"/>
    <w:rsid w:val="00E52DCA"/>
    <w:rsid w:val="00E52E73"/>
    <w:rsid w:val="00E52F24"/>
    <w:rsid w:val="00E53009"/>
    <w:rsid w:val="00E56862"/>
    <w:rsid w:val="00E56A9F"/>
    <w:rsid w:val="00E56AED"/>
    <w:rsid w:val="00E57381"/>
    <w:rsid w:val="00E60ACB"/>
    <w:rsid w:val="00E63688"/>
    <w:rsid w:val="00E6456A"/>
    <w:rsid w:val="00E65A57"/>
    <w:rsid w:val="00E67FC5"/>
    <w:rsid w:val="00E7116B"/>
    <w:rsid w:val="00E727C0"/>
    <w:rsid w:val="00E74649"/>
    <w:rsid w:val="00E7588D"/>
    <w:rsid w:val="00E77711"/>
    <w:rsid w:val="00E77F20"/>
    <w:rsid w:val="00E8303F"/>
    <w:rsid w:val="00E84551"/>
    <w:rsid w:val="00E903FD"/>
    <w:rsid w:val="00E922CF"/>
    <w:rsid w:val="00E949AC"/>
    <w:rsid w:val="00E95583"/>
    <w:rsid w:val="00E95CBC"/>
    <w:rsid w:val="00E96C2C"/>
    <w:rsid w:val="00EA14C4"/>
    <w:rsid w:val="00EA4ABE"/>
    <w:rsid w:val="00EA5494"/>
    <w:rsid w:val="00EA6029"/>
    <w:rsid w:val="00EB455F"/>
    <w:rsid w:val="00EB64D4"/>
    <w:rsid w:val="00EB66B4"/>
    <w:rsid w:val="00EB747E"/>
    <w:rsid w:val="00EC6F6F"/>
    <w:rsid w:val="00EC78DD"/>
    <w:rsid w:val="00ED0CFB"/>
    <w:rsid w:val="00ED1C75"/>
    <w:rsid w:val="00ED22F3"/>
    <w:rsid w:val="00ED26E9"/>
    <w:rsid w:val="00ED301C"/>
    <w:rsid w:val="00ED30D0"/>
    <w:rsid w:val="00ED494B"/>
    <w:rsid w:val="00ED4A51"/>
    <w:rsid w:val="00EE0B29"/>
    <w:rsid w:val="00EE1844"/>
    <w:rsid w:val="00EE1FF7"/>
    <w:rsid w:val="00EE23CF"/>
    <w:rsid w:val="00EE2B93"/>
    <w:rsid w:val="00EE3C0C"/>
    <w:rsid w:val="00EE5538"/>
    <w:rsid w:val="00EE5618"/>
    <w:rsid w:val="00EE6CC6"/>
    <w:rsid w:val="00EE7602"/>
    <w:rsid w:val="00EF0A63"/>
    <w:rsid w:val="00EF1AE4"/>
    <w:rsid w:val="00EF2183"/>
    <w:rsid w:val="00EF3693"/>
    <w:rsid w:val="00EF36D8"/>
    <w:rsid w:val="00EF4F2B"/>
    <w:rsid w:val="00EF665A"/>
    <w:rsid w:val="00EF71CF"/>
    <w:rsid w:val="00EF7772"/>
    <w:rsid w:val="00EF7F14"/>
    <w:rsid w:val="00F008A8"/>
    <w:rsid w:val="00F00940"/>
    <w:rsid w:val="00F00CF3"/>
    <w:rsid w:val="00F016F3"/>
    <w:rsid w:val="00F01D56"/>
    <w:rsid w:val="00F01E4D"/>
    <w:rsid w:val="00F022A5"/>
    <w:rsid w:val="00F04408"/>
    <w:rsid w:val="00F04731"/>
    <w:rsid w:val="00F07610"/>
    <w:rsid w:val="00F120D6"/>
    <w:rsid w:val="00F12786"/>
    <w:rsid w:val="00F12A8C"/>
    <w:rsid w:val="00F12BC4"/>
    <w:rsid w:val="00F15B6D"/>
    <w:rsid w:val="00F17193"/>
    <w:rsid w:val="00F17FDB"/>
    <w:rsid w:val="00F200A9"/>
    <w:rsid w:val="00F20867"/>
    <w:rsid w:val="00F225FA"/>
    <w:rsid w:val="00F22E0D"/>
    <w:rsid w:val="00F22F40"/>
    <w:rsid w:val="00F22FD6"/>
    <w:rsid w:val="00F26B9E"/>
    <w:rsid w:val="00F30242"/>
    <w:rsid w:val="00F31201"/>
    <w:rsid w:val="00F3168D"/>
    <w:rsid w:val="00F32556"/>
    <w:rsid w:val="00F32B08"/>
    <w:rsid w:val="00F35A77"/>
    <w:rsid w:val="00F37519"/>
    <w:rsid w:val="00F40166"/>
    <w:rsid w:val="00F40A2D"/>
    <w:rsid w:val="00F41511"/>
    <w:rsid w:val="00F42023"/>
    <w:rsid w:val="00F4674D"/>
    <w:rsid w:val="00F47B36"/>
    <w:rsid w:val="00F50BE2"/>
    <w:rsid w:val="00F54093"/>
    <w:rsid w:val="00F55605"/>
    <w:rsid w:val="00F564D7"/>
    <w:rsid w:val="00F56DF2"/>
    <w:rsid w:val="00F575FA"/>
    <w:rsid w:val="00F57629"/>
    <w:rsid w:val="00F61795"/>
    <w:rsid w:val="00F61AC9"/>
    <w:rsid w:val="00F63316"/>
    <w:rsid w:val="00F634E8"/>
    <w:rsid w:val="00F635B8"/>
    <w:rsid w:val="00F63C3E"/>
    <w:rsid w:val="00F642AD"/>
    <w:rsid w:val="00F6612A"/>
    <w:rsid w:val="00F66A7A"/>
    <w:rsid w:val="00F67BBF"/>
    <w:rsid w:val="00F70B5D"/>
    <w:rsid w:val="00F72C20"/>
    <w:rsid w:val="00F80EBA"/>
    <w:rsid w:val="00F81213"/>
    <w:rsid w:val="00F81CB9"/>
    <w:rsid w:val="00F82DDE"/>
    <w:rsid w:val="00F82F42"/>
    <w:rsid w:val="00F8357D"/>
    <w:rsid w:val="00F84CEC"/>
    <w:rsid w:val="00F8566B"/>
    <w:rsid w:val="00F86A68"/>
    <w:rsid w:val="00F87275"/>
    <w:rsid w:val="00F878BC"/>
    <w:rsid w:val="00F90378"/>
    <w:rsid w:val="00F94376"/>
    <w:rsid w:val="00F94794"/>
    <w:rsid w:val="00F95F63"/>
    <w:rsid w:val="00F9646F"/>
    <w:rsid w:val="00F974EB"/>
    <w:rsid w:val="00FA1306"/>
    <w:rsid w:val="00FA1A27"/>
    <w:rsid w:val="00FA225A"/>
    <w:rsid w:val="00FA28FC"/>
    <w:rsid w:val="00FA3995"/>
    <w:rsid w:val="00FA480A"/>
    <w:rsid w:val="00FA4D67"/>
    <w:rsid w:val="00FA5F64"/>
    <w:rsid w:val="00FA6C2C"/>
    <w:rsid w:val="00FA7E25"/>
    <w:rsid w:val="00FB1E27"/>
    <w:rsid w:val="00FB326A"/>
    <w:rsid w:val="00FB54E1"/>
    <w:rsid w:val="00FB572F"/>
    <w:rsid w:val="00FB5D8D"/>
    <w:rsid w:val="00FB7A02"/>
    <w:rsid w:val="00FB7A38"/>
    <w:rsid w:val="00FC2DCB"/>
    <w:rsid w:val="00FC3617"/>
    <w:rsid w:val="00FC3739"/>
    <w:rsid w:val="00FC3774"/>
    <w:rsid w:val="00FC3F25"/>
    <w:rsid w:val="00FC4B2D"/>
    <w:rsid w:val="00FC5833"/>
    <w:rsid w:val="00FC7536"/>
    <w:rsid w:val="00FD07D5"/>
    <w:rsid w:val="00FD31A5"/>
    <w:rsid w:val="00FD3CBE"/>
    <w:rsid w:val="00FD3E35"/>
    <w:rsid w:val="00FD43F1"/>
    <w:rsid w:val="00FD4862"/>
    <w:rsid w:val="00FD4C9E"/>
    <w:rsid w:val="00FD6EEA"/>
    <w:rsid w:val="00FD785F"/>
    <w:rsid w:val="00FD7C5B"/>
    <w:rsid w:val="00FE401F"/>
    <w:rsid w:val="00FE47EA"/>
    <w:rsid w:val="00FE5107"/>
    <w:rsid w:val="00FE6979"/>
    <w:rsid w:val="00FF0C17"/>
    <w:rsid w:val="00FF0DD6"/>
    <w:rsid w:val="00FF17AF"/>
    <w:rsid w:val="00FF2E17"/>
    <w:rsid w:val="00FF33DE"/>
    <w:rsid w:val="00FF3CAF"/>
    <w:rsid w:val="00FF634A"/>
    <w:rsid w:val="00FF74AB"/>
    <w:rsid w:val="00FF7E23"/>
    <w:rsid w:val="01313D73"/>
    <w:rsid w:val="021D8BAC"/>
    <w:rsid w:val="05AAF61D"/>
    <w:rsid w:val="10A061EC"/>
    <w:rsid w:val="126AD6E8"/>
    <w:rsid w:val="234F75C4"/>
    <w:rsid w:val="28B842A3"/>
    <w:rsid w:val="2F23FDE1"/>
    <w:rsid w:val="33C130AC"/>
    <w:rsid w:val="3C3E6539"/>
    <w:rsid w:val="3C4299BC"/>
    <w:rsid w:val="403C6BA8"/>
    <w:rsid w:val="4A4DD371"/>
    <w:rsid w:val="4AACC26C"/>
    <w:rsid w:val="55228275"/>
    <w:rsid w:val="57D1D8A8"/>
    <w:rsid w:val="5E04FC2F"/>
    <w:rsid w:val="5E11BCE0"/>
    <w:rsid w:val="6D17CD37"/>
    <w:rsid w:val="70AFD736"/>
    <w:rsid w:val="70E70B2E"/>
    <w:rsid w:val="76476894"/>
    <w:rsid w:val="7BD28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CD7A0"/>
  <w15:chartTrackingRefBased/>
  <w15:docId w15:val="{DA3DB48B-7D8E-4874-A9DD-93E74AFE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F19"/>
    <w:pPr>
      <w:spacing w:after="120" w:line="240" w:lineRule="auto"/>
      <w:jc w:val="both"/>
    </w:pPr>
    <w:rPr>
      <w:rFonts w:ascii="Century Gothic" w:eastAsiaTheme="minorEastAsia" w:hAnsi="Century Gothic"/>
      <w:kern w:val="0"/>
      <w:sz w:val="22"/>
      <w:szCs w:val="22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F19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F2D0" w:themeFill="accent6" w:themeFillTint="33"/>
      <w:spacing w:before="360" w:after="80"/>
      <w:outlineLvl w:val="0"/>
    </w:pPr>
    <w:rPr>
      <w:rFonts w:eastAsiaTheme="majorEastAsia" w:cstheme="majorBidi"/>
      <w:b/>
      <w:smallCaps/>
      <w:sz w:val="28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3F22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A3F22"/>
    <w:pPr>
      <w:keepNext/>
      <w:keepLines/>
      <w:numPr>
        <w:ilvl w:val="2"/>
        <w:numId w:val="1"/>
      </w:numPr>
      <w:spacing w:before="160" w:after="80"/>
      <w:ind w:left="1428"/>
      <w:outlineLvl w:val="2"/>
    </w:pPr>
    <w:rPr>
      <w:rFonts w:eastAsiaTheme="majorEastAsia" w:cstheme="majorBidi"/>
      <w:b/>
      <w:sz w:val="24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5244F"/>
    <w:pPr>
      <w:keepNext/>
      <w:keepLines/>
      <w:spacing w:before="80" w:after="40" w:line="360" w:lineRule="auto"/>
      <w:outlineLvl w:val="3"/>
    </w:pPr>
    <w:rPr>
      <w:rFonts w:eastAsiaTheme="majorEastAsia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E7E91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E7E9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E7E91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E7E91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E7E91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567D"/>
    <w:rPr>
      <w:rFonts w:ascii="Century Gothic" w:eastAsiaTheme="majorEastAsia" w:hAnsi="Century Gothic" w:cstheme="majorBidi"/>
      <w:b/>
      <w:smallCaps/>
      <w:kern w:val="0"/>
      <w:sz w:val="28"/>
      <w:szCs w:val="40"/>
      <w:shd w:val="clear" w:color="auto" w:fill="D9F2D0" w:themeFill="accent6" w:themeFillTint="33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3F22"/>
    <w:rPr>
      <w:rFonts w:ascii="Century Gothic" w:eastAsiaTheme="majorEastAsia" w:hAnsi="Century Gothic" w:cstheme="majorBidi"/>
      <w:b/>
      <w:kern w:val="0"/>
      <w:sz w:val="28"/>
      <w:szCs w:val="32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3F22"/>
    <w:rPr>
      <w:rFonts w:ascii="Century Gothic" w:eastAsiaTheme="majorEastAsia" w:hAnsi="Century Gothic" w:cstheme="majorBidi"/>
      <w:b/>
      <w:kern w:val="0"/>
      <w:szCs w:val="28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E44B1"/>
    <w:rPr>
      <w:rFonts w:ascii="Century Gothic" w:eastAsiaTheme="majorEastAsia" w:hAnsi="Century Gothic" w:cstheme="majorBidi"/>
      <w:i/>
      <w:iCs/>
      <w:kern w:val="0"/>
      <w:sz w:val="22"/>
      <w:szCs w:val="22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E7E91"/>
    <w:rPr>
      <w:rFonts w:ascii="Century Gothic" w:eastAsiaTheme="majorEastAsia" w:hAnsi="Century Gothic" w:cstheme="majorBidi"/>
      <w:color w:val="0F4761" w:themeColor="accent1" w:themeShade="BF"/>
      <w:kern w:val="0"/>
      <w:sz w:val="22"/>
      <w:szCs w:val="22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E7E91"/>
    <w:rPr>
      <w:rFonts w:ascii="Century Gothic" w:eastAsiaTheme="majorEastAsia" w:hAnsi="Century Gothic" w:cstheme="majorBidi"/>
      <w:i/>
      <w:iCs/>
      <w:color w:val="595959" w:themeColor="text1" w:themeTint="A6"/>
      <w:kern w:val="0"/>
      <w:sz w:val="22"/>
      <w:szCs w:val="22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E7E91"/>
    <w:rPr>
      <w:rFonts w:ascii="Century Gothic" w:eastAsiaTheme="majorEastAsia" w:hAnsi="Century Gothic" w:cstheme="majorBidi"/>
      <w:color w:val="595959" w:themeColor="text1" w:themeTint="A6"/>
      <w:kern w:val="0"/>
      <w:sz w:val="22"/>
      <w:szCs w:val="22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E7E91"/>
    <w:rPr>
      <w:rFonts w:ascii="Century Gothic" w:eastAsiaTheme="majorEastAsia" w:hAnsi="Century Gothic" w:cstheme="majorBidi"/>
      <w:i/>
      <w:iCs/>
      <w:color w:val="272727" w:themeColor="text1" w:themeTint="D8"/>
      <w:kern w:val="0"/>
      <w:sz w:val="22"/>
      <w:szCs w:val="22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E7E91"/>
    <w:rPr>
      <w:rFonts w:ascii="Century Gothic" w:eastAsiaTheme="majorEastAsia" w:hAnsi="Century Gothic" w:cstheme="majorBidi"/>
      <w:color w:val="272727" w:themeColor="text1" w:themeTint="D8"/>
      <w:kern w:val="0"/>
      <w:sz w:val="22"/>
      <w:szCs w:val="22"/>
      <w:lang w:eastAsia="it-IT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E7E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E7E91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7A38"/>
    <w:pPr>
      <w:numPr>
        <w:ilvl w:val="1"/>
      </w:numPr>
    </w:pPr>
    <w:rPr>
      <w:rFonts w:eastAsiaTheme="majorEastAsia" w:cstheme="majorBidi"/>
      <w:i/>
      <w:spacing w:val="15"/>
      <w:sz w:val="24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7A38"/>
    <w:rPr>
      <w:rFonts w:ascii="Calibri" w:eastAsiaTheme="majorEastAsia" w:hAnsi="Calibri" w:cstheme="majorBidi"/>
      <w:i/>
      <w:spacing w:val="15"/>
      <w:kern w:val="0"/>
      <w:szCs w:val="28"/>
      <w:lang w:eastAsia="it-IT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E7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E7E91"/>
    <w:rPr>
      <w:i/>
      <w:iCs/>
      <w:color w:val="404040" w:themeColor="text1" w:themeTint="BF"/>
    </w:rPr>
  </w:style>
  <w:style w:type="paragraph" w:styleId="Paragrafoelenco">
    <w:name w:val="List Paragraph"/>
    <w:aliases w:val="Elenco num ARGEA,Elenco Bullet point,Table of contents numbered,body,Odsek zoznamu2,List Paragraph1,Bullet List,FooterText,lp1,lp11,List Paragraph11,Use Case List Paragraph,numbered,Paragraphe de liste1,Bulletr List Paragraph,列出段落,列出段落1"/>
    <w:basedOn w:val="Normale"/>
    <w:link w:val="ParagrafoelencoCarattere"/>
    <w:uiPriority w:val="34"/>
    <w:qFormat/>
    <w:rsid w:val="00DE7E9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E7E9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E7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E7E9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E7E91"/>
    <w:rPr>
      <w:b/>
      <w:bCs/>
      <w:smallCaps/>
      <w:color w:val="0F4761" w:themeColor="accent1" w:themeShade="BF"/>
      <w:spacing w:val="5"/>
    </w:rPr>
  </w:style>
  <w:style w:type="character" w:customStyle="1" w:styleId="ParagrafoelencoCarattere">
    <w:name w:val="Paragrafo elenco Carattere"/>
    <w:aliases w:val="Elenco num ARGEA Carattere,Elenco Bullet point Carattere,Table of contents numbered Carattere,body Carattere,Odsek zoznamu2 Carattere,List Paragraph1 Carattere,Bullet List Carattere,FooterText Carattere,lp1 Carattere"/>
    <w:basedOn w:val="Carpredefinitoparagrafo"/>
    <w:link w:val="Paragrafoelenco"/>
    <w:uiPriority w:val="34"/>
    <w:qFormat/>
    <w:rsid w:val="00DE7E91"/>
  </w:style>
  <w:style w:type="table" w:styleId="Grigliatabella">
    <w:name w:val="Table Grid"/>
    <w:basedOn w:val="Tabellanormale"/>
    <w:uiPriority w:val="39"/>
    <w:rsid w:val="00DE7E91"/>
    <w:pPr>
      <w:spacing w:after="0" w:line="240" w:lineRule="auto"/>
    </w:pPr>
    <w:rPr>
      <w:kern w:val="0"/>
      <w:sz w:val="22"/>
      <w:szCs w:val="22"/>
      <w:lang w:val="en-US"/>
      <w14:ligatures w14:val="none"/>
    </w:rPr>
    <w:tblPr/>
  </w:style>
  <w:style w:type="paragraph" w:styleId="Titolosommario">
    <w:name w:val="TOC Heading"/>
    <w:basedOn w:val="Titolo1"/>
    <w:next w:val="Normale"/>
    <w:uiPriority w:val="39"/>
    <w:unhideWhenUsed/>
    <w:qFormat/>
    <w:rsid w:val="00DE7E91"/>
    <w:pPr>
      <w:spacing w:before="0" w:after="120" w:line="259" w:lineRule="auto"/>
      <w:ind w:firstLine="709"/>
      <w:outlineLvl w:val="9"/>
    </w:pPr>
    <w:rPr>
      <w:rFonts w:cstheme="minorHAnsi"/>
      <w:b w:val="0"/>
      <w:bCs/>
      <w:smallCaps w:val="0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E7E9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E7E91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E7E9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E7E91"/>
    <w:pPr>
      <w:tabs>
        <w:tab w:val="right" w:leader="dot" w:pos="10194"/>
      </w:tabs>
      <w:spacing w:after="100"/>
      <w:ind w:left="567"/>
    </w:pPr>
  </w:style>
  <w:style w:type="character" w:styleId="Titolodellibro">
    <w:name w:val="Book Title"/>
    <w:basedOn w:val="Carpredefinitoparagrafo"/>
    <w:uiPriority w:val="33"/>
    <w:qFormat/>
    <w:rsid w:val="00311D3B"/>
    <w:rPr>
      <w:b/>
      <w:bCs/>
      <w:i/>
      <w:iC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11D3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D3B"/>
    <w:rPr>
      <w:rFonts w:ascii="Calibri" w:eastAsiaTheme="minorEastAsia" w:hAnsi="Calibri"/>
      <w:kern w:val="0"/>
      <w:sz w:val="22"/>
      <w:szCs w:val="22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311D3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D3B"/>
    <w:rPr>
      <w:rFonts w:ascii="Calibri" w:eastAsiaTheme="minorEastAsia" w:hAnsi="Calibri"/>
      <w:kern w:val="0"/>
      <w:sz w:val="22"/>
      <w:szCs w:val="22"/>
      <w:lang w:eastAsia="it-IT"/>
      <w14:ligatures w14:val="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qFormat/>
    <w:rsid w:val="00CA2042"/>
    <w:pPr>
      <w:spacing w:after="0"/>
    </w:pPr>
    <w:rPr>
      <w:rFonts w:eastAsiaTheme="minorHAnsi"/>
      <w:kern w:val="2"/>
      <w:sz w:val="18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A2042"/>
    <w:rPr>
      <w:rFonts w:ascii="Century Gothic" w:hAnsi="Century Gothic"/>
      <w:sz w:val="18"/>
      <w:szCs w:val="20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3C0FFB"/>
    <w:rPr>
      <w:vertAlign w:val="superscript"/>
    </w:rPr>
  </w:style>
  <w:style w:type="paragraph" w:customStyle="1" w:styleId="footnotedescription">
    <w:name w:val="footnote description"/>
    <w:next w:val="Normale"/>
    <w:link w:val="footnotedescriptionChar"/>
    <w:hidden/>
    <w:rsid w:val="00B34D92"/>
    <w:pPr>
      <w:spacing w:after="0" w:line="258" w:lineRule="auto"/>
      <w:jc w:val="both"/>
    </w:pPr>
    <w:rPr>
      <w:rFonts w:ascii="Calibri" w:eastAsia="Calibri" w:hAnsi="Calibri" w:cs="Calibri"/>
      <w:color w:val="000000"/>
      <w:sz w:val="16"/>
      <w:lang w:eastAsia="it-IT"/>
    </w:rPr>
  </w:style>
  <w:style w:type="character" w:customStyle="1" w:styleId="footnotedescriptionChar">
    <w:name w:val="footnote description Char"/>
    <w:link w:val="footnotedescription"/>
    <w:rsid w:val="00B34D92"/>
    <w:rPr>
      <w:rFonts w:ascii="Calibri" w:eastAsia="Calibri" w:hAnsi="Calibri" w:cs="Calibri"/>
      <w:color w:val="000000"/>
      <w:sz w:val="16"/>
      <w:lang w:eastAsia="it-IT"/>
    </w:rPr>
  </w:style>
  <w:style w:type="character" w:customStyle="1" w:styleId="footnotemark">
    <w:name w:val="footnote mark"/>
    <w:hidden/>
    <w:rsid w:val="00B34D92"/>
    <w:rPr>
      <w:rFonts w:ascii="Calibri" w:eastAsia="Calibri" w:hAnsi="Calibri" w:cs="Calibri"/>
      <w:color w:val="000000"/>
      <w:sz w:val="16"/>
      <w:vertAlign w:val="superscript"/>
    </w:rPr>
  </w:style>
  <w:style w:type="paragraph" w:styleId="NormaleWeb">
    <w:name w:val="Normal (Web)"/>
    <w:basedOn w:val="Normale"/>
    <w:uiPriority w:val="99"/>
    <w:unhideWhenUsed/>
    <w:rsid w:val="00DA3F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predefinitoparagrafo1">
    <w:name w:val="Car. predefinito paragrafo1"/>
    <w:rsid w:val="00DA3F19"/>
  </w:style>
  <w:style w:type="paragraph" w:customStyle="1" w:styleId="Normale1">
    <w:name w:val="Normale1"/>
    <w:rsid w:val="00DA3F1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paragraph" w:customStyle="1" w:styleId="TableContents">
    <w:name w:val="Table Contents"/>
    <w:basedOn w:val="Normale"/>
    <w:rsid w:val="00DA3F19"/>
    <w:pPr>
      <w:suppressLineNumbers/>
      <w:autoSpaceDE w:val="0"/>
      <w:spacing w:line="259" w:lineRule="auto"/>
      <w:textAlignment w:val="baseline"/>
    </w:pPr>
    <w:rPr>
      <w:rFonts w:asciiTheme="minorHAnsi" w:eastAsia="SimSun" w:hAnsiTheme="minorHAnsi" w:cs="Calibri"/>
      <w:kern w:val="1"/>
      <w:szCs w:val="24"/>
      <w:lang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3B1E6D"/>
    <w:rPr>
      <w:color w:val="666666"/>
    </w:rPr>
  </w:style>
  <w:style w:type="character" w:styleId="Rimandocommento">
    <w:name w:val="annotation reference"/>
    <w:basedOn w:val="Carpredefinitoparagrafo"/>
    <w:uiPriority w:val="99"/>
    <w:unhideWhenUsed/>
    <w:rsid w:val="00E573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738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7381"/>
    <w:rPr>
      <w:rFonts w:ascii="Calibri" w:eastAsiaTheme="minorEastAsia" w:hAnsi="Calibri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3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381"/>
    <w:rPr>
      <w:rFonts w:ascii="Calibri" w:eastAsiaTheme="minorEastAsia" w:hAnsi="Calibri"/>
      <w:b/>
      <w:bCs/>
      <w:kern w:val="0"/>
      <w:sz w:val="20"/>
      <w:szCs w:val="20"/>
      <w:lang w:eastAsia="it-IT"/>
      <w14:ligatures w14:val="none"/>
    </w:rPr>
  </w:style>
  <w:style w:type="paragraph" w:customStyle="1" w:styleId="Default">
    <w:name w:val="Default"/>
    <w:rsid w:val="006523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customStyle="1" w:styleId="Pa33">
    <w:name w:val="Pa33"/>
    <w:basedOn w:val="Default"/>
    <w:next w:val="Default"/>
    <w:uiPriority w:val="99"/>
    <w:rsid w:val="006523F2"/>
    <w:pPr>
      <w:spacing w:line="241" w:lineRule="atLeast"/>
    </w:pPr>
    <w:rPr>
      <w:rFonts w:ascii="ITC Avant Garde Std Bk" w:hAnsi="ITC Avant Garde Std Bk" w:cstheme="minorBidi"/>
      <w:color w:val="auto"/>
    </w:rPr>
  </w:style>
  <w:style w:type="character" w:customStyle="1" w:styleId="A6">
    <w:name w:val="A6"/>
    <w:uiPriority w:val="99"/>
    <w:rsid w:val="006523F2"/>
    <w:rPr>
      <w:rFonts w:cs="ITC Avant Garde Std Bk"/>
      <w:color w:val="000000"/>
      <w:sz w:val="15"/>
      <w:szCs w:val="15"/>
    </w:rPr>
  </w:style>
  <w:style w:type="character" w:customStyle="1" w:styleId="normaltextrun">
    <w:name w:val="normaltextrun"/>
    <w:basedOn w:val="Carpredefinitoparagrafo"/>
    <w:rsid w:val="00106EFD"/>
  </w:style>
  <w:style w:type="character" w:styleId="Menzione">
    <w:name w:val="Mention"/>
    <w:basedOn w:val="Carpredefinitoparagrafo"/>
    <w:uiPriority w:val="99"/>
    <w:unhideWhenUsed/>
    <w:rsid w:val="008E7620"/>
    <w:rPr>
      <w:color w:val="2B579A"/>
      <w:shd w:val="clear" w:color="auto" w:fill="E1DFDD"/>
    </w:rPr>
  </w:style>
  <w:style w:type="paragraph" w:customStyle="1" w:styleId="whitespace-pre-wrap">
    <w:name w:val="whitespace-pre-wrap"/>
    <w:basedOn w:val="Normale"/>
    <w:rsid w:val="001769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69C2"/>
    <w:rPr>
      <w:b/>
      <w:bCs/>
    </w:rPr>
  </w:style>
  <w:style w:type="table" w:customStyle="1" w:styleId="TableGrid">
    <w:name w:val="TableGrid"/>
    <w:rsid w:val="00001D2A"/>
    <w:pPr>
      <w:spacing w:after="0" w:line="240" w:lineRule="auto"/>
    </w:pPr>
    <w:rPr>
      <w:rFonts w:ascii="Calibri" w:eastAsia="Times New Roman" w:hAnsi="Calibri" w:cs="Times New Roman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3-colore6">
    <w:name w:val="Grid Table 3 Accent 6"/>
    <w:basedOn w:val="Tabellanormale"/>
    <w:uiPriority w:val="48"/>
    <w:rsid w:val="00973752"/>
    <w:pPr>
      <w:spacing w:after="0" w:line="240" w:lineRule="auto"/>
    </w:p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paragraph" w:customStyle="1" w:styleId="Paragrafoelenco1">
    <w:name w:val="Paragrafo elenco1"/>
    <w:basedOn w:val="Normale1"/>
    <w:rsid w:val="00BF1439"/>
    <w:pPr>
      <w:numPr>
        <w:numId w:val="51"/>
      </w:numPr>
      <w:spacing w:before="120" w:after="200" w:line="300" w:lineRule="exact"/>
    </w:pPr>
  </w:style>
  <w:style w:type="character" w:styleId="Menzionenonrisolta">
    <w:name w:val="Unresolved Mention"/>
    <w:basedOn w:val="Carpredefinitoparagrafo"/>
    <w:uiPriority w:val="99"/>
    <w:semiHidden/>
    <w:unhideWhenUsed/>
    <w:rsid w:val="001F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4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5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8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11C8C2A547C34286405F5A99DFDF17" ma:contentTypeVersion="7" ma:contentTypeDescription="Creare un nuovo documento." ma:contentTypeScope="" ma:versionID="4b1252cabc3571f5a9b5a2b974ef9d97">
  <xsd:schema xmlns:xsd="http://www.w3.org/2001/XMLSchema" xmlns:xs="http://www.w3.org/2001/XMLSchema" xmlns:p="http://schemas.microsoft.com/office/2006/metadata/properties" xmlns:ns2="de0afea0-cc7b-4693-afa1-e42debc899d9" targetNamespace="http://schemas.microsoft.com/office/2006/metadata/properties" ma:root="true" ma:fieldsID="b3ca8d22ddaa08e3d35cabdb4bf7338a" ns2:_="">
    <xsd:import namespace="de0afea0-cc7b-4693-afa1-e42debc89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afea0-cc7b-4693-afa1-e42debc89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653BD-9E01-43BA-A598-1D24F1264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57267-5749-4C9E-930C-73A0F9F87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8FDD7A-D528-4EF1-AE13-B2283F5FE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F40C0-E135-442D-9198-3BC85648B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afea0-cc7b-4693-afa1-e42debc8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1</Pages>
  <Words>5445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5</CharactersWithSpaces>
  <SharedDoc>false</SharedDoc>
  <HLinks>
    <vt:vector size="414" baseType="variant"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3170315</vt:lpwstr>
      </vt:variant>
      <vt:variant>
        <vt:i4>14418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3170314</vt:lpwstr>
      </vt:variant>
      <vt:variant>
        <vt:i4>14418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3170313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3170312</vt:lpwstr>
      </vt:variant>
      <vt:variant>
        <vt:i4>14418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3170311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3170310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3170309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3170308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3170307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3170306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3170305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3170304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3170303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3170302</vt:lpwstr>
      </vt:variant>
      <vt:variant>
        <vt:i4>15073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3170301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3170300</vt:lpwstr>
      </vt:variant>
      <vt:variant>
        <vt:i4>19661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3170299</vt:lpwstr>
      </vt:variant>
      <vt:variant>
        <vt:i4>19661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3170298</vt:lpwstr>
      </vt:variant>
      <vt:variant>
        <vt:i4>19661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3170297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3170296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3170295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3170294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3170293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3170292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3170291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3170290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3170289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3170288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3170287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3170286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3170285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3170284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3170283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3170282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170281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170280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170279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170278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170277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170276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170275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170274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170273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170272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170271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170270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170269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170268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170267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170266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170265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170264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170263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170262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170261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17026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17025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17025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17025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17025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17025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17025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17025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17025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170251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17025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170249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170248</vt:lpwstr>
      </vt:variant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s://www.inps.it/it/it/dettaglio-scheda.it.schede-servizio-strumento.schede-aree-tematiche.prestazioni-di-lavoro-occasionale-libretto-famiglia-51098.prestazioni-di-lavoro-occasionale-libretto-famigl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remonesi</dc:creator>
  <cp:keywords/>
  <dc:description/>
  <cp:lastModifiedBy>Grazia Compagnoni</cp:lastModifiedBy>
  <cp:revision>10</cp:revision>
  <cp:lastPrinted>2025-12-11T13:38:00Z</cp:lastPrinted>
  <dcterms:created xsi:type="dcterms:W3CDTF">2025-12-15T22:45:00Z</dcterms:created>
  <dcterms:modified xsi:type="dcterms:W3CDTF">2025-1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C8C2A547C34286405F5A99DFDF17</vt:lpwstr>
  </property>
  <property fmtid="{D5CDD505-2E9C-101B-9397-08002B2CF9AE}" pid="3" name="MediaServiceImageTags">
    <vt:lpwstr/>
  </property>
  <property fmtid="{D5CDD505-2E9C-101B-9397-08002B2CF9AE}" pid="4" name="Order">
    <vt:r8>35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